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ED" w:rsidRPr="00BA6381" w:rsidRDefault="001052ED" w:rsidP="00EB1C60">
      <w:pPr>
        <w:jc w:val="center"/>
        <w:rPr>
          <w:sz w:val="28"/>
          <w:szCs w:val="28"/>
        </w:rPr>
      </w:pPr>
      <w:r w:rsidRPr="00BA6381">
        <w:rPr>
          <w:sz w:val="28"/>
          <w:szCs w:val="28"/>
        </w:rPr>
        <w:t>УЧРЕДИТЕЛЬ</w:t>
      </w:r>
    </w:p>
    <w:p w:rsidR="001052ED" w:rsidRPr="00BA6381" w:rsidRDefault="001052ED" w:rsidP="00EB1C60">
      <w:pPr>
        <w:jc w:val="center"/>
        <w:rPr>
          <w:sz w:val="28"/>
          <w:szCs w:val="28"/>
        </w:rPr>
      </w:pPr>
      <w:r w:rsidRPr="00BA6381">
        <w:rPr>
          <w:sz w:val="28"/>
          <w:szCs w:val="28"/>
        </w:rPr>
        <w:t>НАИМЕНОВАНИЕ ОБРАЗОВ</w:t>
      </w:r>
      <w:r w:rsidR="00001133" w:rsidRPr="00BA6381">
        <w:rPr>
          <w:sz w:val="28"/>
          <w:szCs w:val="28"/>
        </w:rPr>
        <w:t>АТЕ</w:t>
      </w:r>
      <w:r w:rsidRPr="00BA6381">
        <w:rPr>
          <w:sz w:val="28"/>
          <w:szCs w:val="28"/>
        </w:rPr>
        <w:t>ЛЬНОЙ ОРГАНИЗАЦИИ ПО УСТАВУ</w:t>
      </w:r>
    </w:p>
    <w:p w:rsidR="00EB1C60" w:rsidRPr="00BA6381" w:rsidRDefault="00EB1C60" w:rsidP="00EB1C60">
      <w:pPr>
        <w:tabs>
          <w:tab w:val="left" w:pos="5245"/>
        </w:tabs>
        <w:contextualSpacing/>
        <w:rPr>
          <w:sz w:val="28"/>
          <w:szCs w:val="28"/>
        </w:rPr>
      </w:pPr>
    </w:p>
    <w:p w:rsidR="00140F86" w:rsidRPr="00BA6381" w:rsidRDefault="00140F86" w:rsidP="00EB1C60">
      <w:pPr>
        <w:tabs>
          <w:tab w:val="left" w:pos="5245"/>
        </w:tabs>
        <w:contextualSpacing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134"/>
        <w:gridCol w:w="3793"/>
      </w:tblGrid>
      <w:tr w:rsidR="001052ED" w:rsidRPr="00BA6381" w:rsidTr="001052ED">
        <w:tc>
          <w:tcPr>
            <w:tcW w:w="4644" w:type="dxa"/>
          </w:tcPr>
          <w:p w:rsidR="001052ED" w:rsidRPr="00BA6381" w:rsidRDefault="001052ED" w:rsidP="001052ED">
            <w:pPr>
              <w:jc w:val="both"/>
              <w:rPr>
                <w:sz w:val="26"/>
                <w:szCs w:val="26"/>
              </w:rPr>
            </w:pPr>
            <w:r w:rsidRPr="00BA6381">
              <w:rPr>
                <w:sz w:val="26"/>
                <w:szCs w:val="26"/>
              </w:rPr>
              <w:t>ОДОБРЕНА</w:t>
            </w:r>
          </w:p>
          <w:p w:rsidR="001052ED" w:rsidRPr="00BA6381" w:rsidRDefault="001052ED" w:rsidP="001052ED">
            <w:pPr>
              <w:jc w:val="both"/>
              <w:rPr>
                <w:sz w:val="26"/>
                <w:szCs w:val="26"/>
              </w:rPr>
            </w:pPr>
            <w:r w:rsidRPr="00BA6381">
              <w:rPr>
                <w:sz w:val="26"/>
                <w:szCs w:val="26"/>
              </w:rPr>
              <w:t>Методическим советом</w:t>
            </w:r>
          </w:p>
          <w:p w:rsidR="001052ED" w:rsidRPr="00BA6381" w:rsidRDefault="001052ED" w:rsidP="001052ED">
            <w:pPr>
              <w:jc w:val="both"/>
              <w:rPr>
                <w:sz w:val="26"/>
                <w:szCs w:val="26"/>
              </w:rPr>
            </w:pPr>
            <w:r w:rsidRPr="00BA6381">
              <w:rPr>
                <w:sz w:val="26"/>
                <w:szCs w:val="26"/>
              </w:rPr>
              <w:t>протокол от ____.2020 № ___</w:t>
            </w:r>
          </w:p>
        </w:tc>
        <w:tc>
          <w:tcPr>
            <w:tcW w:w="1134" w:type="dxa"/>
          </w:tcPr>
          <w:p w:rsidR="001052ED" w:rsidRPr="00BA6381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  <w:vMerge w:val="restart"/>
          </w:tcPr>
          <w:p w:rsidR="001052ED" w:rsidRPr="00BA6381" w:rsidRDefault="001052ED" w:rsidP="001052ED">
            <w:pPr>
              <w:jc w:val="both"/>
              <w:rPr>
                <w:sz w:val="26"/>
                <w:szCs w:val="26"/>
              </w:rPr>
            </w:pPr>
            <w:r w:rsidRPr="00BA6381">
              <w:rPr>
                <w:sz w:val="26"/>
                <w:szCs w:val="26"/>
              </w:rPr>
              <w:t>УТВЕРЖДЕНА</w:t>
            </w:r>
          </w:p>
          <w:p w:rsidR="001052ED" w:rsidRPr="00BA6381" w:rsidRDefault="001052ED" w:rsidP="001052ED">
            <w:pPr>
              <w:jc w:val="both"/>
              <w:rPr>
                <w:sz w:val="26"/>
                <w:szCs w:val="26"/>
              </w:rPr>
            </w:pPr>
            <w:r w:rsidRPr="00BA6381">
              <w:rPr>
                <w:sz w:val="26"/>
                <w:szCs w:val="26"/>
              </w:rPr>
              <w:t>приказом от _____.2020 № ___</w:t>
            </w:r>
          </w:p>
          <w:p w:rsidR="001052ED" w:rsidRPr="00BA6381" w:rsidRDefault="001052ED" w:rsidP="001052ED">
            <w:pPr>
              <w:jc w:val="both"/>
              <w:rPr>
                <w:sz w:val="26"/>
                <w:szCs w:val="26"/>
              </w:rPr>
            </w:pPr>
            <w:r w:rsidRPr="00BA6381">
              <w:rPr>
                <w:sz w:val="26"/>
                <w:szCs w:val="26"/>
              </w:rPr>
              <w:t>_______________/И.И. Иванов</w:t>
            </w:r>
          </w:p>
          <w:p w:rsidR="001052ED" w:rsidRPr="00BA6381" w:rsidRDefault="001052ED" w:rsidP="001052ED">
            <w:pPr>
              <w:jc w:val="both"/>
              <w:rPr>
                <w:sz w:val="26"/>
                <w:szCs w:val="26"/>
              </w:rPr>
            </w:pPr>
            <w:r w:rsidRPr="00BA6381">
              <w:rPr>
                <w:sz w:val="26"/>
                <w:szCs w:val="26"/>
              </w:rPr>
              <w:t>М.П.</w:t>
            </w:r>
          </w:p>
        </w:tc>
      </w:tr>
      <w:tr w:rsidR="001052ED" w:rsidRPr="00BA6381" w:rsidTr="001052ED">
        <w:tc>
          <w:tcPr>
            <w:tcW w:w="4644" w:type="dxa"/>
          </w:tcPr>
          <w:p w:rsidR="001052ED" w:rsidRPr="00BA6381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052ED" w:rsidRPr="00BA6381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1052ED" w:rsidRPr="00BA6381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</w:tr>
      <w:tr w:rsidR="001052ED" w:rsidRPr="00BA6381" w:rsidTr="001052ED">
        <w:tc>
          <w:tcPr>
            <w:tcW w:w="4644" w:type="dxa"/>
            <w:vAlign w:val="center"/>
          </w:tcPr>
          <w:p w:rsidR="001052ED" w:rsidRPr="00BA6381" w:rsidRDefault="001052ED" w:rsidP="001052ED">
            <w:pPr>
              <w:rPr>
                <w:sz w:val="26"/>
                <w:szCs w:val="26"/>
              </w:rPr>
            </w:pPr>
            <w:r w:rsidRPr="00BA6381">
              <w:rPr>
                <w:sz w:val="26"/>
                <w:szCs w:val="26"/>
              </w:rPr>
              <w:t>с учетом мнения</w:t>
            </w:r>
          </w:p>
          <w:p w:rsidR="001052ED" w:rsidRPr="00BA6381" w:rsidRDefault="001052ED" w:rsidP="001052ED">
            <w:pPr>
              <w:rPr>
                <w:sz w:val="26"/>
                <w:szCs w:val="26"/>
              </w:rPr>
            </w:pPr>
            <w:r w:rsidRPr="00BA6381">
              <w:rPr>
                <w:sz w:val="26"/>
                <w:szCs w:val="26"/>
              </w:rPr>
              <w:t>Студенческого совета</w:t>
            </w:r>
          </w:p>
          <w:p w:rsidR="001052ED" w:rsidRPr="00BA6381" w:rsidRDefault="001052ED" w:rsidP="001052ED">
            <w:pPr>
              <w:rPr>
                <w:sz w:val="26"/>
                <w:szCs w:val="26"/>
              </w:rPr>
            </w:pPr>
            <w:r w:rsidRPr="00BA6381">
              <w:rPr>
                <w:sz w:val="26"/>
                <w:szCs w:val="26"/>
              </w:rPr>
              <w:t>Протокол от ______.2020 № ____</w:t>
            </w:r>
          </w:p>
        </w:tc>
        <w:tc>
          <w:tcPr>
            <w:tcW w:w="1134" w:type="dxa"/>
          </w:tcPr>
          <w:p w:rsidR="001052ED" w:rsidRPr="00BA6381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1052ED" w:rsidRPr="00BA6381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</w:tr>
      <w:tr w:rsidR="001052ED" w:rsidRPr="00BA6381" w:rsidTr="001052ED">
        <w:tc>
          <w:tcPr>
            <w:tcW w:w="4644" w:type="dxa"/>
          </w:tcPr>
          <w:p w:rsidR="001052ED" w:rsidRPr="00BA6381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052ED" w:rsidRPr="00BA6381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1052ED" w:rsidRPr="00BA6381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</w:tr>
      <w:tr w:rsidR="001052ED" w:rsidRPr="00BA6381" w:rsidTr="001052ED">
        <w:tc>
          <w:tcPr>
            <w:tcW w:w="4644" w:type="dxa"/>
            <w:vAlign w:val="center"/>
          </w:tcPr>
          <w:p w:rsidR="001052ED" w:rsidRPr="00BA6381" w:rsidRDefault="001052ED" w:rsidP="001052ED">
            <w:pPr>
              <w:rPr>
                <w:sz w:val="26"/>
                <w:szCs w:val="26"/>
              </w:rPr>
            </w:pPr>
            <w:r w:rsidRPr="00BA6381">
              <w:rPr>
                <w:sz w:val="26"/>
                <w:szCs w:val="26"/>
              </w:rPr>
              <w:t>с учетом мнения</w:t>
            </w:r>
          </w:p>
          <w:p w:rsidR="001052ED" w:rsidRPr="00BA6381" w:rsidRDefault="001052ED" w:rsidP="001052ED">
            <w:pPr>
              <w:rPr>
                <w:sz w:val="26"/>
                <w:szCs w:val="26"/>
              </w:rPr>
            </w:pPr>
            <w:r w:rsidRPr="00BA6381">
              <w:rPr>
                <w:sz w:val="26"/>
                <w:szCs w:val="26"/>
              </w:rPr>
              <w:t>Совета родителей</w:t>
            </w:r>
          </w:p>
          <w:p w:rsidR="001052ED" w:rsidRPr="00BA6381" w:rsidRDefault="001052ED" w:rsidP="001052ED">
            <w:pPr>
              <w:rPr>
                <w:sz w:val="26"/>
                <w:szCs w:val="26"/>
              </w:rPr>
            </w:pPr>
            <w:r w:rsidRPr="00BA6381">
              <w:rPr>
                <w:sz w:val="26"/>
                <w:szCs w:val="26"/>
              </w:rPr>
              <w:t>протокол от ____.2020 № ___</w:t>
            </w:r>
          </w:p>
        </w:tc>
        <w:tc>
          <w:tcPr>
            <w:tcW w:w="1134" w:type="dxa"/>
          </w:tcPr>
          <w:p w:rsidR="001052ED" w:rsidRPr="00BA6381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1052ED" w:rsidRPr="00BA6381" w:rsidRDefault="001052ED" w:rsidP="001052ED">
            <w:pPr>
              <w:jc w:val="both"/>
              <w:rPr>
                <w:sz w:val="26"/>
                <w:szCs w:val="26"/>
              </w:rPr>
            </w:pPr>
          </w:p>
        </w:tc>
      </w:tr>
    </w:tbl>
    <w:p w:rsidR="001052ED" w:rsidRPr="00BA6381" w:rsidRDefault="001052ED" w:rsidP="00EB1C60">
      <w:pPr>
        <w:tabs>
          <w:tab w:val="left" w:pos="5245"/>
        </w:tabs>
        <w:contextualSpacing/>
        <w:rPr>
          <w:sz w:val="28"/>
          <w:szCs w:val="28"/>
        </w:rPr>
      </w:pPr>
    </w:p>
    <w:p w:rsidR="0087061B" w:rsidRPr="00BA6381" w:rsidRDefault="0087061B" w:rsidP="00B02BB8">
      <w:pPr>
        <w:jc w:val="center"/>
        <w:rPr>
          <w:sz w:val="28"/>
          <w:szCs w:val="28"/>
        </w:rPr>
      </w:pPr>
    </w:p>
    <w:p w:rsidR="008078B5" w:rsidRPr="00BA6381" w:rsidRDefault="008078B5" w:rsidP="00B02BB8">
      <w:pPr>
        <w:jc w:val="center"/>
        <w:rPr>
          <w:sz w:val="28"/>
          <w:szCs w:val="28"/>
        </w:rPr>
      </w:pPr>
    </w:p>
    <w:p w:rsidR="008078B5" w:rsidRPr="00BA6381" w:rsidRDefault="008078B5" w:rsidP="00B02BB8">
      <w:pPr>
        <w:jc w:val="center"/>
        <w:rPr>
          <w:sz w:val="28"/>
          <w:szCs w:val="28"/>
        </w:rPr>
      </w:pPr>
    </w:p>
    <w:p w:rsidR="005A407E" w:rsidRPr="00BA6381" w:rsidRDefault="005A407E" w:rsidP="00B02BB8">
      <w:pPr>
        <w:jc w:val="both"/>
      </w:pPr>
    </w:p>
    <w:p w:rsidR="005A407E" w:rsidRPr="00BA6381" w:rsidRDefault="005A407E" w:rsidP="00B02BB8">
      <w:pPr>
        <w:jc w:val="center"/>
        <w:rPr>
          <w:b/>
          <w:sz w:val="32"/>
          <w:szCs w:val="32"/>
        </w:rPr>
      </w:pPr>
      <w:r w:rsidRPr="00BA6381">
        <w:rPr>
          <w:b/>
          <w:sz w:val="32"/>
          <w:szCs w:val="32"/>
        </w:rPr>
        <w:t xml:space="preserve">РАБОЧАЯ </w:t>
      </w:r>
      <w:r w:rsidR="0087061B" w:rsidRPr="00BA6381">
        <w:rPr>
          <w:b/>
          <w:sz w:val="32"/>
          <w:szCs w:val="32"/>
        </w:rPr>
        <w:t>ПРОГРАММА ВОСПИТАНИЯ</w:t>
      </w:r>
    </w:p>
    <w:p w:rsidR="00322A30" w:rsidRPr="00BA6381" w:rsidRDefault="00322A30" w:rsidP="00322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22A30" w:rsidRPr="00BA6381" w:rsidRDefault="001052ED" w:rsidP="00322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A6381">
        <w:rPr>
          <w:b/>
          <w:sz w:val="28"/>
          <w:szCs w:val="28"/>
        </w:rPr>
        <w:t>по специальности</w:t>
      </w:r>
    </w:p>
    <w:p w:rsidR="004E4834" w:rsidRPr="00BA6381" w:rsidRDefault="003F7951" w:rsidP="00B02BB8">
      <w:pPr>
        <w:jc w:val="center"/>
        <w:rPr>
          <w:rFonts w:eastAsia="SimSun"/>
          <w:b/>
          <w:sz w:val="28"/>
          <w:szCs w:val="28"/>
        </w:rPr>
      </w:pPr>
      <w:r w:rsidRPr="00BA6381">
        <w:rPr>
          <w:b/>
          <w:sz w:val="28"/>
          <w:szCs w:val="28"/>
        </w:rPr>
        <w:t>43.02.15 Поварское и кондитерское дело</w:t>
      </w: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5A407E" w:rsidRPr="00BA6381" w:rsidRDefault="001052ED" w:rsidP="00B02BB8">
      <w:pPr>
        <w:jc w:val="center"/>
        <w:rPr>
          <w:sz w:val="28"/>
          <w:szCs w:val="28"/>
        </w:rPr>
      </w:pPr>
      <w:r w:rsidRPr="00BA6381">
        <w:rPr>
          <w:rFonts w:eastAsia="SimSun"/>
          <w:sz w:val="28"/>
          <w:szCs w:val="28"/>
        </w:rPr>
        <w:t xml:space="preserve">Город, </w:t>
      </w:r>
      <w:r w:rsidR="005A407E" w:rsidRPr="00BA6381">
        <w:rPr>
          <w:rFonts w:eastAsia="SimSun"/>
          <w:sz w:val="28"/>
          <w:szCs w:val="28"/>
        </w:rPr>
        <w:t>20</w:t>
      </w:r>
      <w:r w:rsidR="0087061B" w:rsidRPr="00BA6381">
        <w:rPr>
          <w:rFonts w:eastAsia="SimSun"/>
          <w:sz w:val="28"/>
          <w:szCs w:val="28"/>
        </w:rPr>
        <w:t>20</w:t>
      </w:r>
    </w:p>
    <w:p w:rsidR="005A407E" w:rsidRPr="00BA6381" w:rsidRDefault="005A407E" w:rsidP="004E4834">
      <w:pPr>
        <w:ind w:left="6372" w:firstLine="708"/>
        <w:jc w:val="center"/>
        <w:rPr>
          <w:rFonts w:eastAsia="SimSun"/>
          <w:i/>
          <w:iCs/>
          <w:sz w:val="16"/>
          <w:szCs w:val="16"/>
        </w:rPr>
      </w:pPr>
      <w:r w:rsidRPr="00BA6381">
        <w:rPr>
          <w:sz w:val="28"/>
          <w:szCs w:val="28"/>
        </w:rPr>
        <w:br w:type="page"/>
      </w:r>
    </w:p>
    <w:p w:rsidR="0093049C" w:rsidRPr="00BA6381" w:rsidRDefault="0093049C" w:rsidP="0093049C">
      <w:pPr>
        <w:ind w:firstLine="567"/>
        <w:jc w:val="both"/>
        <w:rPr>
          <w:i/>
        </w:rPr>
      </w:pPr>
      <w:r w:rsidRPr="00BA6381">
        <w:rPr>
          <w:sz w:val="28"/>
          <w:szCs w:val="28"/>
        </w:rPr>
        <w:lastRenderedPageBreak/>
        <w:t>Фамилия И.О., Фамилия И.О. Рабочая программа воспитания по специальности 43.02.15 Поварское и кондитерское дело – город, наименование образовательной организации, 2020. – 00 с.</w:t>
      </w:r>
    </w:p>
    <w:p w:rsidR="00B02BB8" w:rsidRPr="00BA6381" w:rsidRDefault="00B02BB8" w:rsidP="005A407E">
      <w:pPr>
        <w:ind w:firstLine="567"/>
        <w:jc w:val="both"/>
        <w:rPr>
          <w:sz w:val="16"/>
          <w:szCs w:val="16"/>
        </w:rPr>
      </w:pPr>
    </w:p>
    <w:p w:rsidR="00027724" w:rsidRPr="00BA6381" w:rsidRDefault="004E4834" w:rsidP="00950A38">
      <w:pPr>
        <w:ind w:firstLine="567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абочая п</w:t>
      </w:r>
      <w:r w:rsidR="001B1360" w:rsidRPr="00BA6381">
        <w:rPr>
          <w:sz w:val="28"/>
          <w:szCs w:val="28"/>
        </w:rPr>
        <w:t xml:space="preserve">рограмма </w:t>
      </w:r>
      <w:r w:rsidR="0087061B" w:rsidRPr="00BA6381">
        <w:rPr>
          <w:sz w:val="28"/>
          <w:szCs w:val="28"/>
        </w:rPr>
        <w:t>воспитания</w:t>
      </w:r>
      <w:r w:rsidR="00540E3B" w:rsidRPr="00BA6381">
        <w:rPr>
          <w:sz w:val="28"/>
          <w:szCs w:val="28"/>
        </w:rPr>
        <w:t xml:space="preserve"> по специальности</w:t>
      </w:r>
      <w:r w:rsidR="003F7951" w:rsidRPr="00BA6381">
        <w:rPr>
          <w:sz w:val="28"/>
          <w:szCs w:val="28"/>
        </w:rPr>
        <w:t xml:space="preserve"> 43.02.15 Поварское и кондитерское дело</w:t>
      </w:r>
      <w:r w:rsidR="00540E3B" w:rsidRPr="00BA6381">
        <w:rPr>
          <w:sz w:val="28"/>
          <w:szCs w:val="28"/>
        </w:rPr>
        <w:t xml:space="preserve"> </w:t>
      </w:r>
      <w:r w:rsidR="00027724" w:rsidRPr="00BA6381">
        <w:rPr>
          <w:sz w:val="28"/>
          <w:szCs w:val="28"/>
        </w:rPr>
        <w:t xml:space="preserve">разработана в соответствии </w:t>
      </w:r>
    </w:p>
    <w:p w:rsidR="00027724" w:rsidRPr="00BA6381" w:rsidRDefault="00027724" w:rsidP="00950A38">
      <w:pPr>
        <w:ind w:firstLine="567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с </w:t>
      </w:r>
      <w:r w:rsidRPr="00BA6381">
        <w:rPr>
          <w:spacing w:val="-1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</w:t>
      </w:r>
      <w:r w:rsidRPr="00BA6381">
        <w:rPr>
          <w:sz w:val="28"/>
          <w:szCs w:val="28"/>
        </w:rPr>
        <w:t xml:space="preserve">по </w:t>
      </w:r>
      <w:r w:rsidRPr="00BA6381">
        <w:rPr>
          <w:spacing w:val="-1"/>
          <w:sz w:val="28"/>
          <w:szCs w:val="28"/>
        </w:rPr>
        <w:t>специальности 43.02.15 Поварское и кондитерское дело</w:t>
      </w:r>
      <w:r w:rsidRPr="00BA6381">
        <w:rPr>
          <w:sz w:val="28"/>
          <w:szCs w:val="28"/>
        </w:rPr>
        <w:t xml:space="preserve">, </w:t>
      </w:r>
      <w:r w:rsidRPr="00BA6381">
        <w:rPr>
          <w:spacing w:val="-1"/>
          <w:sz w:val="28"/>
          <w:szCs w:val="28"/>
        </w:rPr>
        <w:t xml:space="preserve">утвержденным приказом Министерства образования </w:t>
      </w:r>
      <w:r w:rsidRPr="00BA6381">
        <w:rPr>
          <w:sz w:val="28"/>
          <w:szCs w:val="28"/>
        </w:rPr>
        <w:t xml:space="preserve">и </w:t>
      </w:r>
      <w:r w:rsidRPr="00BA6381">
        <w:rPr>
          <w:spacing w:val="-1"/>
          <w:sz w:val="28"/>
          <w:szCs w:val="28"/>
        </w:rPr>
        <w:t>науки Российской Федерации от 09 декабря 2016 года № 1565</w:t>
      </w:r>
      <w:r w:rsidRPr="00BA6381">
        <w:rPr>
          <w:sz w:val="28"/>
          <w:szCs w:val="28"/>
        </w:rPr>
        <w:t>;</w:t>
      </w:r>
    </w:p>
    <w:p w:rsidR="00027724" w:rsidRPr="00BA6381" w:rsidRDefault="00027724" w:rsidP="00950A38">
      <w:pPr>
        <w:ind w:firstLine="567"/>
        <w:jc w:val="both"/>
        <w:rPr>
          <w:color w:val="FF0000"/>
          <w:sz w:val="28"/>
          <w:szCs w:val="28"/>
        </w:rPr>
      </w:pPr>
      <w:r w:rsidRPr="00BA6381">
        <w:rPr>
          <w:color w:val="FF0000"/>
          <w:sz w:val="28"/>
          <w:szCs w:val="28"/>
        </w:rPr>
        <w:t xml:space="preserve">примерной программой </w:t>
      </w:r>
      <w:r w:rsidR="00D87FA4" w:rsidRPr="00BA6381">
        <w:rPr>
          <w:color w:val="FF0000"/>
          <w:sz w:val="28"/>
          <w:szCs w:val="28"/>
        </w:rPr>
        <w:t xml:space="preserve">воспитания </w:t>
      </w:r>
      <w:r w:rsidRPr="00BA6381">
        <w:rPr>
          <w:color w:val="FF0000"/>
          <w:sz w:val="28"/>
          <w:szCs w:val="28"/>
        </w:rPr>
        <w:t xml:space="preserve">по </w:t>
      </w:r>
      <w:r w:rsidRPr="00BA6381">
        <w:rPr>
          <w:color w:val="FF0000"/>
          <w:spacing w:val="-1"/>
          <w:sz w:val="28"/>
          <w:szCs w:val="28"/>
        </w:rPr>
        <w:t xml:space="preserve">специальности 43.02.15 Поварское и кондитерское </w:t>
      </w:r>
      <w:bookmarkStart w:id="0" w:name="_GoBack"/>
      <w:bookmarkEnd w:id="0"/>
      <w:r w:rsidRPr="00BA6381">
        <w:rPr>
          <w:color w:val="FF0000"/>
          <w:spacing w:val="-1"/>
          <w:sz w:val="28"/>
          <w:szCs w:val="28"/>
        </w:rPr>
        <w:t xml:space="preserve">дело </w:t>
      </w:r>
      <w:r w:rsidR="00A900A7" w:rsidRPr="00BA6381">
        <w:rPr>
          <w:color w:val="FF0000"/>
          <w:spacing w:val="-1"/>
          <w:sz w:val="28"/>
          <w:szCs w:val="28"/>
        </w:rPr>
        <w:t>(при наличии)</w:t>
      </w:r>
    </w:p>
    <w:p w:rsidR="0087061B" w:rsidRPr="00BA6381" w:rsidRDefault="0087061B" w:rsidP="00950A38">
      <w:pPr>
        <w:pStyle w:val="ad"/>
        <w:spacing w:after="0"/>
        <w:ind w:left="0" w:firstLine="567"/>
        <w:rPr>
          <w:sz w:val="28"/>
          <w:szCs w:val="28"/>
          <w:lang w:val="ru-RU"/>
        </w:rPr>
      </w:pPr>
    </w:p>
    <w:p w:rsidR="0087061B" w:rsidRPr="00BA6381" w:rsidRDefault="0087061B" w:rsidP="004E4834">
      <w:pPr>
        <w:pStyle w:val="ad"/>
        <w:spacing w:after="0"/>
        <w:ind w:left="0"/>
        <w:rPr>
          <w:sz w:val="28"/>
          <w:szCs w:val="28"/>
          <w:lang w:val="ru-RU"/>
        </w:rPr>
      </w:pPr>
    </w:p>
    <w:p w:rsidR="0087061B" w:rsidRPr="00BA6381" w:rsidRDefault="0087061B" w:rsidP="004E4834">
      <w:pPr>
        <w:pStyle w:val="ad"/>
        <w:spacing w:after="0"/>
        <w:ind w:left="0"/>
        <w:rPr>
          <w:sz w:val="28"/>
          <w:szCs w:val="28"/>
          <w:lang w:val="ru-RU"/>
        </w:rPr>
      </w:pPr>
    </w:p>
    <w:p w:rsidR="00027724" w:rsidRPr="00BA6381" w:rsidRDefault="00027724" w:rsidP="004E4834">
      <w:pPr>
        <w:pStyle w:val="ad"/>
        <w:spacing w:after="0"/>
        <w:ind w:left="0"/>
        <w:rPr>
          <w:sz w:val="28"/>
          <w:szCs w:val="28"/>
          <w:lang w:val="ru-RU"/>
        </w:rPr>
      </w:pPr>
      <w:r w:rsidRPr="00BA6381">
        <w:rPr>
          <w:sz w:val="28"/>
          <w:szCs w:val="28"/>
          <w:lang w:val="ru-RU"/>
        </w:rPr>
        <w:t xml:space="preserve">Авторы-составители: </w:t>
      </w:r>
    </w:p>
    <w:p w:rsidR="00027724" w:rsidRPr="00BA6381" w:rsidRDefault="00350ED3" w:rsidP="004E4834">
      <w:pPr>
        <w:pStyle w:val="ad"/>
        <w:spacing w:after="0"/>
        <w:ind w:left="0"/>
        <w:rPr>
          <w:sz w:val="28"/>
          <w:szCs w:val="28"/>
          <w:lang w:val="ru-RU"/>
        </w:rPr>
      </w:pPr>
      <w:r w:rsidRPr="00BA6381">
        <w:rPr>
          <w:sz w:val="28"/>
          <w:szCs w:val="28"/>
        </w:rPr>
        <w:t>Фамилия И.О</w:t>
      </w:r>
      <w:r w:rsidR="00027724" w:rsidRPr="00BA6381">
        <w:rPr>
          <w:sz w:val="28"/>
          <w:szCs w:val="28"/>
        </w:rPr>
        <w:t>.</w:t>
      </w:r>
      <w:r w:rsidR="00027724" w:rsidRPr="00BA6381">
        <w:rPr>
          <w:sz w:val="28"/>
          <w:szCs w:val="28"/>
          <w:lang w:val="ru-RU"/>
        </w:rPr>
        <w:t>, заместитель директора по учебно-воспитательной работе</w:t>
      </w:r>
    </w:p>
    <w:p w:rsidR="0087061B" w:rsidRPr="00BA6381" w:rsidRDefault="00350ED3" w:rsidP="004E4834">
      <w:pPr>
        <w:pStyle w:val="ad"/>
        <w:spacing w:after="0"/>
        <w:ind w:left="0"/>
        <w:rPr>
          <w:sz w:val="28"/>
          <w:szCs w:val="28"/>
          <w:lang w:val="ru-RU"/>
        </w:rPr>
      </w:pPr>
      <w:r w:rsidRPr="00BA6381">
        <w:rPr>
          <w:sz w:val="28"/>
          <w:szCs w:val="28"/>
        </w:rPr>
        <w:t>Фамилия И.О</w:t>
      </w:r>
      <w:r w:rsidR="00027724" w:rsidRPr="00BA6381">
        <w:rPr>
          <w:sz w:val="28"/>
          <w:szCs w:val="28"/>
        </w:rPr>
        <w:t>.</w:t>
      </w:r>
      <w:r w:rsidR="00027724" w:rsidRPr="00BA6381">
        <w:rPr>
          <w:sz w:val="28"/>
          <w:szCs w:val="28"/>
          <w:lang w:val="ru-RU"/>
        </w:rPr>
        <w:t>, преподаватель</w:t>
      </w:r>
      <w:r w:rsidRPr="00BA6381">
        <w:rPr>
          <w:sz w:val="28"/>
          <w:szCs w:val="28"/>
          <w:lang w:val="ru-RU"/>
        </w:rPr>
        <w:t>, председатель цикловой комиссии</w:t>
      </w:r>
      <w:r w:rsidR="00027724" w:rsidRPr="00BA6381">
        <w:rPr>
          <w:sz w:val="28"/>
          <w:szCs w:val="28"/>
          <w:lang w:val="ru-RU"/>
        </w:rPr>
        <w:t xml:space="preserve"> </w:t>
      </w:r>
    </w:p>
    <w:p w:rsidR="0087061B" w:rsidRPr="00BA6381" w:rsidRDefault="0087061B" w:rsidP="004E4834">
      <w:pPr>
        <w:pStyle w:val="ad"/>
        <w:spacing w:after="0"/>
        <w:ind w:left="0"/>
        <w:rPr>
          <w:sz w:val="28"/>
          <w:szCs w:val="28"/>
          <w:lang w:val="ru-RU"/>
        </w:rPr>
      </w:pPr>
    </w:p>
    <w:p w:rsidR="00027724" w:rsidRPr="00BA6381" w:rsidRDefault="00027724" w:rsidP="004E4834">
      <w:pPr>
        <w:pStyle w:val="ad"/>
        <w:spacing w:after="0"/>
        <w:ind w:left="0"/>
        <w:rPr>
          <w:sz w:val="28"/>
          <w:szCs w:val="28"/>
          <w:lang w:val="ru-RU"/>
        </w:rPr>
      </w:pPr>
    </w:p>
    <w:p w:rsidR="00753824" w:rsidRPr="00BA6381" w:rsidRDefault="00753824" w:rsidP="00B87E9B">
      <w:pPr>
        <w:pStyle w:val="ad"/>
        <w:spacing w:after="0" w:line="360" w:lineRule="auto"/>
        <w:ind w:left="0"/>
        <w:rPr>
          <w:sz w:val="16"/>
          <w:szCs w:val="16"/>
        </w:rPr>
      </w:pPr>
    </w:p>
    <w:p w:rsidR="00310B8D" w:rsidRPr="00BA6381" w:rsidRDefault="00310B8D" w:rsidP="00CB2B1F">
      <w:pPr>
        <w:pStyle w:val="ad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310B8D" w:rsidRPr="00BA6381" w:rsidRDefault="00310B8D" w:rsidP="00CB2B1F">
      <w:pPr>
        <w:pStyle w:val="ad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027724" w:rsidRPr="00BA6381" w:rsidRDefault="00027724">
      <w:pPr>
        <w:rPr>
          <w:sz w:val="28"/>
          <w:szCs w:val="28"/>
          <w:lang w:eastAsia="x-none"/>
        </w:rPr>
      </w:pPr>
      <w:r w:rsidRPr="00BA6381">
        <w:rPr>
          <w:sz w:val="28"/>
          <w:szCs w:val="28"/>
        </w:rPr>
        <w:br w:type="page"/>
      </w:r>
    </w:p>
    <w:p w:rsidR="00027724" w:rsidRPr="00BA6381" w:rsidRDefault="00027724" w:rsidP="000277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 w:rsidRPr="00BA6381">
        <w:lastRenderedPageBreak/>
        <w:t xml:space="preserve">Краткая аннотация </w:t>
      </w:r>
    </w:p>
    <w:p w:rsidR="00027724" w:rsidRPr="00BA6381" w:rsidRDefault="00027724" w:rsidP="000277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 w:rsidRPr="00BA6381">
        <w:t>рабочей программы воспитания</w:t>
      </w:r>
    </w:p>
    <w:p w:rsidR="00027724" w:rsidRPr="00BA6381" w:rsidRDefault="00027724" w:rsidP="000277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 w:rsidRPr="00BA6381">
        <w:t>по специальности 43.02.15 Поварское и кондитерское дело</w:t>
      </w:r>
    </w:p>
    <w:p w:rsidR="00027724" w:rsidRPr="00BA6381" w:rsidRDefault="00027724" w:rsidP="00027724">
      <w:pPr>
        <w:pStyle w:val="42"/>
        <w:shd w:val="clear" w:color="auto" w:fill="auto"/>
        <w:spacing w:before="0" w:after="0" w:line="240" w:lineRule="auto"/>
        <w:ind w:left="20" w:firstLine="0"/>
        <w:rPr>
          <w:b w:val="0"/>
        </w:rPr>
      </w:pPr>
    </w:p>
    <w:p w:rsidR="00027724" w:rsidRPr="00BA6381" w:rsidRDefault="00027724" w:rsidP="00027724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381">
        <w:rPr>
          <w:rFonts w:ascii="Times New Roman" w:hAnsi="Times New Roman"/>
          <w:sz w:val="28"/>
          <w:szCs w:val="28"/>
        </w:rPr>
        <w:t xml:space="preserve">Рабочая программа воспитания по специальности 43.02.15 Поварское и кондитерское дело разработана с учетом: </w:t>
      </w:r>
    </w:p>
    <w:p w:rsidR="00027724" w:rsidRPr="00BA6381" w:rsidRDefault="008B25D9" w:rsidP="00027724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381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, утвержденного приказом Министерства образования и науки Российской Федерации от 09</w:t>
      </w:r>
      <w:r w:rsidR="00E15BA3" w:rsidRPr="00BA6381">
        <w:rPr>
          <w:rFonts w:ascii="Times New Roman" w:hAnsi="Times New Roman"/>
          <w:sz w:val="28"/>
          <w:szCs w:val="28"/>
        </w:rPr>
        <w:t>.12.</w:t>
      </w:r>
      <w:r w:rsidRPr="00BA6381">
        <w:rPr>
          <w:rFonts w:ascii="Times New Roman" w:hAnsi="Times New Roman"/>
          <w:sz w:val="28"/>
          <w:szCs w:val="28"/>
        </w:rPr>
        <w:t xml:space="preserve">2016 № 1565; </w:t>
      </w:r>
      <w:r w:rsidR="00E15BA3" w:rsidRPr="00BA6381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; </w:t>
      </w:r>
      <w:r w:rsidRPr="00BA6381">
        <w:rPr>
          <w:rFonts w:ascii="Times New Roman" w:hAnsi="Times New Roman"/>
          <w:sz w:val="28"/>
          <w:szCs w:val="28"/>
        </w:rPr>
        <w:t>примерной программы по специальности 43.02.15 Поварское и кондитерское дело и иных нормативных документов.</w:t>
      </w:r>
    </w:p>
    <w:p w:rsidR="008B25D9" w:rsidRPr="00BA6381" w:rsidRDefault="008B25D9" w:rsidP="008B25D9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381">
        <w:rPr>
          <w:rFonts w:ascii="Times New Roman" w:hAnsi="Times New Roman"/>
          <w:sz w:val="28"/>
          <w:szCs w:val="28"/>
        </w:rPr>
        <w:t>Рабочая программа предусматривает организацию воспитательной работы по 4 основным направлениям: профессионально-личностное воспитание; гражданско-правовое и патриотическое воспитание; духовно-нравственное и культурно-эстетическое воспитание; воспитание здорового образа жизни и экологической культуры.</w:t>
      </w:r>
    </w:p>
    <w:p w:rsidR="00CB57CB" w:rsidRPr="00BA6381" w:rsidRDefault="00B8457B" w:rsidP="008B25D9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381">
        <w:rPr>
          <w:rFonts w:ascii="Times New Roman" w:hAnsi="Times New Roman"/>
          <w:sz w:val="28"/>
          <w:szCs w:val="28"/>
        </w:rPr>
        <w:t>В рабочей программе указана ц</w:t>
      </w:r>
      <w:r w:rsidR="00CB57CB" w:rsidRPr="00BA6381">
        <w:rPr>
          <w:rFonts w:ascii="Times New Roman" w:hAnsi="Times New Roman"/>
          <w:sz w:val="28"/>
          <w:szCs w:val="28"/>
        </w:rPr>
        <w:t>ель воспитания: создание воспитательного пространства, обеспечивающего развитие обучающихся как субъекта деятельности, личности и индивидуальности в соответствии с требованиями ФГОС СПО, подготовка квалифицированных рабочих и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</w:t>
      </w:r>
    </w:p>
    <w:p w:rsidR="00CB57CB" w:rsidRPr="00BA6381" w:rsidRDefault="00CB57CB" w:rsidP="008B25D9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381">
        <w:rPr>
          <w:rFonts w:ascii="Times New Roman" w:hAnsi="Times New Roman"/>
          <w:sz w:val="28"/>
          <w:szCs w:val="28"/>
        </w:rPr>
        <w:t>В рабочей программе представлены виды воспитательной деятельности, формы, методы работы, технологии взаимодействия; условия и особенности реализации.</w:t>
      </w:r>
    </w:p>
    <w:p w:rsidR="00310B8D" w:rsidRPr="00BA6381" w:rsidRDefault="00CB57CB" w:rsidP="00CB57CB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BA6381">
        <w:rPr>
          <w:rFonts w:ascii="Times New Roman" w:hAnsi="Times New Roman"/>
          <w:sz w:val="28"/>
          <w:szCs w:val="28"/>
        </w:rPr>
        <w:t>Оценка результатов реализации рабочей программы осуществляется по 2 направлениям: создание условий для воспитания обучающихся и эффективность проводимых мероприятий.</w:t>
      </w:r>
    </w:p>
    <w:p w:rsidR="00310B8D" w:rsidRPr="00BA6381" w:rsidRDefault="00310B8D" w:rsidP="00CB2B1F">
      <w:pPr>
        <w:pStyle w:val="ad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027724" w:rsidRPr="00BA6381" w:rsidRDefault="00027724">
      <w:pPr>
        <w:rPr>
          <w:sz w:val="28"/>
          <w:szCs w:val="28"/>
          <w:lang w:eastAsia="x-none"/>
        </w:rPr>
      </w:pPr>
      <w:r w:rsidRPr="00BA6381">
        <w:rPr>
          <w:sz w:val="28"/>
          <w:szCs w:val="28"/>
        </w:rPr>
        <w:br w:type="page"/>
      </w:r>
    </w:p>
    <w:p w:rsidR="002C2BB4" w:rsidRPr="00BA6381" w:rsidRDefault="002C2BB4" w:rsidP="00A94384">
      <w:pPr>
        <w:pStyle w:val="ad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BA6381">
        <w:rPr>
          <w:sz w:val="28"/>
          <w:szCs w:val="28"/>
        </w:rPr>
        <w:lastRenderedPageBreak/>
        <w:t>СОДЕРЖАНИЕ</w:t>
      </w:r>
      <w:r w:rsidR="00A83007" w:rsidRPr="00BA6381">
        <w:rPr>
          <w:sz w:val="28"/>
          <w:szCs w:val="28"/>
          <w:lang w:val="ru-RU"/>
        </w:rPr>
        <w:t>:</w:t>
      </w:r>
    </w:p>
    <w:tbl>
      <w:tblPr>
        <w:tblW w:w="5275" w:type="pct"/>
        <w:tblInd w:w="-527" w:type="dxa"/>
        <w:tblLook w:val="04A0" w:firstRow="1" w:lastRow="0" w:firstColumn="1" w:lastColumn="0" w:noHBand="0" w:noVBand="1"/>
      </w:tblPr>
      <w:tblGrid>
        <w:gridCol w:w="426"/>
        <w:gridCol w:w="8855"/>
        <w:gridCol w:w="816"/>
      </w:tblGrid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BA6381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4385" w:type="pct"/>
          </w:tcPr>
          <w:p w:rsidR="00B7139E" w:rsidRPr="00BA6381" w:rsidRDefault="00B7139E" w:rsidP="00027724">
            <w:pPr>
              <w:pStyle w:val="ad"/>
              <w:spacing w:after="0"/>
              <w:ind w:left="0"/>
              <w:rPr>
                <w:sz w:val="28"/>
                <w:szCs w:val="28"/>
                <w:lang w:val="ru-RU" w:eastAsia="ru-RU"/>
              </w:rPr>
            </w:pPr>
            <w:r w:rsidRPr="00BA6381">
              <w:rPr>
                <w:sz w:val="28"/>
                <w:szCs w:val="28"/>
                <w:lang w:val="ru-RU" w:eastAsia="ru-RU"/>
              </w:rPr>
              <w:t xml:space="preserve">ОБЩАЯ ХАРАКТЕРИСТИКА РАБОЧЕЙ ПРОГРАММЫ </w:t>
            </w:r>
          </w:p>
        </w:tc>
        <w:tc>
          <w:tcPr>
            <w:tcW w:w="404" w:type="pct"/>
          </w:tcPr>
          <w:p w:rsidR="00B7139E" w:rsidRPr="00BA6381" w:rsidRDefault="00B7139E" w:rsidP="00027724">
            <w:pPr>
              <w:pStyle w:val="ad"/>
              <w:spacing w:after="0"/>
              <w:ind w:left="0"/>
              <w:rPr>
                <w:sz w:val="28"/>
                <w:szCs w:val="28"/>
                <w:lang w:val="ru-RU" w:eastAsia="ru-RU"/>
              </w:rPr>
            </w:pPr>
            <w:r w:rsidRPr="00BA6381">
              <w:rPr>
                <w:sz w:val="28"/>
                <w:szCs w:val="28"/>
                <w:lang w:val="ru-RU" w:eastAsia="ru-RU"/>
              </w:rPr>
              <w:t>5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BA6381" w:rsidRDefault="00B7139E" w:rsidP="004C0D03">
            <w:pPr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1.1. Область применения рабочей программы</w:t>
            </w:r>
          </w:p>
        </w:tc>
        <w:tc>
          <w:tcPr>
            <w:tcW w:w="404" w:type="pct"/>
          </w:tcPr>
          <w:p w:rsidR="00B7139E" w:rsidRPr="00BA6381" w:rsidRDefault="00B7139E" w:rsidP="004C0D03">
            <w:pPr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5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BA6381" w:rsidRDefault="00B7139E" w:rsidP="00F20CC6">
            <w:pPr>
              <w:ind w:left="545" w:hanging="545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1.2.</w:t>
            </w:r>
            <w:r w:rsidRPr="00BA6381">
              <w:rPr>
                <w:bCs/>
                <w:iCs/>
                <w:sz w:val="28"/>
                <w:szCs w:val="28"/>
              </w:rPr>
              <w:t xml:space="preserve"> Нормативно-правовые основы разработки содержания рабочей программы </w:t>
            </w:r>
          </w:p>
        </w:tc>
        <w:tc>
          <w:tcPr>
            <w:tcW w:w="404" w:type="pct"/>
          </w:tcPr>
          <w:p w:rsidR="00B7139E" w:rsidRPr="00BA6381" w:rsidRDefault="00B7139E" w:rsidP="00F20CC6">
            <w:pPr>
              <w:ind w:left="545" w:hanging="545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5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BA6381" w:rsidRDefault="00B7139E" w:rsidP="00F20CC6">
            <w:pPr>
              <w:ind w:left="545" w:hanging="545"/>
              <w:rPr>
                <w:sz w:val="28"/>
                <w:szCs w:val="28"/>
              </w:rPr>
            </w:pPr>
            <w:r w:rsidRPr="00BA6381">
              <w:rPr>
                <w:bCs/>
                <w:iCs/>
                <w:sz w:val="28"/>
                <w:szCs w:val="28"/>
              </w:rPr>
              <w:t xml:space="preserve">1.3. </w:t>
            </w:r>
            <w:r w:rsidRPr="00BA6381">
              <w:rPr>
                <w:bCs/>
                <w:sz w:val="28"/>
                <w:szCs w:val="28"/>
              </w:rPr>
              <w:t>Цель и задачи реализации рабочей программы воспитания</w:t>
            </w:r>
          </w:p>
        </w:tc>
        <w:tc>
          <w:tcPr>
            <w:tcW w:w="404" w:type="pct"/>
          </w:tcPr>
          <w:p w:rsidR="00B7139E" w:rsidRPr="00BA6381" w:rsidRDefault="00FA4A05" w:rsidP="00F20CC6">
            <w:pPr>
              <w:ind w:left="545" w:hanging="545"/>
              <w:rPr>
                <w:bCs/>
                <w:iCs/>
                <w:sz w:val="28"/>
                <w:szCs w:val="28"/>
              </w:rPr>
            </w:pPr>
            <w:r w:rsidRPr="00BA6381"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BA6381" w:rsidRDefault="00B7139E" w:rsidP="00963B88">
            <w:pPr>
              <w:ind w:left="545" w:hanging="545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1.4. Ожидаемые результаты</w:t>
            </w:r>
          </w:p>
        </w:tc>
        <w:tc>
          <w:tcPr>
            <w:tcW w:w="404" w:type="pct"/>
          </w:tcPr>
          <w:p w:rsidR="00B7139E" w:rsidRPr="00BA6381" w:rsidRDefault="00FA4A05" w:rsidP="00963B88">
            <w:pPr>
              <w:ind w:left="545" w:hanging="545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9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BA6381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4385" w:type="pct"/>
          </w:tcPr>
          <w:p w:rsidR="00B7139E" w:rsidRPr="00BA6381" w:rsidRDefault="00B7139E" w:rsidP="004712E9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СОДЕРЖАНИЕ РАБОЧЕЙ ПРОГРАММЫ ВОСПИТАНИЯ</w:t>
            </w:r>
          </w:p>
        </w:tc>
        <w:tc>
          <w:tcPr>
            <w:tcW w:w="404" w:type="pct"/>
          </w:tcPr>
          <w:p w:rsidR="00B7139E" w:rsidRPr="00BA6381" w:rsidRDefault="00FA4A05" w:rsidP="004712E9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0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BA6381" w:rsidRDefault="00B7139E" w:rsidP="0000113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1. Основные направления воспитательной работы </w:t>
            </w:r>
          </w:p>
        </w:tc>
        <w:tc>
          <w:tcPr>
            <w:tcW w:w="404" w:type="pct"/>
          </w:tcPr>
          <w:p w:rsidR="00B7139E" w:rsidRPr="00BA6381" w:rsidRDefault="00FA4A05" w:rsidP="0000113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0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BA6381" w:rsidRDefault="00B7139E" w:rsidP="00A83007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 Содержание рабочей программы </w:t>
            </w:r>
          </w:p>
        </w:tc>
        <w:tc>
          <w:tcPr>
            <w:tcW w:w="404" w:type="pct"/>
          </w:tcPr>
          <w:p w:rsidR="00B7139E" w:rsidRPr="00BA6381" w:rsidRDefault="00FA4A05" w:rsidP="00FA4A05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FA4A05" w:rsidRPr="00BA6381" w:rsidTr="00A83007">
        <w:tc>
          <w:tcPr>
            <w:tcW w:w="211" w:type="pct"/>
          </w:tcPr>
          <w:p w:rsidR="00FA4A05" w:rsidRPr="00BA6381" w:rsidRDefault="00FA4A05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FA4A05" w:rsidRPr="00BA6381" w:rsidRDefault="00FA4A05" w:rsidP="00FA4A05">
            <w:pPr>
              <w:widowControl w:val="0"/>
              <w:wordWrap w:val="0"/>
              <w:autoSpaceDE w:val="0"/>
              <w:autoSpaceDN w:val="0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2.1. Профессионально-личностное воспитание</w:t>
            </w:r>
          </w:p>
        </w:tc>
        <w:tc>
          <w:tcPr>
            <w:tcW w:w="404" w:type="pct"/>
          </w:tcPr>
          <w:p w:rsidR="00FA4A05" w:rsidRPr="00BA6381" w:rsidRDefault="00FA4A05" w:rsidP="00B86B6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1</w:t>
            </w:r>
          </w:p>
        </w:tc>
      </w:tr>
      <w:tr w:rsidR="00FA4A05" w:rsidRPr="00BA6381" w:rsidTr="00A83007">
        <w:tc>
          <w:tcPr>
            <w:tcW w:w="211" w:type="pct"/>
          </w:tcPr>
          <w:p w:rsidR="00FA4A05" w:rsidRPr="00BA6381" w:rsidRDefault="00FA4A05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FA4A05" w:rsidRPr="00BA6381" w:rsidRDefault="00FA4A05" w:rsidP="00FA4A05">
            <w:pPr>
              <w:widowControl w:val="0"/>
              <w:wordWrap w:val="0"/>
              <w:autoSpaceDE w:val="0"/>
              <w:autoSpaceDN w:val="0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2. </w:t>
            </w:r>
            <w:r w:rsidRPr="00BA638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Гражданско-правовое и патриотическое воспитание</w:t>
            </w:r>
          </w:p>
        </w:tc>
        <w:tc>
          <w:tcPr>
            <w:tcW w:w="404" w:type="pct"/>
          </w:tcPr>
          <w:p w:rsidR="00FA4A05" w:rsidRPr="00BA6381" w:rsidRDefault="00FA4A05" w:rsidP="00B86B6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</w:p>
        </w:tc>
      </w:tr>
      <w:tr w:rsidR="00FA4A05" w:rsidRPr="00BA6381" w:rsidTr="00A83007">
        <w:tc>
          <w:tcPr>
            <w:tcW w:w="211" w:type="pct"/>
          </w:tcPr>
          <w:p w:rsidR="00FA4A05" w:rsidRPr="00BA6381" w:rsidRDefault="00FA4A05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FA4A05" w:rsidRPr="00BA6381" w:rsidRDefault="00FA4A05" w:rsidP="00FA4A05">
            <w:pPr>
              <w:widowControl w:val="0"/>
              <w:wordWrap w:val="0"/>
              <w:autoSpaceDE w:val="0"/>
              <w:autoSpaceDN w:val="0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3. </w:t>
            </w:r>
            <w:r w:rsidRPr="00BA638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уховно-нравственное и культурно-эстетическое воспитание</w:t>
            </w:r>
          </w:p>
        </w:tc>
        <w:tc>
          <w:tcPr>
            <w:tcW w:w="404" w:type="pct"/>
          </w:tcPr>
          <w:p w:rsidR="00FA4A05" w:rsidRPr="00BA6381" w:rsidRDefault="00FA4A05" w:rsidP="00B86B6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5</w:t>
            </w:r>
          </w:p>
        </w:tc>
      </w:tr>
      <w:tr w:rsidR="00FA4A05" w:rsidRPr="00BA6381" w:rsidTr="00A83007">
        <w:tc>
          <w:tcPr>
            <w:tcW w:w="211" w:type="pct"/>
          </w:tcPr>
          <w:p w:rsidR="00FA4A05" w:rsidRPr="00BA6381" w:rsidRDefault="00FA4A05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FA4A05" w:rsidRPr="00BA6381" w:rsidRDefault="00FA4A05" w:rsidP="00E56900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4. </w:t>
            </w:r>
            <w:r w:rsidR="00E56900" w:rsidRPr="00BA638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Воспитание здорового образа жизни и экологической культуры</w:t>
            </w:r>
          </w:p>
        </w:tc>
        <w:tc>
          <w:tcPr>
            <w:tcW w:w="404" w:type="pct"/>
          </w:tcPr>
          <w:p w:rsidR="00FA4A05" w:rsidRPr="00BA6381" w:rsidRDefault="00E56900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7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BA6381" w:rsidRDefault="00B7139E" w:rsidP="00E56900">
            <w:pPr>
              <w:widowControl w:val="0"/>
              <w:wordWrap w:val="0"/>
              <w:autoSpaceDE w:val="0"/>
              <w:autoSpaceDN w:val="0"/>
              <w:ind w:left="527" w:hanging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 Виды деятельности, формы и методы воспитательной работы, технологии взаимодействия</w:t>
            </w:r>
          </w:p>
        </w:tc>
        <w:tc>
          <w:tcPr>
            <w:tcW w:w="404" w:type="pct"/>
          </w:tcPr>
          <w:p w:rsidR="00B7139E" w:rsidRPr="00BA6381" w:rsidRDefault="00E56900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8</w:t>
            </w:r>
          </w:p>
        </w:tc>
      </w:tr>
      <w:tr w:rsidR="009C2C6F" w:rsidRPr="00BA6381" w:rsidTr="00A83007">
        <w:tc>
          <w:tcPr>
            <w:tcW w:w="211" w:type="pct"/>
          </w:tcPr>
          <w:p w:rsidR="009C2C6F" w:rsidRPr="00BA6381" w:rsidRDefault="009C2C6F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9C2C6F" w:rsidRPr="00BA6381" w:rsidRDefault="009C2C6F" w:rsidP="009C2C6F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1. Виды воспитательной деятельности</w:t>
            </w:r>
          </w:p>
        </w:tc>
        <w:tc>
          <w:tcPr>
            <w:tcW w:w="404" w:type="pct"/>
          </w:tcPr>
          <w:p w:rsidR="009C2C6F" w:rsidRPr="00BA6381" w:rsidRDefault="009C2C6F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8</w:t>
            </w:r>
          </w:p>
        </w:tc>
      </w:tr>
      <w:tr w:rsidR="009C2C6F" w:rsidRPr="00BA6381" w:rsidTr="00A83007">
        <w:tc>
          <w:tcPr>
            <w:tcW w:w="211" w:type="pct"/>
          </w:tcPr>
          <w:p w:rsidR="009C2C6F" w:rsidRPr="00BA6381" w:rsidRDefault="009C2C6F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9C2C6F" w:rsidRPr="00BA6381" w:rsidRDefault="009C2C6F" w:rsidP="009C2C6F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2. Формы организации воспитательной работы</w:t>
            </w:r>
          </w:p>
        </w:tc>
        <w:tc>
          <w:tcPr>
            <w:tcW w:w="404" w:type="pct"/>
          </w:tcPr>
          <w:p w:rsidR="009C2C6F" w:rsidRPr="00BA6381" w:rsidRDefault="009C2C6F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0</w:t>
            </w:r>
          </w:p>
        </w:tc>
      </w:tr>
      <w:tr w:rsidR="009C2C6F" w:rsidRPr="00BA6381" w:rsidTr="00A83007">
        <w:tc>
          <w:tcPr>
            <w:tcW w:w="211" w:type="pct"/>
          </w:tcPr>
          <w:p w:rsidR="009C2C6F" w:rsidRPr="00BA6381" w:rsidRDefault="009C2C6F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9C2C6F" w:rsidRPr="00BA6381" w:rsidRDefault="009C2C6F" w:rsidP="009C2C6F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3. Методы воспитательной работы</w:t>
            </w:r>
          </w:p>
        </w:tc>
        <w:tc>
          <w:tcPr>
            <w:tcW w:w="404" w:type="pct"/>
          </w:tcPr>
          <w:p w:rsidR="009C2C6F" w:rsidRPr="00BA6381" w:rsidRDefault="009C2C6F" w:rsidP="001B006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0</w:t>
            </w:r>
          </w:p>
        </w:tc>
      </w:tr>
      <w:tr w:rsidR="009C2C6F" w:rsidRPr="00BA6381" w:rsidTr="00A83007">
        <w:tc>
          <w:tcPr>
            <w:tcW w:w="211" w:type="pct"/>
          </w:tcPr>
          <w:p w:rsidR="009C2C6F" w:rsidRPr="00BA6381" w:rsidRDefault="009C2C6F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9C2C6F" w:rsidRPr="00BA6381" w:rsidRDefault="009C2C6F" w:rsidP="009C2C6F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3.4. </w:t>
            </w:r>
            <w:r w:rsidRPr="00BA638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Технологии взаимодействия субъектов воспитательного процесса</w:t>
            </w:r>
          </w:p>
        </w:tc>
        <w:tc>
          <w:tcPr>
            <w:tcW w:w="404" w:type="pct"/>
          </w:tcPr>
          <w:p w:rsidR="009C2C6F" w:rsidRPr="00BA6381" w:rsidRDefault="009C2C6F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BA6381">
              <w:rPr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4385" w:type="pct"/>
          </w:tcPr>
          <w:p w:rsidR="00B7139E" w:rsidRPr="00BA6381" w:rsidRDefault="00B7139E" w:rsidP="004712E9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УСЛОВИЯ И ОСОБЕННОСТИ РЕАЛИЗАЦИИ РАБОЧЕЙ ПРОГРАММЫ</w:t>
            </w:r>
          </w:p>
        </w:tc>
        <w:tc>
          <w:tcPr>
            <w:tcW w:w="404" w:type="pct"/>
          </w:tcPr>
          <w:p w:rsidR="00B7139E" w:rsidRPr="00BA6381" w:rsidRDefault="009C2C6F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BA6381" w:rsidRDefault="00B7139E" w:rsidP="004712E9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3.1. Ресурсное обеспечение рабочей программы</w:t>
            </w:r>
          </w:p>
        </w:tc>
        <w:tc>
          <w:tcPr>
            <w:tcW w:w="404" w:type="pct"/>
          </w:tcPr>
          <w:p w:rsidR="00B7139E" w:rsidRPr="00BA6381" w:rsidRDefault="00A83007" w:rsidP="004712E9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2</w:t>
            </w:r>
            <w:r w:rsidR="004C1E7D" w:rsidRPr="00BA6381">
              <w:rPr>
                <w:sz w:val="28"/>
                <w:szCs w:val="28"/>
              </w:rPr>
              <w:t>2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BA6381" w:rsidRDefault="00B7139E" w:rsidP="00F229B5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3.2. Особенности реализации рабочей программы</w:t>
            </w:r>
          </w:p>
        </w:tc>
        <w:tc>
          <w:tcPr>
            <w:tcW w:w="404" w:type="pct"/>
          </w:tcPr>
          <w:p w:rsidR="00B7139E" w:rsidRPr="00BA6381" w:rsidRDefault="00A83007" w:rsidP="00F229B5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2</w:t>
            </w:r>
            <w:r w:rsidR="004C1E7D" w:rsidRPr="00BA6381">
              <w:rPr>
                <w:sz w:val="28"/>
                <w:szCs w:val="28"/>
              </w:rPr>
              <w:t>3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BA6381">
              <w:rPr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4385" w:type="pct"/>
          </w:tcPr>
          <w:p w:rsidR="00B7139E" w:rsidRPr="00BA6381" w:rsidRDefault="00A83007" w:rsidP="00A83007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ОЦЕНКА РЕЗУЛЬТАТОВ</w:t>
            </w:r>
            <w:r w:rsidR="00B7139E" w:rsidRPr="00BA6381">
              <w:rPr>
                <w:sz w:val="28"/>
                <w:szCs w:val="28"/>
              </w:rPr>
              <w:t xml:space="preserve"> РЕАЛИЗАЦИИ РАБОЧЕЙ ПРОГРАММЫ</w:t>
            </w:r>
          </w:p>
        </w:tc>
        <w:tc>
          <w:tcPr>
            <w:tcW w:w="404" w:type="pct"/>
          </w:tcPr>
          <w:p w:rsidR="00B7139E" w:rsidRPr="00BA6381" w:rsidRDefault="00A83007" w:rsidP="00AA735A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2</w:t>
            </w:r>
            <w:r w:rsidR="00AA735A" w:rsidRPr="00BA6381">
              <w:rPr>
                <w:sz w:val="28"/>
                <w:szCs w:val="28"/>
              </w:rPr>
              <w:t>4</w:t>
            </w:r>
          </w:p>
        </w:tc>
      </w:tr>
      <w:tr w:rsidR="00A83007" w:rsidRPr="00BA6381" w:rsidTr="00A83007">
        <w:tc>
          <w:tcPr>
            <w:tcW w:w="211" w:type="pct"/>
          </w:tcPr>
          <w:p w:rsidR="00A83007" w:rsidRPr="00BA6381" w:rsidRDefault="00A83007" w:rsidP="00CB2B1F">
            <w:pPr>
              <w:pStyle w:val="ad"/>
              <w:spacing w:after="0" w:line="360" w:lineRule="auto"/>
              <w:ind w:left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385" w:type="pct"/>
          </w:tcPr>
          <w:p w:rsidR="00A83007" w:rsidRPr="00BA6381" w:rsidRDefault="00A83007" w:rsidP="004712E9">
            <w:pPr>
              <w:widowControl w:val="0"/>
              <w:wordWrap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04" w:type="pct"/>
          </w:tcPr>
          <w:p w:rsidR="00A83007" w:rsidRPr="00BA6381" w:rsidRDefault="00A83007" w:rsidP="004712E9">
            <w:pPr>
              <w:widowControl w:val="0"/>
              <w:wordWrap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BA6381" w:rsidRDefault="00A83007" w:rsidP="00A83007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 xml:space="preserve">Приложение 1. </w:t>
            </w:r>
            <w:r w:rsidRPr="00BA638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Формирование личностных результатов обучения на дисциплинах общеобразовательного цикла образовательной программы</w:t>
            </w:r>
          </w:p>
        </w:tc>
        <w:tc>
          <w:tcPr>
            <w:tcW w:w="404" w:type="pct"/>
          </w:tcPr>
          <w:p w:rsidR="00B7139E" w:rsidRPr="00BA6381" w:rsidRDefault="004C1E7D" w:rsidP="00AA735A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2</w:t>
            </w:r>
            <w:r w:rsidR="00AA735A" w:rsidRPr="00BA6381">
              <w:rPr>
                <w:sz w:val="28"/>
                <w:szCs w:val="28"/>
              </w:rPr>
              <w:t>9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BA6381" w:rsidRDefault="00A83007" w:rsidP="00A83007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Приложение 2. Формирование общих компетенций на дисциплинах, модулях образовательной программы</w:t>
            </w:r>
          </w:p>
        </w:tc>
        <w:tc>
          <w:tcPr>
            <w:tcW w:w="404" w:type="pct"/>
          </w:tcPr>
          <w:p w:rsidR="00B7139E" w:rsidRPr="00BA6381" w:rsidRDefault="00AA735A" w:rsidP="004712E9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3</w:t>
            </w:r>
            <w:r w:rsidR="0042544A" w:rsidRPr="00BA6381">
              <w:rPr>
                <w:sz w:val="28"/>
                <w:szCs w:val="28"/>
              </w:rPr>
              <w:t>1</w:t>
            </w:r>
          </w:p>
        </w:tc>
      </w:tr>
    </w:tbl>
    <w:p w:rsidR="00801EAD" w:rsidRPr="00BA6381" w:rsidRDefault="002C2BB4" w:rsidP="005E3A1E">
      <w:pPr>
        <w:pStyle w:val="ad"/>
        <w:spacing w:after="0"/>
        <w:ind w:left="0"/>
        <w:jc w:val="center"/>
        <w:rPr>
          <w:b/>
          <w:sz w:val="28"/>
          <w:szCs w:val="28"/>
          <w:lang w:val="ru-RU"/>
        </w:rPr>
      </w:pPr>
      <w:r w:rsidRPr="00BA6381">
        <w:rPr>
          <w:sz w:val="28"/>
          <w:szCs w:val="28"/>
        </w:rPr>
        <w:br w:type="page"/>
      </w:r>
      <w:r w:rsidR="006923C0" w:rsidRPr="00BA6381">
        <w:rPr>
          <w:b/>
          <w:sz w:val="28"/>
          <w:szCs w:val="28"/>
        </w:rPr>
        <w:lastRenderedPageBreak/>
        <w:t>1</w:t>
      </w:r>
      <w:r w:rsidR="00034C34" w:rsidRPr="00BA6381">
        <w:rPr>
          <w:b/>
          <w:sz w:val="28"/>
          <w:szCs w:val="28"/>
        </w:rPr>
        <w:t>.</w:t>
      </w:r>
      <w:r w:rsidR="00D7119B" w:rsidRPr="00BA6381">
        <w:rPr>
          <w:b/>
          <w:sz w:val="28"/>
          <w:szCs w:val="28"/>
        </w:rPr>
        <w:t xml:space="preserve"> </w:t>
      </w:r>
      <w:r w:rsidR="00027724" w:rsidRPr="00BA6381">
        <w:rPr>
          <w:b/>
          <w:sz w:val="28"/>
          <w:szCs w:val="28"/>
          <w:lang w:val="ru-RU"/>
        </w:rPr>
        <w:t>ОБЩАЯ ХАРАКТЕРИСТИКА</w:t>
      </w:r>
      <w:r w:rsidR="00C36B92" w:rsidRPr="00BA6381">
        <w:rPr>
          <w:b/>
          <w:sz w:val="28"/>
          <w:szCs w:val="28"/>
        </w:rPr>
        <w:t xml:space="preserve"> РАБОЧЕЙ </w:t>
      </w:r>
      <w:r w:rsidR="00460F07" w:rsidRPr="00BA6381">
        <w:rPr>
          <w:b/>
          <w:sz w:val="28"/>
          <w:szCs w:val="28"/>
        </w:rPr>
        <w:t xml:space="preserve">ПРОГРАММЫ </w:t>
      </w:r>
    </w:p>
    <w:p w:rsidR="005E3A1E" w:rsidRPr="00BA6381" w:rsidRDefault="005E3A1E" w:rsidP="005E3A1E">
      <w:pPr>
        <w:pStyle w:val="ad"/>
        <w:spacing w:after="0"/>
        <w:ind w:left="0"/>
        <w:jc w:val="center"/>
        <w:rPr>
          <w:b/>
          <w:sz w:val="28"/>
          <w:szCs w:val="28"/>
          <w:lang w:val="ru-RU"/>
        </w:rPr>
      </w:pPr>
    </w:p>
    <w:p w:rsidR="000623EE" w:rsidRPr="00BA6381" w:rsidRDefault="000623EE" w:rsidP="00872AC3">
      <w:pPr>
        <w:jc w:val="center"/>
        <w:rPr>
          <w:b/>
          <w:sz w:val="28"/>
          <w:szCs w:val="28"/>
        </w:rPr>
      </w:pPr>
      <w:r w:rsidRPr="00BA6381">
        <w:rPr>
          <w:b/>
          <w:sz w:val="28"/>
          <w:szCs w:val="28"/>
        </w:rPr>
        <w:t xml:space="preserve">1.1. </w:t>
      </w:r>
      <w:r w:rsidR="004C0D03" w:rsidRPr="00BA6381">
        <w:rPr>
          <w:b/>
          <w:sz w:val="28"/>
          <w:szCs w:val="28"/>
        </w:rPr>
        <w:t xml:space="preserve">Область применения </w:t>
      </w:r>
      <w:r w:rsidRPr="00BA6381">
        <w:rPr>
          <w:b/>
          <w:sz w:val="28"/>
          <w:szCs w:val="28"/>
        </w:rPr>
        <w:t xml:space="preserve">рабочей программы </w:t>
      </w:r>
    </w:p>
    <w:p w:rsidR="00110D62" w:rsidRPr="00BA6381" w:rsidRDefault="00110D62" w:rsidP="000623EE">
      <w:pPr>
        <w:ind w:firstLine="567"/>
        <w:jc w:val="both"/>
        <w:rPr>
          <w:color w:val="FF0000"/>
          <w:sz w:val="28"/>
          <w:szCs w:val="28"/>
        </w:rPr>
      </w:pPr>
    </w:p>
    <w:p w:rsidR="00460F07" w:rsidRPr="00BA6381" w:rsidRDefault="00140F86" w:rsidP="003F522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абочая п</w:t>
      </w:r>
      <w:r w:rsidR="000623EE" w:rsidRPr="00BA6381">
        <w:rPr>
          <w:sz w:val="28"/>
          <w:szCs w:val="28"/>
        </w:rPr>
        <w:t xml:space="preserve">рограмма </w:t>
      </w:r>
      <w:r w:rsidR="00460F07" w:rsidRPr="00BA6381">
        <w:rPr>
          <w:sz w:val="28"/>
          <w:szCs w:val="28"/>
        </w:rPr>
        <w:t>воспитания</w:t>
      </w:r>
      <w:r w:rsidR="000E1AA3" w:rsidRPr="00BA6381">
        <w:rPr>
          <w:sz w:val="28"/>
          <w:szCs w:val="28"/>
        </w:rPr>
        <w:t xml:space="preserve"> </w:t>
      </w:r>
      <w:r w:rsidR="000623EE" w:rsidRPr="00BA6381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BA6381">
        <w:rPr>
          <w:sz w:val="28"/>
          <w:szCs w:val="28"/>
        </w:rPr>
        <w:t>(программы подготовки специалистов среднего звена</w:t>
      </w:r>
      <w:r w:rsidR="007B2B6E" w:rsidRPr="00BA6381">
        <w:rPr>
          <w:sz w:val="28"/>
          <w:szCs w:val="28"/>
        </w:rPr>
        <w:t xml:space="preserve"> </w:t>
      </w:r>
      <w:r w:rsidR="000225E4" w:rsidRPr="00BA6381">
        <w:rPr>
          <w:sz w:val="28"/>
          <w:szCs w:val="28"/>
        </w:rPr>
        <w:t>базовой подготовки</w:t>
      </w:r>
      <w:r w:rsidR="00DB5DD4" w:rsidRPr="00BA6381">
        <w:rPr>
          <w:sz w:val="28"/>
          <w:szCs w:val="28"/>
        </w:rPr>
        <w:t xml:space="preserve">, далее </w:t>
      </w:r>
      <w:r w:rsidR="00C91B79" w:rsidRPr="00BA6381">
        <w:rPr>
          <w:sz w:val="28"/>
          <w:szCs w:val="28"/>
        </w:rPr>
        <w:t>–</w:t>
      </w:r>
      <w:r w:rsidR="00DB5DD4" w:rsidRPr="00BA6381">
        <w:rPr>
          <w:sz w:val="28"/>
          <w:szCs w:val="28"/>
        </w:rPr>
        <w:t xml:space="preserve"> ППССЗ</w:t>
      </w:r>
      <w:r w:rsidRPr="00BA6381">
        <w:rPr>
          <w:sz w:val="28"/>
          <w:szCs w:val="28"/>
        </w:rPr>
        <w:t>)</w:t>
      </w:r>
      <w:bookmarkStart w:id="1" w:name="_Toc283296926"/>
      <w:bookmarkStart w:id="2" w:name="_Toc366617677"/>
      <w:bookmarkStart w:id="3" w:name="_Toc366618374"/>
      <w:r w:rsidR="00E15BA3" w:rsidRPr="00BA6381">
        <w:rPr>
          <w:sz w:val="28"/>
          <w:szCs w:val="28"/>
        </w:rPr>
        <w:t xml:space="preserve"> по специальности среднего профессионального образования 43.02.15 Поварское и кондитерское дело</w:t>
      </w:r>
      <w:r w:rsidR="00460F07" w:rsidRPr="00BA6381">
        <w:rPr>
          <w:sz w:val="28"/>
          <w:szCs w:val="28"/>
        </w:rPr>
        <w:t>.</w:t>
      </w:r>
    </w:p>
    <w:p w:rsidR="00460F07" w:rsidRPr="00BA6381" w:rsidRDefault="00460F07" w:rsidP="00460F07">
      <w:pPr>
        <w:pStyle w:val="Style12"/>
        <w:widowControl/>
        <w:spacing w:line="240" w:lineRule="auto"/>
        <w:jc w:val="both"/>
        <w:rPr>
          <w:bCs/>
          <w:sz w:val="28"/>
          <w:szCs w:val="28"/>
        </w:rPr>
      </w:pPr>
    </w:p>
    <w:p w:rsidR="00460F07" w:rsidRPr="00BA6381" w:rsidRDefault="00460F07" w:rsidP="00460F07">
      <w:pPr>
        <w:pStyle w:val="Style12"/>
        <w:jc w:val="center"/>
        <w:rPr>
          <w:b/>
          <w:bCs/>
          <w:iCs/>
          <w:sz w:val="28"/>
          <w:szCs w:val="28"/>
        </w:rPr>
      </w:pPr>
      <w:r w:rsidRPr="00BA6381">
        <w:rPr>
          <w:b/>
          <w:bCs/>
          <w:iCs/>
          <w:sz w:val="28"/>
          <w:szCs w:val="28"/>
        </w:rPr>
        <w:t>1.2. Нормативн</w:t>
      </w:r>
      <w:r w:rsidR="00BF395B" w:rsidRPr="00BA6381">
        <w:rPr>
          <w:b/>
          <w:bCs/>
          <w:iCs/>
          <w:sz w:val="28"/>
          <w:szCs w:val="28"/>
        </w:rPr>
        <w:t>о-правовые основы разработки содержания рабочей программы</w:t>
      </w:r>
      <w:r w:rsidRPr="00BA6381">
        <w:rPr>
          <w:b/>
          <w:bCs/>
          <w:iCs/>
          <w:sz w:val="28"/>
          <w:szCs w:val="28"/>
        </w:rPr>
        <w:t xml:space="preserve"> </w:t>
      </w:r>
    </w:p>
    <w:p w:rsidR="000E1AA3" w:rsidRPr="00BA6381" w:rsidRDefault="000E1AA3" w:rsidP="00460F07">
      <w:pPr>
        <w:pStyle w:val="Style12"/>
        <w:jc w:val="center"/>
        <w:rPr>
          <w:bCs/>
          <w:sz w:val="28"/>
          <w:szCs w:val="28"/>
        </w:rPr>
      </w:pPr>
    </w:p>
    <w:p w:rsidR="00460F07" w:rsidRPr="00BA6381" w:rsidRDefault="00460F07" w:rsidP="0076211F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Нормативн</w:t>
      </w:r>
      <w:r w:rsidR="00E15BA3" w:rsidRPr="00BA6381">
        <w:rPr>
          <w:sz w:val="28"/>
          <w:szCs w:val="28"/>
        </w:rPr>
        <w:t>о-правовую</w:t>
      </w:r>
      <w:r w:rsidRPr="00BA6381">
        <w:rPr>
          <w:sz w:val="28"/>
          <w:szCs w:val="28"/>
        </w:rPr>
        <w:t xml:space="preserve"> основу для разработки </w:t>
      </w:r>
      <w:r w:rsidR="00BF395B" w:rsidRPr="00BA6381">
        <w:rPr>
          <w:sz w:val="28"/>
          <w:szCs w:val="28"/>
        </w:rPr>
        <w:t xml:space="preserve">рабочей </w:t>
      </w:r>
      <w:r w:rsidRPr="00BA6381">
        <w:rPr>
          <w:sz w:val="28"/>
          <w:szCs w:val="28"/>
        </w:rPr>
        <w:t xml:space="preserve">программы </w:t>
      </w:r>
      <w:r w:rsidR="003F5225" w:rsidRPr="00BA6381">
        <w:rPr>
          <w:sz w:val="28"/>
          <w:szCs w:val="28"/>
        </w:rPr>
        <w:t>воспитания</w:t>
      </w:r>
      <w:r w:rsidRPr="00BA6381">
        <w:rPr>
          <w:sz w:val="28"/>
          <w:szCs w:val="28"/>
        </w:rPr>
        <w:t xml:space="preserve"> по специальности </w:t>
      </w:r>
      <w:r w:rsidR="002D0894" w:rsidRPr="00BA6381">
        <w:rPr>
          <w:sz w:val="28"/>
          <w:szCs w:val="28"/>
        </w:rPr>
        <w:t>43.02.15 Поварское и кондитерское дело</w:t>
      </w:r>
      <w:r w:rsidRPr="00BA6381">
        <w:rPr>
          <w:sz w:val="28"/>
          <w:szCs w:val="28"/>
        </w:rPr>
        <w:t xml:space="preserve"> составляют: </w:t>
      </w:r>
    </w:p>
    <w:p w:rsidR="00460F07" w:rsidRPr="00BA6381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BA6381">
        <w:rPr>
          <w:bCs/>
          <w:sz w:val="28"/>
          <w:szCs w:val="28"/>
        </w:rPr>
        <w:t>Конституция Российской Федерации</w:t>
      </w:r>
      <w:r w:rsidR="00A07B3E" w:rsidRPr="00BA6381">
        <w:rPr>
          <w:bCs/>
          <w:sz w:val="28"/>
          <w:szCs w:val="28"/>
        </w:rPr>
        <w:t>;</w:t>
      </w:r>
    </w:p>
    <w:p w:rsidR="003F5225" w:rsidRPr="00BA6381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43"/>
          <w:bCs/>
          <w:sz w:val="28"/>
          <w:szCs w:val="28"/>
        </w:rPr>
      </w:pPr>
      <w:r w:rsidRPr="00BA6381">
        <w:rPr>
          <w:rStyle w:val="FontStyle43"/>
          <w:sz w:val="28"/>
          <w:szCs w:val="28"/>
        </w:rPr>
        <w:t>Конвенция ООН о правах ребенка;</w:t>
      </w:r>
    </w:p>
    <w:p w:rsidR="003F5225" w:rsidRPr="00BA6381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BA6381">
        <w:rPr>
          <w:bCs/>
          <w:sz w:val="28"/>
          <w:szCs w:val="28"/>
        </w:rPr>
        <w:t xml:space="preserve">Федеральный Закон Российской Федерации «Об образовании в Российской Федерации» от 29 декабря 2012 года № 273; </w:t>
      </w:r>
    </w:p>
    <w:p w:rsidR="003C201E" w:rsidRPr="00BA6381" w:rsidRDefault="003C201E" w:rsidP="003C201E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BA6381">
        <w:rPr>
          <w:bCs/>
          <w:sz w:val="28"/>
          <w:szCs w:val="28"/>
        </w:rPr>
        <w:t>Стратегия развития воспитания в Российской Федерации на период до 2025 года, утв. распоряжением Правительства РФ от 29.05.2015 г. №996-р;</w:t>
      </w:r>
    </w:p>
    <w:p w:rsidR="003F5225" w:rsidRPr="00BA6381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BA6381">
        <w:rPr>
          <w:bCs/>
          <w:sz w:val="28"/>
          <w:szCs w:val="28"/>
        </w:rPr>
        <w:t xml:space="preserve">Приказ Министерства образования и науки Российской Федерации от </w:t>
      </w:r>
      <w:r w:rsidR="002D0894" w:rsidRPr="00BA6381">
        <w:rPr>
          <w:bCs/>
          <w:sz w:val="28"/>
          <w:szCs w:val="28"/>
        </w:rPr>
        <w:t>09</w:t>
      </w:r>
      <w:r w:rsidRPr="00BA6381">
        <w:rPr>
          <w:bCs/>
          <w:sz w:val="28"/>
          <w:szCs w:val="28"/>
        </w:rPr>
        <w:t xml:space="preserve"> </w:t>
      </w:r>
      <w:r w:rsidR="002D0894" w:rsidRPr="00BA6381">
        <w:rPr>
          <w:bCs/>
          <w:sz w:val="28"/>
          <w:szCs w:val="28"/>
        </w:rPr>
        <w:t>декабря 2016</w:t>
      </w:r>
      <w:r w:rsidRPr="00BA6381">
        <w:rPr>
          <w:bCs/>
          <w:sz w:val="28"/>
          <w:szCs w:val="28"/>
        </w:rPr>
        <w:t xml:space="preserve"> года № </w:t>
      </w:r>
      <w:r w:rsidR="002D0894" w:rsidRPr="00BA6381">
        <w:rPr>
          <w:bCs/>
          <w:sz w:val="28"/>
          <w:szCs w:val="28"/>
        </w:rPr>
        <w:t>1565</w:t>
      </w:r>
      <w:r w:rsidRPr="00BA6381">
        <w:rPr>
          <w:bCs/>
          <w:sz w:val="28"/>
          <w:szCs w:val="28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2D0894" w:rsidRPr="00BA6381">
        <w:rPr>
          <w:bCs/>
          <w:sz w:val="28"/>
          <w:szCs w:val="28"/>
        </w:rPr>
        <w:t>«Поварское и кондитерское дело</w:t>
      </w:r>
      <w:r w:rsidRPr="00BA6381">
        <w:rPr>
          <w:bCs/>
          <w:sz w:val="28"/>
          <w:szCs w:val="28"/>
        </w:rPr>
        <w:t>»</w:t>
      </w:r>
      <w:r w:rsidR="00C23721" w:rsidRPr="00BA6381">
        <w:rPr>
          <w:bCs/>
          <w:sz w:val="28"/>
          <w:szCs w:val="28"/>
        </w:rPr>
        <w:t xml:space="preserve"> (далее – ФГОС СПО)</w:t>
      </w:r>
      <w:r w:rsidRPr="00BA6381">
        <w:rPr>
          <w:bCs/>
          <w:sz w:val="28"/>
          <w:szCs w:val="28"/>
        </w:rPr>
        <w:t xml:space="preserve">; </w:t>
      </w:r>
    </w:p>
    <w:p w:rsidR="003F5225" w:rsidRPr="00BA6381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BA6381">
        <w:rPr>
          <w:bCs/>
          <w:sz w:val="28"/>
          <w:szCs w:val="28"/>
        </w:rPr>
        <w:t>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общего образования»</w:t>
      </w:r>
      <w:r w:rsidR="00BF395B" w:rsidRPr="00BA6381">
        <w:rPr>
          <w:bCs/>
          <w:sz w:val="28"/>
          <w:szCs w:val="28"/>
        </w:rPr>
        <w:t>;</w:t>
      </w:r>
    </w:p>
    <w:p w:rsidR="003F5225" w:rsidRPr="00BA6381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BA6381">
        <w:rPr>
          <w:bCs/>
          <w:sz w:val="28"/>
          <w:szCs w:val="28"/>
        </w:rPr>
        <w:t>Приказ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3C201E" w:rsidRPr="00BA6381">
        <w:rPr>
          <w:bCs/>
          <w:sz w:val="28"/>
          <w:szCs w:val="28"/>
        </w:rPr>
        <w:t>.</w:t>
      </w:r>
    </w:p>
    <w:p w:rsidR="00BF395B" w:rsidRPr="00BA6381" w:rsidRDefault="00BF395B" w:rsidP="003C201E">
      <w:pPr>
        <w:pStyle w:val="Style12"/>
        <w:tabs>
          <w:tab w:val="left" w:pos="993"/>
        </w:tabs>
        <w:spacing w:line="240" w:lineRule="auto"/>
        <w:ind w:left="709"/>
        <w:jc w:val="both"/>
        <w:rPr>
          <w:bCs/>
          <w:sz w:val="28"/>
          <w:szCs w:val="28"/>
        </w:rPr>
      </w:pPr>
    </w:p>
    <w:bookmarkEnd w:id="1"/>
    <w:bookmarkEnd w:id="2"/>
    <w:bookmarkEnd w:id="3"/>
    <w:p w:rsidR="00F20CC6" w:rsidRPr="00BA6381" w:rsidRDefault="00F20CC6" w:rsidP="00F20CC6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1.3. Цель и задачи реализации рабочей программы воспитания</w:t>
      </w:r>
    </w:p>
    <w:p w:rsidR="00D87FA4" w:rsidRPr="00BA6381" w:rsidRDefault="00D87FA4" w:rsidP="00F20CC6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1E6865" w:rsidRPr="00BA6381" w:rsidRDefault="00D87FA4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ЦЕЛЬ</w:t>
      </w:r>
      <w:r w:rsidR="00C23721" w:rsidRPr="00BA6381">
        <w:rPr>
          <w:sz w:val="28"/>
          <w:szCs w:val="28"/>
        </w:rPr>
        <w:t>:</w:t>
      </w:r>
      <w:r w:rsidRPr="00BA6381">
        <w:rPr>
          <w:sz w:val="28"/>
          <w:szCs w:val="28"/>
        </w:rPr>
        <w:t xml:space="preserve"> </w:t>
      </w:r>
      <w:r w:rsidR="00C23721" w:rsidRPr="00BA6381">
        <w:rPr>
          <w:sz w:val="28"/>
          <w:szCs w:val="28"/>
        </w:rPr>
        <w:t>с</w:t>
      </w:r>
      <w:r w:rsidR="001E6865" w:rsidRPr="00BA6381">
        <w:rPr>
          <w:sz w:val="28"/>
          <w:szCs w:val="28"/>
        </w:rPr>
        <w:t xml:space="preserve">оздание воспитательного пространства, обеспечивающего развитие обучающихся как субъекта деятельности, личности и индивидуальности в </w:t>
      </w:r>
      <w:r w:rsidR="00C23721" w:rsidRPr="00BA6381">
        <w:rPr>
          <w:sz w:val="28"/>
          <w:szCs w:val="28"/>
        </w:rPr>
        <w:t>соответствии с требованиями ФГОС СПО</w:t>
      </w:r>
      <w:r w:rsidR="001E6865" w:rsidRPr="00BA6381">
        <w:rPr>
          <w:sz w:val="28"/>
          <w:szCs w:val="28"/>
        </w:rPr>
        <w:t xml:space="preserve">, подготовка квалифицированных рабочих и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</w:t>
      </w:r>
      <w:r w:rsidR="001E6865" w:rsidRPr="00BA6381">
        <w:rPr>
          <w:sz w:val="28"/>
          <w:szCs w:val="28"/>
        </w:rPr>
        <w:lastRenderedPageBreak/>
        <w:t xml:space="preserve">качествами личности в соответствии с запросами и потребностями региональной экономики и социокультурной политики. </w:t>
      </w:r>
    </w:p>
    <w:p w:rsidR="004E560E" w:rsidRPr="00BA6381" w:rsidRDefault="004E560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Для достижения цели поставлены следующие </w:t>
      </w:r>
      <w:r w:rsidR="00D87FA4" w:rsidRPr="00BA6381">
        <w:rPr>
          <w:sz w:val="28"/>
          <w:szCs w:val="28"/>
        </w:rPr>
        <w:t xml:space="preserve">ЗАДАЧИ: </w:t>
      </w:r>
    </w:p>
    <w:p w:rsidR="005C2FA5" w:rsidRPr="00BA6381" w:rsidRDefault="005C2FA5" w:rsidP="005C2FA5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А) </w:t>
      </w:r>
      <w:r w:rsidR="00BA47BC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реализация требований ФГОС</w:t>
      </w: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СПО</w:t>
      </w:r>
      <w:r w:rsidR="00BA47BC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,</w:t>
      </w:r>
      <w:r w:rsidR="001824B0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в том числе в сфере освоения общих компетенций </w:t>
      </w:r>
    </w:p>
    <w:p w:rsidR="005C2FA5" w:rsidRPr="00BA6381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5C2FA5" w:rsidRPr="00BA6381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5C2FA5" w:rsidRPr="00BA6381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5C2FA5" w:rsidRPr="00BA6381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5C2FA5" w:rsidRPr="00BA6381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C2FA5" w:rsidRPr="00BA6381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5C2FA5" w:rsidRPr="00BA6381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5C2FA5" w:rsidRPr="00BA6381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5C2FA5" w:rsidRPr="00BA6381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5C2FA5" w:rsidRPr="00BA6381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5C2FA5" w:rsidRPr="00BA6381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1824B0" w:rsidRPr="00BA6381" w:rsidRDefault="005C2FA5" w:rsidP="005C2FA5">
      <w:pPr>
        <w:widowControl w:val="0"/>
        <w:wordWrap w:val="0"/>
        <w:autoSpaceDE w:val="0"/>
        <w:autoSpaceDN w:val="0"/>
        <w:ind w:firstLine="709"/>
        <w:jc w:val="both"/>
        <w:rPr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Б) реализация требований ФГОС среднего общего образования, в </w:t>
      </w:r>
      <w:r w:rsidR="000A4F9F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том числе в</w:t>
      </w: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сфере достижени</w:t>
      </w:r>
      <w:r w:rsidR="000A4F9F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я</w:t>
      </w:r>
      <w:r w:rsidR="001824B0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личностных результатов обучения, включающи</w:t>
      </w:r>
      <w:r w:rsidR="005A2457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х</w:t>
      </w:r>
      <w:r w:rsidR="006A2AC8" w:rsidRPr="00BA6381">
        <w:rPr>
          <w:rStyle w:val="a6"/>
          <w:b/>
          <w:iCs/>
          <w:color w:val="000000"/>
          <w:w w:val="0"/>
          <w:kern w:val="2"/>
          <w:sz w:val="28"/>
          <w:szCs w:val="28"/>
          <w:lang w:eastAsia="ko-KR"/>
        </w:rPr>
        <w:footnoteReference w:id="1"/>
      </w:r>
      <w:r w:rsidR="001824B0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>3) Готовность к служению Отечеству, его защите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 xml:space="preserve">Рабочая программа воспитания ориентирована на становление </w:t>
      </w:r>
      <w:r w:rsidR="001F4133" w:rsidRPr="00BA6381">
        <w:rPr>
          <w:sz w:val="28"/>
          <w:szCs w:val="28"/>
        </w:rPr>
        <w:t xml:space="preserve">следующих </w:t>
      </w:r>
      <w:r w:rsidRPr="00BA6381">
        <w:rPr>
          <w:sz w:val="28"/>
          <w:szCs w:val="28"/>
        </w:rPr>
        <w:t>личностных характеристик обучающегося</w:t>
      </w:r>
      <w:r w:rsidRPr="00BA6381">
        <w:rPr>
          <w:vertAlign w:val="superscript"/>
        </w:rPr>
        <w:footnoteReference w:id="2"/>
      </w:r>
      <w:r w:rsidRPr="00BA6381">
        <w:rPr>
          <w:sz w:val="28"/>
          <w:szCs w:val="28"/>
        </w:rPr>
        <w:t>: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любящий свой край и свою Родину, уважающий свой народ, его культуру и духовные традиции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ладеющий основами научных методов познания окружающего мира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мотивированный на творчество и инновационную деятельность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сознанно выполняющий и пропагандирующий правила здорового, безопасного и экологически целесообразного образа жизни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одготовленный к осознанному выбору профессии, понимающий значение профессиональной деятельности для человека и общества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мотивированный на образование и самообразование в течение всей своей жизни.</w:t>
      </w:r>
    </w:p>
    <w:p w:rsidR="005C2FA5" w:rsidRPr="00BA6381" w:rsidRDefault="005C2FA5" w:rsidP="004E4F3B">
      <w:pPr>
        <w:pStyle w:val="aff1"/>
        <w:widowControl w:val="0"/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В) реализация комплексных задач воспитания личности обучающегося</w:t>
      </w:r>
      <w:r w:rsidR="008759F9" w:rsidRPr="00BA6381"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CD121C" w:rsidRPr="00BA6381" w:rsidRDefault="00B61F61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t xml:space="preserve">Формирование личности обучающегося, способной к принятию ответственных решений, </w:t>
      </w:r>
      <w:r w:rsidR="00FC7BBD" w:rsidRPr="00BA6381">
        <w:rPr>
          <w:color w:val="auto"/>
          <w:sz w:val="28"/>
          <w:szCs w:val="28"/>
        </w:rPr>
        <w:t xml:space="preserve">мотивации на освоение образовательной программы и выполнение научно-исследовательской работы, нацеленной на </w:t>
      </w:r>
      <w:r w:rsidR="00933153" w:rsidRPr="00BA6381">
        <w:rPr>
          <w:color w:val="auto"/>
          <w:sz w:val="28"/>
          <w:szCs w:val="28"/>
        </w:rPr>
        <w:t xml:space="preserve">интеллектуальное развитие и </w:t>
      </w:r>
      <w:r w:rsidR="00CD121C" w:rsidRPr="00BA6381">
        <w:rPr>
          <w:color w:val="auto"/>
          <w:sz w:val="28"/>
          <w:szCs w:val="28"/>
        </w:rPr>
        <w:t>профессионально</w:t>
      </w:r>
      <w:r w:rsidR="00FC7BBD" w:rsidRPr="00BA6381">
        <w:rPr>
          <w:color w:val="auto"/>
          <w:sz w:val="28"/>
          <w:szCs w:val="28"/>
        </w:rPr>
        <w:t>е</w:t>
      </w:r>
      <w:r w:rsidR="00CD121C" w:rsidRPr="00BA6381">
        <w:rPr>
          <w:color w:val="auto"/>
          <w:sz w:val="28"/>
          <w:szCs w:val="28"/>
        </w:rPr>
        <w:t xml:space="preserve"> становлени</w:t>
      </w:r>
      <w:r w:rsidR="00FC7BBD" w:rsidRPr="00BA6381">
        <w:rPr>
          <w:color w:val="auto"/>
          <w:sz w:val="28"/>
          <w:szCs w:val="28"/>
        </w:rPr>
        <w:t>е</w:t>
      </w:r>
      <w:r w:rsidR="00CD121C" w:rsidRPr="00BA6381">
        <w:rPr>
          <w:color w:val="auto"/>
          <w:sz w:val="28"/>
          <w:szCs w:val="28"/>
        </w:rPr>
        <w:t>, жизненно</w:t>
      </w:r>
      <w:r w:rsidR="00FC7BBD" w:rsidRPr="00BA6381">
        <w:rPr>
          <w:color w:val="auto"/>
          <w:sz w:val="28"/>
          <w:szCs w:val="28"/>
        </w:rPr>
        <w:t>е</w:t>
      </w:r>
      <w:r w:rsidR="00CD121C" w:rsidRPr="00BA6381">
        <w:rPr>
          <w:color w:val="auto"/>
          <w:sz w:val="28"/>
          <w:szCs w:val="28"/>
        </w:rPr>
        <w:t xml:space="preserve"> самоопределени</w:t>
      </w:r>
      <w:r w:rsidR="00FC7BBD" w:rsidRPr="00BA6381">
        <w:rPr>
          <w:color w:val="auto"/>
          <w:sz w:val="28"/>
          <w:szCs w:val="28"/>
        </w:rPr>
        <w:t xml:space="preserve">е, </w:t>
      </w:r>
      <w:r w:rsidR="008759F9" w:rsidRPr="00BA6381">
        <w:rPr>
          <w:color w:val="auto"/>
          <w:sz w:val="28"/>
          <w:szCs w:val="28"/>
        </w:rPr>
        <w:t xml:space="preserve">развитие профессионально значимых качеств, </w:t>
      </w:r>
      <w:r w:rsidR="00FC7BBD" w:rsidRPr="00BA6381">
        <w:rPr>
          <w:color w:val="auto"/>
          <w:sz w:val="28"/>
          <w:szCs w:val="28"/>
        </w:rPr>
        <w:t>в том числе</w:t>
      </w:r>
      <w:r w:rsidR="00CD121C" w:rsidRPr="00BA6381">
        <w:rPr>
          <w:color w:val="auto"/>
          <w:sz w:val="28"/>
          <w:szCs w:val="28"/>
        </w:rPr>
        <w:t xml:space="preserve"> путем формирования общих компетенций</w:t>
      </w:r>
      <w:r w:rsidR="00FC7BBD" w:rsidRPr="00BA6381">
        <w:rPr>
          <w:color w:val="auto"/>
          <w:sz w:val="28"/>
          <w:szCs w:val="28"/>
        </w:rPr>
        <w:t xml:space="preserve"> и достижения личностных результатов обучения</w:t>
      </w:r>
      <w:r w:rsidR="00CD121C" w:rsidRPr="00BA6381">
        <w:rPr>
          <w:color w:val="auto"/>
          <w:sz w:val="28"/>
          <w:szCs w:val="28"/>
        </w:rPr>
        <w:t>.</w:t>
      </w:r>
    </w:p>
    <w:p w:rsidR="005C2FA5" w:rsidRPr="00BA6381" w:rsidRDefault="00933153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t>Патриотическое, гражданское</w:t>
      </w:r>
      <w:r w:rsidR="005C2FA5" w:rsidRPr="00BA6381">
        <w:rPr>
          <w:color w:val="auto"/>
          <w:sz w:val="28"/>
          <w:szCs w:val="28"/>
        </w:rPr>
        <w:t xml:space="preserve"> и правовое воспитание</w:t>
      </w:r>
      <w:r w:rsidRPr="00BA6381">
        <w:rPr>
          <w:color w:val="auto"/>
          <w:sz w:val="28"/>
          <w:szCs w:val="28"/>
        </w:rPr>
        <w:t xml:space="preserve">, </w:t>
      </w:r>
      <w:r w:rsidR="005C2FA5" w:rsidRPr="00BA6381">
        <w:rPr>
          <w:color w:val="auto"/>
          <w:sz w:val="28"/>
          <w:szCs w:val="28"/>
        </w:rPr>
        <w:t xml:space="preserve">формирование </w:t>
      </w:r>
      <w:r w:rsidR="007B1E51" w:rsidRPr="00BA6381">
        <w:rPr>
          <w:color w:val="auto"/>
          <w:sz w:val="28"/>
          <w:szCs w:val="28"/>
        </w:rPr>
        <w:t xml:space="preserve">у обучающегося </w:t>
      </w:r>
      <w:r w:rsidR="005C2FA5" w:rsidRPr="00BA6381">
        <w:rPr>
          <w:color w:val="auto"/>
          <w:sz w:val="28"/>
          <w:szCs w:val="28"/>
        </w:rPr>
        <w:t xml:space="preserve">лидерских </w:t>
      </w:r>
      <w:r w:rsidR="007B1E51" w:rsidRPr="00BA6381">
        <w:rPr>
          <w:color w:val="auto"/>
          <w:sz w:val="28"/>
          <w:szCs w:val="28"/>
        </w:rPr>
        <w:t>и социально-значимых качеств</w:t>
      </w:r>
      <w:r w:rsidR="005C2FA5" w:rsidRPr="00BA6381">
        <w:rPr>
          <w:color w:val="auto"/>
          <w:sz w:val="28"/>
          <w:szCs w:val="28"/>
        </w:rPr>
        <w:t>, социальной ответственности</w:t>
      </w:r>
      <w:r w:rsidR="007B1E51" w:rsidRPr="00BA6381">
        <w:rPr>
          <w:color w:val="auto"/>
          <w:sz w:val="28"/>
          <w:szCs w:val="28"/>
        </w:rPr>
        <w:t xml:space="preserve"> и дисциплинированности</w:t>
      </w:r>
      <w:r w:rsidR="005C2FA5" w:rsidRPr="00BA6381">
        <w:rPr>
          <w:color w:val="auto"/>
          <w:sz w:val="28"/>
          <w:szCs w:val="28"/>
        </w:rPr>
        <w:t>, развитие самостоятельного опыта общественной деятельности</w:t>
      </w:r>
      <w:r w:rsidR="007B1E51" w:rsidRPr="00BA6381">
        <w:rPr>
          <w:color w:val="auto"/>
          <w:sz w:val="28"/>
          <w:szCs w:val="28"/>
        </w:rPr>
        <w:t>, чувства воинского долга</w:t>
      </w:r>
      <w:r w:rsidR="008759F9" w:rsidRPr="00BA6381">
        <w:rPr>
          <w:color w:val="auto"/>
          <w:sz w:val="28"/>
          <w:szCs w:val="28"/>
        </w:rPr>
        <w:t>.</w:t>
      </w:r>
    </w:p>
    <w:p w:rsidR="005C2FA5" w:rsidRPr="00BA6381" w:rsidRDefault="005C2FA5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t xml:space="preserve">Воспитание духовно-нравственной, толерантной личности обучающегося, </w:t>
      </w:r>
      <w:r w:rsidR="00126A87" w:rsidRPr="00BA6381">
        <w:rPr>
          <w:color w:val="auto"/>
          <w:sz w:val="28"/>
          <w:szCs w:val="28"/>
        </w:rPr>
        <w:t xml:space="preserve">обладающей антикоррупционным мировоззрением, нравственными качествами, способной к творчеству, </w:t>
      </w:r>
      <w:r w:rsidRPr="00BA6381">
        <w:rPr>
          <w:color w:val="auto"/>
          <w:sz w:val="28"/>
          <w:szCs w:val="28"/>
        </w:rPr>
        <w:t xml:space="preserve">открытой к восприятию </w:t>
      </w:r>
      <w:r w:rsidRPr="00BA6381">
        <w:rPr>
          <w:color w:val="auto"/>
          <w:sz w:val="28"/>
          <w:szCs w:val="28"/>
        </w:rPr>
        <w:lastRenderedPageBreak/>
        <w:t>других культур независимо от их национальной, социальной, религиозной принадлежности, взглядов, мировоззрени</w:t>
      </w:r>
      <w:r w:rsidR="00F16F56" w:rsidRPr="00BA6381">
        <w:rPr>
          <w:color w:val="auto"/>
          <w:sz w:val="28"/>
          <w:szCs w:val="28"/>
        </w:rPr>
        <w:t>я, стилей мышления и поведения.</w:t>
      </w:r>
    </w:p>
    <w:p w:rsidR="00933153" w:rsidRPr="00BA6381" w:rsidRDefault="007B1E51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t xml:space="preserve">Формирование у обучающегося </w:t>
      </w:r>
      <w:r w:rsidR="008759F9" w:rsidRPr="00BA6381">
        <w:rPr>
          <w:color w:val="auto"/>
          <w:sz w:val="28"/>
          <w:szCs w:val="28"/>
        </w:rPr>
        <w:t xml:space="preserve">экологической </w:t>
      </w:r>
      <w:r w:rsidRPr="00BA6381">
        <w:rPr>
          <w:color w:val="auto"/>
          <w:sz w:val="28"/>
          <w:szCs w:val="28"/>
        </w:rPr>
        <w:t xml:space="preserve">культуры </w:t>
      </w:r>
      <w:r w:rsidR="008759F9" w:rsidRPr="00BA6381">
        <w:rPr>
          <w:color w:val="auto"/>
          <w:sz w:val="28"/>
          <w:szCs w:val="28"/>
        </w:rPr>
        <w:t xml:space="preserve">и культуры </w:t>
      </w:r>
      <w:r w:rsidRPr="00BA6381">
        <w:rPr>
          <w:color w:val="auto"/>
          <w:sz w:val="28"/>
          <w:szCs w:val="28"/>
        </w:rPr>
        <w:t>здоровья</w:t>
      </w:r>
      <w:r w:rsidR="008759F9" w:rsidRPr="00BA6381">
        <w:rPr>
          <w:color w:val="auto"/>
          <w:sz w:val="28"/>
          <w:szCs w:val="28"/>
        </w:rPr>
        <w:t>, безопасного поведения, стремления к здоровому образу жизни и занятиям спортом,</w:t>
      </w:r>
      <w:r w:rsidRPr="00BA6381">
        <w:rPr>
          <w:color w:val="auto"/>
          <w:sz w:val="28"/>
          <w:szCs w:val="28"/>
        </w:rPr>
        <w:t xml:space="preserve"> воспитани</w:t>
      </w:r>
      <w:r w:rsidR="008759F9" w:rsidRPr="00BA6381">
        <w:rPr>
          <w:color w:val="auto"/>
          <w:sz w:val="28"/>
          <w:szCs w:val="28"/>
        </w:rPr>
        <w:t>е</w:t>
      </w:r>
      <w:r w:rsidRPr="00BA6381">
        <w:rPr>
          <w:color w:val="auto"/>
          <w:sz w:val="28"/>
          <w:szCs w:val="28"/>
        </w:rPr>
        <w:t xml:space="preserve"> психически здоровой, физически развитой и социально-адаптированной личности</w:t>
      </w:r>
      <w:r w:rsidR="008759F9" w:rsidRPr="00BA6381">
        <w:rPr>
          <w:color w:val="auto"/>
          <w:sz w:val="28"/>
          <w:szCs w:val="28"/>
        </w:rPr>
        <w:t>.</w:t>
      </w:r>
    </w:p>
    <w:p w:rsidR="000A4F9F" w:rsidRPr="00BA6381" w:rsidRDefault="00656D6D" w:rsidP="000A4F9F">
      <w:pPr>
        <w:ind w:firstLine="567"/>
        <w:jc w:val="both"/>
        <w:rPr>
          <w:rFonts w:eastAsia="№Е"/>
          <w:sz w:val="28"/>
          <w:szCs w:val="28"/>
        </w:rPr>
      </w:pPr>
      <w:r w:rsidRPr="00BA6381">
        <w:rPr>
          <w:rFonts w:eastAsia="Calibri"/>
          <w:b/>
          <w:iCs/>
          <w:color w:val="000000"/>
          <w:w w:val="0"/>
          <w:kern w:val="2"/>
          <w:sz w:val="28"/>
          <w:szCs w:val="28"/>
          <w:lang w:eastAsia="ko-KR"/>
        </w:rPr>
        <w:t>Г) создание благоприятных условий для приобретения обучающимися опыта осуществления социально значимых дел и</w:t>
      </w:r>
      <w:r w:rsidRPr="00BA6381">
        <w:rPr>
          <w:rFonts w:eastAsia="№Е"/>
          <w:b/>
          <w:sz w:val="28"/>
          <w:szCs w:val="28"/>
        </w:rPr>
        <w:t xml:space="preserve"> профессионального самоутверждения</w:t>
      </w:r>
      <w:r w:rsidR="00DF6B0C" w:rsidRPr="00BA6381">
        <w:rPr>
          <w:rStyle w:val="a6"/>
          <w:rFonts w:eastAsia="№Е"/>
          <w:b/>
          <w:sz w:val="28"/>
          <w:szCs w:val="28"/>
        </w:rPr>
        <w:footnoteReference w:id="3"/>
      </w:r>
      <w:r w:rsidRPr="00BA6381">
        <w:rPr>
          <w:rFonts w:eastAsia="№Е"/>
          <w:sz w:val="28"/>
          <w:szCs w:val="28"/>
        </w:rPr>
        <w:t xml:space="preserve"> </w:t>
      </w:r>
    </w:p>
    <w:p w:rsidR="000A4F9F" w:rsidRPr="00BA6381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0A4F9F" w:rsidRPr="00BA6381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трудовой и профессиональный опыт, в том числе опыт практической подготовки и прохождения производственной практики;</w:t>
      </w:r>
    </w:p>
    <w:p w:rsidR="000A4F9F" w:rsidRPr="00BA6381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разрешения возникающих конфликтных ситуаций в образовательной организации, дома или на улице;</w:t>
      </w:r>
    </w:p>
    <w:p w:rsidR="00656D6D" w:rsidRPr="00BA6381" w:rsidRDefault="00656D6D" w:rsidP="00656D6D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дел, направленных на пользу своему </w:t>
      </w:r>
      <w:r w:rsidR="000A4F9F"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району, </w:t>
      </w: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городу</w:t>
      </w:r>
      <w:r w:rsidR="000A4F9F"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/</w:t>
      </w: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селу, стране в целом, опыт деятельного выражения собственной гражданской позиции; </w:t>
      </w:r>
    </w:p>
    <w:p w:rsidR="00656D6D" w:rsidRPr="00BA6381" w:rsidRDefault="00656D6D" w:rsidP="00656D6D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природоохранных дел;</w:t>
      </w:r>
    </w:p>
    <w:p w:rsidR="00656D6D" w:rsidRPr="00BA6381" w:rsidRDefault="00656D6D" w:rsidP="00656D6D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656D6D" w:rsidRPr="00BA6381" w:rsidRDefault="00656D6D" w:rsidP="00656D6D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ведения здорового образа жизни и заботы о здоровье других людей; </w:t>
      </w:r>
    </w:p>
    <w:p w:rsidR="000A4F9F" w:rsidRPr="00BA6381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взаимодействия с окружающими, оказания помощи окружающим, заботы о малышах или пожилых людях, волонтерский опыт;</w:t>
      </w:r>
    </w:p>
    <w:p w:rsidR="000A4F9F" w:rsidRPr="00BA6381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дел, направленных на заботу о своей семье, родных и близких; </w:t>
      </w:r>
    </w:p>
    <w:p w:rsidR="00656D6D" w:rsidRPr="00BA6381" w:rsidRDefault="00656D6D" w:rsidP="004E4F3B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самопознания и самоанализа, опыт социально приемлемого самовыражения и самореализации.</w:t>
      </w:r>
    </w:p>
    <w:p w:rsidR="00B61F61" w:rsidRPr="00BA6381" w:rsidRDefault="00B61F61" w:rsidP="00B61F61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61F61" w:rsidRPr="00BA6381" w:rsidRDefault="009B603F" w:rsidP="009B603F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1.4. Ожидаемые результаты</w:t>
      </w:r>
    </w:p>
    <w:p w:rsidR="00172715" w:rsidRPr="00BA6381" w:rsidRDefault="00172715" w:rsidP="009B603F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58547E" w:rsidRPr="00BA6381" w:rsidRDefault="0058547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од ожидаемыми результатами понимается не обеспечение соответствия личности выпускника единому установленному уровню воспитанности, а обеспечение позитивной динамики развития личности</w:t>
      </w:r>
      <w:r w:rsidR="00673CEC" w:rsidRPr="00BA6381">
        <w:rPr>
          <w:sz w:val="28"/>
          <w:szCs w:val="28"/>
        </w:rPr>
        <w:t xml:space="preserve"> обучающегося, развитие</w:t>
      </w:r>
      <w:r w:rsidRPr="00BA6381">
        <w:rPr>
          <w:sz w:val="28"/>
          <w:szCs w:val="28"/>
        </w:rPr>
        <w:t xml:space="preserve"> </w:t>
      </w:r>
      <w:r w:rsidR="00673CEC" w:rsidRPr="00BA6381">
        <w:rPr>
          <w:sz w:val="28"/>
          <w:szCs w:val="28"/>
        </w:rPr>
        <w:t xml:space="preserve">его </w:t>
      </w:r>
      <w:r w:rsidRPr="00BA6381">
        <w:rPr>
          <w:sz w:val="28"/>
          <w:szCs w:val="28"/>
        </w:rPr>
        <w:t>мотивации к професси</w:t>
      </w:r>
      <w:r w:rsidR="00673CEC" w:rsidRPr="00BA6381">
        <w:rPr>
          <w:sz w:val="28"/>
          <w:szCs w:val="28"/>
        </w:rPr>
        <w:t>ональной деятельности</w:t>
      </w:r>
      <w:r w:rsidRPr="00BA6381">
        <w:rPr>
          <w:sz w:val="28"/>
          <w:szCs w:val="28"/>
        </w:rPr>
        <w:t>.</w:t>
      </w:r>
    </w:p>
    <w:p w:rsidR="009B603F" w:rsidRPr="00BA6381" w:rsidRDefault="009B603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К ожидаемым результатам </w:t>
      </w:r>
      <w:r w:rsidR="00DD27E3" w:rsidRPr="00BA6381">
        <w:rPr>
          <w:sz w:val="28"/>
          <w:szCs w:val="28"/>
        </w:rPr>
        <w:t xml:space="preserve">реализации рабочей программы воспитания </w:t>
      </w:r>
      <w:r w:rsidRPr="00BA6381">
        <w:rPr>
          <w:sz w:val="28"/>
          <w:szCs w:val="28"/>
        </w:rPr>
        <w:t>относятся:</w:t>
      </w:r>
    </w:p>
    <w:p w:rsidR="0008358D" w:rsidRPr="00BA6381" w:rsidRDefault="0008358D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БЩИЕ:</w:t>
      </w:r>
    </w:p>
    <w:p w:rsidR="00B61F61" w:rsidRPr="00BA6381" w:rsidRDefault="00B61F61" w:rsidP="009B603F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t xml:space="preserve">создание </w:t>
      </w:r>
      <w:r w:rsidR="00D13533" w:rsidRPr="00BA6381">
        <w:rPr>
          <w:color w:val="auto"/>
          <w:sz w:val="28"/>
          <w:szCs w:val="28"/>
        </w:rPr>
        <w:t xml:space="preserve">условий для </w:t>
      </w:r>
      <w:r w:rsidR="005E3002" w:rsidRPr="00BA6381">
        <w:rPr>
          <w:color w:val="auto"/>
          <w:sz w:val="28"/>
          <w:szCs w:val="28"/>
        </w:rPr>
        <w:t xml:space="preserve">функционирования </w:t>
      </w:r>
      <w:r w:rsidRPr="00BA6381">
        <w:rPr>
          <w:color w:val="auto"/>
          <w:sz w:val="28"/>
          <w:szCs w:val="28"/>
        </w:rPr>
        <w:t xml:space="preserve">эффективной системы воспитания, основанной на сотрудничестве всех субъектов воспитательного процесса; </w:t>
      </w:r>
    </w:p>
    <w:p w:rsidR="00B61F61" w:rsidRPr="00BA6381" w:rsidRDefault="00D13533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lastRenderedPageBreak/>
        <w:t xml:space="preserve">повышение уровня вовлеченности обучающихся </w:t>
      </w:r>
      <w:r w:rsidR="00E11B98" w:rsidRPr="00BA6381">
        <w:rPr>
          <w:color w:val="auto"/>
          <w:sz w:val="28"/>
          <w:szCs w:val="28"/>
        </w:rPr>
        <w:t>в процесс освоения профессиональной деятельности</w:t>
      </w:r>
      <w:r w:rsidRPr="00BA6381">
        <w:rPr>
          <w:color w:val="auto"/>
          <w:sz w:val="28"/>
          <w:szCs w:val="28"/>
        </w:rPr>
        <w:t xml:space="preserve">, </w:t>
      </w:r>
      <w:r w:rsidR="00B61F61" w:rsidRPr="00BA6381">
        <w:rPr>
          <w:color w:val="auto"/>
          <w:sz w:val="28"/>
          <w:szCs w:val="28"/>
        </w:rPr>
        <w:t xml:space="preserve">увеличение числа обучающихся, участвующих в </w:t>
      </w:r>
      <w:r w:rsidR="00E11B98" w:rsidRPr="00BA6381">
        <w:rPr>
          <w:color w:val="auto"/>
          <w:sz w:val="28"/>
          <w:szCs w:val="28"/>
        </w:rPr>
        <w:t>воспитательных</w:t>
      </w:r>
      <w:r w:rsidR="005E3002" w:rsidRPr="00BA6381">
        <w:rPr>
          <w:color w:val="auto"/>
          <w:sz w:val="28"/>
          <w:szCs w:val="28"/>
        </w:rPr>
        <w:t xml:space="preserve"> </w:t>
      </w:r>
      <w:r w:rsidR="00B61F61" w:rsidRPr="00BA6381">
        <w:rPr>
          <w:color w:val="auto"/>
          <w:sz w:val="28"/>
          <w:szCs w:val="28"/>
        </w:rPr>
        <w:t xml:space="preserve">мероприятиях различного уровня; </w:t>
      </w:r>
    </w:p>
    <w:p w:rsidR="00B61F61" w:rsidRPr="00BA6381" w:rsidRDefault="00D13533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t>снижение негативных факторов</w:t>
      </w:r>
      <w:r w:rsidR="005E3002" w:rsidRPr="00BA6381">
        <w:rPr>
          <w:color w:val="auto"/>
          <w:sz w:val="28"/>
          <w:szCs w:val="28"/>
        </w:rPr>
        <w:t xml:space="preserve"> в среде обучающихся</w:t>
      </w:r>
      <w:r w:rsidRPr="00BA6381">
        <w:rPr>
          <w:color w:val="auto"/>
          <w:sz w:val="28"/>
          <w:szCs w:val="28"/>
        </w:rPr>
        <w:t xml:space="preserve">: </w:t>
      </w:r>
      <w:r w:rsidR="00B61F61" w:rsidRPr="00BA6381">
        <w:rPr>
          <w:color w:val="auto"/>
          <w:sz w:val="28"/>
          <w:szCs w:val="28"/>
        </w:rPr>
        <w:t>уменьшение числа обучающихся, состоящих на различных видах п</w:t>
      </w:r>
      <w:r w:rsidRPr="00BA6381">
        <w:rPr>
          <w:color w:val="auto"/>
          <w:sz w:val="28"/>
          <w:szCs w:val="28"/>
        </w:rPr>
        <w:t xml:space="preserve">рофилактического учета/контроля, </w:t>
      </w:r>
      <w:r w:rsidR="00B61F61" w:rsidRPr="00BA6381">
        <w:rPr>
          <w:color w:val="auto"/>
          <w:sz w:val="28"/>
          <w:szCs w:val="28"/>
        </w:rPr>
        <w:t>снижение числа правонарушений и преступлений, совершенных обучающимися;</w:t>
      </w:r>
      <w:r w:rsidRPr="00BA6381">
        <w:rPr>
          <w:color w:val="auto"/>
          <w:sz w:val="28"/>
          <w:szCs w:val="28"/>
        </w:rPr>
        <w:t xml:space="preserve"> </w:t>
      </w:r>
      <w:r w:rsidR="00B61F61" w:rsidRPr="00BA6381">
        <w:rPr>
          <w:color w:val="auto"/>
          <w:sz w:val="28"/>
          <w:szCs w:val="28"/>
        </w:rPr>
        <w:t>отсутс</w:t>
      </w:r>
      <w:r w:rsidRPr="00BA6381">
        <w:rPr>
          <w:color w:val="auto"/>
          <w:sz w:val="28"/>
          <w:szCs w:val="28"/>
        </w:rPr>
        <w:t>твие суицидов среди обучающихся.</w:t>
      </w:r>
    </w:p>
    <w:p w:rsidR="00B61F61" w:rsidRPr="00BA6381" w:rsidRDefault="00547C55" w:rsidP="004E4F3B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iCs/>
          <w:color w:val="000000"/>
          <w:w w:val="0"/>
          <w:kern w:val="2"/>
          <w:sz w:val="28"/>
          <w:szCs w:val="28"/>
          <w:lang w:eastAsia="ko-KR"/>
        </w:rPr>
        <w:t>ЛИЧНОСТН</w:t>
      </w:r>
      <w:r w:rsidR="0008358D" w:rsidRPr="00BA6381">
        <w:rPr>
          <w:iCs/>
          <w:color w:val="000000"/>
          <w:w w:val="0"/>
          <w:kern w:val="2"/>
          <w:sz w:val="28"/>
          <w:szCs w:val="28"/>
          <w:lang w:eastAsia="ko-KR"/>
        </w:rPr>
        <w:t>ЫЕ:</w:t>
      </w:r>
    </w:p>
    <w:p w:rsidR="00547C55" w:rsidRPr="00BA6381" w:rsidRDefault="00E11B98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t xml:space="preserve">повышение мотивации обучающегося к профессиональной деятельности, сформированность у обучающегося компетенций и личностных результатов обучения, предусмотренных ФГОС, </w:t>
      </w:r>
      <w:r w:rsidR="00DD27E3" w:rsidRPr="00BA6381">
        <w:rPr>
          <w:color w:val="auto"/>
          <w:sz w:val="28"/>
          <w:szCs w:val="28"/>
        </w:rPr>
        <w:t>получение</w:t>
      </w:r>
      <w:r w:rsidR="00EB1380" w:rsidRPr="00BA6381">
        <w:rPr>
          <w:color w:val="auto"/>
          <w:sz w:val="28"/>
          <w:szCs w:val="28"/>
        </w:rPr>
        <w:t xml:space="preserve"> обучающимся </w:t>
      </w:r>
      <w:r w:rsidR="00DD27E3" w:rsidRPr="00BA6381">
        <w:rPr>
          <w:color w:val="auto"/>
          <w:sz w:val="28"/>
          <w:szCs w:val="28"/>
        </w:rPr>
        <w:t xml:space="preserve">квалификации по результатам </w:t>
      </w:r>
      <w:r w:rsidR="00EB1380" w:rsidRPr="00BA6381">
        <w:rPr>
          <w:color w:val="auto"/>
          <w:sz w:val="28"/>
          <w:szCs w:val="28"/>
        </w:rPr>
        <w:t>освоения образовательной программы СПО</w:t>
      </w:r>
      <w:r w:rsidR="00547C55" w:rsidRPr="00BA6381">
        <w:rPr>
          <w:color w:val="auto"/>
          <w:sz w:val="28"/>
          <w:szCs w:val="28"/>
        </w:rPr>
        <w:t>;</w:t>
      </w:r>
    </w:p>
    <w:p w:rsidR="00EB1380" w:rsidRPr="00BA6381" w:rsidRDefault="0008358D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t>способность выпускник</w:t>
      </w:r>
      <w:r w:rsidR="00547C55" w:rsidRPr="00BA6381">
        <w:rPr>
          <w:color w:val="auto"/>
          <w:sz w:val="28"/>
          <w:szCs w:val="28"/>
        </w:rPr>
        <w:t>а</w:t>
      </w:r>
      <w:r w:rsidRPr="00BA6381">
        <w:rPr>
          <w:color w:val="auto"/>
          <w:sz w:val="28"/>
          <w:szCs w:val="28"/>
        </w:rPr>
        <w:t xml:space="preserve"> </w:t>
      </w:r>
      <w:r w:rsidR="00EB1380" w:rsidRPr="00BA6381">
        <w:rPr>
          <w:color w:val="auto"/>
          <w:sz w:val="28"/>
          <w:szCs w:val="28"/>
        </w:rPr>
        <w:t xml:space="preserve">самостоятельно </w:t>
      </w:r>
      <w:r w:rsidRPr="00BA6381">
        <w:rPr>
          <w:color w:val="auto"/>
          <w:sz w:val="28"/>
          <w:szCs w:val="28"/>
        </w:rPr>
        <w:t xml:space="preserve">реализовать свой потенциал в </w:t>
      </w:r>
      <w:r w:rsidR="00EB1380" w:rsidRPr="00BA6381">
        <w:rPr>
          <w:color w:val="auto"/>
          <w:sz w:val="28"/>
          <w:szCs w:val="28"/>
        </w:rPr>
        <w:t xml:space="preserve">профессиональной деятельности, </w:t>
      </w:r>
    </w:p>
    <w:p w:rsidR="0008358D" w:rsidRPr="00BA6381" w:rsidRDefault="00EB1380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t>готовность выпускника к продолжению образования, к социальной и профессиональной мобильности в условиях современного общества.</w:t>
      </w:r>
    </w:p>
    <w:p w:rsidR="004E560E" w:rsidRPr="00BA6381" w:rsidRDefault="004E560E" w:rsidP="00F20CC6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4E4F3B" w:rsidRPr="00BA6381" w:rsidRDefault="004E4F3B" w:rsidP="00F20CC6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172715" w:rsidRPr="00BA6381" w:rsidRDefault="005E3A1E" w:rsidP="005E3A1E">
      <w:pPr>
        <w:widowControl w:val="0"/>
        <w:wordWrap w:val="0"/>
        <w:autoSpaceDE w:val="0"/>
        <w:autoSpaceDN w:val="0"/>
        <w:jc w:val="center"/>
        <w:rPr>
          <w:b/>
          <w:sz w:val="28"/>
          <w:szCs w:val="28"/>
          <w:lang w:eastAsia="x-none"/>
        </w:rPr>
      </w:pPr>
      <w:r w:rsidRPr="00BA6381">
        <w:rPr>
          <w:b/>
          <w:sz w:val="28"/>
          <w:szCs w:val="28"/>
          <w:lang w:val="x-none" w:eastAsia="x-none"/>
        </w:rPr>
        <w:t xml:space="preserve">2. СОДЕРЖАНИЕ РАБОЧЕЙ ПРОГРАММЫ </w:t>
      </w:r>
      <w:r w:rsidR="001B006D" w:rsidRPr="00BA6381">
        <w:rPr>
          <w:b/>
          <w:sz w:val="28"/>
          <w:szCs w:val="28"/>
          <w:lang w:eastAsia="x-none"/>
        </w:rPr>
        <w:t>ВОСПИТАНИЯ</w:t>
      </w:r>
    </w:p>
    <w:p w:rsidR="005E3A1E" w:rsidRPr="00BA6381" w:rsidRDefault="005E3A1E" w:rsidP="00B61F61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4E560E" w:rsidRPr="00BA6381" w:rsidRDefault="00172715" w:rsidP="00B61F61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1. </w:t>
      </w:r>
      <w:r w:rsidR="004E560E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сновные на</w:t>
      </w:r>
      <w:r w:rsidR="0036580E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правления воспитательной работы</w:t>
      </w:r>
    </w:p>
    <w:p w:rsidR="0036580E" w:rsidRPr="00BA6381" w:rsidRDefault="0036580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51776C" w:rsidRPr="00BA6381" w:rsidRDefault="0051776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:rsidR="0036580E" w:rsidRPr="00BA6381" w:rsidRDefault="0036580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сновными направлениями воспитательной работы являются:</w:t>
      </w:r>
    </w:p>
    <w:p w:rsidR="004E560E" w:rsidRPr="00BA6381" w:rsidRDefault="004508B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1) </w:t>
      </w:r>
      <w:r w:rsidR="0036580E" w:rsidRPr="00BA6381">
        <w:rPr>
          <w:sz w:val="28"/>
          <w:szCs w:val="28"/>
        </w:rPr>
        <w:t>п</w:t>
      </w:r>
      <w:r w:rsidR="00D87FA4" w:rsidRPr="00BA6381">
        <w:rPr>
          <w:sz w:val="28"/>
          <w:szCs w:val="28"/>
        </w:rPr>
        <w:t>рофессионально-личностное воспитание</w:t>
      </w:r>
      <w:r w:rsidR="0036580E" w:rsidRPr="00BA6381">
        <w:rPr>
          <w:sz w:val="28"/>
          <w:szCs w:val="28"/>
        </w:rPr>
        <w:t>, предусматривающее д</w:t>
      </w:r>
      <w:r w:rsidR="004E560E" w:rsidRPr="00BA6381">
        <w:rPr>
          <w:sz w:val="28"/>
          <w:szCs w:val="28"/>
        </w:rPr>
        <w:t>остижение личностных</w:t>
      </w:r>
      <w:r w:rsidR="0036580E" w:rsidRPr="00BA6381">
        <w:rPr>
          <w:sz w:val="28"/>
          <w:szCs w:val="28"/>
        </w:rPr>
        <w:t xml:space="preserve"> </w:t>
      </w:r>
      <w:r w:rsidR="004E560E" w:rsidRPr="00BA6381">
        <w:rPr>
          <w:sz w:val="28"/>
          <w:szCs w:val="28"/>
        </w:rPr>
        <w:t>результатов</w:t>
      </w:r>
      <w:r w:rsidR="0036580E" w:rsidRPr="00BA6381">
        <w:rPr>
          <w:sz w:val="28"/>
          <w:szCs w:val="28"/>
        </w:rPr>
        <w:t xml:space="preserve"> при </w:t>
      </w:r>
      <w:r w:rsidR="004E560E" w:rsidRPr="00BA6381">
        <w:rPr>
          <w:sz w:val="28"/>
          <w:szCs w:val="28"/>
        </w:rPr>
        <w:t>освоени</w:t>
      </w:r>
      <w:r w:rsidR="0036580E" w:rsidRPr="00BA6381">
        <w:rPr>
          <w:sz w:val="28"/>
          <w:szCs w:val="28"/>
        </w:rPr>
        <w:t>и</w:t>
      </w:r>
      <w:r w:rsidR="004E560E" w:rsidRPr="00BA6381">
        <w:rPr>
          <w:sz w:val="28"/>
          <w:szCs w:val="28"/>
        </w:rPr>
        <w:t xml:space="preserve"> ОПОП</w:t>
      </w:r>
      <w:r w:rsidR="0036580E" w:rsidRPr="00BA6381">
        <w:rPr>
          <w:sz w:val="28"/>
          <w:szCs w:val="28"/>
        </w:rPr>
        <w:t xml:space="preserve">, </w:t>
      </w:r>
      <w:r w:rsidR="004E560E" w:rsidRPr="00BA6381">
        <w:rPr>
          <w:sz w:val="28"/>
          <w:szCs w:val="28"/>
        </w:rPr>
        <w:t>развитие научного мировоззрения</w:t>
      </w:r>
      <w:r w:rsidR="0036580E" w:rsidRPr="00BA6381">
        <w:rPr>
          <w:sz w:val="28"/>
          <w:szCs w:val="28"/>
        </w:rPr>
        <w:t>;</w:t>
      </w:r>
      <w:r w:rsidR="00C7470E" w:rsidRPr="00BA6381">
        <w:rPr>
          <w:sz w:val="28"/>
          <w:szCs w:val="28"/>
        </w:rPr>
        <w:t xml:space="preserve"> профессиональное развитие личности обучающегося, развитие профессиональных качеств и предпочтений;</w:t>
      </w:r>
    </w:p>
    <w:p w:rsidR="001E6865" w:rsidRPr="00BA6381" w:rsidRDefault="004508B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2) </w:t>
      </w:r>
      <w:r w:rsidR="00C7470E" w:rsidRPr="00BA6381">
        <w:rPr>
          <w:sz w:val="28"/>
          <w:szCs w:val="28"/>
        </w:rPr>
        <w:t>г</w:t>
      </w:r>
      <w:r w:rsidR="00D87FA4" w:rsidRPr="00BA6381">
        <w:rPr>
          <w:sz w:val="28"/>
          <w:szCs w:val="28"/>
        </w:rPr>
        <w:t>ражданско-правовое и патриотическое воспитание</w:t>
      </w:r>
      <w:r w:rsidR="00C7470E" w:rsidRPr="00BA6381">
        <w:rPr>
          <w:sz w:val="28"/>
          <w:szCs w:val="28"/>
        </w:rPr>
        <w:t>, направленное на ф</w:t>
      </w:r>
      <w:r w:rsidR="001E6865" w:rsidRPr="00BA6381">
        <w:rPr>
          <w:sz w:val="28"/>
          <w:szCs w:val="28"/>
        </w:rPr>
        <w:t>ормирование гражданственности, правовой культуры, чувства патриотизма, готовности служить Отечеству</w:t>
      </w:r>
      <w:r w:rsidR="00B61F61" w:rsidRPr="00BA6381">
        <w:rPr>
          <w:sz w:val="28"/>
          <w:szCs w:val="28"/>
        </w:rPr>
        <w:t>; р</w:t>
      </w:r>
      <w:r w:rsidR="001E6865" w:rsidRPr="00BA6381">
        <w:rPr>
          <w:sz w:val="28"/>
          <w:szCs w:val="28"/>
        </w:rPr>
        <w:t>азвитие соци</w:t>
      </w:r>
      <w:r w:rsidR="009D7D3A" w:rsidRPr="00BA6381">
        <w:rPr>
          <w:sz w:val="28"/>
          <w:szCs w:val="28"/>
        </w:rPr>
        <w:t>ально значимых качеств личности</w:t>
      </w:r>
      <w:r w:rsidR="001E6865" w:rsidRPr="00BA6381">
        <w:rPr>
          <w:sz w:val="28"/>
          <w:szCs w:val="28"/>
        </w:rPr>
        <w:t xml:space="preserve"> и самостоятельного опыта общественной деятельности</w:t>
      </w:r>
      <w:r w:rsidR="00B61F61" w:rsidRPr="00BA6381">
        <w:rPr>
          <w:sz w:val="28"/>
          <w:szCs w:val="28"/>
        </w:rPr>
        <w:t>;</w:t>
      </w:r>
      <w:r w:rsidR="001E6865" w:rsidRPr="00BA6381">
        <w:rPr>
          <w:sz w:val="28"/>
          <w:szCs w:val="28"/>
        </w:rPr>
        <w:t xml:space="preserve">  </w:t>
      </w:r>
    </w:p>
    <w:p w:rsidR="001E6865" w:rsidRPr="00BA6381" w:rsidRDefault="004508B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3) </w:t>
      </w:r>
      <w:r w:rsidR="00B61F61" w:rsidRPr="00BA6381">
        <w:rPr>
          <w:sz w:val="28"/>
          <w:szCs w:val="28"/>
        </w:rPr>
        <w:t>д</w:t>
      </w:r>
      <w:r w:rsidR="00D87FA4" w:rsidRPr="00BA6381">
        <w:rPr>
          <w:sz w:val="28"/>
          <w:szCs w:val="28"/>
        </w:rPr>
        <w:t>уховно-нравственное и культурно-эстетическое воспитание</w:t>
      </w:r>
      <w:r w:rsidR="00B61F61" w:rsidRPr="00BA6381">
        <w:rPr>
          <w:sz w:val="28"/>
          <w:szCs w:val="28"/>
        </w:rPr>
        <w:t>, обеспечивающее р</w:t>
      </w:r>
      <w:r w:rsidR="001E6865" w:rsidRPr="00BA6381">
        <w:rPr>
          <w:sz w:val="28"/>
          <w:szCs w:val="28"/>
        </w:rPr>
        <w:t>азвитие нравственных качеств личности, антикоррупционного мировоззрения, культуры поведения, бережного о</w:t>
      </w:r>
      <w:r w:rsidR="00B61F61" w:rsidRPr="00BA6381">
        <w:rPr>
          <w:sz w:val="28"/>
          <w:szCs w:val="28"/>
        </w:rPr>
        <w:t>тношения к культурному наследию; э</w:t>
      </w:r>
      <w:r w:rsidR="001E6865" w:rsidRPr="00BA6381">
        <w:rPr>
          <w:sz w:val="28"/>
          <w:szCs w:val="28"/>
        </w:rPr>
        <w:t>стетическое воспитание, развитие творческого потенциала личности</w:t>
      </w:r>
      <w:r w:rsidR="00B61F61" w:rsidRPr="00BA6381">
        <w:rPr>
          <w:sz w:val="28"/>
          <w:szCs w:val="28"/>
        </w:rPr>
        <w:t xml:space="preserve"> и </w:t>
      </w:r>
      <w:r w:rsidR="001E6865" w:rsidRPr="00BA6381">
        <w:rPr>
          <w:sz w:val="28"/>
          <w:szCs w:val="28"/>
        </w:rPr>
        <w:t>опыта самостоятельной творческой деятельности</w:t>
      </w:r>
      <w:r w:rsidR="00B61F61" w:rsidRPr="00BA6381">
        <w:rPr>
          <w:sz w:val="28"/>
          <w:szCs w:val="28"/>
        </w:rPr>
        <w:t>; р</w:t>
      </w:r>
      <w:r w:rsidR="001E6865" w:rsidRPr="00BA6381">
        <w:rPr>
          <w:sz w:val="28"/>
          <w:szCs w:val="28"/>
        </w:rPr>
        <w:t>азвитие толерантности</w:t>
      </w:r>
      <w:r w:rsidR="00B61F61" w:rsidRPr="00BA6381">
        <w:rPr>
          <w:sz w:val="28"/>
          <w:szCs w:val="28"/>
        </w:rPr>
        <w:t>,</w:t>
      </w:r>
      <w:r w:rsidR="001E6865" w:rsidRPr="00BA6381">
        <w:rPr>
          <w:sz w:val="28"/>
          <w:szCs w:val="28"/>
        </w:rPr>
        <w:t xml:space="preserve"> взаимного уважения</w:t>
      </w:r>
      <w:r w:rsidR="00B61F61" w:rsidRPr="00BA6381">
        <w:rPr>
          <w:sz w:val="28"/>
          <w:szCs w:val="28"/>
        </w:rPr>
        <w:t xml:space="preserve"> и</w:t>
      </w:r>
      <w:r w:rsidR="001E6865" w:rsidRPr="00BA6381">
        <w:rPr>
          <w:sz w:val="28"/>
          <w:szCs w:val="28"/>
        </w:rPr>
        <w:t xml:space="preserve"> уважения к старшим</w:t>
      </w:r>
      <w:r w:rsidR="00B61F61" w:rsidRPr="00BA6381">
        <w:rPr>
          <w:sz w:val="28"/>
          <w:szCs w:val="28"/>
        </w:rPr>
        <w:t>;</w:t>
      </w:r>
      <w:r w:rsidR="001E6865" w:rsidRPr="00BA6381">
        <w:rPr>
          <w:sz w:val="28"/>
          <w:szCs w:val="28"/>
        </w:rPr>
        <w:t xml:space="preserve"> </w:t>
      </w:r>
    </w:p>
    <w:p w:rsidR="00F20CC6" w:rsidRPr="00BA6381" w:rsidRDefault="004508B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>4) </w:t>
      </w:r>
      <w:r w:rsidR="00B61F61" w:rsidRPr="00BA6381">
        <w:rPr>
          <w:sz w:val="28"/>
          <w:szCs w:val="28"/>
        </w:rPr>
        <w:t>в</w:t>
      </w:r>
      <w:r w:rsidR="00D87FA4" w:rsidRPr="00BA6381">
        <w:rPr>
          <w:sz w:val="28"/>
          <w:szCs w:val="28"/>
        </w:rPr>
        <w:t>оспитание здорового образа жизни и экологической культуры</w:t>
      </w:r>
      <w:r w:rsidR="00B61F61" w:rsidRPr="00BA6381">
        <w:rPr>
          <w:sz w:val="28"/>
          <w:szCs w:val="28"/>
        </w:rPr>
        <w:t>, направленное на р</w:t>
      </w:r>
      <w:r w:rsidR="001E6865" w:rsidRPr="00BA6381">
        <w:rPr>
          <w:sz w:val="28"/>
          <w:szCs w:val="28"/>
        </w:rPr>
        <w:t>азвитие физической культуры личности</w:t>
      </w:r>
      <w:r w:rsidR="00B61F61" w:rsidRPr="00BA6381">
        <w:rPr>
          <w:sz w:val="28"/>
          <w:szCs w:val="28"/>
        </w:rPr>
        <w:t>, в</w:t>
      </w:r>
      <w:r w:rsidR="001E6865" w:rsidRPr="00BA6381">
        <w:rPr>
          <w:sz w:val="28"/>
          <w:szCs w:val="28"/>
        </w:rPr>
        <w:t>оспитание здорового и безопасного образа жизни</w:t>
      </w:r>
      <w:r w:rsidR="00B61F61" w:rsidRPr="00BA6381">
        <w:rPr>
          <w:sz w:val="28"/>
          <w:szCs w:val="28"/>
        </w:rPr>
        <w:t>, ф</w:t>
      </w:r>
      <w:r w:rsidR="001E6865" w:rsidRPr="00BA6381">
        <w:rPr>
          <w:sz w:val="28"/>
          <w:szCs w:val="28"/>
        </w:rPr>
        <w:t>ормирование экологической культуры личности</w:t>
      </w:r>
      <w:r w:rsidR="00B61F61" w:rsidRPr="00BA6381">
        <w:rPr>
          <w:sz w:val="28"/>
          <w:szCs w:val="28"/>
        </w:rPr>
        <w:t>.</w:t>
      </w:r>
    </w:p>
    <w:p w:rsidR="00A14855" w:rsidRPr="00BA6381" w:rsidRDefault="00A1485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B86B63" w:rsidRPr="00BA6381" w:rsidRDefault="000D0416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 Содержание</w:t>
      </w:r>
      <w:r w:rsidR="005E3002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рабочей программы</w:t>
      </w:r>
      <w:r w:rsidR="00B86B63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0D0416" w:rsidRPr="00BA6381" w:rsidRDefault="000D0416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1B006D" w:rsidRPr="00BA6381" w:rsidRDefault="001B006D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одержание рабочей программы воспитания отражается через содержание направлений воспитательной работы.</w:t>
      </w:r>
    </w:p>
    <w:p w:rsidR="003A35E1" w:rsidRPr="00BA6381" w:rsidRDefault="003A35E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F5968" w:rsidRPr="00BA6381" w:rsidRDefault="00276D47" w:rsidP="00F20CC6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1. Профессионально-личностное воспитание</w:t>
      </w:r>
    </w:p>
    <w:p w:rsidR="003A35E1" w:rsidRPr="00BA6381" w:rsidRDefault="003A35E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F5968" w:rsidRPr="00BA6381" w:rsidRDefault="009F5968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Задачи:</w:t>
      </w:r>
    </w:p>
    <w:p w:rsidR="009F5968" w:rsidRPr="00BA6381" w:rsidRDefault="009F5968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1) Формирование у обучающегося компетенций и личностных результатов обучения в соответствии с требованиями ФГОС.</w:t>
      </w:r>
    </w:p>
    <w:p w:rsidR="009F5968" w:rsidRPr="00BA6381" w:rsidRDefault="009F5968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2) Формирование личности обучающегося, способной к принятию ответ</w:t>
      </w:r>
      <w:r w:rsidR="001B489C" w:rsidRPr="00BA6381">
        <w:rPr>
          <w:sz w:val="28"/>
          <w:szCs w:val="28"/>
        </w:rPr>
        <w:t>ст</w:t>
      </w:r>
      <w:r w:rsidRPr="00BA6381">
        <w:rPr>
          <w:sz w:val="28"/>
          <w:szCs w:val="28"/>
        </w:rPr>
        <w:t xml:space="preserve">венных решений, мотивации на освоение образовательной программы и выполнение </w:t>
      </w:r>
      <w:r w:rsidR="00E51499" w:rsidRPr="00BA6381">
        <w:rPr>
          <w:sz w:val="28"/>
          <w:szCs w:val="28"/>
        </w:rPr>
        <w:t>учебно</w:t>
      </w:r>
      <w:r w:rsidR="009D7D3A" w:rsidRPr="00BA6381">
        <w:rPr>
          <w:sz w:val="28"/>
          <w:szCs w:val="28"/>
        </w:rPr>
        <w:t>-исследовательской</w:t>
      </w:r>
      <w:r w:rsidRPr="00BA6381">
        <w:rPr>
          <w:sz w:val="28"/>
          <w:szCs w:val="28"/>
        </w:rPr>
        <w:t xml:space="preserve">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</w:t>
      </w:r>
    </w:p>
    <w:p w:rsidR="009F5968" w:rsidRPr="00BA6381" w:rsidRDefault="009F5968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 ходе учебной деятельности задачи профессионально-лично</w:t>
      </w:r>
      <w:r w:rsidR="00E51499" w:rsidRPr="00BA6381">
        <w:rPr>
          <w:color w:val="FF0000"/>
          <w:sz w:val="28"/>
          <w:szCs w:val="28"/>
        </w:rPr>
        <w:t>стно</w:t>
      </w:r>
      <w:r w:rsidRPr="00BA6381">
        <w:rPr>
          <w:sz w:val="28"/>
          <w:szCs w:val="28"/>
        </w:rPr>
        <w:t>го воспитания реализуются при освоении следующих элементов образовательной программы:</w:t>
      </w:r>
    </w:p>
    <w:p w:rsidR="000C4E0E" w:rsidRPr="00BA6381" w:rsidRDefault="00D52DE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А) н</w:t>
      </w:r>
      <w:r w:rsidR="00974BDC" w:rsidRPr="00BA6381">
        <w:rPr>
          <w:sz w:val="28"/>
          <w:szCs w:val="28"/>
        </w:rPr>
        <w:t xml:space="preserve">а </w:t>
      </w:r>
      <w:r w:rsidR="000C4E0E" w:rsidRPr="00BA6381">
        <w:rPr>
          <w:sz w:val="28"/>
          <w:szCs w:val="28"/>
        </w:rPr>
        <w:t>дисциплин</w:t>
      </w:r>
      <w:r w:rsidR="00974BDC" w:rsidRPr="00BA6381">
        <w:rPr>
          <w:sz w:val="28"/>
          <w:szCs w:val="28"/>
        </w:rPr>
        <w:t>ах</w:t>
      </w:r>
      <w:r w:rsidR="000C4E0E" w:rsidRPr="00BA6381">
        <w:rPr>
          <w:sz w:val="28"/>
          <w:szCs w:val="28"/>
        </w:rPr>
        <w:t xml:space="preserve"> общеобразовательного цикла</w:t>
      </w:r>
      <w:r w:rsidR="00974BDC" w:rsidRPr="00BA6381">
        <w:rPr>
          <w:sz w:val="28"/>
          <w:szCs w:val="28"/>
        </w:rPr>
        <w:t xml:space="preserve"> формируются личностные результаты обучения, предусмотренные требованиями ФГОС среднего общего образования п. </w:t>
      </w:r>
      <w:r w:rsidRPr="00BA6381">
        <w:rPr>
          <w:sz w:val="28"/>
          <w:szCs w:val="28"/>
        </w:rPr>
        <w:t>7</w:t>
      </w:r>
      <w:r w:rsidR="00C73635" w:rsidRPr="00BA6381">
        <w:rPr>
          <w:sz w:val="28"/>
          <w:szCs w:val="28"/>
        </w:rPr>
        <w:t xml:space="preserve"> (Приложение 1).</w:t>
      </w:r>
    </w:p>
    <w:p w:rsidR="003209F3" w:rsidRPr="00BA6381" w:rsidRDefault="00D52DE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Б) При освоении дисциплин циклов ЕГСЭ, ЕН, ОПД </w:t>
      </w:r>
      <w:r w:rsidR="00E51499" w:rsidRPr="00BA6381">
        <w:rPr>
          <w:color w:val="FF0000"/>
          <w:sz w:val="28"/>
          <w:szCs w:val="28"/>
        </w:rPr>
        <w:t xml:space="preserve">и </w:t>
      </w:r>
      <w:r w:rsidR="00F728F9" w:rsidRPr="00BA6381">
        <w:rPr>
          <w:sz w:val="28"/>
          <w:szCs w:val="28"/>
        </w:rPr>
        <w:t>профессиональных</w:t>
      </w:r>
      <w:r w:rsidRPr="00BA6381">
        <w:rPr>
          <w:sz w:val="28"/>
          <w:szCs w:val="28"/>
        </w:rPr>
        <w:t xml:space="preserve"> модулей формируются компетенции</w:t>
      </w:r>
      <w:r w:rsidR="00890BB1" w:rsidRPr="00BA6381">
        <w:rPr>
          <w:sz w:val="28"/>
          <w:szCs w:val="28"/>
        </w:rPr>
        <w:t xml:space="preserve"> в соответствии с требованиями ФГОС СПО по специальности 43.02.15 Поварское и кондитерское дело</w:t>
      </w:r>
      <w:r w:rsidR="001C3707" w:rsidRPr="00BA6381">
        <w:rPr>
          <w:sz w:val="28"/>
          <w:szCs w:val="28"/>
        </w:rPr>
        <w:t>. Распределение общих компетенций представлено в Приложении 2.</w:t>
      </w:r>
    </w:p>
    <w:p w:rsidR="00C564C0" w:rsidRPr="00BA6381" w:rsidRDefault="00C564C0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540CA" w:rsidRPr="00BA6381" w:rsidRDefault="008540CA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ЕРЕЧЕНЬ </w:t>
      </w:r>
      <w:r w:rsidR="00817480" w:rsidRPr="00BA6381">
        <w:rPr>
          <w:sz w:val="28"/>
          <w:szCs w:val="28"/>
        </w:rPr>
        <w:t xml:space="preserve">ОСНОВНЫХ </w:t>
      </w:r>
      <w:r w:rsidRPr="00BA6381">
        <w:rPr>
          <w:sz w:val="28"/>
          <w:szCs w:val="28"/>
        </w:rPr>
        <w:t xml:space="preserve">ВОСПИТАТЕЛЬНЫХ МЕРОПРИЯТИЙ, </w:t>
      </w:r>
      <w:r w:rsidR="00276D47" w:rsidRPr="00BA6381">
        <w:rPr>
          <w:sz w:val="28"/>
          <w:szCs w:val="28"/>
        </w:rPr>
        <w:t xml:space="preserve">реализуемых по направлению </w:t>
      </w:r>
      <w:r w:rsidR="00F728F9" w:rsidRPr="00BA6381">
        <w:rPr>
          <w:sz w:val="28"/>
          <w:szCs w:val="28"/>
        </w:rPr>
        <w:t>1</w:t>
      </w:r>
      <w:r w:rsidRPr="00BA6381">
        <w:rPr>
          <w:sz w:val="28"/>
          <w:szCs w:val="28"/>
        </w:rPr>
        <w:t>:</w:t>
      </w:r>
    </w:p>
    <w:p w:rsidR="001766FC" w:rsidRPr="00BA6381" w:rsidRDefault="001766FC" w:rsidP="008E371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1766FC" w:rsidRPr="00BA6381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в региональных конкурсах Ворлдскиллс Россия по компетенциям «Повар», «Пекарь»;</w:t>
      </w:r>
    </w:p>
    <w:p w:rsidR="001766FC" w:rsidRPr="00BA6381" w:rsidRDefault="001766FC" w:rsidP="008E371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1766FC" w:rsidRPr="00BA6381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онкурс индивидуальных проектов;</w:t>
      </w:r>
    </w:p>
    <w:p w:rsidR="001766FC" w:rsidRPr="00BA6381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онкурс курсовых работ (проектов);</w:t>
      </w:r>
    </w:p>
    <w:p w:rsidR="001766FC" w:rsidRPr="00BA6381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онкурс на лучшую дипломную работу (проект);</w:t>
      </w:r>
    </w:p>
    <w:p w:rsidR="001766FC" w:rsidRPr="00BA6381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роведение предметных недель по математике, химии, русскому языку, экологии; </w:t>
      </w:r>
    </w:p>
    <w:p w:rsidR="001766FC" w:rsidRPr="00BA6381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>олимпиады по математике, химии, русскому языку, экологии;</w:t>
      </w:r>
    </w:p>
    <w:p w:rsidR="001766FC" w:rsidRPr="00BA6381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во всероссийской акции Тотальный диктант;</w:t>
      </w:r>
    </w:p>
    <w:p w:rsidR="001766FC" w:rsidRPr="00BA6381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ежегодные научно-практические конференции: «Современные проблемы цифровизации»; «Актуальные вопросы профессионального развития в условиях конкуренции на рынке труда»</w:t>
      </w:r>
      <w:r w:rsidR="00774925" w:rsidRPr="00BA6381">
        <w:rPr>
          <w:sz w:val="28"/>
          <w:szCs w:val="28"/>
        </w:rPr>
        <w:t>;</w:t>
      </w:r>
    </w:p>
    <w:p w:rsidR="001766FC" w:rsidRPr="00BA6381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ыпуск сборников статей по результатам проведения конференций;</w:t>
      </w:r>
    </w:p>
    <w:p w:rsidR="001766FC" w:rsidRPr="00BA6381" w:rsidRDefault="001766FC" w:rsidP="008E371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</w:t>
      </w:r>
      <w:r w:rsidR="006E50E7"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учебных групп одной п</w:t>
      </w: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офесси</w:t>
      </w:r>
      <w:r w:rsidR="00D66E0A"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и</w:t>
      </w: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, специальност</w:t>
      </w:r>
      <w:r w:rsidR="00D66E0A"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и или укрупненной г</w:t>
      </w:r>
      <w:r w:rsidR="009D7D3A"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уппы профессий, специальностей</w:t>
      </w: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внутри образовательной организации</w:t>
      </w:r>
      <w:r w:rsidR="006E50E7"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(профессиональная составляющая)</w:t>
      </w: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1766FC" w:rsidRPr="00BA6381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экскурсии на предприятия;</w:t>
      </w:r>
    </w:p>
    <w:p w:rsidR="007E4BAB" w:rsidRPr="00BA6381" w:rsidRDefault="0077492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встречи с работодателями; </w:t>
      </w:r>
      <w:r w:rsidR="007E4BAB" w:rsidRPr="00BA6381">
        <w:rPr>
          <w:sz w:val="28"/>
          <w:szCs w:val="28"/>
        </w:rPr>
        <w:t>встреч</w:t>
      </w:r>
      <w:r w:rsidRPr="00BA6381">
        <w:rPr>
          <w:sz w:val="28"/>
          <w:szCs w:val="28"/>
        </w:rPr>
        <w:t>и</w:t>
      </w:r>
      <w:r w:rsidR="007E4BAB" w:rsidRPr="00BA6381">
        <w:rPr>
          <w:sz w:val="28"/>
          <w:szCs w:val="28"/>
        </w:rPr>
        <w:t xml:space="preserve"> с ветеранами профессии, представителями трудовых династий;</w:t>
      </w:r>
    </w:p>
    <w:p w:rsidR="001C1CAB" w:rsidRPr="00BA6381" w:rsidRDefault="001C1CA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конкурс профессионального мастерства «Лучший по профессии» среди учебных групп специальности в ходе проведения квалификационных экзаменов по профессиям </w:t>
      </w:r>
      <w:r w:rsidR="00276D47" w:rsidRPr="00BA6381">
        <w:rPr>
          <w:sz w:val="28"/>
          <w:szCs w:val="28"/>
        </w:rPr>
        <w:t xml:space="preserve">рабочих </w:t>
      </w:r>
      <w:r w:rsidRPr="00BA6381">
        <w:rPr>
          <w:sz w:val="28"/>
          <w:szCs w:val="28"/>
        </w:rPr>
        <w:t>Повар, Пекарь, Кондитер</w:t>
      </w:r>
      <w:r w:rsidR="00817480" w:rsidRPr="00BA6381">
        <w:rPr>
          <w:sz w:val="28"/>
          <w:szCs w:val="28"/>
        </w:rPr>
        <w:t>;</w:t>
      </w:r>
    </w:p>
    <w:p w:rsidR="001766FC" w:rsidRPr="00BA6381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рганизация и проведение ежегодного традиционного конкурса среди студентов «Фирменное блюдо моей семьи»;</w:t>
      </w:r>
    </w:p>
    <w:p w:rsidR="001766FC" w:rsidRPr="00BA6381" w:rsidRDefault="001766FC" w:rsidP="001766FC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1766FC" w:rsidRPr="00BA6381" w:rsidRDefault="0077492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ураторский час на 1 курсе «О Правилах внутреннего распорядка обучающихся»; на 2 курсе «Особенности проведения практического обучения»; на 3 курсе «Организация государственной итоговой аттестации по профессии/специальности»;</w:t>
      </w:r>
    </w:p>
    <w:p w:rsidR="00671901" w:rsidRPr="00BA6381" w:rsidRDefault="0067190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наблюдение за взаимоотношениями обучающихся в учебной группе, создание благоприятного психологического климата;</w:t>
      </w:r>
    </w:p>
    <w:p w:rsidR="005B0385" w:rsidRPr="00BA6381" w:rsidRDefault="005B0385" w:rsidP="005B0385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BC482F" w:rsidRPr="00BA6381" w:rsidRDefault="00D3127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наблюдение </w:t>
      </w:r>
      <w:r w:rsidR="00A6076B" w:rsidRPr="00BA6381">
        <w:rPr>
          <w:sz w:val="28"/>
          <w:szCs w:val="28"/>
        </w:rPr>
        <w:t xml:space="preserve">куратора </w:t>
      </w:r>
      <w:r w:rsidRPr="00BA6381">
        <w:rPr>
          <w:sz w:val="28"/>
          <w:szCs w:val="28"/>
        </w:rPr>
        <w:t xml:space="preserve">за </w:t>
      </w:r>
      <w:r w:rsidR="00A635EF" w:rsidRPr="00BA6381">
        <w:rPr>
          <w:sz w:val="28"/>
          <w:szCs w:val="28"/>
        </w:rPr>
        <w:t xml:space="preserve">посещением учебных занятий, </w:t>
      </w:r>
      <w:r w:rsidRPr="00BA6381">
        <w:rPr>
          <w:sz w:val="28"/>
          <w:szCs w:val="28"/>
        </w:rPr>
        <w:t>успешностью обучения и профессиональным становлением каждого обучающегося учебной группы</w:t>
      </w:r>
      <w:r w:rsidR="00BC482F" w:rsidRPr="00BA6381">
        <w:rPr>
          <w:sz w:val="28"/>
          <w:szCs w:val="28"/>
        </w:rPr>
        <w:t>;</w:t>
      </w:r>
      <w:r w:rsidR="009A652E" w:rsidRPr="00BA6381">
        <w:rPr>
          <w:sz w:val="28"/>
          <w:szCs w:val="28"/>
        </w:rPr>
        <w:t xml:space="preserve"> </w:t>
      </w:r>
    </w:p>
    <w:p w:rsidR="00A6076B" w:rsidRPr="00BA6381" w:rsidRDefault="009A652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анализ материалов </w:t>
      </w:r>
      <w:r w:rsidR="00702D74" w:rsidRPr="00BA6381">
        <w:rPr>
          <w:sz w:val="28"/>
          <w:szCs w:val="28"/>
        </w:rPr>
        <w:t xml:space="preserve">учебных достижений в </w:t>
      </w:r>
      <w:r w:rsidRPr="00BA6381">
        <w:rPr>
          <w:sz w:val="28"/>
          <w:szCs w:val="28"/>
        </w:rPr>
        <w:t>портфолио обучающегося</w:t>
      </w:r>
      <w:r w:rsidR="00D3127B" w:rsidRPr="00BA6381">
        <w:rPr>
          <w:sz w:val="28"/>
          <w:szCs w:val="28"/>
        </w:rPr>
        <w:t xml:space="preserve">; </w:t>
      </w:r>
    </w:p>
    <w:p w:rsidR="009A652E" w:rsidRPr="00BA6381" w:rsidRDefault="00D3127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индивидуальные беседы с обучающимся куратора, </w:t>
      </w:r>
      <w:r w:rsidR="00A6076B" w:rsidRPr="00BA6381">
        <w:rPr>
          <w:sz w:val="28"/>
          <w:szCs w:val="28"/>
        </w:rPr>
        <w:t xml:space="preserve">преподавателей, </w:t>
      </w:r>
      <w:r w:rsidRPr="00BA6381">
        <w:rPr>
          <w:sz w:val="28"/>
          <w:szCs w:val="28"/>
        </w:rPr>
        <w:t>мастер</w:t>
      </w:r>
      <w:r w:rsidR="00A6076B" w:rsidRPr="00BA6381">
        <w:rPr>
          <w:sz w:val="28"/>
          <w:szCs w:val="28"/>
        </w:rPr>
        <w:t>ов</w:t>
      </w:r>
      <w:r w:rsidRPr="00BA6381">
        <w:rPr>
          <w:sz w:val="28"/>
          <w:szCs w:val="28"/>
        </w:rPr>
        <w:t xml:space="preserve"> производственного обучения</w:t>
      </w:r>
      <w:r w:rsidR="00BC482F" w:rsidRPr="00BA6381">
        <w:rPr>
          <w:sz w:val="28"/>
          <w:szCs w:val="28"/>
        </w:rPr>
        <w:t xml:space="preserve"> по результатам текущего контроля и промежуточной аттестации</w:t>
      </w:r>
      <w:r w:rsidR="009A652E" w:rsidRPr="00BA6381">
        <w:rPr>
          <w:sz w:val="28"/>
          <w:szCs w:val="28"/>
        </w:rPr>
        <w:t>, оказание помощи (при необходимости)</w:t>
      </w:r>
      <w:r w:rsidR="00BC482F" w:rsidRPr="00BA6381">
        <w:rPr>
          <w:sz w:val="28"/>
          <w:szCs w:val="28"/>
        </w:rPr>
        <w:t xml:space="preserve"> для повышения качества обучения</w:t>
      </w:r>
      <w:r w:rsidR="009A652E" w:rsidRPr="00BA6381">
        <w:rPr>
          <w:sz w:val="28"/>
          <w:szCs w:val="28"/>
        </w:rPr>
        <w:t>.</w:t>
      </w:r>
    </w:p>
    <w:p w:rsidR="00BC482F" w:rsidRPr="00BA6381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BC482F" w:rsidRPr="00BA6381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ТЕХНОЛОГИИ ВЗАИМОДЕЙСТВИЯ по направлению 1:</w:t>
      </w:r>
    </w:p>
    <w:p w:rsidR="00BC482F" w:rsidRPr="00BA6381" w:rsidRDefault="00BC482F" w:rsidP="00BC482F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BC482F" w:rsidRPr="00BA6381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абота студенческого совета, проведение анкетирования и опросов обучающихся по выявлению удовлетворенностью качеством обучения и условиями образовательного процесса</w:t>
      </w:r>
    </w:p>
    <w:p w:rsidR="00BC482F" w:rsidRPr="00BA6381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студентов в работе стипендиальных комиссий;</w:t>
      </w:r>
    </w:p>
    <w:p w:rsidR="00BC482F" w:rsidRPr="00BA6381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студентов в разработке и обсуждении локальных нормативных актов, касающихся процесса обучения;</w:t>
      </w:r>
    </w:p>
    <w:p w:rsidR="009F1DD7" w:rsidRPr="00BA6381" w:rsidRDefault="009C649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работа редакционного совета обучающихся, </w:t>
      </w:r>
      <w:r w:rsidR="009F1DD7" w:rsidRPr="00BA6381">
        <w:rPr>
          <w:sz w:val="28"/>
          <w:szCs w:val="28"/>
        </w:rPr>
        <w:t>освещение в студенческих средствах массовой информации (печатном журнале/газете, телеканале и др.) обучающихся, имеющих достижения в обучении</w:t>
      </w:r>
      <w:r w:rsidR="00B15D83" w:rsidRPr="00BA6381">
        <w:rPr>
          <w:sz w:val="28"/>
          <w:szCs w:val="28"/>
        </w:rPr>
        <w:t xml:space="preserve"> и др.</w:t>
      </w:r>
      <w:r w:rsidR="009F1DD7" w:rsidRPr="00BA6381">
        <w:rPr>
          <w:sz w:val="28"/>
          <w:szCs w:val="28"/>
        </w:rPr>
        <w:t>;</w:t>
      </w:r>
    </w:p>
    <w:p w:rsidR="00BC482F" w:rsidRPr="00BA6381" w:rsidRDefault="00BC482F" w:rsidP="00BC482F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lastRenderedPageBreak/>
        <w:t>работа с родителями (законными представителями) несовершеннолетних обучающихся:</w:t>
      </w:r>
    </w:p>
    <w:p w:rsidR="00930919" w:rsidRPr="00BA6381" w:rsidRDefault="0093091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одительские лектории для повышения педагогической культуры родителей (законных представителей) несовершеннолетних обучающихся;</w:t>
      </w:r>
    </w:p>
    <w:p w:rsidR="00BC482F" w:rsidRPr="00BA6381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одительские собрания</w:t>
      </w:r>
      <w:r w:rsidR="00A635EF" w:rsidRPr="00BA6381">
        <w:rPr>
          <w:sz w:val="28"/>
          <w:szCs w:val="28"/>
        </w:rPr>
        <w:t>, посвященные</w:t>
      </w:r>
      <w:r w:rsidRPr="00BA6381">
        <w:rPr>
          <w:sz w:val="28"/>
          <w:szCs w:val="28"/>
        </w:rPr>
        <w:t xml:space="preserve"> вопрос</w:t>
      </w:r>
      <w:r w:rsidR="00A635EF" w:rsidRPr="00BA6381">
        <w:rPr>
          <w:sz w:val="28"/>
          <w:szCs w:val="28"/>
        </w:rPr>
        <w:t>ам организации обучения и</w:t>
      </w:r>
      <w:r w:rsidRPr="00BA6381">
        <w:rPr>
          <w:sz w:val="28"/>
          <w:szCs w:val="28"/>
        </w:rPr>
        <w:t xml:space="preserve"> результат</w:t>
      </w:r>
      <w:r w:rsidR="00A635EF" w:rsidRPr="00BA6381">
        <w:rPr>
          <w:sz w:val="28"/>
          <w:szCs w:val="28"/>
        </w:rPr>
        <w:t>ов</w:t>
      </w:r>
      <w:r w:rsidRPr="00BA6381">
        <w:rPr>
          <w:sz w:val="28"/>
          <w:szCs w:val="28"/>
        </w:rPr>
        <w:t xml:space="preserve"> освоения обучающимися образовательной программы;</w:t>
      </w:r>
    </w:p>
    <w:p w:rsidR="0096095F" w:rsidRPr="00BA6381" w:rsidRDefault="0096095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оведение опросов и анкетирования родителей по выявлению удовлетворенностью условиями образовательного процесса;</w:t>
      </w:r>
    </w:p>
    <w:p w:rsidR="00BC482F" w:rsidRPr="00BA6381" w:rsidRDefault="00BC482F" w:rsidP="00BC482F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</w:t>
      </w:r>
      <w:r w:rsidR="00A635EF"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BC482F" w:rsidRPr="00BA6381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взаимодействие куратора учебной группы с преподавателями, мастерами производственного обучения, работающими в </w:t>
      </w:r>
      <w:r w:rsidR="00902A27" w:rsidRPr="00BA6381">
        <w:rPr>
          <w:sz w:val="28"/>
          <w:szCs w:val="28"/>
        </w:rPr>
        <w:t xml:space="preserve">учебной </w:t>
      </w:r>
      <w:r w:rsidRPr="00BA6381">
        <w:rPr>
          <w:sz w:val="28"/>
          <w:szCs w:val="28"/>
        </w:rPr>
        <w:t>группе</w:t>
      </w:r>
      <w:r w:rsidR="00902A27" w:rsidRPr="00BA6381">
        <w:rPr>
          <w:sz w:val="28"/>
          <w:szCs w:val="28"/>
        </w:rPr>
        <w:t>,</w:t>
      </w:r>
      <w:r w:rsidRPr="00BA6381">
        <w:rPr>
          <w:sz w:val="28"/>
          <w:szCs w:val="28"/>
        </w:rPr>
        <w:t xml:space="preserve"> по вопросам успешности освоения обучающимися образовательной программы;</w:t>
      </w:r>
    </w:p>
    <w:p w:rsidR="0065406E" w:rsidRPr="00BA6381" w:rsidRDefault="0065406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овместное обсуждение вопросов повышения качества обучения на педагогическом совете, цикловых комиссиях;</w:t>
      </w:r>
    </w:p>
    <w:p w:rsidR="00A635EF" w:rsidRPr="00BA6381" w:rsidRDefault="00A635EF" w:rsidP="00A635EF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="00291C24"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291C24" w:rsidRPr="00BA6381">
        <w:rPr>
          <w:i/>
          <w:iCs/>
          <w:color w:val="000000"/>
          <w:w w:val="0"/>
          <w:kern w:val="2"/>
          <w:sz w:val="28"/>
          <w:szCs w:val="28"/>
          <w:lang w:eastAsia="ko-KR"/>
        </w:rPr>
        <w:t>(можно убрать)</w:t>
      </w:r>
      <w:r w:rsidRPr="00BA6381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A635EF" w:rsidRPr="00BA6381" w:rsidRDefault="00A635E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контроль руководящими работниками </w:t>
      </w:r>
      <w:r w:rsidR="005B0385" w:rsidRPr="00BA6381">
        <w:rPr>
          <w:sz w:val="28"/>
          <w:szCs w:val="28"/>
        </w:rPr>
        <w:t xml:space="preserve">образовательной организации </w:t>
      </w:r>
      <w:r w:rsidRPr="00BA6381">
        <w:rPr>
          <w:sz w:val="28"/>
          <w:szCs w:val="28"/>
        </w:rPr>
        <w:t>выполнения расписания учебных занятий, промежуточной и государственной итоговой аттестации</w:t>
      </w:r>
      <w:r w:rsidR="0065406E" w:rsidRPr="00BA6381">
        <w:rPr>
          <w:sz w:val="28"/>
          <w:szCs w:val="28"/>
        </w:rPr>
        <w:t xml:space="preserve">; </w:t>
      </w:r>
      <w:r w:rsidRPr="00BA6381">
        <w:rPr>
          <w:sz w:val="28"/>
          <w:szCs w:val="28"/>
        </w:rPr>
        <w:t>правильности и своевременности заполнения учебной документации</w:t>
      </w:r>
      <w:r w:rsidR="0065406E" w:rsidRPr="00BA6381">
        <w:rPr>
          <w:sz w:val="28"/>
          <w:szCs w:val="28"/>
        </w:rPr>
        <w:t>;</w:t>
      </w:r>
    </w:p>
    <w:p w:rsidR="0065406E" w:rsidRPr="00BA6381" w:rsidRDefault="0065406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осещение учебных занятий, зачетов и экзаменов с целью контроля качества усвоения обучающимися образовательной программы.</w:t>
      </w:r>
    </w:p>
    <w:p w:rsidR="00B91724" w:rsidRPr="00BA6381" w:rsidRDefault="00B91724" w:rsidP="00276D47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817480" w:rsidRPr="00BA6381" w:rsidRDefault="005E3A1E" w:rsidP="00276D47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2. Г</w:t>
      </w:r>
      <w:r w:rsidR="00276D47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ражданско-правовое и патриотическое воспитание</w:t>
      </w: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3A35E1" w:rsidRPr="00BA6381" w:rsidRDefault="003A35E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BA6381" w:rsidRDefault="00817480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Задачи:</w:t>
      </w:r>
    </w:p>
    <w:p w:rsidR="008540CA" w:rsidRPr="00BA6381" w:rsidRDefault="00817480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атриотическое, гражданское и правовое воспитание, формирование у обучающегося 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817480" w:rsidRPr="00BA6381" w:rsidRDefault="00817480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ЕРЕЧЕНЬ ОСНОВНЫХ ВОСПИТАТЕЛЬНЫХ МЕРОПРИЯТИЙ, </w:t>
      </w:r>
      <w:r w:rsidR="00276D47" w:rsidRPr="00BA6381">
        <w:rPr>
          <w:sz w:val="28"/>
          <w:szCs w:val="28"/>
        </w:rPr>
        <w:t xml:space="preserve">реализуемых по направлению </w:t>
      </w:r>
      <w:r w:rsidR="002406E0" w:rsidRPr="00BA6381">
        <w:rPr>
          <w:sz w:val="28"/>
          <w:szCs w:val="28"/>
        </w:rPr>
        <w:t>2</w:t>
      </w:r>
      <w:r w:rsidRPr="00BA6381">
        <w:rPr>
          <w:sz w:val="28"/>
          <w:szCs w:val="28"/>
        </w:rPr>
        <w:t>:</w:t>
      </w:r>
    </w:p>
    <w:p w:rsidR="00BD3E5A" w:rsidRPr="00BA6381" w:rsidRDefault="00BD3E5A" w:rsidP="00BD3E5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465BBE" w:rsidRPr="00BA6381" w:rsidRDefault="00465BB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во всероссийских акциях, посвященных значимым отечественным и международным событиям</w:t>
      </w:r>
    </w:p>
    <w:p w:rsidR="00BD3E5A" w:rsidRPr="00BA6381" w:rsidRDefault="00BD3E5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в мероприятиях ЮнАрмии;</w:t>
      </w:r>
    </w:p>
    <w:p w:rsidR="00A46DD1" w:rsidRPr="00BA6381" w:rsidRDefault="00BD3E5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</w:t>
      </w:r>
      <w:r w:rsidR="00A46DD1" w:rsidRPr="00BA6381">
        <w:rPr>
          <w:sz w:val="28"/>
          <w:szCs w:val="28"/>
        </w:rPr>
        <w:t>частие в акции Бессмертный полк;</w:t>
      </w:r>
    </w:p>
    <w:p w:rsidR="00A46DD1" w:rsidRPr="00BA6381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участие обучающихся в митинге ко Дню России; </w:t>
      </w:r>
    </w:p>
    <w:p w:rsidR="00BD3E5A" w:rsidRPr="00BA6381" w:rsidRDefault="00BD3E5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в региональных волонтерских акциях</w:t>
      </w:r>
      <w:r w:rsidR="00A46DD1" w:rsidRPr="00BA6381">
        <w:rPr>
          <w:sz w:val="28"/>
          <w:szCs w:val="28"/>
        </w:rPr>
        <w:t>, в</w:t>
      </w:r>
      <w:r w:rsidRPr="00BA6381">
        <w:rPr>
          <w:sz w:val="28"/>
          <w:szCs w:val="28"/>
        </w:rPr>
        <w:t>олонтерский рейд «С заботой о ветеранах»</w:t>
      </w:r>
      <w:r w:rsidR="00A46DD1" w:rsidRPr="00BA6381">
        <w:rPr>
          <w:sz w:val="28"/>
          <w:szCs w:val="28"/>
        </w:rPr>
        <w:t>;</w:t>
      </w:r>
    </w:p>
    <w:p w:rsidR="00BD3E5A" w:rsidRPr="00BA6381" w:rsidRDefault="00BD3E5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идеолекторий патриотической тематики совместно с социальным партнером</w:t>
      </w:r>
      <w:r w:rsidR="005B0385" w:rsidRPr="00BA6381">
        <w:rPr>
          <w:sz w:val="28"/>
          <w:szCs w:val="28"/>
        </w:rPr>
        <w:t>:</w:t>
      </w:r>
      <w:r w:rsidRPr="00BA6381">
        <w:rPr>
          <w:sz w:val="28"/>
          <w:szCs w:val="28"/>
        </w:rPr>
        <w:t xml:space="preserve"> публичной библиотекой</w:t>
      </w:r>
      <w:r w:rsidR="00A46DD1" w:rsidRPr="00BA6381">
        <w:rPr>
          <w:sz w:val="28"/>
          <w:szCs w:val="28"/>
        </w:rPr>
        <w:t>;</w:t>
      </w:r>
    </w:p>
    <w:p w:rsidR="00BD3E5A" w:rsidRPr="00BA6381" w:rsidRDefault="00BD3E5A" w:rsidP="00BD3E5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F0252F" w:rsidRPr="00BA6381" w:rsidRDefault="00BD3E5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>к</w:t>
      </w:r>
      <w:r w:rsidR="00F0252F" w:rsidRPr="00BA6381">
        <w:rPr>
          <w:sz w:val="28"/>
          <w:szCs w:val="28"/>
        </w:rPr>
        <w:t>онкурс плакатов</w:t>
      </w:r>
      <w:r w:rsidR="002406E0" w:rsidRPr="00BA6381">
        <w:rPr>
          <w:sz w:val="28"/>
          <w:szCs w:val="28"/>
        </w:rPr>
        <w:t>/</w:t>
      </w:r>
      <w:r w:rsidR="00F0252F" w:rsidRPr="00BA6381">
        <w:rPr>
          <w:sz w:val="28"/>
          <w:szCs w:val="28"/>
        </w:rPr>
        <w:t>стенгазет</w:t>
      </w:r>
      <w:r w:rsidR="002406E0" w:rsidRPr="00BA6381">
        <w:rPr>
          <w:sz w:val="28"/>
          <w:szCs w:val="28"/>
        </w:rPr>
        <w:t xml:space="preserve"> или</w:t>
      </w:r>
      <w:r w:rsidR="00F0252F" w:rsidRPr="00BA6381">
        <w:rPr>
          <w:sz w:val="28"/>
          <w:szCs w:val="28"/>
        </w:rPr>
        <w:t xml:space="preserve"> </w:t>
      </w:r>
      <w:r w:rsidR="002406E0" w:rsidRPr="00BA6381">
        <w:rPr>
          <w:sz w:val="28"/>
          <w:szCs w:val="28"/>
        </w:rPr>
        <w:t xml:space="preserve">флешмоб, </w:t>
      </w:r>
      <w:r w:rsidR="00F0252F" w:rsidRPr="00BA6381">
        <w:rPr>
          <w:sz w:val="28"/>
          <w:szCs w:val="28"/>
        </w:rPr>
        <w:t>посвященный государственным праздникам, памятным датам и отмечаемым событиям: 1</w:t>
      </w:r>
      <w:r w:rsidR="00F0252F" w:rsidRPr="00BA6381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сентября – День </w:t>
      </w:r>
      <w:r w:rsidR="00F0252F" w:rsidRPr="00BA6381">
        <w:rPr>
          <w:sz w:val="28"/>
          <w:szCs w:val="28"/>
        </w:rPr>
        <w:t>знаний, 4 ноября – День народного единства, 31 декабря – Новый год, 7</w:t>
      </w:r>
      <w:r w:rsidR="004409DF" w:rsidRPr="00BA6381">
        <w:rPr>
          <w:sz w:val="28"/>
          <w:szCs w:val="28"/>
        </w:rPr>
        <w:t> </w:t>
      </w:r>
      <w:r w:rsidR="00F0252F" w:rsidRPr="00BA6381">
        <w:rPr>
          <w:sz w:val="28"/>
          <w:szCs w:val="28"/>
        </w:rPr>
        <w:t>января – Рождество, 25 января – Татьянин день (праздник студенчества), 8</w:t>
      </w:r>
      <w:r w:rsidR="004409DF" w:rsidRPr="00BA6381">
        <w:rPr>
          <w:sz w:val="28"/>
          <w:szCs w:val="28"/>
        </w:rPr>
        <w:t> </w:t>
      </w:r>
      <w:r w:rsidR="00F0252F" w:rsidRPr="00BA6381">
        <w:rPr>
          <w:sz w:val="28"/>
          <w:szCs w:val="28"/>
        </w:rPr>
        <w:t>февраля – День российской науки, 23 февраля – День защитника Отечества, 8 марта – Международный женский день, 1 апреля – День смеха, 1 мая – Праздник весны и труда, 9 мая – День победы, 1 июня – Международный день защиты детей, 12 июня – День России, 8 июля – День семьи, любви и верности, 22 августа – День государствен</w:t>
      </w:r>
      <w:r w:rsidR="00EB269B" w:rsidRPr="00BA6381">
        <w:rPr>
          <w:sz w:val="28"/>
          <w:szCs w:val="28"/>
        </w:rPr>
        <w:t>ного флага Российской Федера</w:t>
      </w:r>
      <w:r w:rsidR="00A46DD1" w:rsidRPr="00BA6381">
        <w:rPr>
          <w:sz w:val="28"/>
          <w:szCs w:val="28"/>
        </w:rPr>
        <w:t>ции;</w:t>
      </w:r>
    </w:p>
    <w:p w:rsidR="002406E0" w:rsidRPr="00BA6381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м</w:t>
      </w:r>
      <w:r w:rsidR="002406E0" w:rsidRPr="00BA6381">
        <w:rPr>
          <w:sz w:val="28"/>
          <w:szCs w:val="28"/>
        </w:rPr>
        <w:t>есячн</w:t>
      </w:r>
      <w:r w:rsidRPr="00BA6381">
        <w:rPr>
          <w:sz w:val="28"/>
          <w:szCs w:val="28"/>
        </w:rPr>
        <w:t>ик военно-патриотической работы;</w:t>
      </w:r>
      <w:r w:rsidR="0047711A" w:rsidRPr="00BA6381">
        <w:rPr>
          <w:sz w:val="28"/>
          <w:szCs w:val="28"/>
        </w:rPr>
        <w:t xml:space="preserve"> </w:t>
      </w:r>
    </w:p>
    <w:p w:rsidR="00F0252F" w:rsidRPr="00BA6381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</w:t>
      </w:r>
      <w:r w:rsidR="004409DF" w:rsidRPr="00BA6381">
        <w:rPr>
          <w:sz w:val="28"/>
          <w:szCs w:val="28"/>
        </w:rPr>
        <w:t>он</w:t>
      </w:r>
      <w:r w:rsidRPr="00BA6381">
        <w:rPr>
          <w:sz w:val="28"/>
          <w:szCs w:val="28"/>
        </w:rPr>
        <w:t>курс военной песни к Дню победы;</w:t>
      </w:r>
    </w:p>
    <w:p w:rsidR="002406E0" w:rsidRPr="00BA6381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т</w:t>
      </w:r>
      <w:r w:rsidR="007C7998" w:rsidRPr="00BA6381">
        <w:rPr>
          <w:sz w:val="28"/>
          <w:szCs w:val="28"/>
        </w:rPr>
        <w:t>рудовые субботники и десанты;</w:t>
      </w:r>
    </w:p>
    <w:p w:rsidR="00A46DD1" w:rsidRPr="00BA6381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адаптационный курс для первокурсников</w:t>
      </w:r>
      <w:r w:rsidR="007C7998" w:rsidRPr="00BA6381">
        <w:rPr>
          <w:sz w:val="28"/>
          <w:szCs w:val="28"/>
        </w:rPr>
        <w:t>;</w:t>
      </w:r>
    </w:p>
    <w:p w:rsidR="00BD3E5A" w:rsidRPr="00BA6381" w:rsidRDefault="00BD3E5A" w:rsidP="00BD3E5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902A27" w:rsidRPr="00BA6381" w:rsidRDefault="00902A2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тренинги командообразования и командные игры;</w:t>
      </w:r>
    </w:p>
    <w:p w:rsidR="00D924E8" w:rsidRPr="00BA6381" w:rsidRDefault="00A753D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формирование выборного актива учебной группы, </w:t>
      </w:r>
      <w:r w:rsidR="00D924E8" w:rsidRPr="00BA6381">
        <w:rPr>
          <w:sz w:val="28"/>
          <w:szCs w:val="28"/>
        </w:rPr>
        <w:t>выработка совместных правил общения и взаимодействия внутри учебной группы;</w:t>
      </w:r>
    </w:p>
    <w:p w:rsidR="0078599E" w:rsidRPr="00BA6381" w:rsidRDefault="0078599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благоустройство, оформление, озеленение учебных аудиторий, рекреаций, событийный дизайн;</w:t>
      </w:r>
    </w:p>
    <w:p w:rsidR="007617A3" w:rsidRPr="00BA6381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</w:t>
      </w:r>
      <w:r w:rsidR="00B218E9" w:rsidRPr="00BA6381">
        <w:rPr>
          <w:sz w:val="28"/>
          <w:szCs w:val="28"/>
        </w:rPr>
        <w:t>ураторские</w:t>
      </w:r>
      <w:r w:rsidR="007617A3" w:rsidRPr="00BA6381">
        <w:rPr>
          <w:sz w:val="28"/>
          <w:szCs w:val="28"/>
        </w:rPr>
        <w:t xml:space="preserve"> часы с дискуссиями о семейных ценностях, диспутами о социальных проблемах молодежи и семьи, в том числе направленные на предупреждение асоциальных явлений</w:t>
      </w:r>
      <w:r w:rsidRPr="00BA6381">
        <w:rPr>
          <w:sz w:val="28"/>
          <w:szCs w:val="28"/>
        </w:rPr>
        <w:t>;</w:t>
      </w:r>
    </w:p>
    <w:p w:rsidR="005B0385" w:rsidRPr="00BA6381" w:rsidRDefault="005B0385" w:rsidP="005B0385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7C7998" w:rsidRPr="00BA6381" w:rsidRDefault="00BC482F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наблюдение куратора за </w:t>
      </w:r>
      <w:r w:rsidR="007C7998" w:rsidRPr="00BA6381">
        <w:rPr>
          <w:sz w:val="28"/>
          <w:szCs w:val="28"/>
        </w:rPr>
        <w:t>вовлеченностью каждого обучающ</w:t>
      </w:r>
      <w:r w:rsidR="00902A27" w:rsidRPr="00BA6381">
        <w:rPr>
          <w:sz w:val="28"/>
          <w:szCs w:val="28"/>
        </w:rPr>
        <w:t>его</w:t>
      </w:r>
      <w:r w:rsidR="007C7998" w:rsidRPr="00BA6381">
        <w:rPr>
          <w:sz w:val="28"/>
          <w:szCs w:val="28"/>
        </w:rPr>
        <w:t>ся в проводимые мероприятия;</w:t>
      </w:r>
    </w:p>
    <w:p w:rsidR="00933EC7" w:rsidRPr="00BA6381" w:rsidRDefault="00933EC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оздание благоприятных условий для приобретения обучающимся опыта осуществления социально значимых дел;</w:t>
      </w:r>
    </w:p>
    <w:p w:rsidR="006D06A8" w:rsidRPr="00BA6381" w:rsidRDefault="00933EC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оведение индивидуальных консультаций обучающегося с психологом и социальным педагогом (при необходимости) по вопросам социальной адаптации в студенческой среде, в профессиональном окружении.</w:t>
      </w:r>
    </w:p>
    <w:p w:rsidR="00211557" w:rsidRPr="00BA6381" w:rsidRDefault="0021155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6D06A8" w:rsidRPr="00BA6381" w:rsidRDefault="006D06A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ТЕХНОЛОГИИ ВЗАИМОДЕЙСТВИЯ по направлению 2:</w:t>
      </w:r>
    </w:p>
    <w:p w:rsidR="00A032E6" w:rsidRPr="00BA6381" w:rsidRDefault="00A032E6" w:rsidP="00A032E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A032E6" w:rsidRPr="00BA6381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абота студенческого совета, проведение анкетирования и опросов обучающихся по проведенным мероприятиям;</w:t>
      </w:r>
    </w:p>
    <w:p w:rsidR="00A032E6" w:rsidRPr="00BA6381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азработка социальных инициатив обучающихся и мероприятий по социальному взаимодействию, например, «Подарки для детского дома» и др.;</w:t>
      </w:r>
    </w:p>
    <w:p w:rsidR="00A032E6" w:rsidRPr="00BA6381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студентов в работе дисциплинарных комиссий;</w:t>
      </w:r>
    </w:p>
    <w:p w:rsidR="00A032E6" w:rsidRPr="00BA6381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студентов в разработке и обсуждении локальных нормативных актов, касающихся проведения внеучебной деятельности и проведения массовых мероприятий;</w:t>
      </w:r>
    </w:p>
    <w:p w:rsidR="00A032E6" w:rsidRPr="00BA6381" w:rsidRDefault="009C649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 xml:space="preserve">работа редакционного совета обучающихся, </w:t>
      </w:r>
      <w:r w:rsidR="00A032E6" w:rsidRPr="00BA6381">
        <w:rPr>
          <w:sz w:val="28"/>
          <w:szCs w:val="28"/>
        </w:rPr>
        <w:t>освещение в студенческих средствах массовой информации (печатном журнале/газете, телеканале и др.) проводимы</w:t>
      </w:r>
      <w:r w:rsidR="00C23721" w:rsidRPr="00BA6381">
        <w:rPr>
          <w:sz w:val="28"/>
          <w:szCs w:val="28"/>
        </w:rPr>
        <w:t>х</w:t>
      </w:r>
      <w:r w:rsidR="00A032E6" w:rsidRPr="00BA6381">
        <w:rPr>
          <w:sz w:val="28"/>
          <w:szCs w:val="28"/>
        </w:rPr>
        <w:t xml:space="preserve"> мероприяти</w:t>
      </w:r>
      <w:r w:rsidR="00C23721" w:rsidRPr="00BA6381">
        <w:rPr>
          <w:sz w:val="28"/>
          <w:szCs w:val="28"/>
        </w:rPr>
        <w:t>й</w:t>
      </w:r>
      <w:r w:rsidR="00A032E6" w:rsidRPr="00BA6381">
        <w:rPr>
          <w:sz w:val="28"/>
          <w:szCs w:val="28"/>
        </w:rPr>
        <w:t xml:space="preserve"> и др.;</w:t>
      </w:r>
    </w:p>
    <w:p w:rsidR="00933EC7" w:rsidRPr="00BA6381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A46DD1" w:rsidRPr="00BA6381" w:rsidRDefault="007C799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овлечение родителей в проведение мероприятий</w:t>
      </w:r>
      <w:r w:rsidR="00A032E6" w:rsidRPr="00BA6381">
        <w:rPr>
          <w:sz w:val="28"/>
          <w:szCs w:val="28"/>
        </w:rPr>
        <w:t xml:space="preserve"> (участие в акции Бессмертный полк и др.);</w:t>
      </w:r>
    </w:p>
    <w:p w:rsidR="007C7998" w:rsidRPr="00BA6381" w:rsidRDefault="007C799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оведение опросов и анкетировани</w:t>
      </w:r>
      <w:r w:rsidR="00902A27" w:rsidRPr="00BA6381">
        <w:rPr>
          <w:sz w:val="28"/>
          <w:szCs w:val="28"/>
        </w:rPr>
        <w:t>я</w:t>
      </w:r>
      <w:r w:rsidRPr="00BA6381">
        <w:rPr>
          <w:sz w:val="28"/>
          <w:szCs w:val="28"/>
        </w:rPr>
        <w:t xml:space="preserve"> родителей по результатам проводимых мероприятий;</w:t>
      </w:r>
    </w:p>
    <w:p w:rsidR="00930919" w:rsidRPr="00BA6381" w:rsidRDefault="0093091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роведение индивидуальных консультаций </w:t>
      </w:r>
      <w:r w:rsidR="00933EC7" w:rsidRPr="00BA6381">
        <w:rPr>
          <w:sz w:val="28"/>
          <w:szCs w:val="28"/>
        </w:rPr>
        <w:t xml:space="preserve">родителей с </w:t>
      </w:r>
      <w:r w:rsidRPr="00BA6381">
        <w:rPr>
          <w:sz w:val="28"/>
          <w:szCs w:val="28"/>
        </w:rPr>
        <w:t>психологом и социальным педагогом</w:t>
      </w:r>
      <w:r w:rsidR="00933EC7" w:rsidRPr="00BA6381">
        <w:rPr>
          <w:sz w:val="28"/>
          <w:szCs w:val="28"/>
        </w:rPr>
        <w:t xml:space="preserve"> по вопросам социальной адаптации обучающегося</w:t>
      </w:r>
      <w:r w:rsidRPr="00BA6381">
        <w:rPr>
          <w:sz w:val="28"/>
          <w:szCs w:val="28"/>
        </w:rPr>
        <w:t>;</w:t>
      </w:r>
    </w:p>
    <w:p w:rsidR="00A032E6" w:rsidRPr="00BA6381" w:rsidRDefault="00A032E6" w:rsidP="00A032E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A46DD1" w:rsidRPr="00BA6381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овместное обсуждение вопросов повышения качества воспитательных мероприятий, развитие социально и профессионально значимых качеств личности: трудолюбия, стрессоустойчивости, умения работать в режиме многозадачности, высокой неопределенности и (или) в сжатые сроки;</w:t>
      </w:r>
    </w:p>
    <w:p w:rsidR="00FB443B" w:rsidRPr="00BA6381" w:rsidRDefault="00FB443B" w:rsidP="00FB443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="00E51499"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291C24" w:rsidRPr="00BA6381">
        <w:rPr>
          <w:i/>
          <w:iCs/>
          <w:color w:val="000000"/>
          <w:w w:val="0"/>
          <w:kern w:val="2"/>
          <w:sz w:val="28"/>
          <w:szCs w:val="28"/>
          <w:lang w:eastAsia="ko-KR"/>
        </w:rPr>
        <w:t>(можно убрать):</w:t>
      </w:r>
    </w:p>
    <w:p w:rsidR="00FB443B" w:rsidRPr="00BA6381" w:rsidRDefault="00FB443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онтроль руководящими работниками качества проводимых воспитательных мероприятий, оценка уровня их безопасности и вовлеченности обучающихся.</w:t>
      </w:r>
    </w:p>
    <w:p w:rsidR="0027438A" w:rsidRPr="00BA6381" w:rsidRDefault="0027438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BA6381" w:rsidRDefault="00817480" w:rsidP="008E3716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817480" w:rsidRPr="00BA6381" w:rsidRDefault="005E3A1E" w:rsidP="00276D47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3. Д</w:t>
      </w:r>
      <w:r w:rsidR="00276D47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уховно-нравственное и культурно-эстетическое воспитание </w:t>
      </w:r>
    </w:p>
    <w:p w:rsidR="003A35E1" w:rsidRPr="00BA6381" w:rsidRDefault="003A35E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BA6381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Задачи:</w:t>
      </w:r>
    </w:p>
    <w:p w:rsidR="00817480" w:rsidRPr="00BA6381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оспитание духовно-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817480" w:rsidRPr="00BA6381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ЕРЕЧЕНЬ ОСНОВНЫХ ВОСПИТАТЕЛЬНЫХ МЕРОПРИЯТИЙ, </w:t>
      </w:r>
      <w:r w:rsidR="00276D47" w:rsidRPr="00BA6381">
        <w:rPr>
          <w:sz w:val="28"/>
          <w:szCs w:val="28"/>
        </w:rPr>
        <w:t>реализуемых по направлению</w:t>
      </w:r>
      <w:r w:rsidR="002406E0" w:rsidRPr="00BA6381">
        <w:rPr>
          <w:sz w:val="28"/>
          <w:szCs w:val="28"/>
        </w:rPr>
        <w:t xml:space="preserve"> 3</w:t>
      </w:r>
      <w:r w:rsidRPr="00BA6381">
        <w:rPr>
          <w:sz w:val="28"/>
          <w:szCs w:val="28"/>
        </w:rPr>
        <w:t>:</w:t>
      </w:r>
    </w:p>
    <w:p w:rsidR="00933EC7" w:rsidRPr="00BA6381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465BBE" w:rsidRPr="00BA6381" w:rsidRDefault="00465BB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в международных и всероссийских событиях культурологической направленности;</w:t>
      </w:r>
    </w:p>
    <w:p w:rsidR="007A59C6" w:rsidRPr="00BA6381" w:rsidRDefault="00465BB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</w:t>
      </w:r>
      <w:r w:rsidR="007A59C6" w:rsidRPr="00BA6381">
        <w:rPr>
          <w:sz w:val="28"/>
          <w:szCs w:val="28"/>
        </w:rPr>
        <w:t>частие в акции «Ночь музеев»,</w:t>
      </w:r>
    </w:p>
    <w:p w:rsidR="00933EC7" w:rsidRPr="00BA6381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7E4BAB" w:rsidRPr="00BA6381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ф</w:t>
      </w:r>
      <w:r w:rsidR="000C1732" w:rsidRPr="00BA6381">
        <w:rPr>
          <w:sz w:val="28"/>
          <w:szCs w:val="28"/>
        </w:rPr>
        <w:t>естиваль националь</w:t>
      </w:r>
      <w:r w:rsidRPr="00BA6381">
        <w:rPr>
          <w:sz w:val="28"/>
          <w:szCs w:val="28"/>
        </w:rPr>
        <w:t>ных культур;</w:t>
      </w:r>
    </w:p>
    <w:p w:rsidR="007E4BAB" w:rsidRPr="00BA6381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</w:t>
      </w:r>
      <w:r w:rsidR="007E4BAB" w:rsidRPr="00BA6381">
        <w:rPr>
          <w:sz w:val="28"/>
          <w:szCs w:val="28"/>
        </w:rPr>
        <w:t>абота кружков: танцевального, те</w:t>
      </w:r>
      <w:r w:rsidR="000C1732" w:rsidRPr="00BA6381">
        <w:rPr>
          <w:sz w:val="28"/>
          <w:szCs w:val="28"/>
        </w:rPr>
        <w:t>атрального, музыкального и др.</w:t>
      </w:r>
      <w:r w:rsidRPr="00BA6381">
        <w:rPr>
          <w:sz w:val="28"/>
          <w:szCs w:val="28"/>
        </w:rPr>
        <w:t>;</w:t>
      </w:r>
    </w:p>
    <w:p w:rsidR="007E4BAB" w:rsidRPr="00BA6381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</w:t>
      </w:r>
      <w:r w:rsidR="007E4BAB" w:rsidRPr="00BA6381">
        <w:rPr>
          <w:sz w:val="28"/>
          <w:szCs w:val="28"/>
        </w:rPr>
        <w:t>абота студий рисования, дизайнерског</w:t>
      </w:r>
      <w:r w:rsidR="000C1732" w:rsidRPr="00BA6381">
        <w:rPr>
          <w:sz w:val="28"/>
          <w:szCs w:val="28"/>
        </w:rPr>
        <w:t>о мастерства, рукодельниц и др.</w:t>
      </w:r>
      <w:r w:rsidRPr="00BA6381">
        <w:rPr>
          <w:sz w:val="28"/>
          <w:szCs w:val="28"/>
        </w:rPr>
        <w:t>;</w:t>
      </w:r>
    </w:p>
    <w:p w:rsidR="007E4BAB" w:rsidRPr="00BA6381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абота клубов по интересам;</w:t>
      </w:r>
    </w:p>
    <w:p w:rsidR="007E4BAB" w:rsidRPr="00BA6381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</w:t>
      </w:r>
      <w:r w:rsidR="003028BA" w:rsidRPr="00BA6381">
        <w:rPr>
          <w:sz w:val="28"/>
          <w:szCs w:val="28"/>
        </w:rPr>
        <w:t>онкурс хобби «Моё увлечение»;</w:t>
      </w:r>
    </w:p>
    <w:p w:rsidR="007E4BAB" w:rsidRPr="00BA6381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>ф</w:t>
      </w:r>
      <w:r w:rsidR="007E4BAB" w:rsidRPr="00BA6381">
        <w:rPr>
          <w:sz w:val="28"/>
          <w:szCs w:val="28"/>
        </w:rPr>
        <w:t>отоконкурс о</w:t>
      </w:r>
      <w:r w:rsidR="003028BA" w:rsidRPr="00BA6381">
        <w:rPr>
          <w:sz w:val="28"/>
          <w:szCs w:val="28"/>
        </w:rPr>
        <w:t xml:space="preserve"> знаменитых людях нашего города;</w:t>
      </w:r>
    </w:p>
    <w:p w:rsidR="000C1732" w:rsidRPr="00BA6381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</w:t>
      </w:r>
      <w:r w:rsidR="000C1732" w:rsidRPr="00BA6381">
        <w:rPr>
          <w:sz w:val="28"/>
          <w:szCs w:val="28"/>
        </w:rPr>
        <w:t>ткрытая лек</w:t>
      </w:r>
      <w:r w:rsidR="003028BA" w:rsidRPr="00BA6381">
        <w:rPr>
          <w:sz w:val="28"/>
          <w:szCs w:val="28"/>
        </w:rPr>
        <w:t>ция о противодействии коррупции;</w:t>
      </w:r>
    </w:p>
    <w:p w:rsidR="00933EC7" w:rsidRPr="00BA6381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7A59C6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экскурсии в музеи, знакомство с историко-культурным и этническим наследием края;</w:t>
      </w:r>
    </w:p>
    <w:p w:rsidR="007A59C6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осещение театральных спектаклей, концертов;</w:t>
      </w:r>
    </w:p>
    <w:p w:rsidR="007E4BAB" w:rsidRPr="00BA6381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</w:t>
      </w:r>
      <w:r w:rsidR="00B218E9" w:rsidRPr="00BA6381">
        <w:rPr>
          <w:sz w:val="28"/>
          <w:szCs w:val="28"/>
        </w:rPr>
        <w:t>ураторские</w:t>
      </w:r>
      <w:r w:rsidR="007E4BAB" w:rsidRPr="00BA6381">
        <w:rPr>
          <w:sz w:val="28"/>
          <w:szCs w:val="28"/>
        </w:rPr>
        <w:t xml:space="preserve"> часы </w:t>
      </w:r>
      <w:r w:rsidR="00B218E9" w:rsidRPr="00BA6381">
        <w:rPr>
          <w:sz w:val="28"/>
          <w:szCs w:val="28"/>
        </w:rPr>
        <w:t xml:space="preserve">с дискуссиями </w:t>
      </w:r>
      <w:r w:rsidR="007E4BAB" w:rsidRPr="00BA6381">
        <w:rPr>
          <w:sz w:val="28"/>
          <w:szCs w:val="28"/>
        </w:rPr>
        <w:t>об общечеловеческих ценностях, решени</w:t>
      </w:r>
      <w:r w:rsidR="008949DC" w:rsidRPr="00BA6381">
        <w:rPr>
          <w:sz w:val="28"/>
          <w:szCs w:val="28"/>
        </w:rPr>
        <w:t>ем</w:t>
      </w:r>
      <w:r w:rsidR="007E4BAB" w:rsidRPr="00BA6381">
        <w:rPr>
          <w:sz w:val="28"/>
          <w:szCs w:val="28"/>
        </w:rPr>
        <w:t xml:space="preserve"> моральных дилемм</w:t>
      </w:r>
      <w:r w:rsidR="00C63C16" w:rsidRPr="00BA6381">
        <w:rPr>
          <w:sz w:val="28"/>
          <w:szCs w:val="28"/>
        </w:rPr>
        <w:t xml:space="preserve"> (в том числе решением дилемм Л. Кольберга) </w:t>
      </w:r>
      <w:r w:rsidR="008949DC" w:rsidRPr="00BA6381">
        <w:rPr>
          <w:sz w:val="28"/>
          <w:szCs w:val="28"/>
        </w:rPr>
        <w:t>и осуществлением нравственного выбора</w:t>
      </w:r>
      <w:r w:rsidR="00404DBE" w:rsidRPr="00BA6381">
        <w:rPr>
          <w:sz w:val="28"/>
          <w:szCs w:val="28"/>
        </w:rPr>
        <w:t xml:space="preserve">; </w:t>
      </w:r>
      <w:r w:rsidR="00C63C16" w:rsidRPr="00BA6381">
        <w:rPr>
          <w:sz w:val="28"/>
          <w:szCs w:val="28"/>
        </w:rPr>
        <w:t xml:space="preserve">дискуссии </w:t>
      </w:r>
      <w:r w:rsidR="00404DBE" w:rsidRPr="00BA6381">
        <w:rPr>
          <w:sz w:val="28"/>
          <w:szCs w:val="28"/>
        </w:rPr>
        <w:t>по</w:t>
      </w:r>
      <w:r w:rsidR="00C63C16" w:rsidRPr="00BA6381">
        <w:rPr>
          <w:sz w:val="28"/>
          <w:szCs w:val="28"/>
        </w:rPr>
        <w:t xml:space="preserve"> вопросам</w:t>
      </w:r>
      <w:r w:rsidR="00404DBE" w:rsidRPr="00BA6381">
        <w:rPr>
          <w:sz w:val="28"/>
          <w:szCs w:val="28"/>
        </w:rPr>
        <w:t xml:space="preserve"> профилактик</w:t>
      </w:r>
      <w:r w:rsidR="00C63C16" w:rsidRPr="00BA6381">
        <w:rPr>
          <w:sz w:val="28"/>
          <w:szCs w:val="28"/>
        </w:rPr>
        <w:t>и</w:t>
      </w:r>
      <w:r w:rsidR="00404DBE" w:rsidRPr="00BA6381">
        <w:rPr>
          <w:sz w:val="28"/>
          <w:szCs w:val="28"/>
        </w:rPr>
        <w:t xml:space="preserve"> экстремизма на национальной и религиозной почве и др.;</w:t>
      </w:r>
    </w:p>
    <w:p w:rsidR="00977620" w:rsidRPr="00BA6381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</w:t>
      </w:r>
      <w:r w:rsidR="00977620" w:rsidRPr="00BA6381">
        <w:rPr>
          <w:sz w:val="28"/>
          <w:szCs w:val="28"/>
        </w:rPr>
        <w:t>оциальные инициативы студентов</w:t>
      </w:r>
      <w:r w:rsidRPr="00BA6381">
        <w:rPr>
          <w:sz w:val="28"/>
          <w:szCs w:val="28"/>
        </w:rPr>
        <w:t>, в том числе п</w:t>
      </w:r>
      <w:r w:rsidR="00977620" w:rsidRPr="00BA6381">
        <w:rPr>
          <w:sz w:val="28"/>
          <w:szCs w:val="28"/>
        </w:rPr>
        <w:t>одготовка праздничных концертов и дискотек к Дню посвящения в студенты, к Новому году, празднику 8 марта, к выпускным мероприятиям</w:t>
      </w:r>
      <w:r w:rsidR="0080687C" w:rsidRPr="00BA6381">
        <w:rPr>
          <w:sz w:val="28"/>
          <w:szCs w:val="28"/>
        </w:rPr>
        <w:t xml:space="preserve"> и др</w:t>
      </w:r>
      <w:r w:rsidR="00977620" w:rsidRPr="00BA6381">
        <w:rPr>
          <w:sz w:val="28"/>
          <w:szCs w:val="28"/>
        </w:rPr>
        <w:t>.</w:t>
      </w:r>
      <w:r w:rsidR="003028BA" w:rsidRPr="00BA6381">
        <w:rPr>
          <w:sz w:val="28"/>
          <w:szCs w:val="28"/>
        </w:rPr>
        <w:t>;</w:t>
      </w:r>
    </w:p>
    <w:p w:rsidR="00933EC7" w:rsidRPr="00BA6381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</w:t>
      </w:r>
      <w:r w:rsidR="005B0385"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с обучающимся</w:t>
      </w: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933EC7" w:rsidRPr="00BA6381" w:rsidRDefault="00933EC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наблюдение куратора за индивидуальными предпочтениями обучающегося, взглядами, приоритетами и т.п.</w:t>
      </w:r>
      <w:r w:rsidR="003028BA" w:rsidRPr="00BA6381">
        <w:rPr>
          <w:sz w:val="28"/>
          <w:szCs w:val="28"/>
        </w:rPr>
        <w:t>;</w:t>
      </w:r>
    </w:p>
    <w:p w:rsidR="003028BA" w:rsidRPr="00BA6381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анализ </w:t>
      </w:r>
      <w:r w:rsidR="008A4FB1" w:rsidRPr="00BA6381">
        <w:rPr>
          <w:sz w:val="28"/>
          <w:szCs w:val="28"/>
        </w:rPr>
        <w:t>результатов творческого самовыражения</w:t>
      </w:r>
      <w:r w:rsidRPr="00BA6381">
        <w:rPr>
          <w:sz w:val="28"/>
          <w:szCs w:val="28"/>
        </w:rPr>
        <w:t xml:space="preserve"> обучающегося</w:t>
      </w:r>
      <w:r w:rsidR="008A4FB1" w:rsidRPr="00BA6381">
        <w:rPr>
          <w:sz w:val="28"/>
          <w:szCs w:val="28"/>
        </w:rPr>
        <w:t>, его социального опыта</w:t>
      </w:r>
      <w:r w:rsidRPr="00BA6381">
        <w:rPr>
          <w:sz w:val="28"/>
          <w:szCs w:val="28"/>
        </w:rPr>
        <w:t xml:space="preserve"> по материалам портфолио обучающегося; </w:t>
      </w:r>
    </w:p>
    <w:p w:rsidR="00933EC7" w:rsidRPr="00BA6381" w:rsidRDefault="00933EC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индивидуальные беседы куратора с обучающимся по </w:t>
      </w:r>
      <w:r w:rsidR="003028BA" w:rsidRPr="00BA6381">
        <w:rPr>
          <w:sz w:val="28"/>
          <w:szCs w:val="28"/>
        </w:rPr>
        <w:t xml:space="preserve">формированию эмоциональной грамотности, </w:t>
      </w:r>
      <w:r w:rsidRPr="00BA6381">
        <w:rPr>
          <w:sz w:val="28"/>
          <w:szCs w:val="28"/>
        </w:rPr>
        <w:t>предуп</w:t>
      </w:r>
      <w:r w:rsidR="007A59C6" w:rsidRPr="00BA6381">
        <w:rPr>
          <w:sz w:val="28"/>
          <w:szCs w:val="28"/>
        </w:rPr>
        <w:t>реждению асоциальных проявлений;</w:t>
      </w:r>
    </w:p>
    <w:p w:rsidR="003028BA" w:rsidRPr="00BA6381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оведение индивидуальных консультаций обучающегося с психологом и социальным педагогом (при необходимости) по вопросам толерантности, нравственного выбора и социального поведения.</w:t>
      </w:r>
    </w:p>
    <w:p w:rsidR="005B0385" w:rsidRPr="00BA6381" w:rsidRDefault="005B0385" w:rsidP="00817480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3028BA" w:rsidRPr="00BA6381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iCs/>
          <w:color w:val="000000"/>
          <w:w w:val="0"/>
          <w:kern w:val="2"/>
          <w:sz w:val="28"/>
          <w:szCs w:val="28"/>
          <w:lang w:eastAsia="ko-KR"/>
        </w:rPr>
        <w:t>ТЕХНОЛОГИИ ВЗАИМОДЕЙСТВИЯ по направлению 3:</w:t>
      </w:r>
    </w:p>
    <w:p w:rsidR="003028BA" w:rsidRPr="00BA6381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3028BA" w:rsidRPr="00BA6381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абота студенческого совета, организация</w:t>
      </w:r>
      <w:r w:rsidR="005855DE" w:rsidRPr="00BA6381">
        <w:rPr>
          <w:sz w:val="28"/>
          <w:szCs w:val="28"/>
        </w:rPr>
        <w:t>,</w:t>
      </w:r>
      <w:r w:rsidRPr="00BA6381">
        <w:rPr>
          <w:sz w:val="28"/>
          <w:szCs w:val="28"/>
        </w:rPr>
        <w:t xml:space="preserve"> проведение</w:t>
      </w:r>
      <w:r w:rsidR="005855DE" w:rsidRPr="00BA6381">
        <w:rPr>
          <w:sz w:val="28"/>
          <w:szCs w:val="28"/>
        </w:rPr>
        <w:t xml:space="preserve"> и анализ</w:t>
      </w:r>
      <w:r w:rsidRPr="00BA6381">
        <w:rPr>
          <w:sz w:val="28"/>
          <w:szCs w:val="28"/>
        </w:rPr>
        <w:t xml:space="preserve"> студенческих мероприятий;</w:t>
      </w:r>
    </w:p>
    <w:p w:rsidR="003028BA" w:rsidRPr="00BA6381" w:rsidRDefault="009C649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работа редакционного совета обучающихся, </w:t>
      </w:r>
      <w:r w:rsidR="003028BA" w:rsidRPr="00BA6381">
        <w:rPr>
          <w:sz w:val="28"/>
          <w:szCs w:val="28"/>
        </w:rPr>
        <w:t xml:space="preserve">освещение в студенческих средствах массовой информации (печатном журнале/газете, телеканале и др.) </w:t>
      </w:r>
      <w:r w:rsidR="005855DE" w:rsidRPr="00BA6381">
        <w:rPr>
          <w:sz w:val="28"/>
          <w:szCs w:val="28"/>
        </w:rPr>
        <w:t>работы кружков, студий, клубов</w:t>
      </w:r>
      <w:r w:rsidR="003028BA" w:rsidRPr="00BA6381">
        <w:rPr>
          <w:sz w:val="28"/>
          <w:szCs w:val="28"/>
        </w:rPr>
        <w:t xml:space="preserve"> и др.;</w:t>
      </w:r>
    </w:p>
    <w:p w:rsidR="003028BA" w:rsidRPr="00BA6381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3028BA" w:rsidRPr="00BA6381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овлечение родителей в проведение мероприятий (</w:t>
      </w:r>
      <w:r w:rsidR="005855DE" w:rsidRPr="00BA6381">
        <w:rPr>
          <w:sz w:val="28"/>
          <w:szCs w:val="28"/>
        </w:rPr>
        <w:t>Фестиваль национальных культур</w:t>
      </w:r>
      <w:r w:rsidRPr="00BA6381">
        <w:rPr>
          <w:sz w:val="28"/>
          <w:szCs w:val="28"/>
        </w:rPr>
        <w:t xml:space="preserve"> и др.);</w:t>
      </w:r>
    </w:p>
    <w:p w:rsidR="00A81FD8" w:rsidRPr="00BA6381" w:rsidRDefault="00A81FD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оведение неформальных клубных встреч родителей и обучающихся;</w:t>
      </w:r>
    </w:p>
    <w:p w:rsidR="003028BA" w:rsidRPr="00BA6381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3028BA" w:rsidRPr="00BA6381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роведение индивидуальных консультаций родителей с психологом и социальным педагогом по вопросам </w:t>
      </w:r>
      <w:r w:rsidR="005855DE" w:rsidRPr="00BA6381">
        <w:rPr>
          <w:sz w:val="28"/>
          <w:szCs w:val="28"/>
        </w:rPr>
        <w:t>по вопросам толерантности, нравственно</w:t>
      </w:r>
      <w:r w:rsidR="0099011C" w:rsidRPr="00BA6381">
        <w:rPr>
          <w:sz w:val="28"/>
          <w:szCs w:val="28"/>
        </w:rPr>
        <w:t>го выбора, предупреждения асоциальных проявлений</w:t>
      </w:r>
      <w:r w:rsidRPr="00BA6381">
        <w:rPr>
          <w:sz w:val="28"/>
          <w:szCs w:val="28"/>
        </w:rPr>
        <w:t>;</w:t>
      </w:r>
    </w:p>
    <w:p w:rsidR="003028BA" w:rsidRPr="00BA6381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5855DE" w:rsidRPr="00BA6381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совместное обсуждение вопросов качества </w:t>
      </w:r>
      <w:r w:rsidR="005855DE" w:rsidRPr="00BA6381">
        <w:rPr>
          <w:sz w:val="28"/>
          <w:szCs w:val="28"/>
        </w:rPr>
        <w:t>и результативности студенческих инициатив</w:t>
      </w:r>
      <w:r w:rsidRPr="00BA6381">
        <w:rPr>
          <w:sz w:val="28"/>
          <w:szCs w:val="28"/>
        </w:rPr>
        <w:t xml:space="preserve">, развитие социально и профессионально значимых </w:t>
      </w:r>
      <w:r w:rsidRPr="00BA6381">
        <w:rPr>
          <w:sz w:val="28"/>
          <w:szCs w:val="28"/>
        </w:rPr>
        <w:lastRenderedPageBreak/>
        <w:t xml:space="preserve">качеств личности: </w:t>
      </w:r>
      <w:r w:rsidR="005855DE" w:rsidRPr="00BA6381">
        <w:rPr>
          <w:sz w:val="28"/>
          <w:szCs w:val="28"/>
        </w:rPr>
        <w:t>развитие творчества, инициативности, эмоциональной грамотности обучающихся;</w:t>
      </w:r>
    </w:p>
    <w:p w:rsidR="003028BA" w:rsidRPr="00BA6381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="00AF023D"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291C24" w:rsidRPr="00BA6381">
        <w:rPr>
          <w:i/>
          <w:iCs/>
          <w:color w:val="000000"/>
          <w:w w:val="0"/>
          <w:kern w:val="2"/>
          <w:sz w:val="28"/>
          <w:szCs w:val="28"/>
          <w:lang w:eastAsia="ko-KR"/>
        </w:rPr>
        <w:t>(можно убрать):</w:t>
      </w:r>
    </w:p>
    <w:p w:rsidR="003028BA" w:rsidRPr="00BA6381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контроль руководящими работниками </w:t>
      </w:r>
      <w:r w:rsidR="005855DE" w:rsidRPr="00BA6381">
        <w:rPr>
          <w:sz w:val="28"/>
          <w:szCs w:val="28"/>
        </w:rPr>
        <w:t>режима работы кружков</w:t>
      </w:r>
      <w:r w:rsidR="00A92A15" w:rsidRPr="00BA6381">
        <w:rPr>
          <w:sz w:val="28"/>
          <w:szCs w:val="28"/>
        </w:rPr>
        <w:t xml:space="preserve">, студий, клубов, </w:t>
      </w:r>
      <w:r w:rsidRPr="00BA6381">
        <w:rPr>
          <w:sz w:val="28"/>
          <w:szCs w:val="28"/>
        </w:rPr>
        <w:t>качества проводимых воспитательных мероприятий, оценка уровня их безопасно</w:t>
      </w:r>
      <w:r w:rsidR="00B4460D" w:rsidRPr="00BA6381">
        <w:rPr>
          <w:sz w:val="28"/>
          <w:szCs w:val="28"/>
        </w:rPr>
        <w:t>сти и вовлеченности обучающихся;</w:t>
      </w:r>
    </w:p>
    <w:p w:rsidR="00B4460D" w:rsidRPr="00BA6381" w:rsidRDefault="00B4460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ткрытые дискуссионные педагогические площадки по эффективному взаимодействию с обучающимися при проведении воспитательных мероприятий;</w:t>
      </w:r>
    </w:p>
    <w:p w:rsidR="002C392A" w:rsidRPr="00BA6381" w:rsidRDefault="002C392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абота с кураторами</w:t>
      </w:r>
      <w:r w:rsidR="008D2ABB" w:rsidRPr="00BA6381">
        <w:rPr>
          <w:sz w:val="28"/>
          <w:szCs w:val="28"/>
        </w:rPr>
        <w:t>, педагогическими работниками</w:t>
      </w:r>
      <w:r w:rsidRPr="00BA6381">
        <w:rPr>
          <w:sz w:val="28"/>
          <w:szCs w:val="28"/>
        </w:rPr>
        <w:t xml:space="preserve"> </w:t>
      </w:r>
      <w:r w:rsidR="008D2ABB" w:rsidRPr="00BA6381">
        <w:rPr>
          <w:sz w:val="28"/>
          <w:szCs w:val="28"/>
        </w:rPr>
        <w:t xml:space="preserve">образовательной организации </w:t>
      </w:r>
      <w:r w:rsidRPr="00BA6381">
        <w:rPr>
          <w:sz w:val="28"/>
          <w:szCs w:val="28"/>
        </w:rPr>
        <w:t xml:space="preserve">по эффективному использованию </w:t>
      </w:r>
      <w:r w:rsidR="008D2ABB" w:rsidRPr="00BA6381">
        <w:rPr>
          <w:sz w:val="28"/>
          <w:szCs w:val="28"/>
        </w:rPr>
        <w:t xml:space="preserve">их </w:t>
      </w:r>
      <w:r w:rsidRPr="00BA6381">
        <w:rPr>
          <w:sz w:val="28"/>
          <w:szCs w:val="28"/>
        </w:rPr>
        <w:t>профессионального и творческого потенциала, повышение их профессиональной, коммуникативной, информационной и правовой компетентности.</w:t>
      </w:r>
    </w:p>
    <w:p w:rsidR="00B946FA" w:rsidRPr="00BA6381" w:rsidRDefault="00B946F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4C1E7D" w:rsidRPr="00BA6381" w:rsidRDefault="004C1E7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BA6381" w:rsidRDefault="005E3A1E" w:rsidP="00276D47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4. В</w:t>
      </w:r>
      <w:r w:rsidR="00276D47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спитание здорового образа жизни и экологической культуры</w:t>
      </w: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E56900" w:rsidRPr="00BA6381" w:rsidRDefault="00E5690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BA6381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Задачи:</w:t>
      </w:r>
    </w:p>
    <w:p w:rsidR="00817480" w:rsidRPr="00BA6381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 w:rsidR="00817480" w:rsidRPr="00BA6381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ЕРЕЧЕНЬ ОСНОВНЫХ ВОСПИТАТЕЛЬНЫХ МЕРОПРИЯТИЙ, </w:t>
      </w:r>
      <w:r w:rsidR="00276D47" w:rsidRPr="00BA6381">
        <w:rPr>
          <w:sz w:val="28"/>
          <w:szCs w:val="28"/>
        </w:rPr>
        <w:t xml:space="preserve">реализуемых по направлению </w:t>
      </w:r>
      <w:r w:rsidR="00262CD2" w:rsidRPr="00BA6381">
        <w:rPr>
          <w:sz w:val="28"/>
          <w:szCs w:val="28"/>
        </w:rPr>
        <w:t>4</w:t>
      </w:r>
      <w:r w:rsidRPr="00BA6381">
        <w:rPr>
          <w:sz w:val="28"/>
          <w:szCs w:val="28"/>
        </w:rPr>
        <w:t>:</w:t>
      </w:r>
    </w:p>
    <w:p w:rsidR="007A59C6" w:rsidRPr="00BA6381" w:rsidRDefault="007A59C6" w:rsidP="007A59C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7A59C6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в спортивных и физкультурно-оздоровительных мероприятиях</w:t>
      </w:r>
      <w:r w:rsidR="008D2ABB" w:rsidRPr="00BA6381">
        <w:rPr>
          <w:sz w:val="28"/>
          <w:szCs w:val="28"/>
        </w:rPr>
        <w:t>, сдача норм ГТО</w:t>
      </w:r>
      <w:r w:rsidRPr="00BA6381">
        <w:rPr>
          <w:sz w:val="28"/>
          <w:szCs w:val="28"/>
        </w:rPr>
        <w:t>;</w:t>
      </w:r>
    </w:p>
    <w:p w:rsidR="007A59C6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в экологических акциях и субботниках;</w:t>
      </w:r>
    </w:p>
    <w:p w:rsidR="007A59C6" w:rsidRPr="00BA6381" w:rsidRDefault="007A59C6" w:rsidP="007A59C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8C577B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</w:t>
      </w:r>
      <w:r w:rsidR="008C577B" w:rsidRPr="00BA6381">
        <w:rPr>
          <w:sz w:val="28"/>
          <w:szCs w:val="28"/>
        </w:rPr>
        <w:t>абота спортивных секций: легкой атлетики, баскетбола, волейбола, настольного тенниса, дзюдо и др.</w:t>
      </w:r>
      <w:r w:rsidRPr="00BA6381">
        <w:rPr>
          <w:sz w:val="28"/>
          <w:szCs w:val="28"/>
        </w:rPr>
        <w:t>;</w:t>
      </w:r>
    </w:p>
    <w:p w:rsidR="00262CD2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</w:t>
      </w:r>
      <w:r w:rsidR="00262CD2" w:rsidRPr="00BA6381">
        <w:rPr>
          <w:sz w:val="28"/>
          <w:szCs w:val="28"/>
        </w:rPr>
        <w:t xml:space="preserve">портивные соревнования, совместные </w:t>
      </w:r>
      <w:r w:rsidR="00A8274B" w:rsidRPr="00BA6381">
        <w:rPr>
          <w:sz w:val="28"/>
          <w:szCs w:val="28"/>
        </w:rPr>
        <w:t xml:space="preserve">спортивные </w:t>
      </w:r>
      <w:r w:rsidR="00262CD2" w:rsidRPr="00BA6381">
        <w:rPr>
          <w:sz w:val="28"/>
          <w:szCs w:val="28"/>
        </w:rPr>
        <w:t>мероприятия с социальными партнерами</w:t>
      </w:r>
      <w:r w:rsidRPr="00BA6381">
        <w:rPr>
          <w:sz w:val="28"/>
          <w:szCs w:val="28"/>
        </w:rPr>
        <w:t>;</w:t>
      </w:r>
    </w:p>
    <w:p w:rsidR="001B1485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</w:t>
      </w:r>
      <w:r w:rsidR="001B1485" w:rsidRPr="00BA6381">
        <w:rPr>
          <w:sz w:val="28"/>
          <w:szCs w:val="28"/>
        </w:rPr>
        <w:t>оходы, ежегодный туристический слет и сплав на байдарках</w:t>
      </w:r>
      <w:r w:rsidRPr="00BA6381">
        <w:rPr>
          <w:sz w:val="28"/>
          <w:szCs w:val="28"/>
        </w:rPr>
        <w:t>;</w:t>
      </w:r>
    </w:p>
    <w:p w:rsidR="00B40289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э</w:t>
      </w:r>
      <w:r w:rsidR="00B40289" w:rsidRPr="00BA6381">
        <w:rPr>
          <w:sz w:val="28"/>
          <w:szCs w:val="28"/>
        </w:rPr>
        <w:t>кологические субботники</w:t>
      </w:r>
      <w:r w:rsidRPr="00BA6381">
        <w:rPr>
          <w:sz w:val="28"/>
          <w:szCs w:val="28"/>
        </w:rPr>
        <w:t>;</w:t>
      </w:r>
    </w:p>
    <w:p w:rsidR="00B40289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</w:t>
      </w:r>
      <w:r w:rsidR="00B40289" w:rsidRPr="00BA6381">
        <w:rPr>
          <w:sz w:val="28"/>
          <w:szCs w:val="28"/>
        </w:rPr>
        <w:t>онкурс мультмедийных презентаций обучающихся по формированию и укреплению здоровья, пропаганде здорового образа жизни</w:t>
      </w:r>
      <w:r w:rsidRPr="00BA6381">
        <w:rPr>
          <w:sz w:val="28"/>
          <w:szCs w:val="28"/>
        </w:rPr>
        <w:t>;</w:t>
      </w:r>
    </w:p>
    <w:p w:rsidR="007A59C6" w:rsidRPr="00BA6381" w:rsidRDefault="007A59C6" w:rsidP="007A59C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7A59C6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экологические экскурсии (горвод</w:t>
      </w:r>
      <w:r w:rsidR="009D7D3A" w:rsidRPr="00BA6381">
        <w:rPr>
          <w:sz w:val="28"/>
          <w:szCs w:val="28"/>
        </w:rPr>
        <w:t xml:space="preserve">оканал, мусороперерабатывающий </w:t>
      </w:r>
      <w:r w:rsidRPr="00BA6381">
        <w:rPr>
          <w:sz w:val="28"/>
          <w:szCs w:val="28"/>
        </w:rPr>
        <w:t>завод; в пожарную часть</w:t>
      </w:r>
      <w:r w:rsidR="00662437" w:rsidRPr="00BA6381">
        <w:rPr>
          <w:sz w:val="28"/>
          <w:szCs w:val="28"/>
        </w:rPr>
        <w:t xml:space="preserve"> и др.</w:t>
      </w:r>
      <w:r w:rsidRPr="00BA6381">
        <w:rPr>
          <w:sz w:val="28"/>
          <w:szCs w:val="28"/>
        </w:rPr>
        <w:t>);</w:t>
      </w:r>
    </w:p>
    <w:p w:rsidR="000107DD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у</w:t>
      </w:r>
      <w:r w:rsidR="0006145B" w:rsidRPr="00BA6381">
        <w:rPr>
          <w:sz w:val="28"/>
          <w:szCs w:val="28"/>
        </w:rPr>
        <w:t xml:space="preserve">раторские часы с дискуссиями о </w:t>
      </w:r>
      <w:r w:rsidR="000107DD" w:rsidRPr="00BA6381">
        <w:rPr>
          <w:sz w:val="28"/>
          <w:szCs w:val="28"/>
        </w:rPr>
        <w:t xml:space="preserve">правилах безопасности на дорогах, </w:t>
      </w:r>
      <w:r w:rsidR="000A7559" w:rsidRPr="00BA6381">
        <w:rPr>
          <w:sz w:val="28"/>
          <w:szCs w:val="28"/>
        </w:rPr>
        <w:t xml:space="preserve">о раздельном сборе мусора, </w:t>
      </w:r>
      <w:r w:rsidR="00B40289" w:rsidRPr="00BA6381">
        <w:rPr>
          <w:sz w:val="28"/>
          <w:szCs w:val="28"/>
        </w:rPr>
        <w:t xml:space="preserve">безопасности в быту, о </w:t>
      </w:r>
      <w:r w:rsidR="000107DD" w:rsidRPr="00BA6381">
        <w:rPr>
          <w:sz w:val="28"/>
          <w:szCs w:val="28"/>
        </w:rPr>
        <w:t xml:space="preserve">вредных привычках, </w:t>
      </w:r>
      <w:r w:rsidR="0006145B" w:rsidRPr="00BA6381">
        <w:rPr>
          <w:sz w:val="28"/>
          <w:szCs w:val="28"/>
        </w:rPr>
        <w:t>здорово</w:t>
      </w:r>
      <w:r w:rsidR="000107DD" w:rsidRPr="00BA6381">
        <w:rPr>
          <w:sz w:val="28"/>
          <w:szCs w:val="28"/>
        </w:rPr>
        <w:t>м</w:t>
      </w:r>
      <w:r w:rsidR="0006145B" w:rsidRPr="00BA6381">
        <w:rPr>
          <w:sz w:val="28"/>
          <w:szCs w:val="28"/>
        </w:rPr>
        <w:t xml:space="preserve"> питани</w:t>
      </w:r>
      <w:r w:rsidR="000107DD" w:rsidRPr="00BA6381">
        <w:rPr>
          <w:sz w:val="28"/>
          <w:szCs w:val="28"/>
        </w:rPr>
        <w:t>и</w:t>
      </w:r>
      <w:r w:rsidR="0006145B" w:rsidRPr="00BA6381">
        <w:rPr>
          <w:sz w:val="28"/>
          <w:szCs w:val="28"/>
        </w:rPr>
        <w:t xml:space="preserve"> и др.</w:t>
      </w:r>
      <w:r w:rsidRPr="00BA6381">
        <w:rPr>
          <w:sz w:val="28"/>
          <w:szCs w:val="28"/>
        </w:rPr>
        <w:t>;</w:t>
      </w:r>
    </w:p>
    <w:p w:rsidR="005B0385" w:rsidRPr="00BA6381" w:rsidRDefault="005B0385" w:rsidP="005B0385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7A59C6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>индивидуальные беседы куратора с обучающимся по формированию здорового образа жизни и экологической культуры личности.</w:t>
      </w:r>
    </w:p>
    <w:p w:rsidR="007A59C6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D2ABB" w:rsidRPr="00BA6381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ТЕХНОЛОГИИ ВЗАИМОДЕЙСТВИЯ по направлению 4:</w:t>
      </w:r>
    </w:p>
    <w:p w:rsidR="008D2ABB" w:rsidRPr="00BA6381" w:rsidRDefault="008D2ABB" w:rsidP="008D2AB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8D2ABB" w:rsidRPr="00BA6381" w:rsidRDefault="009C649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работа редакционного совета обучающихся, </w:t>
      </w:r>
      <w:r w:rsidR="008D2ABB" w:rsidRPr="00BA6381">
        <w:rPr>
          <w:sz w:val="28"/>
          <w:szCs w:val="28"/>
        </w:rPr>
        <w:t xml:space="preserve">освещение в студенческих средствах массовой информации (печатном журнале/газете, телеканале и др.) работы </w:t>
      </w:r>
      <w:r w:rsidR="00662437" w:rsidRPr="00BA6381">
        <w:rPr>
          <w:sz w:val="28"/>
          <w:szCs w:val="28"/>
        </w:rPr>
        <w:t>секций и проводимых мероприятий</w:t>
      </w:r>
      <w:r w:rsidR="008D2ABB" w:rsidRPr="00BA6381">
        <w:rPr>
          <w:sz w:val="28"/>
          <w:szCs w:val="28"/>
        </w:rPr>
        <w:t>;</w:t>
      </w:r>
    </w:p>
    <w:p w:rsidR="008D2ABB" w:rsidRPr="00BA6381" w:rsidRDefault="008D2ABB" w:rsidP="008D2AB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8D2ABB" w:rsidRPr="00BA6381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овлечение родителей в проведение мероприятий (</w:t>
      </w:r>
      <w:r w:rsidR="00753682" w:rsidRPr="00BA6381">
        <w:rPr>
          <w:sz w:val="28"/>
          <w:szCs w:val="28"/>
        </w:rPr>
        <w:t>спортивные соревнования</w:t>
      </w:r>
      <w:r w:rsidRPr="00BA6381">
        <w:rPr>
          <w:sz w:val="28"/>
          <w:szCs w:val="28"/>
        </w:rPr>
        <w:t xml:space="preserve"> и др.);</w:t>
      </w:r>
    </w:p>
    <w:p w:rsidR="008D2ABB" w:rsidRPr="00BA6381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8D2ABB" w:rsidRPr="00BA6381" w:rsidRDefault="008D2ABB" w:rsidP="008D2AB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8D2ABB" w:rsidRPr="00BA6381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совместное обсуждение вопросов качества и результативности </w:t>
      </w:r>
      <w:r w:rsidR="00753682" w:rsidRPr="00BA6381">
        <w:rPr>
          <w:sz w:val="28"/>
          <w:szCs w:val="28"/>
        </w:rPr>
        <w:t>проводимых мероприятий</w:t>
      </w:r>
      <w:r w:rsidRPr="00BA6381">
        <w:rPr>
          <w:sz w:val="28"/>
          <w:szCs w:val="28"/>
        </w:rPr>
        <w:t xml:space="preserve">, развитие профессионально значимых качеств личности: </w:t>
      </w:r>
      <w:r w:rsidR="00753682" w:rsidRPr="00BA6381">
        <w:rPr>
          <w:sz w:val="28"/>
          <w:szCs w:val="28"/>
        </w:rPr>
        <w:t>физической выносливости, экологического мышления и др.</w:t>
      </w:r>
      <w:r w:rsidRPr="00BA6381">
        <w:rPr>
          <w:sz w:val="28"/>
          <w:szCs w:val="28"/>
        </w:rPr>
        <w:t>;</w:t>
      </w:r>
    </w:p>
    <w:p w:rsidR="008D2ABB" w:rsidRPr="00BA6381" w:rsidRDefault="008D2ABB" w:rsidP="008D2AB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="009D7D3A"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291C24" w:rsidRPr="00BA6381">
        <w:rPr>
          <w:i/>
          <w:iCs/>
          <w:color w:val="000000"/>
          <w:w w:val="0"/>
          <w:kern w:val="2"/>
          <w:sz w:val="28"/>
          <w:szCs w:val="28"/>
          <w:lang w:eastAsia="ko-KR"/>
        </w:rPr>
        <w:t>(можно убрать):</w:t>
      </w:r>
    </w:p>
    <w:p w:rsidR="008D2ABB" w:rsidRPr="00BA6381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контроль руководящими работниками режима работы </w:t>
      </w:r>
      <w:r w:rsidR="00753682" w:rsidRPr="00BA6381">
        <w:rPr>
          <w:sz w:val="28"/>
          <w:szCs w:val="28"/>
        </w:rPr>
        <w:t>спортивных секций, физкультурно-оздоровительных</w:t>
      </w:r>
      <w:r w:rsidRPr="00BA6381">
        <w:rPr>
          <w:sz w:val="28"/>
          <w:szCs w:val="28"/>
        </w:rPr>
        <w:t xml:space="preserve"> клубов, качества проводимых воспитательных мероприятий, оценка уровня их безопасно</w:t>
      </w:r>
      <w:r w:rsidR="00B4460D" w:rsidRPr="00BA6381">
        <w:rPr>
          <w:sz w:val="28"/>
          <w:szCs w:val="28"/>
        </w:rPr>
        <w:t>сти и вовлеченности обучающихся.</w:t>
      </w:r>
    </w:p>
    <w:p w:rsidR="008D2ABB" w:rsidRPr="00BA6381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7A59C6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B86B63" w:rsidRPr="00BA6381" w:rsidRDefault="00B86B63" w:rsidP="00B86B63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 Виды деятельности, формы и методы воспитательной работы</w:t>
      </w:r>
      <w:r w:rsidR="00A6076B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, технологии взаимодействия</w:t>
      </w:r>
    </w:p>
    <w:p w:rsidR="00FE476B" w:rsidRPr="00BA6381" w:rsidRDefault="00FE476B" w:rsidP="00817480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7C0692" w:rsidRPr="00BA6381" w:rsidRDefault="007C0692" w:rsidP="00817480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3.1. Виды </w:t>
      </w:r>
      <w:r w:rsidR="00E67164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воспитательной </w:t>
      </w: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деятельности</w:t>
      </w:r>
    </w:p>
    <w:p w:rsidR="00DF0ACA" w:rsidRPr="00BA6381" w:rsidRDefault="00DF0AC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DF0ACA" w:rsidRPr="00BA6381" w:rsidRDefault="0078599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иды деятельности – здесь 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</w:t>
      </w:r>
      <w:r w:rsidR="00DF0ACA" w:rsidRPr="00BA6381">
        <w:rPr>
          <w:sz w:val="28"/>
          <w:szCs w:val="28"/>
        </w:rPr>
        <w:t xml:space="preserve"> ценностно-ориентационная, художественно-эстетическая и досуговая деятельность, спортивно-оздоровительная деятельность.</w:t>
      </w:r>
    </w:p>
    <w:p w:rsidR="00546868" w:rsidRPr="00BA6381" w:rsidRDefault="00667BD4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Реализация поставленных задач </w:t>
      </w:r>
      <w:r w:rsidR="007C0692" w:rsidRPr="00BA6381">
        <w:rPr>
          <w:sz w:val="28"/>
          <w:szCs w:val="28"/>
        </w:rPr>
        <w:t xml:space="preserve">рабочей программы воспитания </w:t>
      </w:r>
      <w:r w:rsidRPr="00BA6381">
        <w:rPr>
          <w:sz w:val="28"/>
          <w:szCs w:val="28"/>
        </w:rPr>
        <w:t xml:space="preserve">осуществляется </w:t>
      </w:r>
      <w:r w:rsidR="00546868" w:rsidRPr="00BA6381">
        <w:rPr>
          <w:sz w:val="28"/>
          <w:szCs w:val="28"/>
        </w:rPr>
        <w:t xml:space="preserve">через виды воспитательной деятельности: </w:t>
      </w:r>
    </w:p>
    <w:p w:rsidR="009D23A7" w:rsidRPr="00BA6381" w:rsidRDefault="009D23A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а) </w:t>
      </w:r>
      <w:r w:rsidR="00546868" w:rsidRPr="00BA6381">
        <w:rPr>
          <w:sz w:val="28"/>
          <w:szCs w:val="28"/>
        </w:rPr>
        <w:t>познавательная деятельность направлена на развитие познавательных интересов, накопление знаний, формирование умственных способностей и пр.,</w:t>
      </w:r>
      <w:r w:rsidR="00E67164" w:rsidRPr="00BA6381">
        <w:rPr>
          <w:sz w:val="28"/>
          <w:szCs w:val="28"/>
        </w:rPr>
        <w:t xml:space="preserve"> осуществляетс</w:t>
      </w:r>
      <w:r w:rsidR="00546868" w:rsidRPr="00BA6381">
        <w:rPr>
          <w:sz w:val="28"/>
          <w:szCs w:val="28"/>
        </w:rPr>
        <w:t xml:space="preserve">я в ходе учебных занятий через взаимодействие обучающегося с преподавателем, </w:t>
      </w:r>
      <w:r w:rsidRPr="00BA6381">
        <w:rPr>
          <w:sz w:val="28"/>
          <w:szCs w:val="28"/>
        </w:rPr>
        <w:t>с другими обучающими, а также при самостоятельном выполнении учебных задач,</w:t>
      </w:r>
    </w:p>
    <w:p w:rsidR="00546868" w:rsidRPr="00BA6381" w:rsidRDefault="009D23A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>основные формы организации познавательной деятельности: учебные занятия, экскурсии, олимпиады, лектории и т.п.</w:t>
      </w:r>
      <w:r w:rsidR="00A14138" w:rsidRPr="00BA6381">
        <w:rPr>
          <w:sz w:val="28"/>
          <w:szCs w:val="28"/>
        </w:rPr>
        <w:t>;</w:t>
      </w:r>
    </w:p>
    <w:p w:rsidR="002B6E54" w:rsidRPr="00BA6381" w:rsidRDefault="002B6E54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оответствует профессионально-личностному направлению воспитательной работы;</w:t>
      </w:r>
    </w:p>
    <w:p w:rsidR="00355D5E" w:rsidRPr="00BA6381" w:rsidRDefault="00355D5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б) общественная деятельность</w:t>
      </w:r>
      <w:r w:rsidR="00A14138" w:rsidRPr="00BA6381">
        <w:rPr>
          <w:sz w:val="28"/>
          <w:szCs w:val="28"/>
        </w:rPr>
        <w:t xml:space="preserve"> </w:t>
      </w:r>
      <w:r w:rsidRPr="00BA6381">
        <w:rPr>
          <w:sz w:val="28"/>
          <w:szCs w:val="28"/>
        </w:rPr>
        <w:t>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</w:t>
      </w:r>
    </w:p>
    <w:p w:rsidR="00355D5E" w:rsidRPr="00BA6381" w:rsidRDefault="00355D5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сновные формы организации деятельности: работа органов студенческого самоуправления, волонтерское движение и др.</w:t>
      </w:r>
      <w:r w:rsidR="00A14138" w:rsidRPr="00BA6381">
        <w:rPr>
          <w:sz w:val="28"/>
          <w:szCs w:val="28"/>
        </w:rPr>
        <w:t>;</w:t>
      </w:r>
    </w:p>
    <w:p w:rsidR="002B6E54" w:rsidRPr="00BA6381" w:rsidRDefault="002B6E54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оответствует гражданско-правовому и патриотическому направлению воспитательной работы;</w:t>
      </w:r>
    </w:p>
    <w:p w:rsidR="009D23A7" w:rsidRPr="00BA6381" w:rsidRDefault="00355D5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</w:t>
      </w:r>
      <w:r w:rsidR="009D23A7" w:rsidRPr="00BA6381">
        <w:rPr>
          <w:sz w:val="28"/>
          <w:szCs w:val="28"/>
        </w:rPr>
        <w:t xml:space="preserve">) </w:t>
      </w:r>
      <w:r w:rsidR="00E67164" w:rsidRPr="00BA6381">
        <w:rPr>
          <w:sz w:val="28"/>
          <w:szCs w:val="28"/>
        </w:rPr>
        <w:t>ц</w:t>
      </w:r>
      <w:r w:rsidR="009D23A7" w:rsidRPr="00BA6381">
        <w:rPr>
          <w:sz w:val="28"/>
          <w:szCs w:val="28"/>
        </w:rPr>
        <w:t>енностно-ориентационная</w:t>
      </w:r>
      <w:r w:rsidR="009C0041" w:rsidRPr="00BA6381">
        <w:rPr>
          <w:sz w:val="28"/>
          <w:szCs w:val="28"/>
        </w:rPr>
        <w:t xml:space="preserve">, художественно-эстетическая и досуговая </w:t>
      </w:r>
      <w:r w:rsidR="009D23A7" w:rsidRPr="00BA6381">
        <w:rPr>
          <w:sz w:val="28"/>
          <w:szCs w:val="28"/>
        </w:rPr>
        <w:t>деятельность направлена на формирование отношений к миру, убеждений, взглядов, усвоения нравственных и других норм жизни людей,</w:t>
      </w:r>
      <w:r w:rsidR="009C0041" w:rsidRPr="00BA6381">
        <w:rPr>
          <w:sz w:val="28"/>
          <w:szCs w:val="28"/>
        </w:rPr>
        <w:t xml:space="preserve"> а также на развитие художественного вкуса, интересов, культуры личности, содержательный организованный отдых;</w:t>
      </w:r>
    </w:p>
    <w:p w:rsidR="009D23A7" w:rsidRPr="00BA6381" w:rsidRDefault="009D23A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основные формы организации деятельности: </w:t>
      </w:r>
      <w:r w:rsidR="009C0041" w:rsidRPr="00BA6381">
        <w:rPr>
          <w:sz w:val="28"/>
          <w:szCs w:val="28"/>
        </w:rPr>
        <w:t xml:space="preserve">занятия в клубах по интересам, проведение праздничных мероприятий, </w:t>
      </w:r>
      <w:r w:rsidRPr="00BA6381">
        <w:rPr>
          <w:sz w:val="28"/>
          <w:szCs w:val="28"/>
        </w:rPr>
        <w:t>беседы, дискуссии, диспуты</w:t>
      </w:r>
      <w:r w:rsidR="00E67164" w:rsidRPr="00BA6381">
        <w:rPr>
          <w:sz w:val="28"/>
          <w:szCs w:val="28"/>
        </w:rPr>
        <w:t xml:space="preserve"> по социально-нравственной проблематике</w:t>
      </w:r>
      <w:r w:rsidR="009C0041" w:rsidRPr="00BA6381">
        <w:rPr>
          <w:sz w:val="28"/>
          <w:szCs w:val="28"/>
        </w:rPr>
        <w:t xml:space="preserve"> др.</w:t>
      </w:r>
      <w:r w:rsidR="00A14138" w:rsidRPr="00BA6381">
        <w:rPr>
          <w:sz w:val="28"/>
          <w:szCs w:val="28"/>
        </w:rPr>
        <w:t>;</w:t>
      </w:r>
    </w:p>
    <w:p w:rsidR="009C0041" w:rsidRPr="00BA6381" w:rsidRDefault="009C004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оответствует духовно-нравственному и культурно-эстетическому направлению воспитательной работы;</w:t>
      </w:r>
    </w:p>
    <w:p w:rsidR="00A14138" w:rsidRPr="00BA6381" w:rsidRDefault="009C004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г</w:t>
      </w:r>
      <w:r w:rsidR="00355D5E" w:rsidRPr="00BA6381">
        <w:rPr>
          <w:sz w:val="28"/>
          <w:szCs w:val="28"/>
        </w:rPr>
        <w:t>) спортивно-оздоровительная деятельность</w:t>
      </w:r>
      <w:r w:rsidR="00A14138" w:rsidRPr="00BA6381">
        <w:rPr>
          <w:sz w:val="28"/>
          <w:szCs w:val="28"/>
        </w:rPr>
        <w:t xml:space="preserve"> направлена на сохранение и укрепление здоровья обучающегося</w:t>
      </w:r>
    </w:p>
    <w:p w:rsidR="00A14138" w:rsidRPr="00BA6381" w:rsidRDefault="00A1413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сновные формы организации деятельности: спортивные игры, соревнования, походы и др.</w:t>
      </w:r>
    </w:p>
    <w:p w:rsidR="009C0041" w:rsidRPr="00BA6381" w:rsidRDefault="009C004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оответствует направлению работы по воспитанию здорового образа жизни и экологической культуры;</w:t>
      </w:r>
    </w:p>
    <w:p w:rsidR="00355D5E" w:rsidRPr="00BA6381" w:rsidRDefault="00A1413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се виды воспитательной деятельности реализуются как в учебной, так и во внеучебной деятельности</w:t>
      </w:r>
      <w:r w:rsidR="009C0041" w:rsidRPr="00BA6381">
        <w:rPr>
          <w:sz w:val="28"/>
          <w:szCs w:val="28"/>
        </w:rPr>
        <w:t xml:space="preserve"> обучающихся</w:t>
      </w:r>
      <w:r w:rsidRPr="00BA6381">
        <w:rPr>
          <w:sz w:val="28"/>
          <w:szCs w:val="28"/>
        </w:rPr>
        <w:t>.</w:t>
      </w:r>
    </w:p>
    <w:p w:rsidR="00355D5E" w:rsidRPr="00BA6381" w:rsidRDefault="00A1413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 УЧЕБНОЙ ДЕЯТЕЛЬНОСТИ:</w:t>
      </w:r>
    </w:p>
    <w:p w:rsidR="005A2CCB" w:rsidRPr="00BA6381" w:rsidRDefault="005A2C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одержание учебного материала обеспечивает интеллектуальное развитие обучающегося, его профессиональное становление</w:t>
      </w:r>
      <w:r w:rsidR="00D92DEE" w:rsidRPr="00BA6381">
        <w:rPr>
          <w:sz w:val="28"/>
          <w:szCs w:val="28"/>
        </w:rPr>
        <w:t xml:space="preserve">. </w:t>
      </w:r>
      <w:r w:rsidR="00A14138" w:rsidRPr="00BA6381">
        <w:rPr>
          <w:sz w:val="28"/>
          <w:szCs w:val="28"/>
        </w:rPr>
        <w:t>Студент</w:t>
      </w:r>
      <w:r w:rsidR="00D92DEE" w:rsidRPr="00BA6381">
        <w:rPr>
          <w:sz w:val="28"/>
          <w:szCs w:val="28"/>
        </w:rPr>
        <w:t xml:space="preserve"> овладевает системой научных понятий, закономерностей, профессиональной терминологией, основами</w:t>
      </w:r>
      <w:r w:rsidRPr="00BA6381">
        <w:rPr>
          <w:sz w:val="28"/>
          <w:szCs w:val="28"/>
        </w:rPr>
        <w:t xml:space="preserve"> профессиональной деятельности, </w:t>
      </w:r>
      <w:r w:rsidR="002C5D00" w:rsidRPr="00BA6381">
        <w:rPr>
          <w:sz w:val="28"/>
          <w:szCs w:val="28"/>
        </w:rPr>
        <w:t xml:space="preserve">в ходе которой </w:t>
      </w:r>
      <w:r w:rsidRPr="00BA6381">
        <w:rPr>
          <w:sz w:val="28"/>
          <w:szCs w:val="28"/>
        </w:rPr>
        <w:t xml:space="preserve">формируется отношение </w:t>
      </w:r>
      <w:r w:rsidR="00D92DEE" w:rsidRPr="00BA6381">
        <w:rPr>
          <w:sz w:val="28"/>
          <w:szCs w:val="28"/>
        </w:rPr>
        <w:t xml:space="preserve">обучающегося </w:t>
      </w:r>
      <w:r w:rsidRPr="00BA6381">
        <w:rPr>
          <w:sz w:val="28"/>
          <w:szCs w:val="28"/>
        </w:rPr>
        <w:t>к будущей профессии</w:t>
      </w:r>
      <w:r w:rsidR="002C5D00" w:rsidRPr="00BA6381">
        <w:rPr>
          <w:sz w:val="28"/>
          <w:szCs w:val="28"/>
        </w:rPr>
        <w:t>, мотивация к труду</w:t>
      </w:r>
      <w:r w:rsidRPr="00BA6381">
        <w:rPr>
          <w:sz w:val="28"/>
          <w:szCs w:val="28"/>
        </w:rPr>
        <w:t>.</w:t>
      </w:r>
    </w:p>
    <w:p w:rsidR="00D92DEE" w:rsidRPr="00BA6381" w:rsidRDefault="00E24E6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и взаимодействии преподавателя и обучающегося в ходе учебного занятия о</w:t>
      </w:r>
      <w:r w:rsidR="005A2CCB" w:rsidRPr="00BA6381">
        <w:rPr>
          <w:sz w:val="28"/>
          <w:szCs w:val="28"/>
        </w:rPr>
        <w:t>сновой является увлеченность педагогического работника преподаваемой дисциплиной, курсом, модулем</w:t>
      </w:r>
      <w:r w:rsidRPr="00BA6381">
        <w:rPr>
          <w:sz w:val="28"/>
          <w:szCs w:val="28"/>
        </w:rPr>
        <w:t>, а также у</w:t>
      </w:r>
      <w:r w:rsidR="00D92DEE" w:rsidRPr="00BA6381">
        <w:rPr>
          <w:sz w:val="28"/>
          <w:szCs w:val="28"/>
        </w:rPr>
        <w:t>важительное, доброжелательное отношение к обучающемуся</w:t>
      </w:r>
      <w:r w:rsidRPr="00BA6381">
        <w:rPr>
          <w:sz w:val="28"/>
          <w:szCs w:val="28"/>
        </w:rPr>
        <w:t>. П</w:t>
      </w:r>
      <w:r w:rsidR="00D92DEE" w:rsidRPr="00BA6381">
        <w:rPr>
          <w:sz w:val="28"/>
          <w:szCs w:val="28"/>
        </w:rPr>
        <w:t xml:space="preserve">омощь педагога в формировании опыта преодоления трудностей </w:t>
      </w:r>
      <w:r w:rsidRPr="00BA6381">
        <w:rPr>
          <w:sz w:val="28"/>
          <w:szCs w:val="28"/>
        </w:rPr>
        <w:t xml:space="preserve">в освоении нового </w:t>
      </w:r>
      <w:r w:rsidR="00D92DEE" w:rsidRPr="00BA6381">
        <w:rPr>
          <w:sz w:val="28"/>
          <w:szCs w:val="28"/>
        </w:rPr>
        <w:t xml:space="preserve">способствует мотивации </w:t>
      </w:r>
      <w:r w:rsidRPr="00BA6381">
        <w:rPr>
          <w:sz w:val="28"/>
          <w:szCs w:val="28"/>
        </w:rPr>
        <w:t xml:space="preserve">обучающегося </w:t>
      </w:r>
      <w:r w:rsidR="00D92DEE" w:rsidRPr="00BA6381">
        <w:rPr>
          <w:sz w:val="28"/>
          <w:szCs w:val="28"/>
        </w:rPr>
        <w:t xml:space="preserve">к обучению и </w:t>
      </w:r>
      <w:r w:rsidRPr="00BA6381">
        <w:rPr>
          <w:sz w:val="28"/>
          <w:szCs w:val="28"/>
        </w:rPr>
        <w:t xml:space="preserve">к </w:t>
      </w:r>
      <w:r w:rsidR="00D92DEE" w:rsidRPr="00BA6381">
        <w:rPr>
          <w:sz w:val="28"/>
          <w:szCs w:val="28"/>
        </w:rPr>
        <w:t>профессиональной деятельности.</w:t>
      </w:r>
    </w:p>
    <w:p w:rsidR="008B6F8C" w:rsidRPr="00BA6381" w:rsidRDefault="002C5D0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 xml:space="preserve">Создание </w:t>
      </w:r>
      <w:r w:rsidR="00D92DEE" w:rsidRPr="00BA6381">
        <w:rPr>
          <w:sz w:val="28"/>
          <w:szCs w:val="28"/>
        </w:rPr>
        <w:t xml:space="preserve">в ходе учебных занятий </w:t>
      </w:r>
      <w:r w:rsidRPr="00BA6381">
        <w:rPr>
          <w:sz w:val="28"/>
          <w:szCs w:val="28"/>
        </w:rPr>
        <w:t>опыта успешного взаимодействия обучающихся друг с другом, умение выстраивать отношения в минигруппе, в обычной учебной группе – важное социальное умение, помогающее не только в профессиональном, но и в социальном становлении</w:t>
      </w:r>
      <w:r w:rsidR="00E24E67" w:rsidRPr="00BA6381">
        <w:rPr>
          <w:sz w:val="28"/>
          <w:szCs w:val="28"/>
        </w:rPr>
        <w:t xml:space="preserve"> личности</w:t>
      </w:r>
      <w:r w:rsidRPr="00BA6381">
        <w:rPr>
          <w:sz w:val="28"/>
          <w:szCs w:val="28"/>
        </w:rPr>
        <w:t>.</w:t>
      </w:r>
    </w:p>
    <w:p w:rsidR="00D92DEE" w:rsidRPr="00BA6381" w:rsidRDefault="00D92DE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амостоятельная работа обучающихся обеспечивает опыт самостоятельного п</w:t>
      </w:r>
      <w:r w:rsidR="009D7D3A" w:rsidRPr="00BA6381">
        <w:rPr>
          <w:sz w:val="28"/>
          <w:szCs w:val="28"/>
        </w:rPr>
        <w:t xml:space="preserve">риобретения новых знаний, учит </w:t>
      </w:r>
      <w:r w:rsidRPr="00BA6381">
        <w:rPr>
          <w:sz w:val="28"/>
          <w:szCs w:val="28"/>
        </w:rPr>
        <w:t>планированию и достижению цели.</w:t>
      </w:r>
    </w:p>
    <w:p w:rsidR="00D96D49" w:rsidRPr="00BA6381" w:rsidRDefault="00D96D4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рганизация образовательного процесса создает для каждого обучающегося атмосферу активного, творческого овладения квалификацией.</w:t>
      </w:r>
    </w:p>
    <w:p w:rsidR="004B2AB2" w:rsidRPr="00BA6381" w:rsidRDefault="004B2AB2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ВО ВНЕУЧЕБНОЙ ДЕЯТЕЛЬНОСТИ </w:t>
      </w:r>
    </w:p>
    <w:p w:rsidR="0015138B" w:rsidRPr="00BA6381" w:rsidRDefault="00D96D4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В процессе внеучебной деятельности реализуются все направления воспитательного воздействия. </w:t>
      </w:r>
      <w:r w:rsidR="00076357" w:rsidRPr="00BA6381">
        <w:rPr>
          <w:sz w:val="28"/>
          <w:szCs w:val="28"/>
        </w:rPr>
        <w:t>Основные качества и свойства личности развиваются у обучающихся через воспитание трудом, воспитание творчеством,</w:t>
      </w:r>
      <w:r w:rsidR="00212E9C" w:rsidRPr="00BA6381">
        <w:rPr>
          <w:sz w:val="28"/>
          <w:szCs w:val="28"/>
        </w:rPr>
        <w:t xml:space="preserve"> через</w:t>
      </w:r>
      <w:r w:rsidR="00076357" w:rsidRPr="00BA6381">
        <w:rPr>
          <w:sz w:val="28"/>
          <w:szCs w:val="28"/>
        </w:rPr>
        <w:t xml:space="preserve"> опыт социального взаимодействия, опыт личностных достижений и самоутверждения.</w:t>
      </w:r>
    </w:p>
    <w:p w:rsidR="00076357" w:rsidRPr="00BA6381" w:rsidRDefault="0007635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оспитание во внеучебной деятельности осуществляется через систему воспитательных мероприятий, через создание комфортной обучающей и воспит</w:t>
      </w:r>
      <w:r w:rsidR="00D96D49" w:rsidRPr="00BA6381">
        <w:rPr>
          <w:sz w:val="28"/>
          <w:szCs w:val="28"/>
        </w:rPr>
        <w:t>ывающей</w:t>
      </w:r>
      <w:r w:rsidRPr="00BA6381">
        <w:rPr>
          <w:sz w:val="28"/>
          <w:szCs w:val="28"/>
        </w:rPr>
        <w:t xml:space="preserve"> среды, </w:t>
      </w:r>
      <w:r w:rsidR="00935831" w:rsidRPr="00BA6381">
        <w:rPr>
          <w:sz w:val="28"/>
          <w:szCs w:val="28"/>
        </w:rPr>
        <w:t xml:space="preserve">позитивного </w:t>
      </w:r>
      <w:r w:rsidRPr="00BA6381">
        <w:rPr>
          <w:sz w:val="28"/>
          <w:szCs w:val="28"/>
        </w:rPr>
        <w:t xml:space="preserve">профессионального </w:t>
      </w:r>
      <w:r w:rsidR="00D96D49" w:rsidRPr="00BA6381">
        <w:rPr>
          <w:sz w:val="28"/>
          <w:szCs w:val="28"/>
        </w:rPr>
        <w:t xml:space="preserve">и социального </w:t>
      </w:r>
      <w:r w:rsidRPr="00BA6381">
        <w:rPr>
          <w:sz w:val="28"/>
          <w:szCs w:val="28"/>
        </w:rPr>
        <w:t>окружения.</w:t>
      </w:r>
    </w:p>
    <w:p w:rsidR="001B006D" w:rsidRPr="00BA6381" w:rsidRDefault="001B006D" w:rsidP="001B006D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7C0692" w:rsidRPr="00BA6381" w:rsidRDefault="007C0692" w:rsidP="00B453F0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3.2. Формы </w:t>
      </w:r>
      <w:r w:rsidR="003D082D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организации </w:t>
      </w: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воспитательной работы</w:t>
      </w:r>
    </w:p>
    <w:p w:rsidR="00935831" w:rsidRPr="00BA6381" w:rsidRDefault="003103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сновны</w:t>
      </w:r>
      <w:r w:rsidR="00935831" w:rsidRPr="00BA6381">
        <w:rPr>
          <w:sz w:val="28"/>
          <w:szCs w:val="28"/>
        </w:rPr>
        <w:t>е</w:t>
      </w:r>
      <w:r w:rsidRPr="00BA6381">
        <w:rPr>
          <w:sz w:val="28"/>
          <w:szCs w:val="28"/>
        </w:rPr>
        <w:t xml:space="preserve"> форм</w:t>
      </w:r>
      <w:r w:rsidR="00935831" w:rsidRPr="00BA6381">
        <w:rPr>
          <w:sz w:val="28"/>
          <w:szCs w:val="28"/>
        </w:rPr>
        <w:t>ы</w:t>
      </w:r>
      <w:r w:rsidRPr="00BA6381">
        <w:rPr>
          <w:sz w:val="28"/>
          <w:szCs w:val="28"/>
        </w:rPr>
        <w:t xml:space="preserve"> </w:t>
      </w:r>
      <w:r w:rsidR="003D082D" w:rsidRPr="00BA6381">
        <w:rPr>
          <w:sz w:val="28"/>
          <w:szCs w:val="28"/>
        </w:rPr>
        <w:t xml:space="preserve">организации </w:t>
      </w:r>
      <w:r w:rsidRPr="00BA6381">
        <w:rPr>
          <w:sz w:val="28"/>
          <w:szCs w:val="28"/>
        </w:rPr>
        <w:t>воспитательной работы</w:t>
      </w:r>
      <w:r w:rsidR="00B453F0" w:rsidRPr="00BA6381">
        <w:rPr>
          <w:sz w:val="28"/>
          <w:szCs w:val="28"/>
        </w:rPr>
        <w:t xml:space="preserve"> выделяются по количеству участников данного процесса:</w:t>
      </w:r>
      <w:r w:rsidRPr="00BA6381">
        <w:rPr>
          <w:sz w:val="28"/>
          <w:szCs w:val="28"/>
        </w:rPr>
        <w:t xml:space="preserve"> </w:t>
      </w:r>
    </w:p>
    <w:p w:rsidR="003D082D" w:rsidRPr="00BA6381" w:rsidRDefault="00C1157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а) </w:t>
      </w:r>
      <w:r w:rsidR="003D082D" w:rsidRPr="00BA6381">
        <w:rPr>
          <w:sz w:val="28"/>
          <w:szCs w:val="28"/>
        </w:rPr>
        <w:t>массовые формы работы: на уровне района, города, на уровне образовательной организации;</w:t>
      </w:r>
    </w:p>
    <w:p w:rsidR="003D082D" w:rsidRPr="00BA6381" w:rsidRDefault="00C1157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б) </w:t>
      </w:r>
      <w:r w:rsidR="003D082D" w:rsidRPr="00BA6381">
        <w:rPr>
          <w:sz w:val="28"/>
          <w:szCs w:val="28"/>
        </w:rPr>
        <w:t xml:space="preserve">групповые формы работы: на уровне учебной группы и в </w:t>
      </w:r>
      <w:r w:rsidR="00AF023D" w:rsidRPr="00BA6381">
        <w:rPr>
          <w:color w:val="FF0000"/>
          <w:sz w:val="28"/>
          <w:szCs w:val="28"/>
        </w:rPr>
        <w:t xml:space="preserve">малых </w:t>
      </w:r>
      <w:r w:rsidR="003D082D" w:rsidRPr="00BA6381">
        <w:rPr>
          <w:sz w:val="28"/>
          <w:szCs w:val="28"/>
        </w:rPr>
        <w:t>группах;</w:t>
      </w:r>
    </w:p>
    <w:p w:rsidR="00935831" w:rsidRPr="00BA6381" w:rsidRDefault="00C1157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в) </w:t>
      </w:r>
      <w:r w:rsidR="00B453F0" w:rsidRPr="00BA6381">
        <w:rPr>
          <w:sz w:val="28"/>
          <w:szCs w:val="28"/>
        </w:rPr>
        <w:t>и</w:t>
      </w:r>
      <w:r w:rsidR="00935831" w:rsidRPr="00BA6381">
        <w:rPr>
          <w:sz w:val="28"/>
          <w:szCs w:val="28"/>
        </w:rPr>
        <w:t>ндивидуальные формы работы</w:t>
      </w:r>
      <w:r w:rsidR="003D082D" w:rsidRPr="00BA6381">
        <w:rPr>
          <w:sz w:val="28"/>
          <w:szCs w:val="28"/>
        </w:rPr>
        <w:t>: с одним обучающимся.</w:t>
      </w:r>
    </w:p>
    <w:p w:rsidR="00B453F0" w:rsidRPr="00BA6381" w:rsidRDefault="0093583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Все </w:t>
      </w:r>
      <w:r w:rsidR="003103CB" w:rsidRPr="00BA6381">
        <w:rPr>
          <w:sz w:val="28"/>
          <w:szCs w:val="28"/>
        </w:rPr>
        <w:t xml:space="preserve">формы организации </w:t>
      </w:r>
      <w:r w:rsidRPr="00BA6381">
        <w:rPr>
          <w:sz w:val="28"/>
          <w:szCs w:val="28"/>
        </w:rPr>
        <w:t>воспитательной работы</w:t>
      </w:r>
      <w:r w:rsidR="003103CB" w:rsidRPr="00BA6381">
        <w:rPr>
          <w:sz w:val="28"/>
          <w:szCs w:val="28"/>
        </w:rPr>
        <w:t xml:space="preserve"> в своем сочетании гарантируют</w:t>
      </w:r>
      <w:r w:rsidR="00B453F0" w:rsidRPr="00BA6381">
        <w:rPr>
          <w:sz w:val="28"/>
          <w:szCs w:val="28"/>
        </w:rPr>
        <w:t>:</w:t>
      </w:r>
      <w:r w:rsidR="003103CB" w:rsidRPr="00BA6381">
        <w:rPr>
          <w:sz w:val="28"/>
          <w:szCs w:val="28"/>
        </w:rPr>
        <w:t xml:space="preserve"> </w:t>
      </w:r>
    </w:p>
    <w:p w:rsidR="00B453F0" w:rsidRPr="00BA6381" w:rsidRDefault="003103CB" w:rsidP="00DF0ACA">
      <w:pPr>
        <w:pStyle w:val="Style12"/>
        <w:widowControl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 одной стороны</w:t>
      </w:r>
      <w:r w:rsidR="00B453F0" w:rsidRPr="00BA6381">
        <w:rPr>
          <w:sz w:val="28"/>
          <w:szCs w:val="28"/>
        </w:rPr>
        <w:t xml:space="preserve"> – </w:t>
      </w:r>
      <w:r w:rsidRPr="00BA6381">
        <w:rPr>
          <w:sz w:val="28"/>
          <w:szCs w:val="28"/>
        </w:rPr>
        <w:t xml:space="preserve"> оптимальный учет особенностей </w:t>
      </w:r>
      <w:r w:rsidR="00CD770C" w:rsidRPr="00BA6381">
        <w:rPr>
          <w:sz w:val="28"/>
          <w:szCs w:val="28"/>
        </w:rPr>
        <w:t>обучающегося</w:t>
      </w:r>
      <w:r w:rsidRPr="00BA6381">
        <w:rPr>
          <w:sz w:val="28"/>
          <w:szCs w:val="28"/>
        </w:rPr>
        <w:t xml:space="preserve"> и организацию деятельности </w:t>
      </w:r>
      <w:r w:rsidR="00B453F0" w:rsidRPr="00BA6381">
        <w:rPr>
          <w:sz w:val="28"/>
          <w:szCs w:val="28"/>
        </w:rPr>
        <w:t>в</w:t>
      </w:r>
      <w:r w:rsidRPr="00BA6381">
        <w:rPr>
          <w:sz w:val="28"/>
          <w:szCs w:val="28"/>
        </w:rPr>
        <w:t xml:space="preserve"> отношени</w:t>
      </w:r>
      <w:r w:rsidR="00B453F0" w:rsidRPr="00BA6381">
        <w:rPr>
          <w:sz w:val="28"/>
          <w:szCs w:val="28"/>
        </w:rPr>
        <w:t>и</w:t>
      </w:r>
      <w:r w:rsidRPr="00BA6381">
        <w:rPr>
          <w:sz w:val="28"/>
          <w:szCs w:val="28"/>
        </w:rPr>
        <w:t xml:space="preserve"> каждого по свойственным ему способностям, </w:t>
      </w:r>
      <w:r w:rsidR="006B3F09" w:rsidRPr="00BA6381">
        <w:rPr>
          <w:sz w:val="28"/>
          <w:szCs w:val="28"/>
        </w:rPr>
        <w:t>а</w:t>
      </w:r>
    </w:p>
    <w:p w:rsidR="003103CB" w:rsidRPr="00BA6381" w:rsidRDefault="003103CB" w:rsidP="00DF0ACA">
      <w:pPr>
        <w:pStyle w:val="Style12"/>
        <w:widowControl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 другой</w:t>
      </w:r>
      <w:r w:rsidR="00CD770C" w:rsidRPr="00BA6381">
        <w:rPr>
          <w:sz w:val="28"/>
          <w:szCs w:val="28"/>
        </w:rPr>
        <w:t xml:space="preserve"> – </w:t>
      </w:r>
      <w:r w:rsidR="00B453F0" w:rsidRPr="00BA6381">
        <w:rPr>
          <w:sz w:val="28"/>
          <w:szCs w:val="28"/>
        </w:rPr>
        <w:t>приобретение опыта адаптации обучающегося</w:t>
      </w:r>
      <w:r w:rsidRPr="00BA6381">
        <w:rPr>
          <w:sz w:val="28"/>
          <w:szCs w:val="28"/>
        </w:rPr>
        <w:t xml:space="preserve"> к социальным условиям совместной работы с</w:t>
      </w:r>
      <w:r w:rsidR="00B453F0" w:rsidRPr="00BA6381">
        <w:rPr>
          <w:sz w:val="28"/>
          <w:szCs w:val="28"/>
        </w:rPr>
        <w:t xml:space="preserve"> людьми</w:t>
      </w:r>
      <w:r w:rsidRPr="00BA6381">
        <w:rPr>
          <w:sz w:val="28"/>
          <w:szCs w:val="28"/>
        </w:rPr>
        <w:t xml:space="preserve"> </w:t>
      </w:r>
      <w:r w:rsidR="00B453F0" w:rsidRPr="00BA6381">
        <w:rPr>
          <w:sz w:val="28"/>
          <w:szCs w:val="28"/>
        </w:rPr>
        <w:t xml:space="preserve">разных </w:t>
      </w:r>
      <w:r w:rsidRPr="00BA6381">
        <w:rPr>
          <w:sz w:val="28"/>
          <w:szCs w:val="28"/>
        </w:rPr>
        <w:t xml:space="preserve">идеологий, национальностей, профессий, образа жизни, характера, нрава и т.д. </w:t>
      </w:r>
    </w:p>
    <w:p w:rsidR="00B453F0" w:rsidRPr="00BA6381" w:rsidRDefault="00B453F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:rsidR="007C0692" w:rsidRPr="00BA6381" w:rsidRDefault="007C0692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7C0692" w:rsidRPr="00BA6381" w:rsidRDefault="007C0692" w:rsidP="00B453F0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3. Методы воспитательной работы</w:t>
      </w:r>
    </w:p>
    <w:p w:rsidR="007C0692" w:rsidRPr="00BA6381" w:rsidRDefault="008652D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>В воспитательной работе используются методы прямого и косвенного педагогического влияния на обучающихся.</w:t>
      </w:r>
    </w:p>
    <w:p w:rsidR="008652DB" w:rsidRPr="00BA6381" w:rsidRDefault="008652D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Методы прям</w:t>
      </w:r>
      <w:r w:rsidR="00EB06F0" w:rsidRPr="00BA6381">
        <w:rPr>
          <w:sz w:val="28"/>
          <w:szCs w:val="28"/>
        </w:rPr>
        <w:t>ого педагогического влияния применяются</w:t>
      </w:r>
      <w:r w:rsidRPr="00BA6381">
        <w:rPr>
          <w:sz w:val="28"/>
          <w:szCs w:val="28"/>
        </w:rPr>
        <w:t xml:space="preserve"> в конкретных или искусственно создаваемых ситуациях, когда педагог</w:t>
      </w:r>
      <w:r w:rsidR="00C95BEB" w:rsidRPr="00BA6381">
        <w:rPr>
          <w:sz w:val="28"/>
          <w:szCs w:val="28"/>
        </w:rPr>
        <w:t>ический работник (куратор, педагог или мастер производственного обучения)</w:t>
      </w:r>
      <w:r w:rsidRPr="00BA6381">
        <w:rPr>
          <w:sz w:val="28"/>
          <w:szCs w:val="28"/>
        </w:rPr>
        <w:t xml:space="preserve"> сразу может </w:t>
      </w:r>
      <w:r w:rsidR="00C95BEB" w:rsidRPr="00BA6381">
        <w:rPr>
          <w:sz w:val="28"/>
          <w:szCs w:val="28"/>
        </w:rPr>
        <w:t>с</w:t>
      </w:r>
      <w:r w:rsidRPr="00BA6381">
        <w:rPr>
          <w:sz w:val="28"/>
          <w:szCs w:val="28"/>
        </w:rPr>
        <w:t>корректировать поведение обучающегося, или его отношение к происходящему.</w:t>
      </w:r>
      <w:r w:rsidR="00C95BEB" w:rsidRPr="00BA6381">
        <w:rPr>
          <w:sz w:val="28"/>
          <w:szCs w:val="28"/>
        </w:rPr>
        <w:t xml:space="preserve"> </w:t>
      </w:r>
      <w:r w:rsidR="006D2E3C" w:rsidRPr="00BA6381">
        <w:rPr>
          <w:sz w:val="28"/>
          <w:szCs w:val="28"/>
        </w:rPr>
        <w:t>Нап</w:t>
      </w:r>
      <w:r w:rsidR="00434BEA" w:rsidRPr="00BA6381">
        <w:rPr>
          <w:sz w:val="28"/>
          <w:szCs w:val="28"/>
        </w:rPr>
        <w:t>ример</w:t>
      </w:r>
      <w:r w:rsidR="006D2E3C" w:rsidRPr="00BA6381">
        <w:rPr>
          <w:sz w:val="28"/>
          <w:szCs w:val="28"/>
        </w:rPr>
        <w:t>,</w:t>
      </w:r>
      <w:r w:rsidR="00434BEA" w:rsidRPr="00BA6381">
        <w:rPr>
          <w:sz w:val="28"/>
          <w:szCs w:val="28"/>
        </w:rPr>
        <w:t xml:space="preserve"> </w:t>
      </w:r>
      <w:r w:rsidR="006D2E3C" w:rsidRPr="00BA6381">
        <w:rPr>
          <w:sz w:val="28"/>
          <w:szCs w:val="28"/>
        </w:rPr>
        <w:t xml:space="preserve">повторение по образцу, </w:t>
      </w:r>
      <w:r w:rsidR="00DC5608" w:rsidRPr="00BA6381">
        <w:rPr>
          <w:sz w:val="28"/>
          <w:szCs w:val="28"/>
        </w:rPr>
        <w:t xml:space="preserve">приучение, </w:t>
      </w:r>
      <w:r w:rsidR="002F6265" w:rsidRPr="00BA6381">
        <w:rPr>
          <w:sz w:val="28"/>
          <w:szCs w:val="28"/>
        </w:rPr>
        <w:t xml:space="preserve">требование, конструктивная критика, </w:t>
      </w:r>
      <w:r w:rsidR="00DC5608" w:rsidRPr="00BA6381">
        <w:rPr>
          <w:sz w:val="28"/>
          <w:szCs w:val="28"/>
        </w:rPr>
        <w:t xml:space="preserve">соревнование, </w:t>
      </w:r>
      <w:r w:rsidR="006F662A" w:rsidRPr="00BA6381">
        <w:rPr>
          <w:sz w:val="28"/>
          <w:szCs w:val="28"/>
        </w:rPr>
        <w:t>поощрение</w:t>
      </w:r>
      <w:r w:rsidR="002F6265" w:rsidRPr="00BA6381">
        <w:rPr>
          <w:sz w:val="28"/>
          <w:szCs w:val="28"/>
        </w:rPr>
        <w:t xml:space="preserve"> </w:t>
      </w:r>
      <w:r w:rsidR="006D2E3C" w:rsidRPr="00BA6381">
        <w:rPr>
          <w:sz w:val="28"/>
          <w:szCs w:val="28"/>
        </w:rPr>
        <w:t>и др.</w:t>
      </w:r>
      <w:r w:rsidR="00434BEA" w:rsidRPr="00BA6381">
        <w:rPr>
          <w:sz w:val="28"/>
          <w:szCs w:val="28"/>
        </w:rPr>
        <w:t xml:space="preserve"> </w:t>
      </w:r>
      <w:r w:rsidR="003E3750" w:rsidRPr="00BA6381">
        <w:rPr>
          <w:sz w:val="28"/>
          <w:szCs w:val="28"/>
        </w:rPr>
        <w:t>Наиболее с</w:t>
      </w:r>
      <w:r w:rsidR="00AC56A4" w:rsidRPr="00BA6381">
        <w:rPr>
          <w:sz w:val="28"/>
          <w:szCs w:val="28"/>
        </w:rPr>
        <w:t xml:space="preserve">тимулирующим мотивацию обучающихся </w:t>
      </w:r>
      <w:r w:rsidR="003E3750" w:rsidRPr="00BA6381">
        <w:rPr>
          <w:sz w:val="28"/>
          <w:szCs w:val="28"/>
        </w:rPr>
        <w:t xml:space="preserve">методом педагогического влияния </w:t>
      </w:r>
      <w:r w:rsidR="00AC56A4" w:rsidRPr="00BA6381">
        <w:rPr>
          <w:sz w:val="28"/>
          <w:szCs w:val="28"/>
        </w:rPr>
        <w:t xml:space="preserve">является </w:t>
      </w:r>
      <w:r w:rsidR="006F662A" w:rsidRPr="00BA6381">
        <w:rPr>
          <w:sz w:val="28"/>
          <w:szCs w:val="28"/>
        </w:rPr>
        <w:t>п</w:t>
      </w:r>
      <w:r w:rsidR="00AC56A4" w:rsidRPr="00BA6381">
        <w:rPr>
          <w:sz w:val="28"/>
          <w:szCs w:val="28"/>
        </w:rPr>
        <w:t>оощрение – это одобрение, похвала, благодарность, предоставление почетных</w:t>
      </w:r>
      <w:r w:rsidR="002F247C" w:rsidRPr="00BA6381">
        <w:rPr>
          <w:sz w:val="28"/>
          <w:szCs w:val="28"/>
        </w:rPr>
        <w:t xml:space="preserve"> </w:t>
      </w:r>
      <w:r w:rsidR="006F662A" w:rsidRPr="00BA6381">
        <w:rPr>
          <w:sz w:val="28"/>
          <w:szCs w:val="28"/>
        </w:rPr>
        <w:t xml:space="preserve">или особых </w:t>
      </w:r>
      <w:r w:rsidR="00AC56A4" w:rsidRPr="00BA6381">
        <w:rPr>
          <w:sz w:val="28"/>
          <w:szCs w:val="28"/>
        </w:rPr>
        <w:t>прав, награждение.</w:t>
      </w:r>
      <w:r w:rsidR="002F6265" w:rsidRPr="00BA6381">
        <w:rPr>
          <w:sz w:val="28"/>
          <w:szCs w:val="28"/>
        </w:rPr>
        <w:t xml:space="preserve"> </w:t>
      </w:r>
      <w:r w:rsidR="002F247C" w:rsidRPr="00BA6381">
        <w:rPr>
          <w:sz w:val="28"/>
          <w:szCs w:val="28"/>
        </w:rPr>
        <w:t>Использование метода с</w:t>
      </w:r>
      <w:r w:rsidR="002F6265" w:rsidRPr="00BA6381">
        <w:rPr>
          <w:sz w:val="28"/>
          <w:szCs w:val="28"/>
        </w:rPr>
        <w:t>оревновани</w:t>
      </w:r>
      <w:r w:rsidR="002F247C" w:rsidRPr="00BA6381">
        <w:rPr>
          <w:sz w:val="28"/>
          <w:szCs w:val="28"/>
        </w:rPr>
        <w:t>я</w:t>
      </w:r>
      <w:r w:rsidR="002F6265" w:rsidRPr="00BA6381">
        <w:rPr>
          <w:sz w:val="28"/>
          <w:szCs w:val="28"/>
        </w:rPr>
        <w:t xml:space="preserve"> способствует формированию качеств конкурентоспособной личности, накопление опыта социально и профессионально-полезного поведения.</w:t>
      </w:r>
    </w:p>
    <w:p w:rsidR="008652DB" w:rsidRPr="00BA6381" w:rsidRDefault="008652D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Методы косвенного педагогического влияния предполагают создание такой ситуации в организации деятельности (учебной и внеучебной), </w:t>
      </w:r>
      <w:r w:rsidR="00C95BEB" w:rsidRPr="00BA6381">
        <w:rPr>
          <w:sz w:val="28"/>
          <w:szCs w:val="28"/>
        </w:rPr>
        <w:t xml:space="preserve">при </w:t>
      </w:r>
      <w:r w:rsidRPr="00BA6381">
        <w:rPr>
          <w:sz w:val="28"/>
          <w:szCs w:val="28"/>
        </w:rPr>
        <w:t>которой у обучающегося формируется соответствующая установка на самосовершествование, на выработку определенной позиции в системе его отношений с обществом, преподавателями, другими обучающимися.</w:t>
      </w:r>
      <w:r w:rsidR="00C95BEB" w:rsidRPr="00BA6381">
        <w:rPr>
          <w:sz w:val="28"/>
          <w:szCs w:val="28"/>
        </w:rPr>
        <w:t xml:space="preserve"> </w:t>
      </w:r>
      <w:r w:rsidR="007E1130" w:rsidRPr="00BA6381">
        <w:rPr>
          <w:sz w:val="28"/>
          <w:szCs w:val="28"/>
        </w:rPr>
        <w:t>Например,</w:t>
      </w:r>
      <w:r w:rsidR="00C95BEB" w:rsidRPr="00BA6381">
        <w:rPr>
          <w:sz w:val="28"/>
          <w:szCs w:val="28"/>
        </w:rPr>
        <w:t xml:space="preserve"> методы убеждения, стимулирования</w:t>
      </w:r>
      <w:r w:rsidR="006F662A" w:rsidRPr="00BA6381">
        <w:rPr>
          <w:sz w:val="28"/>
          <w:szCs w:val="28"/>
        </w:rPr>
        <w:t>, внушения, выражения доверия,</w:t>
      </w:r>
      <w:r w:rsidR="002F6265" w:rsidRPr="00BA6381">
        <w:rPr>
          <w:sz w:val="28"/>
          <w:szCs w:val="28"/>
        </w:rPr>
        <w:t xml:space="preserve"> осуждения</w:t>
      </w:r>
      <w:r w:rsidR="00434BEA" w:rsidRPr="00BA6381">
        <w:rPr>
          <w:sz w:val="28"/>
          <w:szCs w:val="28"/>
        </w:rPr>
        <w:t>.</w:t>
      </w:r>
    </w:p>
    <w:p w:rsidR="00434BEA" w:rsidRPr="00BA6381" w:rsidRDefault="003E375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и проведении воспитательных мероприятий используется сочетание методов прямого и косвенного педагогического влияния.</w:t>
      </w:r>
    </w:p>
    <w:p w:rsidR="003E3750" w:rsidRPr="00BA6381" w:rsidRDefault="003E3750" w:rsidP="008652DB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C08F1" w:rsidRPr="00BA6381" w:rsidRDefault="00A25CDD" w:rsidP="008652DB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</w:t>
      </w:r>
      <w:r w:rsidR="00A6076B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3.</w:t>
      </w: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4. Технологии взаимодействия субъектов воспитательного процесса</w:t>
      </w:r>
    </w:p>
    <w:p w:rsidR="00CC08F1" w:rsidRPr="00BA6381" w:rsidRDefault="00CC08F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убъектами воспитательного процесса выступают:</w:t>
      </w:r>
    </w:p>
    <w:p w:rsidR="00CC08F1" w:rsidRPr="00BA6381" w:rsidRDefault="00CC08F1" w:rsidP="00DF0ACA">
      <w:pPr>
        <w:pStyle w:val="Style12"/>
        <w:widowControl/>
        <w:numPr>
          <w:ilvl w:val="0"/>
          <w:numId w:val="33"/>
        </w:numPr>
        <w:spacing w:line="240" w:lineRule="auto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едагогические и руководящие работники образовательной организации;</w:t>
      </w:r>
    </w:p>
    <w:p w:rsidR="00CC08F1" w:rsidRPr="00BA6381" w:rsidRDefault="00CC08F1" w:rsidP="00DF0ACA">
      <w:pPr>
        <w:pStyle w:val="Style12"/>
        <w:widowControl/>
        <w:numPr>
          <w:ilvl w:val="0"/>
          <w:numId w:val="33"/>
        </w:numPr>
        <w:spacing w:line="240" w:lineRule="auto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бучающиеся, в том числе их объединения и органы самоуправления (Студенческий совет);</w:t>
      </w:r>
    </w:p>
    <w:p w:rsidR="0066173C" w:rsidRPr="00BA6381" w:rsidRDefault="00CC08F1" w:rsidP="00DF0ACA">
      <w:pPr>
        <w:pStyle w:val="Style12"/>
        <w:widowControl/>
        <w:numPr>
          <w:ilvl w:val="0"/>
          <w:numId w:val="33"/>
        </w:numPr>
        <w:spacing w:line="240" w:lineRule="auto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одители (законные представители) несовершеннолетних обучающихся</w:t>
      </w:r>
      <w:r w:rsidR="0066173C" w:rsidRPr="00BA6381">
        <w:rPr>
          <w:sz w:val="28"/>
          <w:szCs w:val="28"/>
        </w:rPr>
        <w:t>.</w:t>
      </w:r>
    </w:p>
    <w:p w:rsidR="00031EFD" w:rsidRPr="00BA6381" w:rsidRDefault="00031EF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</w:t>
      </w:r>
    </w:p>
    <w:p w:rsidR="00E3730B" w:rsidRPr="00BA6381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В ходе реализации рабочей программы осуществляется взаимодействие между всеми субъектами воспитательного процесса: </w:t>
      </w:r>
    </w:p>
    <w:p w:rsidR="00E3730B" w:rsidRPr="00BA6381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</w:t>
      </w:r>
      <w:r w:rsidR="00E3730B" w:rsidRPr="00BA6381">
        <w:rPr>
          <w:sz w:val="28"/>
          <w:szCs w:val="28"/>
        </w:rPr>
        <w:t>уковод</w:t>
      </w:r>
      <w:r w:rsidRPr="00BA6381">
        <w:rPr>
          <w:sz w:val="28"/>
          <w:szCs w:val="28"/>
        </w:rPr>
        <w:t>ящими работниками образовательной организации</w:t>
      </w:r>
      <w:r w:rsidR="00E3730B" w:rsidRPr="00BA6381">
        <w:rPr>
          <w:sz w:val="28"/>
          <w:szCs w:val="28"/>
        </w:rPr>
        <w:t xml:space="preserve"> </w:t>
      </w:r>
      <w:r w:rsidR="00E3730B" w:rsidRPr="00BA6381">
        <w:rPr>
          <w:sz w:val="28"/>
          <w:szCs w:val="28"/>
        </w:rPr>
        <w:sym w:font="Symbol" w:char="F0AB"/>
      </w:r>
      <w:r w:rsidR="00E3730B" w:rsidRPr="00BA6381">
        <w:rPr>
          <w:sz w:val="28"/>
          <w:szCs w:val="28"/>
        </w:rPr>
        <w:t xml:space="preserve"> педагогическими работниками,</w:t>
      </w:r>
    </w:p>
    <w:p w:rsidR="00E3730B" w:rsidRPr="00BA6381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уководящими работниками образовательной организации</w:t>
      </w:r>
      <w:r w:rsidR="00E3730B" w:rsidRPr="00BA6381">
        <w:rPr>
          <w:sz w:val="28"/>
          <w:szCs w:val="28"/>
        </w:rPr>
        <w:t xml:space="preserve"> </w:t>
      </w:r>
      <w:r w:rsidR="00E3730B" w:rsidRPr="00BA6381">
        <w:rPr>
          <w:sz w:val="28"/>
          <w:szCs w:val="28"/>
        </w:rPr>
        <w:sym w:font="Symbol" w:char="F0AB"/>
      </w:r>
      <w:r w:rsidR="00E3730B" w:rsidRPr="00BA6381">
        <w:rPr>
          <w:sz w:val="28"/>
          <w:szCs w:val="28"/>
        </w:rPr>
        <w:t xml:space="preserve"> обучающимися,</w:t>
      </w:r>
    </w:p>
    <w:p w:rsidR="00E3730B" w:rsidRPr="00BA6381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>руководящими работниками образовательной организации</w:t>
      </w:r>
      <w:r w:rsidR="00E3730B" w:rsidRPr="00BA6381">
        <w:rPr>
          <w:sz w:val="28"/>
          <w:szCs w:val="28"/>
        </w:rPr>
        <w:t xml:space="preserve"> </w:t>
      </w:r>
      <w:r w:rsidR="00E3730B" w:rsidRPr="00BA6381">
        <w:rPr>
          <w:sz w:val="28"/>
          <w:szCs w:val="28"/>
        </w:rPr>
        <w:sym w:font="Symbol" w:char="F0AB"/>
      </w:r>
      <w:r w:rsidR="00E3730B" w:rsidRPr="00BA6381"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E3730B" w:rsidRPr="00BA6381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едагогическими работниками </w:t>
      </w:r>
      <w:r w:rsidRPr="00BA6381">
        <w:rPr>
          <w:sz w:val="28"/>
          <w:szCs w:val="28"/>
        </w:rPr>
        <w:sym w:font="Symbol" w:char="F0AB"/>
      </w:r>
      <w:r w:rsidRPr="00BA6381">
        <w:rPr>
          <w:sz w:val="28"/>
          <w:szCs w:val="28"/>
        </w:rPr>
        <w:t xml:space="preserve"> педагогическими работниками,</w:t>
      </w:r>
    </w:p>
    <w:p w:rsidR="00E3730B" w:rsidRPr="00BA6381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едагогическими работниками </w:t>
      </w:r>
      <w:r w:rsidRPr="00BA6381">
        <w:rPr>
          <w:sz w:val="28"/>
          <w:szCs w:val="28"/>
        </w:rPr>
        <w:sym w:font="Symbol" w:char="F0AB"/>
      </w:r>
      <w:r w:rsidRPr="00BA6381">
        <w:rPr>
          <w:sz w:val="28"/>
          <w:szCs w:val="28"/>
        </w:rPr>
        <w:t xml:space="preserve"> обучающимися,</w:t>
      </w:r>
    </w:p>
    <w:p w:rsidR="00E3730B" w:rsidRPr="00BA6381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едагогическими работниками </w:t>
      </w:r>
      <w:r w:rsidRPr="00BA6381">
        <w:rPr>
          <w:sz w:val="28"/>
          <w:szCs w:val="28"/>
        </w:rPr>
        <w:sym w:font="Symbol" w:char="F0AB"/>
      </w:r>
      <w:r w:rsidRPr="00BA6381"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E3730B" w:rsidRPr="00BA6381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обучающимися </w:t>
      </w:r>
      <w:r w:rsidRPr="00BA6381">
        <w:rPr>
          <w:sz w:val="28"/>
          <w:szCs w:val="28"/>
        </w:rPr>
        <w:sym w:font="Symbol" w:char="F0AB"/>
      </w:r>
      <w:r w:rsidRPr="00BA6381">
        <w:rPr>
          <w:sz w:val="28"/>
          <w:szCs w:val="28"/>
        </w:rPr>
        <w:t xml:space="preserve"> обучающимися,</w:t>
      </w:r>
    </w:p>
    <w:p w:rsidR="00E3730B" w:rsidRPr="00BA6381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обучающимися </w:t>
      </w:r>
      <w:r w:rsidRPr="00BA6381">
        <w:rPr>
          <w:sz w:val="28"/>
          <w:szCs w:val="28"/>
        </w:rPr>
        <w:sym w:font="Symbol" w:char="F0AB"/>
      </w:r>
      <w:r w:rsidRPr="00BA6381">
        <w:rPr>
          <w:sz w:val="28"/>
          <w:szCs w:val="28"/>
        </w:rPr>
        <w:t xml:space="preserve"> родителями (законными представителями) несовершеннолетних обучающихся.</w:t>
      </w:r>
    </w:p>
    <w:p w:rsidR="0066173C" w:rsidRPr="00BA6381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Также субъектами воспитательного процесса </w:t>
      </w:r>
      <w:r w:rsidR="00D55A79" w:rsidRPr="00BA6381">
        <w:rPr>
          <w:sz w:val="28"/>
          <w:szCs w:val="28"/>
        </w:rPr>
        <w:t xml:space="preserve">могут быть </w:t>
      </w:r>
      <w:r w:rsidRPr="00BA6381">
        <w:rPr>
          <w:sz w:val="28"/>
          <w:szCs w:val="28"/>
        </w:rPr>
        <w:t>представители профессионального сообщества (партнеры, работодатели)</w:t>
      </w:r>
      <w:r w:rsidR="006B3F09" w:rsidRPr="00BA6381">
        <w:rPr>
          <w:sz w:val="28"/>
          <w:szCs w:val="28"/>
        </w:rPr>
        <w:t xml:space="preserve"> при их активном участии в воспитательной работе образовательной организации</w:t>
      </w:r>
      <w:r w:rsidR="00D55A79" w:rsidRPr="00BA6381">
        <w:rPr>
          <w:sz w:val="28"/>
          <w:szCs w:val="28"/>
        </w:rPr>
        <w:t>.</w:t>
      </w:r>
    </w:p>
    <w:p w:rsidR="00CC08F1" w:rsidRPr="00BA6381" w:rsidRDefault="00CC08F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Для реализации задач воспитания используются </w:t>
      </w:r>
      <w:r w:rsidR="006B17BB" w:rsidRPr="00BA6381">
        <w:rPr>
          <w:sz w:val="28"/>
          <w:szCs w:val="28"/>
        </w:rPr>
        <w:t xml:space="preserve">разные технологии взаимодействия, </w:t>
      </w:r>
      <w:r w:rsidR="00F172AB" w:rsidRPr="00BA6381">
        <w:rPr>
          <w:sz w:val="28"/>
          <w:szCs w:val="28"/>
        </w:rPr>
        <w:t>например</w:t>
      </w:r>
      <w:r w:rsidR="006B17BB" w:rsidRPr="00BA6381">
        <w:rPr>
          <w:sz w:val="28"/>
          <w:szCs w:val="28"/>
        </w:rPr>
        <w:t>:</w:t>
      </w:r>
    </w:p>
    <w:p w:rsidR="00CC08F1" w:rsidRPr="00BA6381" w:rsidRDefault="00A4445F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охранение и преумножение</w:t>
      </w:r>
      <w:r w:rsidR="00CC08F1" w:rsidRPr="00BA6381">
        <w:rPr>
          <w:sz w:val="28"/>
          <w:szCs w:val="28"/>
        </w:rPr>
        <w:t xml:space="preserve"> традиций</w:t>
      </w:r>
      <w:r w:rsidR="005E7C4C" w:rsidRPr="00BA6381">
        <w:rPr>
          <w:sz w:val="28"/>
          <w:szCs w:val="28"/>
        </w:rPr>
        <w:t xml:space="preserve">, </w:t>
      </w:r>
    </w:p>
    <w:p w:rsidR="00AD6283" w:rsidRPr="00BA6381" w:rsidRDefault="00BF629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оллективные дела</w:t>
      </w:r>
      <w:r w:rsidR="00A563D2" w:rsidRPr="00BA6381">
        <w:rPr>
          <w:sz w:val="28"/>
          <w:szCs w:val="28"/>
        </w:rPr>
        <w:t xml:space="preserve"> </w:t>
      </w:r>
      <w:r w:rsidRPr="00BA6381">
        <w:rPr>
          <w:sz w:val="28"/>
          <w:szCs w:val="28"/>
        </w:rPr>
        <w:t xml:space="preserve">и </w:t>
      </w:r>
      <w:r w:rsidR="00AD6283" w:rsidRPr="00BA6381">
        <w:rPr>
          <w:sz w:val="28"/>
          <w:szCs w:val="28"/>
        </w:rPr>
        <w:t>«соревновательность»,</w:t>
      </w:r>
    </w:p>
    <w:p w:rsidR="005E7C4C" w:rsidRPr="00BA6381" w:rsidRDefault="005E7C4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заимодействие между младшими и старшими</w:t>
      </w:r>
    </w:p>
    <w:p w:rsidR="00A563D2" w:rsidRPr="00BA6381" w:rsidRDefault="00A563D2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и др.</w:t>
      </w:r>
    </w:p>
    <w:p w:rsidR="0066173C" w:rsidRPr="00BA6381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 ходе применения технологий взаимодействия и сотрудничества между субъектами осуществляется взаимопознание, взаимопонимание, взаимоотношение, взаимные действия, взаимовлияние.</w:t>
      </w:r>
    </w:p>
    <w:p w:rsidR="00D55A79" w:rsidRPr="00BA6381" w:rsidRDefault="00D55A7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A25CDD" w:rsidRPr="00BA6381" w:rsidRDefault="00A25CDD" w:rsidP="008652DB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51776C" w:rsidRPr="00BA6381" w:rsidRDefault="0051776C" w:rsidP="008652DB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DF0ACA" w:rsidRPr="00BA6381" w:rsidRDefault="00DF0ACA" w:rsidP="008652DB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51776C" w:rsidRPr="00BA6381" w:rsidRDefault="0051776C" w:rsidP="0051776C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3. УСЛОВИЯ И ОСОБЕННОСТИ РЕАЛИЗАЦИИ РАБОЧЕЙ ПРОГРАММЫ</w:t>
      </w:r>
    </w:p>
    <w:p w:rsidR="00A51918" w:rsidRPr="00BA6381" w:rsidRDefault="00A51918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DF0ACA" w:rsidRPr="00BA6381" w:rsidRDefault="00DF0ACA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F229B5" w:rsidRPr="00BA6381" w:rsidRDefault="00F229B5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3.1. Ресурсное обеспечение рабочей программы</w:t>
      </w:r>
    </w:p>
    <w:p w:rsidR="00F229B5" w:rsidRPr="00BA6381" w:rsidRDefault="00F229B5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F229B5" w:rsidRPr="00BA6381" w:rsidRDefault="00F229B5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есурсное обеспечение рабочей программы предполагает создание материально-технических и кадровых условий.</w:t>
      </w:r>
    </w:p>
    <w:p w:rsidR="003A35E1" w:rsidRPr="00BA6381" w:rsidRDefault="003A35E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A25CDD" w:rsidRPr="00BA6381" w:rsidRDefault="00490D29" w:rsidP="00DF0ACA">
      <w:pPr>
        <w:widowControl w:val="0"/>
        <w:wordWrap w:val="0"/>
        <w:autoSpaceDE w:val="0"/>
        <w:autoSpaceDN w:val="0"/>
        <w:spacing w:line="276" w:lineRule="auto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Материально-технические у</w:t>
      </w:r>
      <w:r w:rsidR="00A25CDD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словия </w:t>
      </w:r>
    </w:p>
    <w:p w:rsidR="00B91724" w:rsidRPr="00BA6381" w:rsidRDefault="00A25CD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бразовательная организация располагает материально-технической базой, обеспечивающей проведение указанных в рабочей программе мероприятий.</w:t>
      </w:r>
      <w:r w:rsidR="00B906D0" w:rsidRPr="00BA6381">
        <w:rPr>
          <w:sz w:val="28"/>
          <w:szCs w:val="28"/>
        </w:rPr>
        <w:t xml:space="preserve"> При этом п</w:t>
      </w:r>
      <w:r w:rsidRPr="00BA6381">
        <w:rPr>
          <w:sz w:val="28"/>
          <w:szCs w:val="28"/>
        </w:rPr>
        <w:t>ри подготовке к соревнованиям Ворлдскиллс используются ресурсы организаций</w:t>
      </w:r>
      <w:r w:rsidR="00B906D0" w:rsidRPr="00BA6381">
        <w:rPr>
          <w:sz w:val="28"/>
          <w:szCs w:val="28"/>
        </w:rPr>
        <w:t>-</w:t>
      </w:r>
      <w:r w:rsidRPr="00BA6381">
        <w:rPr>
          <w:sz w:val="28"/>
          <w:szCs w:val="28"/>
        </w:rPr>
        <w:t>партнеров</w:t>
      </w:r>
      <w:r w:rsidR="00B91724" w:rsidRPr="00BA6381">
        <w:rPr>
          <w:sz w:val="28"/>
          <w:szCs w:val="28"/>
        </w:rPr>
        <w:t>.</w:t>
      </w:r>
    </w:p>
    <w:p w:rsidR="00A25CDD" w:rsidRPr="00BA6381" w:rsidRDefault="00A25CD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 xml:space="preserve">Основными условиями реализации рабочей программы воспитания являются соблюдение безопасности, выполнение </w:t>
      </w:r>
      <w:r w:rsidR="00B906D0" w:rsidRPr="00BA6381">
        <w:rPr>
          <w:sz w:val="28"/>
          <w:szCs w:val="28"/>
        </w:rPr>
        <w:t xml:space="preserve">противопожарных правил, </w:t>
      </w:r>
      <w:r w:rsidRPr="00BA6381">
        <w:rPr>
          <w:sz w:val="28"/>
          <w:szCs w:val="28"/>
        </w:rPr>
        <w:t xml:space="preserve">санитарных </w:t>
      </w:r>
      <w:r w:rsidR="00B906D0" w:rsidRPr="00BA6381">
        <w:rPr>
          <w:sz w:val="28"/>
          <w:szCs w:val="28"/>
        </w:rPr>
        <w:t xml:space="preserve">норм и </w:t>
      </w:r>
      <w:r w:rsidRPr="00BA6381">
        <w:rPr>
          <w:sz w:val="28"/>
          <w:szCs w:val="28"/>
        </w:rPr>
        <w:t>требований</w:t>
      </w:r>
      <w:r w:rsidR="00B906D0" w:rsidRPr="00BA6381">
        <w:rPr>
          <w:sz w:val="28"/>
          <w:szCs w:val="28"/>
        </w:rPr>
        <w:t>.</w:t>
      </w:r>
    </w:p>
    <w:p w:rsidR="007C0692" w:rsidRPr="00BA6381" w:rsidRDefault="006A0C7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Для проведения воспитательной работы образовательная организация обладает следующими ресурсами:</w:t>
      </w:r>
    </w:p>
    <w:p w:rsidR="00A51918" w:rsidRPr="00BA6381" w:rsidRDefault="00A5191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библиотечный информационный центр;</w:t>
      </w:r>
    </w:p>
    <w:p w:rsidR="006A0C79" w:rsidRPr="00BA6381" w:rsidRDefault="006A0C7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актовый зал с </w:t>
      </w:r>
      <w:r w:rsidR="00E71EA8" w:rsidRPr="00BA6381">
        <w:rPr>
          <w:sz w:val="28"/>
          <w:szCs w:val="28"/>
        </w:rPr>
        <w:t>акустическим</w:t>
      </w:r>
      <w:r w:rsidRPr="00BA6381">
        <w:rPr>
          <w:sz w:val="28"/>
          <w:szCs w:val="28"/>
        </w:rPr>
        <w:t>, световым и мультимедийным оборудованием;</w:t>
      </w:r>
    </w:p>
    <w:p w:rsidR="006A0C79" w:rsidRPr="00BA6381" w:rsidRDefault="006A0C7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портивный зал со спортивным оборудованием;</w:t>
      </w:r>
    </w:p>
    <w:p w:rsidR="006A0C79" w:rsidRPr="00BA6381" w:rsidRDefault="006A0C7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ткрытые волейбольные и баскетбольные площадки, футбольное поле;</w:t>
      </w:r>
    </w:p>
    <w:p w:rsidR="006A0C79" w:rsidRPr="00BA6381" w:rsidRDefault="0090457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пециальные</w:t>
      </w:r>
      <w:r w:rsidR="006A0C79" w:rsidRPr="00BA6381">
        <w:rPr>
          <w:sz w:val="28"/>
          <w:szCs w:val="28"/>
        </w:rPr>
        <w:t xml:space="preserve"> помещения </w:t>
      </w:r>
      <w:r w:rsidR="000066E9" w:rsidRPr="00BA6381">
        <w:rPr>
          <w:sz w:val="28"/>
          <w:szCs w:val="28"/>
        </w:rPr>
        <w:t xml:space="preserve">для работы </w:t>
      </w:r>
      <w:r w:rsidRPr="00BA6381">
        <w:rPr>
          <w:sz w:val="28"/>
          <w:szCs w:val="28"/>
        </w:rPr>
        <w:t xml:space="preserve">кружков, студий, клубов, </w:t>
      </w:r>
      <w:r w:rsidR="006A0C79" w:rsidRPr="00BA6381">
        <w:rPr>
          <w:sz w:val="28"/>
          <w:szCs w:val="28"/>
        </w:rPr>
        <w:t xml:space="preserve">с необходимым для занятий </w:t>
      </w:r>
      <w:r w:rsidR="000066E9" w:rsidRPr="00BA6381">
        <w:rPr>
          <w:sz w:val="28"/>
          <w:szCs w:val="28"/>
        </w:rPr>
        <w:t>материально-техническим обеспечением (оборудование, реквизит и т.п.).</w:t>
      </w:r>
      <w:r w:rsidR="006A0C79" w:rsidRPr="00BA6381">
        <w:rPr>
          <w:sz w:val="28"/>
          <w:szCs w:val="28"/>
        </w:rPr>
        <w:t xml:space="preserve"> </w:t>
      </w:r>
    </w:p>
    <w:p w:rsidR="0051776C" w:rsidRPr="00BA6381" w:rsidRDefault="0051776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A47C4F" w:rsidRPr="00BA6381" w:rsidRDefault="009B4417" w:rsidP="009B4417">
      <w:pPr>
        <w:widowControl w:val="0"/>
        <w:wordWrap w:val="0"/>
        <w:autoSpaceDE w:val="0"/>
        <w:autoSpaceDN w:val="0"/>
        <w:spacing w:line="276" w:lineRule="auto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Кадров</w:t>
      </w:r>
      <w:r w:rsidR="00CC08F1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ое обеспечение</w:t>
      </w:r>
    </w:p>
    <w:p w:rsidR="009B4417" w:rsidRPr="00BA6381" w:rsidRDefault="009B441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Для </w:t>
      </w:r>
      <w:r w:rsidR="00211C35" w:rsidRPr="00BA6381">
        <w:rPr>
          <w:sz w:val="28"/>
          <w:szCs w:val="28"/>
        </w:rPr>
        <w:t>реализации</w:t>
      </w:r>
      <w:r w:rsidRPr="00BA6381">
        <w:rPr>
          <w:sz w:val="28"/>
          <w:szCs w:val="28"/>
        </w:rPr>
        <w:t xml:space="preserve"> рабочей программы воспитания могут привлекаться как преподаватели </w:t>
      </w:r>
      <w:r w:rsidR="00CC08F1" w:rsidRPr="00BA6381">
        <w:rPr>
          <w:sz w:val="28"/>
          <w:szCs w:val="28"/>
        </w:rPr>
        <w:t xml:space="preserve">и сотрудники </w:t>
      </w:r>
      <w:r w:rsidRPr="00BA6381">
        <w:rPr>
          <w:sz w:val="28"/>
          <w:szCs w:val="28"/>
        </w:rPr>
        <w:t xml:space="preserve">образовательной организации, так и иные лица, обеспечивающие работу кружков, студий, клубов, </w:t>
      </w:r>
      <w:r w:rsidR="00211C35" w:rsidRPr="00BA6381">
        <w:rPr>
          <w:sz w:val="28"/>
          <w:szCs w:val="28"/>
        </w:rPr>
        <w:t xml:space="preserve">проведение мероприятий </w:t>
      </w:r>
      <w:r w:rsidRPr="00BA6381">
        <w:rPr>
          <w:sz w:val="28"/>
          <w:szCs w:val="28"/>
        </w:rPr>
        <w:t>на условиях договоров гражданско-правового характера.</w:t>
      </w:r>
    </w:p>
    <w:p w:rsidR="00A47C4F" w:rsidRPr="00BA6381" w:rsidRDefault="00A47C4F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E71EA8" w:rsidRPr="00BA6381" w:rsidRDefault="00F229B5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3.2. </w:t>
      </w:r>
      <w:r w:rsidR="00E71EA8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собенности реализации рабочей программы</w:t>
      </w:r>
    </w:p>
    <w:p w:rsidR="00DF0ACA" w:rsidRPr="00BA6381" w:rsidRDefault="00DF0AC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E71EA8" w:rsidRPr="00BA6381" w:rsidRDefault="00E71EA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Реализация рабочей программы воспитания предполагает </w:t>
      </w:r>
      <w:r w:rsidR="00211C35" w:rsidRPr="00BA6381">
        <w:rPr>
          <w:sz w:val="28"/>
          <w:szCs w:val="28"/>
        </w:rPr>
        <w:t xml:space="preserve">комплексное </w:t>
      </w:r>
      <w:r w:rsidRPr="00BA6381">
        <w:rPr>
          <w:sz w:val="28"/>
          <w:szCs w:val="28"/>
        </w:rPr>
        <w:t>взаимодействие педагогических, руководящих</w:t>
      </w:r>
      <w:r w:rsidR="00490D29" w:rsidRPr="00BA6381">
        <w:rPr>
          <w:sz w:val="28"/>
          <w:szCs w:val="28"/>
        </w:rPr>
        <w:t xml:space="preserve"> и иных работников</w:t>
      </w:r>
      <w:r w:rsidRPr="00BA6381">
        <w:rPr>
          <w:sz w:val="28"/>
          <w:szCs w:val="28"/>
        </w:rPr>
        <w:t xml:space="preserve"> образовательной организации, обучающихся</w:t>
      </w:r>
      <w:r w:rsidR="0006108B" w:rsidRPr="00BA6381">
        <w:rPr>
          <w:sz w:val="28"/>
          <w:szCs w:val="28"/>
        </w:rPr>
        <w:t xml:space="preserve"> и </w:t>
      </w:r>
      <w:r w:rsidRPr="00BA6381">
        <w:rPr>
          <w:sz w:val="28"/>
          <w:szCs w:val="28"/>
        </w:rPr>
        <w:t>родителей (законных представителей) несовершеннолетних обучающихся.</w:t>
      </w:r>
    </w:p>
    <w:p w:rsidR="00F229B5" w:rsidRPr="00BA6381" w:rsidRDefault="00F229B5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Некоторые воспитательные мероприятия (например, виртуальные экскурсии и т.п.)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образовательной организации и к электронным ресурсам. При проведении мероприятий </w:t>
      </w:r>
      <w:r w:rsidR="00D10D3C" w:rsidRPr="00BA6381">
        <w:rPr>
          <w:sz w:val="28"/>
          <w:szCs w:val="28"/>
        </w:rPr>
        <w:t xml:space="preserve">в режиме онлайн </w:t>
      </w:r>
      <w:r w:rsidRPr="00BA6381">
        <w:rPr>
          <w:sz w:val="28"/>
          <w:szCs w:val="28"/>
        </w:rPr>
        <w:t>может проводиться идентификация личности обучающегося</w:t>
      </w:r>
      <w:r w:rsidR="00D10D3C" w:rsidRPr="00BA6381">
        <w:rPr>
          <w:sz w:val="28"/>
          <w:szCs w:val="28"/>
        </w:rPr>
        <w:t>,</w:t>
      </w:r>
      <w:r w:rsidRPr="00BA6381">
        <w:rPr>
          <w:sz w:val="28"/>
          <w:szCs w:val="28"/>
        </w:rPr>
        <w:t xml:space="preserve"> в том числе через личный кабинет обучающегося</w:t>
      </w:r>
      <w:r w:rsidR="00B91724" w:rsidRPr="00BA6381">
        <w:rPr>
          <w:sz w:val="28"/>
          <w:szCs w:val="28"/>
        </w:rPr>
        <w:t>, а</w:t>
      </w:r>
      <w:r w:rsidRPr="00BA6381">
        <w:rPr>
          <w:sz w:val="28"/>
          <w:szCs w:val="28"/>
        </w:rPr>
        <w:t xml:space="preserve"> </w:t>
      </w:r>
      <w:r w:rsidR="00B91724" w:rsidRPr="00BA6381">
        <w:rPr>
          <w:sz w:val="28"/>
          <w:szCs w:val="28"/>
        </w:rPr>
        <w:t>для родителей (законных представителей) несовершеннолетних обучающихся через</w:t>
      </w:r>
      <w:r w:rsidR="009D7D3A" w:rsidRPr="00BA6381">
        <w:rPr>
          <w:sz w:val="28"/>
          <w:szCs w:val="28"/>
        </w:rPr>
        <w:t xml:space="preserve"> портал госуслуг</w:t>
      </w:r>
      <w:r w:rsidR="00D10D3C" w:rsidRPr="00BA6381">
        <w:rPr>
          <w:sz w:val="28"/>
          <w:szCs w:val="28"/>
        </w:rPr>
        <w:t>.</w:t>
      </w:r>
    </w:p>
    <w:p w:rsidR="00E71EA8" w:rsidRPr="00BA6381" w:rsidRDefault="00E71EA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Для реализации рабочей программы </w:t>
      </w:r>
      <w:r w:rsidR="0006108B" w:rsidRPr="00BA6381">
        <w:rPr>
          <w:sz w:val="28"/>
          <w:szCs w:val="28"/>
        </w:rPr>
        <w:t xml:space="preserve">воспитания </w:t>
      </w:r>
      <w:r w:rsidRPr="00BA6381">
        <w:rPr>
          <w:sz w:val="28"/>
          <w:szCs w:val="28"/>
        </w:rPr>
        <w:t>инвалид</w:t>
      </w:r>
      <w:r w:rsidR="00C7368E" w:rsidRPr="00BA6381">
        <w:rPr>
          <w:color w:val="FF0000"/>
          <w:sz w:val="28"/>
          <w:szCs w:val="28"/>
        </w:rPr>
        <w:t>ов</w:t>
      </w:r>
      <w:r w:rsidRPr="00BA6381">
        <w:rPr>
          <w:sz w:val="28"/>
          <w:szCs w:val="28"/>
        </w:rPr>
        <w:t xml:space="preserve"> и лиц с ограниченными возможностями здоровья со</w:t>
      </w:r>
      <w:r w:rsidR="0006108B" w:rsidRPr="00BA6381">
        <w:rPr>
          <w:sz w:val="28"/>
          <w:szCs w:val="28"/>
        </w:rPr>
        <w:t>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AA735A" w:rsidRPr="00BA6381" w:rsidRDefault="00AA735A">
      <w:pPr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iCs/>
          <w:color w:val="000000"/>
          <w:w w:val="0"/>
          <w:kern w:val="2"/>
          <w:sz w:val="28"/>
          <w:szCs w:val="28"/>
          <w:lang w:eastAsia="ko-KR"/>
        </w:rPr>
        <w:br w:type="page"/>
      </w:r>
    </w:p>
    <w:p w:rsidR="0051776C" w:rsidRPr="00BA6381" w:rsidRDefault="00DE0CDA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4. ОЦЕНКА </w:t>
      </w:r>
      <w:r w:rsidR="002B59B1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РЕЗУЛЬТАТОВ</w:t>
      </w: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РЕАЛИЗАЦИИ РАБОЧЕЙ ПРОГРАММЫ</w:t>
      </w:r>
    </w:p>
    <w:p w:rsidR="00DF0ACA" w:rsidRPr="00BA6381" w:rsidRDefault="00DF0AC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51776C" w:rsidRPr="00BA6381" w:rsidRDefault="00DE0CD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ценка результатов реализации рабочей программы осуществляется в двух направлениях:</w:t>
      </w:r>
    </w:p>
    <w:p w:rsidR="00DE0CDA" w:rsidRPr="00BA6381" w:rsidRDefault="00CB57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- н</w:t>
      </w:r>
      <w:r w:rsidR="00703821" w:rsidRPr="00BA6381">
        <w:rPr>
          <w:sz w:val="28"/>
          <w:szCs w:val="28"/>
        </w:rPr>
        <w:t xml:space="preserve">аличие </w:t>
      </w:r>
      <w:r w:rsidR="003F29D6" w:rsidRPr="00BA6381">
        <w:rPr>
          <w:sz w:val="28"/>
          <w:szCs w:val="28"/>
        </w:rPr>
        <w:t>условий для воспитания обучающихся</w:t>
      </w:r>
      <w:r w:rsidR="00F05C24" w:rsidRPr="00BA6381">
        <w:rPr>
          <w:sz w:val="28"/>
          <w:szCs w:val="28"/>
        </w:rPr>
        <w:t xml:space="preserve">: формирование </w:t>
      </w:r>
      <w:r w:rsidR="00DE0CDA" w:rsidRPr="00BA6381">
        <w:rPr>
          <w:sz w:val="28"/>
          <w:szCs w:val="28"/>
        </w:rPr>
        <w:t>воспитательного пространства и развитие образовательной (воспитательной) среды;</w:t>
      </w:r>
    </w:p>
    <w:p w:rsidR="00DE0CDA" w:rsidRPr="00BA6381" w:rsidRDefault="00CB57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- э</w:t>
      </w:r>
      <w:r w:rsidR="00703821" w:rsidRPr="00BA6381">
        <w:rPr>
          <w:sz w:val="28"/>
          <w:szCs w:val="28"/>
        </w:rPr>
        <w:t xml:space="preserve">ффективность </w:t>
      </w:r>
      <w:r w:rsidR="00BA5459" w:rsidRPr="00BA6381">
        <w:rPr>
          <w:sz w:val="28"/>
          <w:szCs w:val="28"/>
        </w:rPr>
        <w:t xml:space="preserve">проводимых </w:t>
      </w:r>
      <w:r w:rsidR="00703821" w:rsidRPr="00BA6381">
        <w:rPr>
          <w:sz w:val="28"/>
          <w:szCs w:val="28"/>
        </w:rPr>
        <w:t>мероприятий, направленных на п</w:t>
      </w:r>
      <w:r w:rsidR="00DE0CDA" w:rsidRPr="00BA6381">
        <w:rPr>
          <w:sz w:val="28"/>
          <w:szCs w:val="28"/>
        </w:rPr>
        <w:t>рофессионально-личностное развитие обучающ</w:t>
      </w:r>
      <w:r w:rsidR="00BA5459" w:rsidRPr="00BA6381">
        <w:rPr>
          <w:sz w:val="28"/>
          <w:szCs w:val="28"/>
        </w:rPr>
        <w:t>их</w:t>
      </w:r>
      <w:r w:rsidR="00DE0CDA" w:rsidRPr="00BA6381">
        <w:rPr>
          <w:sz w:val="28"/>
          <w:szCs w:val="28"/>
        </w:rPr>
        <w:t xml:space="preserve">ся, </w:t>
      </w:r>
      <w:r w:rsidR="009613EB" w:rsidRPr="00BA6381">
        <w:rPr>
          <w:sz w:val="28"/>
          <w:szCs w:val="28"/>
        </w:rPr>
        <w:t xml:space="preserve">на </w:t>
      </w:r>
      <w:r w:rsidR="00DE0CDA" w:rsidRPr="00BA6381">
        <w:rPr>
          <w:sz w:val="28"/>
          <w:szCs w:val="28"/>
        </w:rPr>
        <w:t>формирование квалифицированн</w:t>
      </w:r>
      <w:r w:rsidR="00BA5459" w:rsidRPr="00BA6381">
        <w:rPr>
          <w:sz w:val="28"/>
          <w:szCs w:val="28"/>
        </w:rPr>
        <w:t>ых</w:t>
      </w:r>
      <w:r w:rsidR="00DE0CDA" w:rsidRPr="00BA6381">
        <w:rPr>
          <w:sz w:val="28"/>
          <w:szCs w:val="28"/>
        </w:rPr>
        <w:t xml:space="preserve"> специалист</w:t>
      </w:r>
      <w:r w:rsidR="00BA5459" w:rsidRPr="00BA6381">
        <w:rPr>
          <w:sz w:val="28"/>
          <w:szCs w:val="28"/>
        </w:rPr>
        <w:t>ов</w:t>
      </w:r>
      <w:r w:rsidR="00DE0CDA" w:rsidRPr="00BA6381">
        <w:rPr>
          <w:sz w:val="28"/>
          <w:szCs w:val="28"/>
        </w:rPr>
        <w:t>, готов</w:t>
      </w:r>
      <w:r w:rsidR="00BA5459" w:rsidRPr="00BA6381">
        <w:rPr>
          <w:sz w:val="28"/>
          <w:szCs w:val="28"/>
        </w:rPr>
        <w:t>ых</w:t>
      </w:r>
      <w:r w:rsidR="00DE0CDA" w:rsidRPr="00BA6381">
        <w:rPr>
          <w:sz w:val="28"/>
          <w:szCs w:val="28"/>
        </w:rPr>
        <w:t xml:space="preserve"> к самостоятельной профессиональной деятельности в современном обществе.</w:t>
      </w:r>
    </w:p>
    <w:p w:rsidR="0051776C" w:rsidRPr="00BA6381" w:rsidRDefault="003F29D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оказатели </w:t>
      </w:r>
      <w:r w:rsidR="001541FE" w:rsidRPr="00BA6381">
        <w:rPr>
          <w:sz w:val="28"/>
          <w:szCs w:val="28"/>
        </w:rPr>
        <w:t>внутренней оценки качества условий</w:t>
      </w:r>
      <w:r w:rsidR="002B59B1" w:rsidRPr="00BA6381">
        <w:rPr>
          <w:sz w:val="28"/>
          <w:szCs w:val="28"/>
        </w:rPr>
        <w:t>, созданных для воспитания обучающихся,</w:t>
      </w:r>
      <w:r w:rsidR="001541FE" w:rsidRPr="00BA6381">
        <w:rPr>
          <w:sz w:val="28"/>
          <w:szCs w:val="28"/>
        </w:rPr>
        <w:t xml:space="preserve"> и </w:t>
      </w:r>
      <w:r w:rsidRPr="00BA6381">
        <w:rPr>
          <w:sz w:val="28"/>
          <w:szCs w:val="28"/>
        </w:rPr>
        <w:t>эффективности реализации рабочей программы воспитания</w:t>
      </w:r>
      <w:r w:rsidR="008A0FCF" w:rsidRPr="00BA6381">
        <w:rPr>
          <w:sz w:val="28"/>
          <w:szCs w:val="28"/>
        </w:rPr>
        <w:t xml:space="preserve"> отражены в таблице 1.</w:t>
      </w:r>
    </w:p>
    <w:p w:rsidR="009D0147" w:rsidRPr="00BA6381" w:rsidRDefault="009D014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1541FE" w:rsidRPr="00BA6381" w:rsidRDefault="008A0FCF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Таблица 1. Оценка результативности воспитательной работы</w:t>
      </w:r>
    </w:p>
    <w:p w:rsidR="00C1299E" w:rsidRPr="00BA6381" w:rsidRDefault="00C1299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38"/>
        <w:gridCol w:w="4840"/>
        <w:gridCol w:w="1134"/>
        <w:gridCol w:w="886"/>
        <w:gridCol w:w="886"/>
        <w:gridCol w:w="887"/>
      </w:tblGrid>
      <w:tr w:rsidR="00BF06D8" w:rsidRPr="00BA6381" w:rsidTr="008A0FCF">
        <w:tc>
          <w:tcPr>
            <w:tcW w:w="938" w:type="dxa"/>
            <w:vMerge w:val="restart"/>
            <w:vAlign w:val="center"/>
          </w:tcPr>
          <w:p w:rsidR="003F29D6" w:rsidRPr="00BA6381" w:rsidRDefault="003F29D6" w:rsidP="008A0FCF">
            <w:pPr>
              <w:pStyle w:val="Default"/>
              <w:jc w:val="center"/>
            </w:pPr>
            <w:r w:rsidRPr="00BA6381">
              <w:t>№</w:t>
            </w:r>
          </w:p>
          <w:p w:rsidR="003F29D6" w:rsidRPr="00BA6381" w:rsidRDefault="003F29D6" w:rsidP="008A0FCF">
            <w:pPr>
              <w:pStyle w:val="Default"/>
              <w:jc w:val="center"/>
            </w:pPr>
            <w:r w:rsidRPr="00BA6381">
              <w:t>п/п</w:t>
            </w:r>
          </w:p>
        </w:tc>
        <w:tc>
          <w:tcPr>
            <w:tcW w:w="4840" w:type="dxa"/>
            <w:vMerge w:val="restart"/>
            <w:vAlign w:val="center"/>
          </w:tcPr>
          <w:p w:rsidR="003F29D6" w:rsidRPr="00BA6381" w:rsidRDefault="00F05C24" w:rsidP="008A0FCF">
            <w:pPr>
              <w:pStyle w:val="Default"/>
              <w:jc w:val="center"/>
            </w:pPr>
            <w:r w:rsidRPr="00BA6381">
              <w:t>Показатели</w:t>
            </w:r>
            <w:r w:rsidR="003F29D6" w:rsidRPr="00BA6381">
              <w:t xml:space="preserve"> </w:t>
            </w:r>
            <w:r w:rsidR="001541FE" w:rsidRPr="00BA6381">
              <w:t xml:space="preserve">качества и </w:t>
            </w:r>
            <w:r w:rsidR="003F29D6" w:rsidRPr="00BA6381">
              <w:t>эффективности реализации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3F29D6" w:rsidRPr="00BA6381" w:rsidRDefault="003F29D6" w:rsidP="008A0FCF">
            <w:pPr>
              <w:pStyle w:val="Default"/>
              <w:jc w:val="center"/>
            </w:pPr>
            <w:r w:rsidRPr="00BA6381">
              <w:t>Единица измерения</w:t>
            </w:r>
          </w:p>
        </w:tc>
        <w:tc>
          <w:tcPr>
            <w:tcW w:w="2659" w:type="dxa"/>
            <w:gridSpan w:val="3"/>
            <w:tcBorders>
              <w:bottom w:val="single" w:sz="4" w:space="0" w:color="auto"/>
            </w:tcBorders>
          </w:tcPr>
          <w:p w:rsidR="003F29D6" w:rsidRPr="00BA6381" w:rsidRDefault="003F29D6" w:rsidP="00104797">
            <w:pPr>
              <w:pStyle w:val="Default"/>
              <w:jc w:val="center"/>
            </w:pPr>
            <w:r w:rsidRPr="00BA6381">
              <w:t>Значение показателя</w:t>
            </w:r>
            <w:r w:rsidR="0074498F" w:rsidRPr="00BA6381">
              <w:t xml:space="preserve"> учебной группы</w:t>
            </w:r>
          </w:p>
        </w:tc>
      </w:tr>
      <w:tr w:rsidR="001541FE" w:rsidRPr="00BA6381" w:rsidTr="00BF06D8">
        <w:tc>
          <w:tcPr>
            <w:tcW w:w="938" w:type="dxa"/>
            <w:vMerge/>
          </w:tcPr>
          <w:p w:rsidR="003F29D6" w:rsidRPr="00BA6381" w:rsidRDefault="003F29D6" w:rsidP="00104797">
            <w:pPr>
              <w:pStyle w:val="Default"/>
              <w:jc w:val="center"/>
            </w:pPr>
          </w:p>
        </w:tc>
        <w:tc>
          <w:tcPr>
            <w:tcW w:w="4840" w:type="dxa"/>
            <w:vMerge/>
          </w:tcPr>
          <w:p w:rsidR="003F29D6" w:rsidRPr="00BA6381" w:rsidRDefault="003F29D6" w:rsidP="003F29D6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3F29D6" w:rsidRPr="00BA6381" w:rsidRDefault="003F29D6" w:rsidP="00104797">
            <w:pPr>
              <w:pStyle w:val="Default"/>
              <w:jc w:val="center"/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3F29D6" w:rsidRPr="00BA6381" w:rsidRDefault="003F29D6" w:rsidP="00104797">
            <w:pPr>
              <w:pStyle w:val="Default"/>
              <w:jc w:val="center"/>
            </w:pPr>
            <w:r w:rsidRPr="00BA6381">
              <w:t>на 1 курсе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3F29D6" w:rsidRPr="00BA6381" w:rsidRDefault="003F29D6" w:rsidP="003F29D6">
            <w:pPr>
              <w:pStyle w:val="Default"/>
              <w:jc w:val="center"/>
            </w:pPr>
            <w:r w:rsidRPr="00BA6381">
              <w:t>на 2 курсе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3F29D6" w:rsidRPr="00BA6381" w:rsidRDefault="003F29D6" w:rsidP="003F29D6">
            <w:pPr>
              <w:pStyle w:val="Default"/>
              <w:jc w:val="center"/>
            </w:pPr>
            <w:r w:rsidRPr="00BA6381">
              <w:t>на 3 курсе</w:t>
            </w:r>
          </w:p>
        </w:tc>
      </w:tr>
      <w:tr w:rsidR="00486BD2" w:rsidRPr="00BA6381" w:rsidTr="004E4F3B">
        <w:tc>
          <w:tcPr>
            <w:tcW w:w="938" w:type="dxa"/>
          </w:tcPr>
          <w:p w:rsidR="00486BD2" w:rsidRPr="00BA6381" w:rsidRDefault="00486BD2" w:rsidP="00104797">
            <w:pPr>
              <w:pStyle w:val="Default"/>
              <w:numPr>
                <w:ilvl w:val="0"/>
                <w:numId w:val="32"/>
              </w:numPr>
              <w:jc w:val="center"/>
            </w:pPr>
          </w:p>
        </w:tc>
        <w:tc>
          <w:tcPr>
            <w:tcW w:w="8633" w:type="dxa"/>
            <w:gridSpan w:val="5"/>
          </w:tcPr>
          <w:p w:rsidR="00486BD2" w:rsidRPr="00BA6381" w:rsidRDefault="00486BD2" w:rsidP="003F29D6">
            <w:pPr>
              <w:pStyle w:val="Default"/>
              <w:jc w:val="center"/>
              <w:rPr>
                <w:color w:val="FF0000"/>
              </w:rPr>
            </w:pPr>
            <w:r w:rsidRPr="00BA6381">
              <w:rPr>
                <w:b/>
              </w:rPr>
              <w:t>Раздел 1. Показатели качества созданных условий для воспитания обучающихся</w:t>
            </w:r>
          </w:p>
        </w:tc>
      </w:tr>
      <w:tr w:rsidR="001541FE" w:rsidRPr="00BA6381" w:rsidTr="00BF06D8">
        <w:tc>
          <w:tcPr>
            <w:tcW w:w="938" w:type="dxa"/>
          </w:tcPr>
          <w:p w:rsidR="003F29D6" w:rsidRPr="00BA6381" w:rsidRDefault="003F29D6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3F29D6" w:rsidRPr="00BA6381" w:rsidRDefault="00144427" w:rsidP="00104797">
            <w:pPr>
              <w:pStyle w:val="Default"/>
              <w:jc w:val="both"/>
            </w:pPr>
            <w:r w:rsidRPr="00BA6381">
              <w:t>Количество воспитательных мероприятий, проводимых на уровне района, города, в которых участвовали обучающиеся учебной группы</w:t>
            </w:r>
          </w:p>
        </w:tc>
        <w:tc>
          <w:tcPr>
            <w:tcW w:w="1134" w:type="dxa"/>
          </w:tcPr>
          <w:p w:rsidR="003F29D6" w:rsidRPr="00BA6381" w:rsidRDefault="00144427" w:rsidP="00144427">
            <w:pPr>
              <w:pStyle w:val="Default"/>
              <w:jc w:val="center"/>
            </w:pPr>
            <w:r w:rsidRPr="00BA6381">
              <w:t>ед.</w:t>
            </w:r>
          </w:p>
        </w:tc>
        <w:tc>
          <w:tcPr>
            <w:tcW w:w="886" w:type="dxa"/>
            <w:shd w:val="clear" w:color="auto" w:fill="FFFFFF" w:themeFill="background1"/>
          </w:tcPr>
          <w:p w:rsidR="003F29D6" w:rsidRPr="00BA6381" w:rsidRDefault="003F29D6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3F29D6" w:rsidRPr="00BA6381" w:rsidRDefault="003F29D6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3F29D6" w:rsidRPr="00BA6381" w:rsidRDefault="003F29D6" w:rsidP="00104797">
            <w:pPr>
              <w:pStyle w:val="Default"/>
              <w:jc w:val="center"/>
            </w:pPr>
          </w:p>
        </w:tc>
      </w:tr>
      <w:tr w:rsidR="00144427" w:rsidRPr="00BA6381" w:rsidTr="00BF06D8">
        <w:tc>
          <w:tcPr>
            <w:tcW w:w="938" w:type="dxa"/>
          </w:tcPr>
          <w:p w:rsidR="00144427" w:rsidRPr="00BA6381" w:rsidRDefault="00144427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144427" w:rsidRPr="00BA6381" w:rsidRDefault="00144427" w:rsidP="00144427">
            <w:pPr>
              <w:pStyle w:val="Default"/>
              <w:jc w:val="both"/>
            </w:pPr>
            <w:r w:rsidRPr="00BA6381">
              <w:t>Количество воспитательных мероприятий, проводимых на уровне образовательной организации, в которых участвовали обучающиеся учебной группы</w:t>
            </w:r>
          </w:p>
        </w:tc>
        <w:tc>
          <w:tcPr>
            <w:tcW w:w="1134" w:type="dxa"/>
          </w:tcPr>
          <w:p w:rsidR="00144427" w:rsidRPr="00BA6381" w:rsidRDefault="00144427" w:rsidP="004E4F3B">
            <w:pPr>
              <w:pStyle w:val="Default"/>
              <w:jc w:val="center"/>
            </w:pPr>
            <w:r w:rsidRPr="00BA6381">
              <w:t>ед.</w:t>
            </w:r>
          </w:p>
        </w:tc>
        <w:tc>
          <w:tcPr>
            <w:tcW w:w="886" w:type="dxa"/>
            <w:shd w:val="clear" w:color="auto" w:fill="FFFFFF" w:themeFill="background1"/>
          </w:tcPr>
          <w:p w:rsidR="00144427" w:rsidRPr="00BA6381" w:rsidRDefault="00144427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144427" w:rsidRPr="00BA6381" w:rsidRDefault="00144427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144427" w:rsidRPr="00BA6381" w:rsidRDefault="00144427" w:rsidP="00104797">
            <w:pPr>
              <w:pStyle w:val="Default"/>
              <w:jc w:val="center"/>
            </w:pPr>
          </w:p>
        </w:tc>
      </w:tr>
      <w:tr w:rsidR="00586710" w:rsidRPr="00BA6381" w:rsidTr="00BF06D8">
        <w:tc>
          <w:tcPr>
            <w:tcW w:w="938" w:type="dxa"/>
          </w:tcPr>
          <w:p w:rsidR="00586710" w:rsidRPr="00BA6381" w:rsidRDefault="00586710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586710" w:rsidRPr="00BA6381" w:rsidRDefault="00586710" w:rsidP="00586710">
            <w:pPr>
              <w:pStyle w:val="Default"/>
              <w:jc w:val="both"/>
            </w:pPr>
            <w:r w:rsidRPr="00BA6381">
              <w:t>Количество воспитательных мероприятий, проводимых на уровне учебной группы, в которых участвовали более половины обучающихся учебной группы</w:t>
            </w:r>
          </w:p>
        </w:tc>
        <w:tc>
          <w:tcPr>
            <w:tcW w:w="1134" w:type="dxa"/>
          </w:tcPr>
          <w:p w:rsidR="00586710" w:rsidRPr="00BA6381" w:rsidRDefault="00586710" w:rsidP="004E4F3B">
            <w:pPr>
              <w:pStyle w:val="Default"/>
              <w:jc w:val="center"/>
            </w:pPr>
            <w:r w:rsidRPr="00BA6381">
              <w:t>ед.</w:t>
            </w:r>
          </w:p>
        </w:tc>
        <w:tc>
          <w:tcPr>
            <w:tcW w:w="886" w:type="dxa"/>
            <w:shd w:val="clear" w:color="auto" w:fill="FFFFFF" w:themeFill="background1"/>
          </w:tcPr>
          <w:p w:rsidR="00586710" w:rsidRPr="00BA6381" w:rsidRDefault="00586710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586710" w:rsidRPr="00BA6381" w:rsidRDefault="00586710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586710" w:rsidRPr="00BA6381" w:rsidRDefault="00586710" w:rsidP="00104797">
            <w:pPr>
              <w:pStyle w:val="Default"/>
              <w:jc w:val="center"/>
            </w:pPr>
          </w:p>
        </w:tc>
      </w:tr>
      <w:tr w:rsidR="009E566C" w:rsidRPr="00BA6381" w:rsidTr="00BF06D8">
        <w:tc>
          <w:tcPr>
            <w:tcW w:w="938" w:type="dxa"/>
          </w:tcPr>
          <w:p w:rsidR="009E566C" w:rsidRPr="00BA6381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9E566C" w:rsidRPr="00BA6381" w:rsidRDefault="009E566C" w:rsidP="009E566C">
            <w:pPr>
              <w:pStyle w:val="Default"/>
              <w:jc w:val="both"/>
            </w:pPr>
            <w:r w:rsidRPr="00BA6381">
              <w:t>Количество творческих кружков, студ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1134" w:type="dxa"/>
          </w:tcPr>
          <w:p w:rsidR="009E566C" w:rsidRPr="00BA6381" w:rsidRDefault="009E566C" w:rsidP="004E4F3B">
            <w:pPr>
              <w:pStyle w:val="Default"/>
              <w:jc w:val="center"/>
            </w:pPr>
            <w:r w:rsidRPr="00BA6381">
              <w:t>ед.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</w:tr>
      <w:tr w:rsidR="009E566C" w:rsidRPr="00BA6381" w:rsidTr="00BF06D8">
        <w:tc>
          <w:tcPr>
            <w:tcW w:w="938" w:type="dxa"/>
          </w:tcPr>
          <w:p w:rsidR="009E566C" w:rsidRPr="00BA6381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C1299E" w:rsidRPr="00BA6381" w:rsidRDefault="009E566C" w:rsidP="00586710">
            <w:pPr>
              <w:pStyle w:val="Default"/>
              <w:jc w:val="both"/>
            </w:pPr>
            <w:r w:rsidRPr="00BA6381">
              <w:t>Доля обучающихся, занимавшихся в течение учебного года в творческих кружках, студиях, клубах и т.п., от общей численности обучающихся в учебной группе</w:t>
            </w:r>
          </w:p>
        </w:tc>
        <w:tc>
          <w:tcPr>
            <w:tcW w:w="1134" w:type="dxa"/>
          </w:tcPr>
          <w:p w:rsidR="009E566C" w:rsidRPr="00BA6381" w:rsidRDefault="009E566C" w:rsidP="004E4F3B">
            <w:pPr>
              <w:pStyle w:val="Default"/>
              <w:jc w:val="center"/>
            </w:pPr>
            <w:r w:rsidRPr="00BA6381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</w:tr>
      <w:tr w:rsidR="009E566C" w:rsidRPr="00BA6381" w:rsidTr="00BF06D8">
        <w:tc>
          <w:tcPr>
            <w:tcW w:w="938" w:type="dxa"/>
          </w:tcPr>
          <w:p w:rsidR="009E566C" w:rsidRPr="00BA6381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C1299E" w:rsidRPr="00BA6381" w:rsidRDefault="009E566C" w:rsidP="00C1299E">
            <w:pPr>
              <w:pStyle w:val="Default"/>
              <w:jc w:val="both"/>
            </w:pPr>
            <w:r w:rsidRPr="00BA6381">
              <w:t>Количество спортивных и физкультурно-оздоровительных секц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1134" w:type="dxa"/>
          </w:tcPr>
          <w:p w:rsidR="009E566C" w:rsidRPr="00BA6381" w:rsidRDefault="009E566C" w:rsidP="004E4F3B">
            <w:pPr>
              <w:pStyle w:val="Default"/>
              <w:jc w:val="center"/>
            </w:pPr>
            <w:r w:rsidRPr="00BA6381">
              <w:t>ед.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</w:tr>
      <w:tr w:rsidR="009E566C" w:rsidRPr="00BA6381" w:rsidTr="00BF06D8">
        <w:tc>
          <w:tcPr>
            <w:tcW w:w="938" w:type="dxa"/>
          </w:tcPr>
          <w:p w:rsidR="009E566C" w:rsidRPr="00BA6381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9E566C" w:rsidRPr="00BA6381" w:rsidRDefault="009E566C" w:rsidP="009E566C">
            <w:pPr>
              <w:pStyle w:val="Default"/>
              <w:jc w:val="both"/>
            </w:pPr>
            <w:r w:rsidRPr="00BA6381">
              <w:t xml:space="preserve">Доля обучающихся, занимавшихся в течение учебного года в спортивных </w:t>
            </w:r>
            <w:r w:rsidRPr="00BA6381">
              <w:lastRenderedPageBreak/>
              <w:t>секциях, фитнес-клубах, бассейнах и т.п., от общей численности обучающихся в учебной группе</w:t>
            </w:r>
          </w:p>
        </w:tc>
        <w:tc>
          <w:tcPr>
            <w:tcW w:w="1134" w:type="dxa"/>
          </w:tcPr>
          <w:p w:rsidR="009E566C" w:rsidRPr="00BA6381" w:rsidRDefault="009E566C" w:rsidP="004E4F3B">
            <w:pPr>
              <w:pStyle w:val="Default"/>
              <w:jc w:val="center"/>
            </w:pPr>
            <w:r w:rsidRPr="00BA6381">
              <w:lastRenderedPageBreak/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</w:tr>
      <w:tr w:rsidR="009E566C" w:rsidRPr="00BA6381" w:rsidTr="00BF06D8">
        <w:tc>
          <w:tcPr>
            <w:tcW w:w="938" w:type="dxa"/>
          </w:tcPr>
          <w:p w:rsidR="009E566C" w:rsidRPr="00BA6381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9E566C" w:rsidRPr="00BA6381" w:rsidRDefault="009E566C" w:rsidP="009E566C">
            <w:pPr>
              <w:pStyle w:val="Default"/>
              <w:jc w:val="both"/>
            </w:pPr>
            <w:r w:rsidRPr="00BA6381">
              <w:t>Доля обучающихся, оценивших на «хорошо» и «отлично» проведенные в учебном году воспитательные мероприятия, от общей численности обучающихся в учебной группе</w:t>
            </w:r>
          </w:p>
        </w:tc>
        <w:tc>
          <w:tcPr>
            <w:tcW w:w="1134" w:type="dxa"/>
          </w:tcPr>
          <w:p w:rsidR="009E566C" w:rsidRPr="00BA6381" w:rsidRDefault="009E566C" w:rsidP="00104797">
            <w:pPr>
              <w:pStyle w:val="Default"/>
              <w:jc w:val="center"/>
            </w:pPr>
            <w:r w:rsidRPr="00BA6381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</w:tr>
      <w:tr w:rsidR="009E566C" w:rsidRPr="00BA6381" w:rsidTr="00BF06D8">
        <w:tc>
          <w:tcPr>
            <w:tcW w:w="938" w:type="dxa"/>
          </w:tcPr>
          <w:p w:rsidR="009E566C" w:rsidRPr="00BA6381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9E566C" w:rsidRPr="00BA6381" w:rsidRDefault="009E566C" w:rsidP="009E566C">
            <w:pPr>
              <w:pStyle w:val="Default"/>
              <w:jc w:val="both"/>
            </w:pPr>
            <w:r w:rsidRPr="00BA6381">
              <w:t xml:space="preserve">Доля обучающихся, участвующих в работе студенческого совета, </w:t>
            </w:r>
            <w:r w:rsidR="007F406A" w:rsidRPr="00BA6381">
              <w:t xml:space="preserve">стипендиальной, дисциплинарной или других </w:t>
            </w:r>
            <w:r w:rsidRPr="00BA6381">
              <w:t>комиссиях, от общей численности обучающихся в учебной группе</w:t>
            </w:r>
          </w:p>
        </w:tc>
        <w:tc>
          <w:tcPr>
            <w:tcW w:w="1134" w:type="dxa"/>
          </w:tcPr>
          <w:p w:rsidR="009E566C" w:rsidRPr="00BA6381" w:rsidRDefault="009E566C" w:rsidP="004E4F3B">
            <w:pPr>
              <w:pStyle w:val="Default"/>
              <w:jc w:val="center"/>
            </w:pPr>
            <w:r w:rsidRPr="00BA6381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</w:tr>
      <w:tr w:rsidR="009E566C" w:rsidRPr="00BA6381" w:rsidTr="00BF06D8">
        <w:tc>
          <w:tcPr>
            <w:tcW w:w="938" w:type="dxa"/>
          </w:tcPr>
          <w:p w:rsidR="009E566C" w:rsidRPr="00BA6381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9E566C" w:rsidRPr="00BA6381" w:rsidRDefault="009E566C" w:rsidP="00104797">
            <w:pPr>
              <w:pStyle w:val="Default"/>
              <w:jc w:val="both"/>
            </w:pPr>
            <w:r w:rsidRPr="00BA6381">
              <w:t>Доля обучающихся, принявших участие в анкетировании по выявлению удовлетворенност</w:t>
            </w:r>
            <w:r w:rsidR="00C7368E" w:rsidRPr="00BA6381">
              <w:rPr>
                <w:color w:val="FF0000"/>
              </w:rPr>
              <w:t>и</w:t>
            </w:r>
            <w:r w:rsidRPr="00BA6381">
              <w:t xml:space="preserve"> качеством обучения и условиями образовательного процесса, от общей численности обучающихся в учебной группе</w:t>
            </w:r>
          </w:p>
        </w:tc>
        <w:tc>
          <w:tcPr>
            <w:tcW w:w="1134" w:type="dxa"/>
          </w:tcPr>
          <w:p w:rsidR="009E566C" w:rsidRPr="00BA6381" w:rsidRDefault="009E566C" w:rsidP="00104797">
            <w:pPr>
              <w:pStyle w:val="Default"/>
              <w:jc w:val="center"/>
            </w:pPr>
            <w:r w:rsidRPr="00BA6381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</w:tr>
      <w:tr w:rsidR="009E566C" w:rsidRPr="00BA6381" w:rsidTr="00BF06D8">
        <w:tc>
          <w:tcPr>
            <w:tcW w:w="938" w:type="dxa"/>
          </w:tcPr>
          <w:p w:rsidR="009E566C" w:rsidRPr="00BA6381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FD6302" w:rsidRPr="00BA6381" w:rsidRDefault="009E566C" w:rsidP="004C1E7D">
            <w:pPr>
              <w:pStyle w:val="Default"/>
              <w:jc w:val="both"/>
            </w:pPr>
            <w:r w:rsidRPr="00BA6381">
              <w:t>Доля обучающихся, оценивших на «хорошо» и «отлично»  удовлетворенность качеством обучения, от общей численности обучающихся в учебной группе</w:t>
            </w:r>
          </w:p>
        </w:tc>
        <w:tc>
          <w:tcPr>
            <w:tcW w:w="1134" w:type="dxa"/>
          </w:tcPr>
          <w:p w:rsidR="009E566C" w:rsidRPr="00BA6381" w:rsidRDefault="009E566C" w:rsidP="00104797">
            <w:pPr>
              <w:pStyle w:val="Default"/>
              <w:jc w:val="center"/>
            </w:pPr>
            <w:r w:rsidRPr="00BA6381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</w:tr>
      <w:tr w:rsidR="005641B7" w:rsidRPr="00BA6381" w:rsidTr="00BF06D8">
        <w:tc>
          <w:tcPr>
            <w:tcW w:w="938" w:type="dxa"/>
          </w:tcPr>
          <w:p w:rsidR="005641B7" w:rsidRPr="00BA6381" w:rsidRDefault="005641B7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FD6302" w:rsidRPr="00BA6381" w:rsidRDefault="005641B7" w:rsidP="004C1E7D">
            <w:pPr>
              <w:pStyle w:val="Default"/>
              <w:jc w:val="both"/>
            </w:pPr>
            <w:r w:rsidRPr="00BA6381">
              <w:t>Доля обучающихся, оценивших на «хорошо» и «отлично»  удовлетворенность условиями образовательного процесса, от общей численности обучающихся в учебной группе</w:t>
            </w:r>
          </w:p>
        </w:tc>
        <w:tc>
          <w:tcPr>
            <w:tcW w:w="1134" w:type="dxa"/>
          </w:tcPr>
          <w:p w:rsidR="005641B7" w:rsidRPr="00BA6381" w:rsidRDefault="005641B7" w:rsidP="00104797">
            <w:pPr>
              <w:pStyle w:val="Default"/>
              <w:jc w:val="center"/>
            </w:pPr>
            <w:r w:rsidRPr="00BA6381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5641B7" w:rsidRPr="00BA6381" w:rsidRDefault="005641B7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5641B7" w:rsidRPr="00BA6381" w:rsidRDefault="005641B7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5641B7" w:rsidRPr="00BA6381" w:rsidRDefault="005641B7" w:rsidP="00104797">
            <w:pPr>
              <w:pStyle w:val="Default"/>
              <w:jc w:val="center"/>
            </w:pPr>
          </w:p>
        </w:tc>
      </w:tr>
      <w:tr w:rsidR="009E566C" w:rsidRPr="00BA6381" w:rsidTr="00BF06D8">
        <w:tc>
          <w:tcPr>
            <w:tcW w:w="938" w:type="dxa"/>
          </w:tcPr>
          <w:p w:rsidR="009E566C" w:rsidRPr="00BA6381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FD6302" w:rsidRPr="00BA6381" w:rsidRDefault="009E566C" w:rsidP="00C1299E">
            <w:pPr>
              <w:pStyle w:val="Default"/>
              <w:jc w:val="both"/>
            </w:pPr>
            <w:r w:rsidRPr="00BA6381">
              <w:t xml:space="preserve">Доля родителей </w:t>
            </w:r>
            <w:r w:rsidR="005641B7" w:rsidRPr="00BA6381">
              <w:t xml:space="preserve">(законных представителей) </w:t>
            </w:r>
            <w:r w:rsidRPr="00BA6381">
              <w:t xml:space="preserve">обучающихся, оценивших на «хорошо» и «отлично»  удовлетворенность условиями образовательного процесса, от общей численности </w:t>
            </w:r>
            <w:r w:rsidR="005641B7" w:rsidRPr="00BA6381">
              <w:t xml:space="preserve">родителей </w:t>
            </w:r>
            <w:r w:rsidRPr="00BA6381">
              <w:t>обучающихся в учебной группе</w:t>
            </w:r>
          </w:p>
        </w:tc>
        <w:tc>
          <w:tcPr>
            <w:tcW w:w="1134" w:type="dxa"/>
          </w:tcPr>
          <w:p w:rsidR="009E566C" w:rsidRPr="00BA6381" w:rsidRDefault="009E566C" w:rsidP="00104797">
            <w:pPr>
              <w:pStyle w:val="Default"/>
              <w:jc w:val="center"/>
            </w:pPr>
            <w:r w:rsidRPr="00BA6381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</w:tr>
      <w:tr w:rsidR="009E566C" w:rsidRPr="00BA6381" w:rsidTr="00BF06D8">
        <w:tc>
          <w:tcPr>
            <w:tcW w:w="938" w:type="dxa"/>
          </w:tcPr>
          <w:p w:rsidR="009E566C" w:rsidRPr="00BA6381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FD6302" w:rsidRPr="00BA6381" w:rsidRDefault="009E566C" w:rsidP="00C1299E">
            <w:pPr>
              <w:pStyle w:val="Default"/>
              <w:jc w:val="both"/>
            </w:pPr>
            <w:r w:rsidRPr="00BA6381">
              <w:t xml:space="preserve">Доля </w:t>
            </w:r>
            <w:r w:rsidR="005641B7" w:rsidRPr="00BA6381">
              <w:t>преподавателей, работающих в учебной группе</w:t>
            </w:r>
            <w:r w:rsidRPr="00BA6381">
              <w:t xml:space="preserve">, оценивших на «хорошо» и «отлично»  удовлетворенность условиями образовательного процесса, от общей численности </w:t>
            </w:r>
            <w:r w:rsidR="005641B7" w:rsidRPr="00BA6381">
              <w:t>преподавателей, работающих</w:t>
            </w:r>
            <w:r w:rsidRPr="00BA6381">
              <w:t xml:space="preserve"> в учебной группе</w:t>
            </w:r>
          </w:p>
        </w:tc>
        <w:tc>
          <w:tcPr>
            <w:tcW w:w="1134" w:type="dxa"/>
          </w:tcPr>
          <w:p w:rsidR="009E566C" w:rsidRPr="00BA6381" w:rsidRDefault="009E566C" w:rsidP="00104797">
            <w:pPr>
              <w:pStyle w:val="Default"/>
              <w:jc w:val="center"/>
            </w:pPr>
            <w:r w:rsidRPr="00BA6381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9E566C" w:rsidRPr="00BA6381" w:rsidRDefault="009E566C" w:rsidP="00104797">
            <w:pPr>
              <w:pStyle w:val="Default"/>
              <w:jc w:val="center"/>
            </w:pPr>
          </w:p>
        </w:tc>
      </w:tr>
      <w:tr w:rsidR="007F406A" w:rsidRPr="00BA6381" w:rsidTr="00BF06D8">
        <w:tc>
          <w:tcPr>
            <w:tcW w:w="938" w:type="dxa"/>
          </w:tcPr>
          <w:p w:rsidR="007F406A" w:rsidRPr="00BA6381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C1299E" w:rsidRPr="00BA6381" w:rsidRDefault="007F406A" w:rsidP="004C1E7D">
            <w:pPr>
              <w:pStyle w:val="Default"/>
              <w:jc w:val="both"/>
            </w:pPr>
            <w:r w:rsidRPr="00BA6381">
              <w:t xml:space="preserve">Доля обучающихся, участвовавших в добровольном </w:t>
            </w:r>
            <w:r w:rsidR="00303B7B" w:rsidRPr="00BA6381">
              <w:t xml:space="preserve">социально-психологическом </w:t>
            </w:r>
            <w:r w:rsidRPr="00BA6381">
              <w:t xml:space="preserve">тестировании на </w:t>
            </w:r>
            <w:r w:rsidR="00303B7B" w:rsidRPr="00BA6381">
              <w:rPr>
                <w:lang w:eastAsia="en-US"/>
              </w:rPr>
              <w:t>раннее выявление немедицинского потребления наркотических средств и психотропных веществ, от общей численности обучающихся группы</w:t>
            </w:r>
          </w:p>
        </w:tc>
        <w:tc>
          <w:tcPr>
            <w:tcW w:w="1134" w:type="dxa"/>
          </w:tcPr>
          <w:p w:rsidR="007F406A" w:rsidRPr="00BA6381" w:rsidRDefault="007F406A" w:rsidP="004E4F3B">
            <w:pPr>
              <w:pStyle w:val="Default"/>
              <w:jc w:val="center"/>
            </w:pPr>
            <w:r w:rsidRPr="00BA6381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</w:tr>
      <w:tr w:rsidR="00486BD2" w:rsidRPr="00BA6381" w:rsidTr="004E4F3B">
        <w:tc>
          <w:tcPr>
            <w:tcW w:w="938" w:type="dxa"/>
          </w:tcPr>
          <w:p w:rsidR="00486BD2" w:rsidRPr="00BA6381" w:rsidRDefault="00486BD2" w:rsidP="001541FE">
            <w:pPr>
              <w:pStyle w:val="Default"/>
              <w:numPr>
                <w:ilvl w:val="0"/>
                <w:numId w:val="32"/>
              </w:numPr>
              <w:jc w:val="center"/>
            </w:pPr>
          </w:p>
        </w:tc>
        <w:tc>
          <w:tcPr>
            <w:tcW w:w="8633" w:type="dxa"/>
            <w:gridSpan w:val="5"/>
          </w:tcPr>
          <w:p w:rsidR="00486BD2" w:rsidRPr="00BA6381" w:rsidRDefault="00486BD2" w:rsidP="00104797">
            <w:pPr>
              <w:pStyle w:val="Default"/>
              <w:jc w:val="center"/>
            </w:pPr>
            <w:r w:rsidRPr="00BA6381">
              <w:rPr>
                <w:b/>
              </w:rPr>
              <w:t>Раздел 2. Показатели эффективности проведенных воспитательных мероприятий для профессионально-личностного развития обучающихся</w:t>
            </w:r>
          </w:p>
        </w:tc>
      </w:tr>
      <w:tr w:rsidR="007F406A" w:rsidRPr="00BA6381" w:rsidTr="00BF06D8">
        <w:tc>
          <w:tcPr>
            <w:tcW w:w="938" w:type="dxa"/>
          </w:tcPr>
          <w:p w:rsidR="007F406A" w:rsidRPr="00BA6381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BA6381" w:rsidRDefault="007F406A" w:rsidP="00F0133B">
            <w:pPr>
              <w:pStyle w:val="Default"/>
              <w:jc w:val="both"/>
            </w:pPr>
            <w:r w:rsidRPr="00BA6381">
              <w:t>Доля обучающихся, не пропустивших ни</w:t>
            </w:r>
            <w:r w:rsidR="00211AA5" w:rsidRPr="00BA6381">
              <w:t xml:space="preserve"> </w:t>
            </w:r>
            <w:r w:rsidRPr="00BA6381">
              <w:t xml:space="preserve">одного учебного занятия по неуважительной причине от общей численности </w:t>
            </w:r>
            <w:r w:rsidRPr="00BA6381">
              <w:lastRenderedPageBreak/>
              <w:t>обучающихся в учебной группе</w:t>
            </w:r>
          </w:p>
        </w:tc>
        <w:tc>
          <w:tcPr>
            <w:tcW w:w="1134" w:type="dxa"/>
          </w:tcPr>
          <w:p w:rsidR="007F406A" w:rsidRPr="00BA6381" w:rsidRDefault="007F406A" w:rsidP="00104797">
            <w:pPr>
              <w:pStyle w:val="Default"/>
              <w:jc w:val="center"/>
            </w:pPr>
            <w:r w:rsidRPr="00BA6381">
              <w:lastRenderedPageBreak/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</w:tr>
      <w:tr w:rsidR="007F406A" w:rsidRPr="00BA6381" w:rsidTr="00BF06D8">
        <w:tc>
          <w:tcPr>
            <w:tcW w:w="938" w:type="dxa"/>
          </w:tcPr>
          <w:p w:rsidR="007F406A" w:rsidRPr="00BA6381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BA6381" w:rsidRDefault="007F406A" w:rsidP="00F0133B">
            <w:pPr>
              <w:pStyle w:val="Default"/>
              <w:jc w:val="both"/>
            </w:pPr>
            <w:r w:rsidRPr="00BA6381">
              <w:t>Средний балл освоения ОПОП по итогам учебного года (по всем обучающимся учебной группы по результатам промежуточной аттестации за зимнюю и летнюю сессии)</w:t>
            </w:r>
          </w:p>
        </w:tc>
        <w:tc>
          <w:tcPr>
            <w:tcW w:w="1134" w:type="dxa"/>
          </w:tcPr>
          <w:p w:rsidR="007F406A" w:rsidRPr="00BA6381" w:rsidRDefault="007F406A" w:rsidP="00104797">
            <w:pPr>
              <w:pStyle w:val="Default"/>
              <w:jc w:val="center"/>
            </w:pPr>
            <w:r w:rsidRPr="00BA6381">
              <w:t>1,0-5,0</w:t>
            </w:r>
          </w:p>
          <w:p w:rsidR="007F406A" w:rsidRPr="00BA6381" w:rsidRDefault="007F406A" w:rsidP="00104797">
            <w:pPr>
              <w:pStyle w:val="Default"/>
              <w:jc w:val="center"/>
            </w:pPr>
            <w:r w:rsidRPr="00BA6381">
              <w:t>балл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</w:tr>
      <w:tr w:rsidR="007F406A" w:rsidRPr="00BA6381" w:rsidTr="00BF06D8">
        <w:tc>
          <w:tcPr>
            <w:tcW w:w="938" w:type="dxa"/>
          </w:tcPr>
          <w:p w:rsidR="007F406A" w:rsidRPr="00BA6381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BA6381" w:rsidRDefault="007F406A" w:rsidP="00BF06D8">
            <w:pPr>
              <w:pStyle w:val="Default"/>
              <w:jc w:val="both"/>
            </w:pPr>
            <w:r w:rsidRPr="00BA6381">
              <w:t>Доля обучающихся, участвовавших в предметных олимпиадах от общей численности обучающихся в учебной группе</w:t>
            </w:r>
          </w:p>
        </w:tc>
        <w:tc>
          <w:tcPr>
            <w:tcW w:w="1134" w:type="dxa"/>
          </w:tcPr>
          <w:p w:rsidR="007F406A" w:rsidRPr="00BA6381" w:rsidRDefault="007F406A" w:rsidP="00104797">
            <w:pPr>
              <w:pStyle w:val="Default"/>
              <w:jc w:val="center"/>
            </w:pPr>
            <w:r w:rsidRPr="00BA6381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</w:tr>
      <w:tr w:rsidR="007F406A" w:rsidRPr="00BA6381" w:rsidTr="00BF06D8">
        <w:tc>
          <w:tcPr>
            <w:tcW w:w="938" w:type="dxa"/>
          </w:tcPr>
          <w:p w:rsidR="007F406A" w:rsidRPr="00BA6381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BA6381" w:rsidRDefault="007F406A" w:rsidP="00E11814">
            <w:pPr>
              <w:pStyle w:val="Default"/>
              <w:jc w:val="both"/>
            </w:pPr>
            <w:r w:rsidRPr="00BA6381">
              <w:t>Количество победителей, занявших 1, 2 или 3 место в предметных олимпиадах, из обучающихся учебной группы</w:t>
            </w:r>
          </w:p>
        </w:tc>
        <w:tc>
          <w:tcPr>
            <w:tcW w:w="1134" w:type="dxa"/>
          </w:tcPr>
          <w:p w:rsidR="007F406A" w:rsidRPr="00BA6381" w:rsidRDefault="007F406A" w:rsidP="00104797">
            <w:pPr>
              <w:pStyle w:val="Default"/>
              <w:jc w:val="center"/>
            </w:pPr>
            <w:r w:rsidRPr="00BA6381"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</w:tr>
      <w:tr w:rsidR="007F406A" w:rsidRPr="00BA6381" w:rsidTr="00BF06D8">
        <w:tc>
          <w:tcPr>
            <w:tcW w:w="938" w:type="dxa"/>
          </w:tcPr>
          <w:p w:rsidR="007F406A" w:rsidRPr="00BA6381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BA6381" w:rsidRDefault="007F406A" w:rsidP="00ED31E4">
            <w:pPr>
              <w:pStyle w:val="Default"/>
              <w:jc w:val="both"/>
            </w:pPr>
            <w:r w:rsidRPr="00BA6381">
              <w:t>Количество участников, выступивших с докладами на научно-практических конференци</w:t>
            </w:r>
            <w:r w:rsidR="00ED31E4" w:rsidRPr="00BA6381">
              <w:t>ях,</w:t>
            </w:r>
            <w:r w:rsidRPr="00BA6381">
              <w:t xml:space="preserve"> из числа обучающихся в учебной группе</w:t>
            </w:r>
          </w:p>
        </w:tc>
        <w:tc>
          <w:tcPr>
            <w:tcW w:w="1134" w:type="dxa"/>
          </w:tcPr>
          <w:p w:rsidR="007F406A" w:rsidRPr="00BA6381" w:rsidRDefault="007F406A" w:rsidP="00104797">
            <w:pPr>
              <w:pStyle w:val="Default"/>
              <w:jc w:val="center"/>
            </w:pPr>
            <w:r w:rsidRPr="00BA6381"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</w:tr>
      <w:tr w:rsidR="007F406A" w:rsidRPr="00BA6381" w:rsidTr="00BF06D8">
        <w:tc>
          <w:tcPr>
            <w:tcW w:w="938" w:type="dxa"/>
          </w:tcPr>
          <w:p w:rsidR="007F406A" w:rsidRPr="00BA6381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BA6381" w:rsidRDefault="007F406A" w:rsidP="00104797">
            <w:pPr>
              <w:pStyle w:val="Default"/>
              <w:jc w:val="both"/>
            </w:pPr>
            <w:r w:rsidRPr="00BA6381">
              <w:t>Количество опубликованных научных статей, подготовленных обучающимися учебной группы</w:t>
            </w:r>
          </w:p>
        </w:tc>
        <w:tc>
          <w:tcPr>
            <w:tcW w:w="1134" w:type="dxa"/>
          </w:tcPr>
          <w:p w:rsidR="007F406A" w:rsidRPr="00BA6381" w:rsidRDefault="007F406A" w:rsidP="00104797">
            <w:pPr>
              <w:pStyle w:val="Default"/>
              <w:jc w:val="center"/>
            </w:pPr>
            <w:r w:rsidRPr="00BA6381"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</w:tr>
      <w:tr w:rsidR="007F406A" w:rsidRPr="00BA6381" w:rsidTr="00BF06D8">
        <w:tc>
          <w:tcPr>
            <w:tcW w:w="938" w:type="dxa"/>
          </w:tcPr>
          <w:p w:rsidR="007F406A" w:rsidRPr="00BA6381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BA6381" w:rsidRDefault="007F406A" w:rsidP="00762411">
            <w:pPr>
              <w:pStyle w:val="Default"/>
              <w:jc w:val="both"/>
            </w:pPr>
            <w:r w:rsidRPr="00BA6381">
              <w:t>Средний % заимствований при выполнении курсовой работы (проекта) обучающимися учебной группы</w:t>
            </w:r>
          </w:p>
        </w:tc>
        <w:tc>
          <w:tcPr>
            <w:tcW w:w="1134" w:type="dxa"/>
          </w:tcPr>
          <w:p w:rsidR="007F406A" w:rsidRPr="00BA6381" w:rsidRDefault="007F406A" w:rsidP="00104797">
            <w:pPr>
              <w:pStyle w:val="Default"/>
              <w:jc w:val="center"/>
            </w:pPr>
            <w:r w:rsidRPr="00BA6381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  <w:r w:rsidRPr="00BA6381"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</w:tr>
      <w:tr w:rsidR="007F406A" w:rsidRPr="00BA6381" w:rsidTr="00BF06D8">
        <w:tc>
          <w:tcPr>
            <w:tcW w:w="938" w:type="dxa"/>
          </w:tcPr>
          <w:p w:rsidR="007F406A" w:rsidRPr="00BA6381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BA6381" w:rsidRDefault="007F406A" w:rsidP="00762411">
            <w:pPr>
              <w:pStyle w:val="Default"/>
              <w:jc w:val="both"/>
            </w:pPr>
            <w:r w:rsidRPr="00BA6381">
              <w:t>Средний % заимствований при выполнении дипломной работы (проекта) обучающимися учебной группы</w:t>
            </w:r>
          </w:p>
        </w:tc>
        <w:tc>
          <w:tcPr>
            <w:tcW w:w="1134" w:type="dxa"/>
          </w:tcPr>
          <w:p w:rsidR="007F406A" w:rsidRPr="00BA6381" w:rsidRDefault="007F406A" w:rsidP="00104797">
            <w:pPr>
              <w:pStyle w:val="Default"/>
              <w:jc w:val="center"/>
            </w:pPr>
            <w:r w:rsidRPr="00BA6381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ED31E4" w:rsidP="00104797">
            <w:pPr>
              <w:pStyle w:val="Default"/>
              <w:jc w:val="center"/>
            </w:pPr>
            <w:r w:rsidRPr="00BA6381"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ED31E4" w:rsidP="00104797">
            <w:pPr>
              <w:pStyle w:val="Default"/>
              <w:jc w:val="center"/>
            </w:pPr>
            <w:r w:rsidRPr="00BA6381"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</w:tr>
      <w:tr w:rsidR="007F406A" w:rsidRPr="00BA6381" w:rsidTr="00BF06D8">
        <w:tc>
          <w:tcPr>
            <w:tcW w:w="938" w:type="dxa"/>
          </w:tcPr>
          <w:p w:rsidR="007F406A" w:rsidRPr="00BA6381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BA6381" w:rsidRDefault="007F406A" w:rsidP="00BF06D8">
            <w:pPr>
              <w:pStyle w:val="Default"/>
              <w:jc w:val="both"/>
            </w:pPr>
            <w:r w:rsidRPr="00BA6381">
              <w:t>Доля обучающихся, получающих повышенную стипендию по результатам летней сессии от общей численности обучающихся в учебной группе</w:t>
            </w:r>
          </w:p>
        </w:tc>
        <w:tc>
          <w:tcPr>
            <w:tcW w:w="1134" w:type="dxa"/>
          </w:tcPr>
          <w:p w:rsidR="007F406A" w:rsidRPr="00BA6381" w:rsidRDefault="007F406A" w:rsidP="00104797">
            <w:pPr>
              <w:pStyle w:val="Default"/>
              <w:jc w:val="center"/>
            </w:pPr>
            <w:r w:rsidRPr="00BA6381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</w:tr>
      <w:tr w:rsidR="007F406A" w:rsidRPr="00BA6381" w:rsidTr="00BF06D8">
        <w:tc>
          <w:tcPr>
            <w:tcW w:w="938" w:type="dxa"/>
          </w:tcPr>
          <w:p w:rsidR="007F406A" w:rsidRPr="00BA6381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BA6381" w:rsidRDefault="007F406A" w:rsidP="00BF06D8">
            <w:pPr>
              <w:pStyle w:val="Default"/>
              <w:jc w:val="both"/>
            </w:pPr>
            <w:r w:rsidRPr="00BA6381">
              <w:t>Доля обучающихся, получивших отметку «отлично» и положительный отзыв работодателя по преддипломной практике от общей численности обучающихся в учебной группе</w:t>
            </w:r>
          </w:p>
        </w:tc>
        <w:tc>
          <w:tcPr>
            <w:tcW w:w="1134" w:type="dxa"/>
          </w:tcPr>
          <w:p w:rsidR="007F406A" w:rsidRPr="00BA6381" w:rsidRDefault="007F406A" w:rsidP="00104797">
            <w:pPr>
              <w:pStyle w:val="Default"/>
              <w:jc w:val="center"/>
            </w:pPr>
            <w:r w:rsidRPr="00BA6381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ED31E4" w:rsidP="00104797">
            <w:pPr>
              <w:pStyle w:val="Default"/>
              <w:jc w:val="center"/>
            </w:pPr>
            <w:r w:rsidRPr="00BA6381"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ED31E4" w:rsidP="00104797">
            <w:pPr>
              <w:pStyle w:val="Default"/>
              <w:jc w:val="center"/>
            </w:pPr>
            <w:r w:rsidRPr="00BA6381"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</w:tr>
      <w:tr w:rsidR="007F406A" w:rsidRPr="00BA6381" w:rsidTr="00BF06D8">
        <w:tc>
          <w:tcPr>
            <w:tcW w:w="938" w:type="dxa"/>
          </w:tcPr>
          <w:p w:rsidR="007F406A" w:rsidRPr="00BA6381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BA6381" w:rsidRDefault="007F406A" w:rsidP="00BF06D8">
            <w:pPr>
              <w:pStyle w:val="Default"/>
              <w:jc w:val="both"/>
            </w:pPr>
            <w:r w:rsidRPr="00BA6381">
              <w:t>Доля обучающихся, получивших минимальный разряд при сдаче квалификационного экзамена по модулю Выполнение работ по одной или нескольким профессиям рабочих, должностям служащих от общей численности обучающихся в учебной группе</w:t>
            </w:r>
          </w:p>
        </w:tc>
        <w:tc>
          <w:tcPr>
            <w:tcW w:w="1134" w:type="dxa"/>
          </w:tcPr>
          <w:p w:rsidR="007F406A" w:rsidRPr="00BA6381" w:rsidRDefault="007F406A" w:rsidP="00104797">
            <w:pPr>
              <w:pStyle w:val="Default"/>
              <w:jc w:val="center"/>
            </w:pPr>
            <w:r w:rsidRPr="00BA6381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ED31E4" w:rsidP="00104797">
            <w:pPr>
              <w:pStyle w:val="Default"/>
              <w:jc w:val="center"/>
            </w:pPr>
            <w:r w:rsidRPr="00BA6381"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</w:tr>
      <w:tr w:rsidR="007F406A" w:rsidRPr="00BA6381" w:rsidTr="00BF06D8">
        <w:tc>
          <w:tcPr>
            <w:tcW w:w="938" w:type="dxa"/>
          </w:tcPr>
          <w:p w:rsidR="007F406A" w:rsidRPr="00BA6381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BA6381" w:rsidRDefault="007F406A" w:rsidP="00136C08">
            <w:pPr>
              <w:pStyle w:val="Default"/>
              <w:jc w:val="both"/>
            </w:pPr>
            <w:r w:rsidRPr="00BA6381">
              <w:t>Доля обучающихся, получивших повышенный разряд при сдаче квалификационного экзамена по модулю Выполнение работ по одной или нескольким профессиям рабочих, должностям служащих от общей численности обучающихся в учебной группе</w:t>
            </w:r>
          </w:p>
        </w:tc>
        <w:tc>
          <w:tcPr>
            <w:tcW w:w="1134" w:type="dxa"/>
          </w:tcPr>
          <w:p w:rsidR="007F406A" w:rsidRPr="00BA6381" w:rsidRDefault="007F406A" w:rsidP="00104797">
            <w:pPr>
              <w:pStyle w:val="Default"/>
              <w:jc w:val="center"/>
            </w:pPr>
            <w:r w:rsidRPr="00BA6381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ED31E4" w:rsidP="00104797">
            <w:pPr>
              <w:pStyle w:val="Default"/>
              <w:jc w:val="center"/>
            </w:pPr>
            <w:r w:rsidRPr="00BA6381"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</w:tr>
      <w:tr w:rsidR="007F406A" w:rsidRPr="00BA6381" w:rsidTr="00BF06D8">
        <w:tc>
          <w:tcPr>
            <w:tcW w:w="938" w:type="dxa"/>
          </w:tcPr>
          <w:p w:rsidR="007F406A" w:rsidRPr="00BA6381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BA6381" w:rsidRDefault="007F406A" w:rsidP="00104797">
            <w:pPr>
              <w:pStyle w:val="Default"/>
              <w:jc w:val="both"/>
            </w:pPr>
            <w:r w:rsidRPr="00BA6381">
              <w:t>Доля обучающихся, участвующих в региональном чемпионате Ворлдскиллс</w:t>
            </w:r>
            <w:r w:rsidR="00ED31E4" w:rsidRPr="00BA6381">
              <w:t>,</w:t>
            </w:r>
            <w:r w:rsidRPr="00BA6381">
              <w:t xml:space="preserve"> от общей численности обучающихся в учебной группе</w:t>
            </w:r>
          </w:p>
        </w:tc>
        <w:tc>
          <w:tcPr>
            <w:tcW w:w="1134" w:type="dxa"/>
          </w:tcPr>
          <w:p w:rsidR="007F406A" w:rsidRPr="00BA6381" w:rsidRDefault="007F406A" w:rsidP="00104797">
            <w:pPr>
              <w:pStyle w:val="Default"/>
              <w:jc w:val="center"/>
            </w:pPr>
            <w:r w:rsidRPr="00BA6381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  <w:r w:rsidRPr="00BA6381"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</w:tr>
      <w:tr w:rsidR="007F406A" w:rsidRPr="00BA6381" w:rsidTr="00BF06D8">
        <w:tc>
          <w:tcPr>
            <w:tcW w:w="938" w:type="dxa"/>
          </w:tcPr>
          <w:p w:rsidR="007F406A" w:rsidRPr="00BA6381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BA6381" w:rsidRDefault="007F406A" w:rsidP="00BF06D8">
            <w:pPr>
              <w:pStyle w:val="Default"/>
              <w:jc w:val="both"/>
            </w:pPr>
            <w:r w:rsidRPr="00BA6381">
              <w:t>Доля обучающихся, сдававших ГИА по оценочным материалам Ворлдскиллс</w:t>
            </w:r>
            <w:r w:rsidR="00ED31E4" w:rsidRPr="00BA6381">
              <w:t>,</w:t>
            </w:r>
            <w:r w:rsidRPr="00BA6381">
              <w:t xml:space="preserve"> от общей численности обучающихся в учебной группе</w:t>
            </w:r>
          </w:p>
        </w:tc>
        <w:tc>
          <w:tcPr>
            <w:tcW w:w="1134" w:type="dxa"/>
          </w:tcPr>
          <w:p w:rsidR="007F406A" w:rsidRPr="00BA6381" w:rsidRDefault="007F406A" w:rsidP="00104797">
            <w:pPr>
              <w:pStyle w:val="Default"/>
              <w:jc w:val="center"/>
            </w:pPr>
            <w:r w:rsidRPr="00BA6381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  <w:r w:rsidRPr="00BA6381"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  <w:r w:rsidRPr="00BA6381"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</w:tr>
      <w:tr w:rsidR="007F406A" w:rsidRPr="00BA6381" w:rsidTr="00BF06D8">
        <w:tc>
          <w:tcPr>
            <w:tcW w:w="938" w:type="dxa"/>
          </w:tcPr>
          <w:p w:rsidR="007F406A" w:rsidRPr="00BA6381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BA6381" w:rsidRDefault="007F406A" w:rsidP="00BF06D8">
            <w:pPr>
              <w:pStyle w:val="Default"/>
              <w:jc w:val="both"/>
            </w:pPr>
            <w:r w:rsidRPr="00BA6381">
              <w:t xml:space="preserve">Доля обучающихся, сдавших демонстрационный экзамен в ГИА на положительную оценку </w:t>
            </w:r>
            <w:r w:rsidR="00ED31E4" w:rsidRPr="00BA6381">
              <w:t xml:space="preserve">(отлично, хорошо, удовлетворительно), </w:t>
            </w:r>
            <w:r w:rsidRPr="00BA6381">
              <w:t>от общей численности обучающихся в учебной группе</w:t>
            </w:r>
          </w:p>
        </w:tc>
        <w:tc>
          <w:tcPr>
            <w:tcW w:w="1134" w:type="dxa"/>
          </w:tcPr>
          <w:p w:rsidR="007F406A" w:rsidRPr="00BA6381" w:rsidRDefault="007F406A" w:rsidP="00104797">
            <w:pPr>
              <w:pStyle w:val="Default"/>
              <w:jc w:val="center"/>
            </w:pPr>
            <w:r w:rsidRPr="00BA6381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ED31E4" w:rsidP="00104797">
            <w:pPr>
              <w:pStyle w:val="Default"/>
              <w:jc w:val="center"/>
            </w:pPr>
            <w:r w:rsidRPr="00BA6381"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ED31E4" w:rsidP="00104797">
            <w:pPr>
              <w:pStyle w:val="Default"/>
              <w:jc w:val="center"/>
            </w:pPr>
            <w:r w:rsidRPr="00BA6381"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</w:tr>
      <w:tr w:rsidR="007F406A" w:rsidRPr="00BA6381" w:rsidTr="00BF06D8">
        <w:tc>
          <w:tcPr>
            <w:tcW w:w="938" w:type="dxa"/>
          </w:tcPr>
          <w:p w:rsidR="007F406A" w:rsidRPr="00BA6381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BA6381" w:rsidRDefault="007F406A" w:rsidP="00BF06D8">
            <w:pPr>
              <w:pStyle w:val="Default"/>
              <w:jc w:val="both"/>
            </w:pPr>
            <w:r w:rsidRPr="00BA6381">
              <w:t>Доля обучающихся, сдавших демонстрационный экзамен в ГИА на «отлично» от общей численности обучающихся в учебной группе</w:t>
            </w:r>
          </w:p>
        </w:tc>
        <w:tc>
          <w:tcPr>
            <w:tcW w:w="1134" w:type="dxa"/>
          </w:tcPr>
          <w:p w:rsidR="007F406A" w:rsidRPr="00BA6381" w:rsidRDefault="007F406A" w:rsidP="00104797">
            <w:pPr>
              <w:pStyle w:val="Default"/>
              <w:jc w:val="center"/>
            </w:pPr>
            <w:r w:rsidRPr="00BA6381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ED31E4" w:rsidP="00104797">
            <w:pPr>
              <w:pStyle w:val="Default"/>
              <w:jc w:val="center"/>
            </w:pPr>
            <w:r w:rsidRPr="00BA6381"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BA6381" w:rsidRDefault="00ED31E4" w:rsidP="00104797">
            <w:pPr>
              <w:pStyle w:val="Default"/>
              <w:jc w:val="center"/>
            </w:pPr>
            <w:r w:rsidRPr="00BA6381"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7F406A" w:rsidRPr="00BA6381" w:rsidRDefault="007F406A" w:rsidP="00104797">
            <w:pPr>
              <w:pStyle w:val="Default"/>
              <w:jc w:val="center"/>
            </w:pPr>
          </w:p>
        </w:tc>
      </w:tr>
      <w:tr w:rsidR="003A66DD" w:rsidRPr="00BA6381" w:rsidTr="00BF06D8">
        <w:tc>
          <w:tcPr>
            <w:tcW w:w="938" w:type="dxa"/>
          </w:tcPr>
          <w:p w:rsidR="003A66DD" w:rsidRPr="00BA6381" w:rsidRDefault="003A66DD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3A66DD" w:rsidRPr="00BA6381" w:rsidRDefault="003A66DD" w:rsidP="00211AA5">
            <w:pPr>
              <w:pStyle w:val="Default"/>
              <w:jc w:val="both"/>
              <w:rPr>
                <w:color w:val="auto"/>
              </w:rPr>
            </w:pPr>
            <w:r w:rsidRPr="00BA6381">
              <w:rPr>
                <w:color w:val="auto"/>
              </w:rPr>
              <w:t>Количество обучающихся</w:t>
            </w:r>
            <w:r w:rsidR="00CF5155" w:rsidRPr="00BA6381">
              <w:rPr>
                <w:color w:val="auto"/>
              </w:rPr>
              <w:t xml:space="preserve"> в учебной группе</w:t>
            </w:r>
            <w:r w:rsidRPr="00BA6381">
              <w:rPr>
                <w:color w:val="auto"/>
              </w:rPr>
              <w:t xml:space="preserve">, получивших на одном из государственных </w:t>
            </w:r>
            <w:r w:rsidR="00CF5155" w:rsidRPr="00BA6381">
              <w:rPr>
                <w:color w:val="auto"/>
              </w:rPr>
              <w:t xml:space="preserve">аттестационных </w:t>
            </w:r>
            <w:r w:rsidRPr="00BA6381">
              <w:rPr>
                <w:color w:val="auto"/>
              </w:rPr>
              <w:t>испытаний</w:t>
            </w:r>
            <w:r w:rsidR="00CF5155" w:rsidRPr="00BA6381">
              <w:rPr>
                <w:color w:val="auto"/>
              </w:rPr>
              <w:t xml:space="preserve"> в ходе ГИА</w:t>
            </w:r>
            <w:r w:rsidRPr="00BA6381">
              <w:rPr>
                <w:color w:val="auto"/>
              </w:rPr>
              <w:t xml:space="preserve"> оценку «неудовлетворительно»</w:t>
            </w:r>
          </w:p>
        </w:tc>
        <w:tc>
          <w:tcPr>
            <w:tcW w:w="1134" w:type="dxa"/>
          </w:tcPr>
          <w:p w:rsidR="003A66DD" w:rsidRPr="00BA6381" w:rsidRDefault="003A66DD" w:rsidP="00104797">
            <w:pPr>
              <w:pStyle w:val="Default"/>
              <w:jc w:val="center"/>
            </w:pPr>
            <w:r w:rsidRPr="00BA6381"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3A66DD" w:rsidRPr="00BA6381" w:rsidRDefault="00ED31E4" w:rsidP="00104797">
            <w:pPr>
              <w:pStyle w:val="Default"/>
              <w:jc w:val="center"/>
            </w:pPr>
            <w:r w:rsidRPr="00BA6381"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3A66DD" w:rsidRPr="00BA6381" w:rsidRDefault="00ED31E4" w:rsidP="00104797">
            <w:pPr>
              <w:pStyle w:val="Default"/>
              <w:jc w:val="center"/>
            </w:pPr>
            <w:r w:rsidRPr="00BA6381"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3A66DD" w:rsidRPr="00BA6381" w:rsidRDefault="003A66DD" w:rsidP="00104797">
            <w:pPr>
              <w:pStyle w:val="Default"/>
              <w:jc w:val="center"/>
            </w:pPr>
          </w:p>
        </w:tc>
      </w:tr>
      <w:tr w:rsidR="00211AA5" w:rsidRPr="00BA6381" w:rsidTr="00BF06D8">
        <w:tc>
          <w:tcPr>
            <w:tcW w:w="938" w:type="dxa"/>
          </w:tcPr>
          <w:p w:rsidR="00211AA5" w:rsidRPr="00BA6381" w:rsidRDefault="00211AA5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211AA5" w:rsidRPr="00BA6381" w:rsidRDefault="00211AA5" w:rsidP="00211AA5">
            <w:pPr>
              <w:pStyle w:val="Default"/>
              <w:jc w:val="both"/>
              <w:rPr>
                <w:color w:val="auto"/>
              </w:rPr>
            </w:pPr>
            <w:r w:rsidRPr="00BA6381">
              <w:rPr>
                <w:color w:val="auto"/>
              </w:rPr>
              <w:t>Доля обучающихся, получивших награды, грамоты за участие в творческих конкурсах, фестивалях, иных мероприятиях различного уровня</w:t>
            </w:r>
            <w:r w:rsidR="00ED31E4" w:rsidRPr="00BA6381">
              <w:rPr>
                <w:color w:val="auto"/>
              </w:rPr>
              <w:t>,</w:t>
            </w:r>
            <w:r w:rsidRPr="00BA6381">
              <w:rPr>
                <w:color w:val="auto"/>
              </w:rPr>
              <w:t xml:space="preserve"> от общей численности обучающихся в учебной группе</w:t>
            </w:r>
          </w:p>
        </w:tc>
        <w:tc>
          <w:tcPr>
            <w:tcW w:w="1134" w:type="dxa"/>
          </w:tcPr>
          <w:p w:rsidR="00211AA5" w:rsidRPr="00BA6381" w:rsidRDefault="00211AA5" w:rsidP="00104797">
            <w:pPr>
              <w:pStyle w:val="Default"/>
              <w:jc w:val="center"/>
            </w:pPr>
            <w:r w:rsidRPr="00BA6381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211AA5" w:rsidRPr="00BA6381" w:rsidRDefault="00211AA5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211AA5" w:rsidRPr="00BA6381" w:rsidRDefault="00211AA5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211AA5" w:rsidRPr="00BA6381" w:rsidRDefault="00211AA5" w:rsidP="00104797">
            <w:pPr>
              <w:pStyle w:val="Default"/>
              <w:jc w:val="center"/>
            </w:pPr>
          </w:p>
        </w:tc>
      </w:tr>
      <w:tr w:rsidR="00211AA5" w:rsidRPr="00BA6381" w:rsidTr="00BF06D8">
        <w:tc>
          <w:tcPr>
            <w:tcW w:w="938" w:type="dxa"/>
          </w:tcPr>
          <w:p w:rsidR="00211AA5" w:rsidRPr="00BA6381" w:rsidRDefault="00211AA5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211AA5" w:rsidRPr="00BA6381" w:rsidRDefault="00211AA5" w:rsidP="00211AA5">
            <w:pPr>
              <w:pStyle w:val="Default"/>
              <w:jc w:val="both"/>
              <w:rPr>
                <w:color w:val="auto"/>
              </w:rPr>
            </w:pPr>
            <w:r w:rsidRPr="00BA6381">
              <w:rPr>
                <w:color w:val="auto"/>
              </w:rPr>
              <w:t>Доля обучающихся, получивших награды, грамоты за участие в спортивных соревнованиях, ГТО  и иных физкультурно-оздоровительных мероприятиях различного уровня</w:t>
            </w:r>
            <w:r w:rsidR="00ED31E4" w:rsidRPr="00BA6381">
              <w:rPr>
                <w:color w:val="auto"/>
              </w:rPr>
              <w:t>,</w:t>
            </w:r>
            <w:r w:rsidRPr="00BA6381">
              <w:rPr>
                <w:color w:val="auto"/>
              </w:rPr>
              <w:t xml:space="preserve"> от общей численности обучающихся в учебной группе</w:t>
            </w:r>
          </w:p>
        </w:tc>
        <w:tc>
          <w:tcPr>
            <w:tcW w:w="1134" w:type="dxa"/>
          </w:tcPr>
          <w:p w:rsidR="00211AA5" w:rsidRPr="00BA6381" w:rsidRDefault="00211AA5" w:rsidP="004E4F3B">
            <w:pPr>
              <w:pStyle w:val="Default"/>
              <w:jc w:val="center"/>
            </w:pPr>
            <w:r w:rsidRPr="00BA6381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211AA5" w:rsidRPr="00BA6381" w:rsidRDefault="00211AA5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211AA5" w:rsidRPr="00BA6381" w:rsidRDefault="00211AA5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211AA5" w:rsidRPr="00BA6381" w:rsidRDefault="00211AA5" w:rsidP="00104797">
            <w:pPr>
              <w:pStyle w:val="Default"/>
              <w:jc w:val="center"/>
            </w:pPr>
          </w:p>
        </w:tc>
      </w:tr>
      <w:tr w:rsidR="002B59B1" w:rsidRPr="00BA6381" w:rsidTr="00BF06D8">
        <w:tc>
          <w:tcPr>
            <w:tcW w:w="938" w:type="dxa"/>
          </w:tcPr>
          <w:p w:rsidR="002B59B1" w:rsidRPr="00BA6381" w:rsidRDefault="002B59B1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2B59B1" w:rsidRPr="00BA6381" w:rsidRDefault="002B59B1" w:rsidP="00ED31E4">
            <w:pPr>
              <w:pStyle w:val="Default"/>
              <w:jc w:val="both"/>
              <w:rPr>
                <w:color w:val="auto"/>
              </w:rPr>
            </w:pPr>
            <w:r w:rsidRPr="00BA6381">
              <w:rPr>
                <w:color w:val="auto"/>
              </w:rPr>
              <w:t>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</w:t>
            </w:r>
          </w:p>
        </w:tc>
        <w:tc>
          <w:tcPr>
            <w:tcW w:w="1134" w:type="dxa"/>
          </w:tcPr>
          <w:p w:rsidR="002B59B1" w:rsidRPr="00BA6381" w:rsidRDefault="002B59B1" w:rsidP="004E4F3B">
            <w:pPr>
              <w:pStyle w:val="Default"/>
              <w:jc w:val="center"/>
            </w:pPr>
            <w:r w:rsidRPr="00BA6381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2B59B1" w:rsidRPr="00BA6381" w:rsidRDefault="002B59B1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2B59B1" w:rsidRPr="00BA6381" w:rsidRDefault="002B59B1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2B59B1" w:rsidRPr="00BA6381" w:rsidRDefault="002B59B1" w:rsidP="00104797">
            <w:pPr>
              <w:pStyle w:val="Default"/>
              <w:jc w:val="center"/>
            </w:pPr>
          </w:p>
        </w:tc>
      </w:tr>
      <w:tr w:rsidR="002B59B1" w:rsidRPr="00BA6381" w:rsidTr="00BF06D8">
        <w:tc>
          <w:tcPr>
            <w:tcW w:w="938" w:type="dxa"/>
          </w:tcPr>
          <w:p w:rsidR="002B59B1" w:rsidRPr="00BA6381" w:rsidRDefault="002B59B1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2B59B1" w:rsidRPr="00BA6381" w:rsidRDefault="002B59B1" w:rsidP="002B59B1">
            <w:pPr>
              <w:pStyle w:val="Default"/>
              <w:jc w:val="both"/>
              <w:rPr>
                <w:color w:val="auto"/>
              </w:rPr>
            </w:pPr>
            <w:r w:rsidRPr="00BA6381">
              <w:rPr>
                <w:color w:val="auto"/>
              </w:rPr>
              <w:t>Доля положительных отзывов родителей (законных представителей) обучающихся учебной группы по результатам проведенных воспитательных мероприятий от общего количества отзывов родителей учебной группы</w:t>
            </w:r>
          </w:p>
        </w:tc>
        <w:tc>
          <w:tcPr>
            <w:tcW w:w="1134" w:type="dxa"/>
          </w:tcPr>
          <w:p w:rsidR="002B59B1" w:rsidRPr="00BA6381" w:rsidRDefault="002B59B1" w:rsidP="004E4F3B">
            <w:pPr>
              <w:pStyle w:val="Default"/>
              <w:jc w:val="center"/>
            </w:pPr>
            <w:r w:rsidRPr="00BA6381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2B59B1" w:rsidRPr="00BA6381" w:rsidRDefault="002B59B1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2B59B1" w:rsidRPr="00BA6381" w:rsidRDefault="002B59B1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2B59B1" w:rsidRPr="00BA6381" w:rsidRDefault="002B59B1" w:rsidP="00104797">
            <w:pPr>
              <w:pStyle w:val="Default"/>
              <w:jc w:val="center"/>
            </w:pPr>
          </w:p>
        </w:tc>
      </w:tr>
      <w:tr w:rsidR="002B59B1" w:rsidRPr="00BA6381" w:rsidTr="00BF06D8">
        <w:tc>
          <w:tcPr>
            <w:tcW w:w="938" w:type="dxa"/>
          </w:tcPr>
          <w:p w:rsidR="002B59B1" w:rsidRPr="00BA6381" w:rsidRDefault="002B59B1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2B59B1" w:rsidRPr="00BA6381" w:rsidRDefault="002B59B1" w:rsidP="002B59B1">
            <w:pPr>
              <w:pStyle w:val="Default"/>
              <w:jc w:val="both"/>
              <w:rPr>
                <w:color w:val="auto"/>
              </w:rPr>
            </w:pPr>
            <w:r w:rsidRPr="00BA6381">
              <w:rPr>
                <w:color w:val="auto"/>
              </w:rPr>
              <w:t>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</w:t>
            </w:r>
          </w:p>
        </w:tc>
        <w:tc>
          <w:tcPr>
            <w:tcW w:w="1134" w:type="dxa"/>
          </w:tcPr>
          <w:p w:rsidR="002B59B1" w:rsidRPr="00BA6381" w:rsidRDefault="002B59B1" w:rsidP="004E4F3B">
            <w:pPr>
              <w:pStyle w:val="Default"/>
              <w:jc w:val="center"/>
            </w:pPr>
            <w:r w:rsidRPr="00BA6381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2B59B1" w:rsidRPr="00BA6381" w:rsidRDefault="002B59B1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2B59B1" w:rsidRPr="00BA6381" w:rsidRDefault="002B59B1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2B59B1" w:rsidRPr="00BA6381" w:rsidRDefault="002B59B1" w:rsidP="00104797">
            <w:pPr>
              <w:pStyle w:val="Default"/>
              <w:jc w:val="center"/>
            </w:pPr>
          </w:p>
        </w:tc>
      </w:tr>
      <w:tr w:rsidR="002B59B1" w:rsidRPr="00BA6381" w:rsidTr="00BF06D8">
        <w:tc>
          <w:tcPr>
            <w:tcW w:w="938" w:type="dxa"/>
          </w:tcPr>
          <w:p w:rsidR="002B59B1" w:rsidRPr="00BA6381" w:rsidRDefault="002B59B1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2B59B1" w:rsidRPr="00BA6381" w:rsidRDefault="002B59B1" w:rsidP="00211AA5">
            <w:pPr>
              <w:pStyle w:val="Default"/>
              <w:jc w:val="both"/>
            </w:pPr>
            <w:r w:rsidRPr="00BA6381">
              <w:t>Количество обучающихся учебной группы</w:t>
            </w:r>
            <w:r w:rsidR="00ED31E4" w:rsidRPr="00BA6381">
              <w:t>,</w:t>
            </w:r>
            <w:r w:rsidRPr="00BA6381">
              <w:t xml:space="preserve"> состоящих на различных видах профилактического учета/контроля</w:t>
            </w:r>
          </w:p>
        </w:tc>
        <w:tc>
          <w:tcPr>
            <w:tcW w:w="1134" w:type="dxa"/>
          </w:tcPr>
          <w:p w:rsidR="002B59B1" w:rsidRPr="00BA6381" w:rsidRDefault="002B59B1" w:rsidP="00ED610C">
            <w:pPr>
              <w:pStyle w:val="Default"/>
              <w:jc w:val="center"/>
            </w:pPr>
            <w:r w:rsidRPr="00BA6381"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2B59B1" w:rsidRPr="00BA6381" w:rsidRDefault="002B59B1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2B59B1" w:rsidRPr="00BA6381" w:rsidRDefault="002B59B1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2B59B1" w:rsidRPr="00BA6381" w:rsidRDefault="002B59B1" w:rsidP="00104797">
            <w:pPr>
              <w:pStyle w:val="Default"/>
              <w:jc w:val="center"/>
            </w:pPr>
          </w:p>
        </w:tc>
      </w:tr>
      <w:tr w:rsidR="00303B7B" w:rsidRPr="00BA6381" w:rsidTr="00BF06D8">
        <w:tc>
          <w:tcPr>
            <w:tcW w:w="938" w:type="dxa"/>
          </w:tcPr>
          <w:p w:rsidR="00303B7B" w:rsidRPr="00BA6381" w:rsidRDefault="00303B7B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303B7B" w:rsidRPr="00BA6381" w:rsidRDefault="00303B7B" w:rsidP="00303B7B">
            <w:pPr>
              <w:pStyle w:val="Default"/>
              <w:jc w:val="both"/>
            </w:pPr>
            <w:r w:rsidRPr="00BA6381">
              <w:t xml:space="preserve">Количество обучающихся с </w:t>
            </w:r>
            <w:r w:rsidRPr="00BA6381">
              <w:rPr>
                <w:lang w:eastAsia="en-US"/>
              </w:rPr>
              <w:t>выявленным фактом немедицинского потребления наркотических средств и психотропных веществ в учебной группе</w:t>
            </w:r>
          </w:p>
        </w:tc>
        <w:tc>
          <w:tcPr>
            <w:tcW w:w="1134" w:type="dxa"/>
          </w:tcPr>
          <w:p w:rsidR="00303B7B" w:rsidRPr="00BA6381" w:rsidRDefault="00303B7B" w:rsidP="004E4F3B">
            <w:pPr>
              <w:pStyle w:val="Default"/>
              <w:jc w:val="center"/>
            </w:pPr>
            <w:r w:rsidRPr="00BA6381"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303B7B" w:rsidRPr="00BA6381" w:rsidRDefault="00303B7B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303B7B" w:rsidRPr="00BA6381" w:rsidRDefault="00303B7B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303B7B" w:rsidRPr="00BA6381" w:rsidRDefault="00303B7B" w:rsidP="00104797">
            <w:pPr>
              <w:pStyle w:val="Default"/>
              <w:jc w:val="center"/>
            </w:pPr>
          </w:p>
        </w:tc>
      </w:tr>
      <w:tr w:rsidR="00303B7B" w:rsidRPr="00BA6381" w:rsidTr="00BF06D8">
        <w:tc>
          <w:tcPr>
            <w:tcW w:w="938" w:type="dxa"/>
          </w:tcPr>
          <w:p w:rsidR="00303B7B" w:rsidRPr="00BA6381" w:rsidRDefault="00303B7B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303B7B" w:rsidRPr="00BA6381" w:rsidRDefault="00303B7B" w:rsidP="00211AA5">
            <w:pPr>
              <w:pStyle w:val="Default"/>
              <w:jc w:val="both"/>
            </w:pPr>
            <w:r w:rsidRPr="00BA6381">
              <w:t xml:space="preserve">Количество правонарушений, совершенных </w:t>
            </w:r>
            <w:r w:rsidRPr="00BA6381">
              <w:lastRenderedPageBreak/>
              <w:t>обучающимися учебной группы за учебный год</w:t>
            </w:r>
          </w:p>
        </w:tc>
        <w:tc>
          <w:tcPr>
            <w:tcW w:w="1134" w:type="dxa"/>
          </w:tcPr>
          <w:p w:rsidR="00303B7B" w:rsidRPr="00BA6381" w:rsidRDefault="00303B7B" w:rsidP="00ED610C">
            <w:pPr>
              <w:pStyle w:val="Default"/>
              <w:jc w:val="center"/>
            </w:pPr>
            <w:r w:rsidRPr="00BA6381">
              <w:lastRenderedPageBreak/>
              <w:t>ед.</w:t>
            </w:r>
          </w:p>
        </w:tc>
        <w:tc>
          <w:tcPr>
            <w:tcW w:w="886" w:type="dxa"/>
            <w:shd w:val="clear" w:color="auto" w:fill="FFFFFF" w:themeFill="background1"/>
          </w:tcPr>
          <w:p w:rsidR="00303B7B" w:rsidRPr="00BA6381" w:rsidRDefault="00303B7B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303B7B" w:rsidRPr="00BA6381" w:rsidRDefault="00303B7B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303B7B" w:rsidRPr="00BA6381" w:rsidRDefault="00303B7B" w:rsidP="00104797">
            <w:pPr>
              <w:pStyle w:val="Default"/>
              <w:jc w:val="center"/>
            </w:pPr>
          </w:p>
        </w:tc>
      </w:tr>
      <w:tr w:rsidR="00303B7B" w:rsidRPr="00BA6381" w:rsidTr="00BF06D8">
        <w:tc>
          <w:tcPr>
            <w:tcW w:w="938" w:type="dxa"/>
          </w:tcPr>
          <w:p w:rsidR="00303B7B" w:rsidRPr="00BA6381" w:rsidRDefault="00303B7B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303B7B" w:rsidRPr="00BA6381" w:rsidRDefault="00303B7B" w:rsidP="004E4F3B">
            <w:pPr>
              <w:pStyle w:val="Default"/>
              <w:jc w:val="both"/>
            </w:pPr>
            <w:r w:rsidRPr="00BA6381">
              <w:t>Количество обучающихся, совершивших суицид или погибших в ходе неправомерных действий («зацеперы» и др.)</w:t>
            </w:r>
          </w:p>
        </w:tc>
        <w:tc>
          <w:tcPr>
            <w:tcW w:w="1134" w:type="dxa"/>
          </w:tcPr>
          <w:p w:rsidR="00303B7B" w:rsidRPr="00BA6381" w:rsidRDefault="00303B7B" w:rsidP="00ED610C">
            <w:pPr>
              <w:pStyle w:val="Default"/>
              <w:jc w:val="center"/>
            </w:pPr>
            <w:r w:rsidRPr="00BA6381"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303B7B" w:rsidRPr="00BA6381" w:rsidRDefault="00303B7B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303B7B" w:rsidRPr="00BA6381" w:rsidRDefault="00303B7B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303B7B" w:rsidRPr="00BA6381" w:rsidRDefault="00303B7B" w:rsidP="00104797">
            <w:pPr>
              <w:pStyle w:val="Default"/>
              <w:jc w:val="center"/>
            </w:pPr>
          </w:p>
        </w:tc>
      </w:tr>
      <w:tr w:rsidR="00303B7B" w:rsidRPr="00BA6381" w:rsidTr="00BF06D8">
        <w:tc>
          <w:tcPr>
            <w:tcW w:w="938" w:type="dxa"/>
          </w:tcPr>
          <w:p w:rsidR="00303B7B" w:rsidRPr="00BA6381" w:rsidRDefault="00303B7B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303B7B" w:rsidRPr="00BA6381" w:rsidRDefault="00303B7B" w:rsidP="004E4F3B">
            <w:pPr>
              <w:pStyle w:val="Default"/>
              <w:jc w:val="both"/>
            </w:pPr>
            <w:r w:rsidRPr="00BA6381">
              <w:t>Количество обучающихся, получивших травмы при проведении воспитательных мероприятий</w:t>
            </w:r>
          </w:p>
        </w:tc>
        <w:tc>
          <w:tcPr>
            <w:tcW w:w="1134" w:type="dxa"/>
          </w:tcPr>
          <w:p w:rsidR="00303B7B" w:rsidRPr="00BA6381" w:rsidRDefault="00303B7B" w:rsidP="00ED610C">
            <w:pPr>
              <w:pStyle w:val="Default"/>
              <w:jc w:val="center"/>
            </w:pPr>
            <w:r w:rsidRPr="00BA6381"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303B7B" w:rsidRPr="00BA6381" w:rsidRDefault="00303B7B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303B7B" w:rsidRPr="00BA6381" w:rsidRDefault="00303B7B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303B7B" w:rsidRPr="00BA6381" w:rsidRDefault="00303B7B" w:rsidP="00104797">
            <w:pPr>
              <w:pStyle w:val="Default"/>
              <w:jc w:val="center"/>
            </w:pPr>
          </w:p>
        </w:tc>
      </w:tr>
    </w:tbl>
    <w:p w:rsidR="009F40E1" w:rsidRPr="00BA6381" w:rsidRDefault="009F40E1"/>
    <w:p w:rsidR="009F40E1" w:rsidRPr="00BA6381" w:rsidRDefault="009F40E1"/>
    <w:p w:rsidR="00C73635" w:rsidRPr="00BA6381" w:rsidRDefault="00C73635">
      <w:r w:rsidRPr="00BA6381">
        <w:br w:type="page"/>
      </w:r>
    </w:p>
    <w:p w:rsidR="00725693" w:rsidRPr="00BA6381" w:rsidRDefault="00725693" w:rsidP="00F92F9C">
      <w:pPr>
        <w:widowControl w:val="0"/>
        <w:wordWrap w:val="0"/>
        <w:autoSpaceDE w:val="0"/>
        <w:autoSpaceDN w:val="0"/>
        <w:jc w:val="right"/>
        <w:rPr>
          <w:iCs/>
          <w:color w:val="000000"/>
          <w:w w:val="0"/>
          <w:kern w:val="2"/>
          <w:sz w:val="28"/>
          <w:szCs w:val="28"/>
          <w:lang w:eastAsia="ko-KR"/>
        </w:rPr>
        <w:sectPr w:rsidR="00725693" w:rsidRPr="00BA6381" w:rsidSect="000B0D29">
          <w:footerReference w:type="even" r:id="rId8"/>
          <w:footerReference w:type="default" r:id="rId9"/>
          <w:pgSz w:w="11906" w:h="16838"/>
          <w:pgMar w:top="1134" w:right="850" w:bottom="1134" w:left="1701" w:header="397" w:footer="397" w:gutter="0"/>
          <w:cols w:space="720"/>
          <w:titlePg/>
          <w:docGrid w:linePitch="326"/>
        </w:sectPr>
      </w:pPr>
    </w:p>
    <w:tbl>
      <w:tblPr>
        <w:tblStyle w:val="ac"/>
        <w:tblpPr w:leftFromText="180" w:rightFromText="180" w:horzAnchor="margin" w:tblpXSpec="right" w:tblpY="-6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F92F9C" w:rsidRPr="00BA6381" w:rsidTr="00725693">
        <w:tc>
          <w:tcPr>
            <w:tcW w:w="2660" w:type="dxa"/>
          </w:tcPr>
          <w:p w:rsidR="00F92F9C" w:rsidRPr="00BA6381" w:rsidRDefault="00F92F9C" w:rsidP="00725693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6911" w:type="dxa"/>
          </w:tcPr>
          <w:p w:rsidR="00F92F9C" w:rsidRPr="00BA6381" w:rsidRDefault="00F92F9C" w:rsidP="00725693">
            <w:pPr>
              <w:widowControl w:val="0"/>
              <w:wordWrap w:val="0"/>
              <w:autoSpaceDE w:val="0"/>
              <w:autoSpaceDN w:val="0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1</w:t>
            </w:r>
          </w:p>
          <w:p w:rsidR="00856154" w:rsidRPr="00BA6381" w:rsidRDefault="00F92F9C" w:rsidP="00725693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</w:t>
            </w:r>
          </w:p>
          <w:p w:rsidR="00F92F9C" w:rsidRPr="00BA6381" w:rsidRDefault="00F92F9C" w:rsidP="00725693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BA6381">
              <w:rPr>
                <w:sz w:val="28"/>
                <w:szCs w:val="28"/>
              </w:rPr>
              <w:t>43.02.15 Поварское и кондитерское дело</w:t>
            </w:r>
          </w:p>
        </w:tc>
      </w:tr>
    </w:tbl>
    <w:p w:rsidR="00F92F9C" w:rsidRPr="00BA6381" w:rsidRDefault="00F92F9C" w:rsidP="00F92F9C">
      <w:pPr>
        <w:widowControl w:val="0"/>
        <w:wordWrap w:val="0"/>
        <w:autoSpaceDE w:val="0"/>
        <w:autoSpaceDN w:val="0"/>
        <w:ind w:firstLine="567"/>
        <w:jc w:val="right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856154" w:rsidRPr="00BA6381" w:rsidRDefault="00856154" w:rsidP="00725693">
      <w:pPr>
        <w:widowControl w:val="0"/>
        <w:wordWrap w:val="0"/>
        <w:autoSpaceDE w:val="0"/>
        <w:autoSpaceDN w:val="0"/>
        <w:spacing w:before="120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iCs/>
          <w:color w:val="000000"/>
          <w:w w:val="0"/>
          <w:kern w:val="2"/>
          <w:sz w:val="28"/>
          <w:szCs w:val="28"/>
          <w:lang w:eastAsia="ko-KR"/>
        </w:rPr>
        <w:t>Формирование личностных результатов обучения</w:t>
      </w:r>
      <w:r w:rsidR="00C73635" w:rsidRPr="00BA6381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на дисциплинах общеобразовательного цикла</w:t>
      </w:r>
      <w:r w:rsidRPr="00BA6381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C73635" w:rsidRPr="00BA6381" w:rsidRDefault="00C73635" w:rsidP="00C73635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0"/>
          <w:szCs w:val="20"/>
          <w:lang w:eastAsia="ko-KR"/>
        </w:rPr>
      </w:pP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425"/>
        <w:gridCol w:w="850"/>
        <w:gridCol w:w="851"/>
        <w:gridCol w:w="1276"/>
        <w:gridCol w:w="850"/>
        <w:gridCol w:w="567"/>
        <w:gridCol w:w="851"/>
        <w:gridCol w:w="567"/>
        <w:gridCol w:w="850"/>
        <w:gridCol w:w="851"/>
        <w:gridCol w:w="850"/>
        <w:gridCol w:w="851"/>
        <w:gridCol w:w="567"/>
      </w:tblGrid>
      <w:tr w:rsidR="0042544A" w:rsidRPr="00BA6381" w:rsidTr="0042544A">
        <w:trPr>
          <w:cantSplit/>
          <w:trHeight w:val="406"/>
        </w:trPr>
        <w:tc>
          <w:tcPr>
            <w:tcW w:w="2660" w:type="dxa"/>
            <w:vMerge w:val="restart"/>
            <w:vAlign w:val="center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12616" w:type="dxa"/>
            <w:gridSpan w:val="15"/>
            <w:vAlign w:val="center"/>
          </w:tcPr>
          <w:p w:rsidR="00C73635" w:rsidRPr="00BA6381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/>
              <w:jc w:val="center"/>
            </w:pPr>
            <w:r w:rsidRPr="00BA6381">
              <w:t>Планируемые результаты</w:t>
            </w:r>
          </w:p>
        </w:tc>
      </w:tr>
      <w:tr w:rsidR="0042544A" w:rsidRPr="00BA6381" w:rsidTr="0042544A">
        <w:trPr>
          <w:cantSplit/>
          <w:trHeight w:val="7699"/>
        </w:trPr>
        <w:tc>
          <w:tcPr>
            <w:tcW w:w="2660" w:type="dxa"/>
            <w:vMerge/>
            <w:vAlign w:val="center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BA6381">
              <w:rPr>
                <w:sz w:val="20"/>
                <w:szCs w:val="20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1276" w:type="dxa"/>
            <w:textDirection w:val="btL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BA6381">
              <w:rPr>
                <w:sz w:val="20"/>
                <w:szCs w:val="20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425" w:type="dxa"/>
            <w:textDirection w:val="btL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BA6381">
              <w:rPr>
                <w:sz w:val="20"/>
                <w:szCs w:val="20"/>
              </w:rPr>
              <w:t>3) Готовность к служению Отечеству, его защите</w:t>
            </w:r>
          </w:p>
        </w:tc>
        <w:tc>
          <w:tcPr>
            <w:tcW w:w="850" w:type="dxa"/>
            <w:textDirection w:val="btL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BA6381">
              <w:rPr>
                <w:sz w:val="20"/>
                <w:szCs w:val="20"/>
              </w:rPr>
      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851" w:type="dxa"/>
            <w:textDirection w:val="btL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BA6381">
              <w:rPr>
                <w:sz w:val="20"/>
                <w:szCs w:val="20"/>
              </w:rPr>
      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1276" w:type="dxa"/>
            <w:textDirection w:val="btL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BA6381">
              <w:rPr>
                <w:sz w:val="20"/>
                <w:szCs w:val="20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850" w:type="dxa"/>
            <w:textDirection w:val="btL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BA6381">
              <w:rPr>
                <w:sz w:val="20"/>
                <w:szCs w:val="20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567" w:type="dxa"/>
            <w:textDirection w:val="btL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BA6381">
              <w:rPr>
                <w:sz w:val="20"/>
                <w:szCs w:val="20"/>
              </w:rPr>
              <w:t>8) Нравственное сознание и поведение на основе усвоения общечеловеческих ценностей</w:t>
            </w:r>
          </w:p>
        </w:tc>
        <w:tc>
          <w:tcPr>
            <w:tcW w:w="851" w:type="dxa"/>
            <w:textDirection w:val="btL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BA6381">
              <w:rPr>
                <w:sz w:val="20"/>
                <w:szCs w:val="20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567" w:type="dxa"/>
            <w:textDirection w:val="btL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BA6381">
              <w:rPr>
                <w:sz w:val="20"/>
                <w:szCs w:val="20"/>
              </w:rPr>
              <w:t>10) 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850" w:type="dxa"/>
            <w:textDirection w:val="btL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BA6381">
              <w:rPr>
                <w:sz w:val="20"/>
                <w:szCs w:val="20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851" w:type="dxa"/>
            <w:textDirection w:val="btL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BA6381">
              <w:rPr>
                <w:sz w:val="20"/>
                <w:szCs w:val="20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850" w:type="dxa"/>
            <w:textDirection w:val="btL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BA6381">
              <w:rPr>
                <w:sz w:val="20"/>
                <w:szCs w:val="20"/>
              </w:rPr>
      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851" w:type="dxa"/>
            <w:textDirection w:val="btL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BA6381">
              <w:rPr>
                <w:sz w:val="20"/>
                <w:szCs w:val="20"/>
              </w:rPr>
      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567" w:type="dxa"/>
            <w:textDirection w:val="btLr"/>
          </w:tcPr>
          <w:p w:rsidR="00C73635" w:rsidRPr="00BA6381" w:rsidRDefault="00C73635" w:rsidP="0042544A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BA6381">
              <w:rPr>
                <w:sz w:val="20"/>
                <w:szCs w:val="20"/>
              </w:rPr>
              <w:t>15) Ответственное отношение к созданию семьи на основе осознанного принятия ценностей семейной жизни</w:t>
            </w:r>
          </w:p>
        </w:tc>
      </w:tr>
      <w:tr w:rsidR="0042544A" w:rsidRPr="00BA6381" w:rsidTr="0042544A">
        <w:tc>
          <w:tcPr>
            <w:tcW w:w="266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lastRenderedPageBreak/>
              <w:t>ОУД 01. Русский язык</w:t>
            </w:r>
          </w:p>
        </w:tc>
        <w:tc>
          <w:tcPr>
            <w:tcW w:w="1134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42544A" w:rsidRPr="00BA6381" w:rsidTr="0042544A">
        <w:tc>
          <w:tcPr>
            <w:tcW w:w="266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Д. 02 Литература</w:t>
            </w:r>
          </w:p>
        </w:tc>
        <w:tc>
          <w:tcPr>
            <w:tcW w:w="1134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42544A" w:rsidRPr="00BA6381" w:rsidTr="0042544A">
        <w:tc>
          <w:tcPr>
            <w:tcW w:w="266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Д.03 Родная литература</w:t>
            </w:r>
          </w:p>
        </w:tc>
        <w:tc>
          <w:tcPr>
            <w:tcW w:w="1134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42544A" w:rsidRPr="00BA6381" w:rsidTr="0042544A">
        <w:tc>
          <w:tcPr>
            <w:tcW w:w="266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Д.04 Иностранный язык</w:t>
            </w:r>
          </w:p>
        </w:tc>
        <w:tc>
          <w:tcPr>
            <w:tcW w:w="1134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42544A" w:rsidRPr="00BA6381" w:rsidTr="0042544A">
        <w:tc>
          <w:tcPr>
            <w:tcW w:w="266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Д.05 История</w:t>
            </w:r>
          </w:p>
        </w:tc>
        <w:tc>
          <w:tcPr>
            <w:tcW w:w="1134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42544A" w:rsidRPr="00BA6381" w:rsidTr="0042544A">
        <w:tc>
          <w:tcPr>
            <w:tcW w:w="266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Д.06 Физическая культура</w:t>
            </w:r>
          </w:p>
        </w:tc>
        <w:tc>
          <w:tcPr>
            <w:tcW w:w="1134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42544A" w:rsidRPr="00BA6381" w:rsidTr="0042544A">
        <w:tc>
          <w:tcPr>
            <w:tcW w:w="266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Д.07 Основы безопасности жизнедеятельности</w:t>
            </w:r>
          </w:p>
        </w:tc>
        <w:tc>
          <w:tcPr>
            <w:tcW w:w="1134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42544A" w:rsidRPr="00BA6381" w:rsidTr="0042544A">
        <w:tc>
          <w:tcPr>
            <w:tcW w:w="266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Д.08 Астрономия</w:t>
            </w:r>
          </w:p>
        </w:tc>
        <w:tc>
          <w:tcPr>
            <w:tcW w:w="1134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42544A" w:rsidRPr="00BA6381" w:rsidTr="0042544A">
        <w:tc>
          <w:tcPr>
            <w:tcW w:w="266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Д.09 Информатика</w:t>
            </w:r>
          </w:p>
        </w:tc>
        <w:tc>
          <w:tcPr>
            <w:tcW w:w="1134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42544A" w:rsidRPr="00BA6381" w:rsidTr="0042544A">
        <w:tc>
          <w:tcPr>
            <w:tcW w:w="266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Д.10 Математика</w:t>
            </w:r>
          </w:p>
        </w:tc>
        <w:tc>
          <w:tcPr>
            <w:tcW w:w="1134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42544A" w:rsidRPr="00BA6381" w:rsidTr="0042544A">
        <w:tc>
          <w:tcPr>
            <w:tcW w:w="266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Д.11 Экономика</w:t>
            </w:r>
          </w:p>
        </w:tc>
        <w:tc>
          <w:tcPr>
            <w:tcW w:w="1134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42544A" w:rsidRPr="00BA6381" w:rsidTr="0042544A">
        <w:tc>
          <w:tcPr>
            <w:tcW w:w="266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Д.12 Основы проектной деятельности</w:t>
            </w:r>
          </w:p>
        </w:tc>
        <w:tc>
          <w:tcPr>
            <w:tcW w:w="1134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</w:tbl>
    <w:p w:rsidR="00C73635" w:rsidRPr="00BA6381" w:rsidRDefault="00C73635" w:rsidP="00C73635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725693" w:rsidRPr="00BA6381" w:rsidRDefault="00725693">
      <w:pPr>
        <w:sectPr w:rsidR="00725693" w:rsidRPr="00BA6381" w:rsidSect="00725693">
          <w:pgSz w:w="16838" w:h="11906" w:orient="landscape"/>
          <w:pgMar w:top="1701" w:right="1134" w:bottom="851" w:left="1134" w:header="397" w:footer="397" w:gutter="0"/>
          <w:cols w:space="720"/>
          <w:titlePg/>
          <w:docGrid w:linePitch="326"/>
        </w:sectPr>
      </w:pPr>
    </w:p>
    <w:tbl>
      <w:tblPr>
        <w:tblStyle w:val="ac"/>
        <w:tblpPr w:leftFromText="180" w:rightFromText="180" w:vertAnchor="page" w:horzAnchor="margin" w:tblpY="14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049"/>
      </w:tblGrid>
      <w:tr w:rsidR="006B7C09" w:rsidRPr="00BA6381" w:rsidTr="0042544A">
        <w:tc>
          <w:tcPr>
            <w:tcW w:w="2660" w:type="dxa"/>
          </w:tcPr>
          <w:p w:rsidR="006B7C09" w:rsidRPr="00BA6381" w:rsidRDefault="006B7C09" w:rsidP="0042544A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2049" w:type="dxa"/>
          </w:tcPr>
          <w:p w:rsidR="006B7C09" w:rsidRPr="00BA6381" w:rsidRDefault="006B7C09" w:rsidP="0042544A">
            <w:pPr>
              <w:widowControl w:val="0"/>
              <w:wordWrap w:val="0"/>
              <w:autoSpaceDE w:val="0"/>
              <w:autoSpaceDN w:val="0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2</w:t>
            </w:r>
          </w:p>
          <w:p w:rsidR="006B7C09" w:rsidRPr="00BA6381" w:rsidRDefault="006B7C09" w:rsidP="0042544A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</w:t>
            </w:r>
          </w:p>
          <w:p w:rsidR="006B7C09" w:rsidRPr="00BA6381" w:rsidRDefault="006B7C09" w:rsidP="0042544A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BA6381">
              <w:rPr>
                <w:sz w:val="28"/>
                <w:szCs w:val="28"/>
              </w:rPr>
              <w:t>43.02.15 Поварское и кондитерское дело</w:t>
            </w:r>
          </w:p>
        </w:tc>
      </w:tr>
    </w:tbl>
    <w:p w:rsidR="006B7C09" w:rsidRPr="00BA6381" w:rsidRDefault="006B7C09" w:rsidP="006B7C09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6B7C09" w:rsidRPr="00BA6381" w:rsidRDefault="006B7C09" w:rsidP="006B7C09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6B7C09" w:rsidRPr="00BA6381" w:rsidRDefault="006B7C09" w:rsidP="006B7C09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iCs/>
          <w:color w:val="000000"/>
          <w:w w:val="0"/>
          <w:kern w:val="2"/>
          <w:sz w:val="28"/>
          <w:szCs w:val="28"/>
          <w:lang w:eastAsia="ko-KR"/>
        </w:rPr>
        <w:t>Формирование общих компетенций на дисциплинах, модулях образовательной программы</w:t>
      </w:r>
    </w:p>
    <w:p w:rsidR="001C3707" w:rsidRPr="00BA6381" w:rsidRDefault="001C3707" w:rsidP="001C3707">
      <w:pPr>
        <w:widowControl w:val="0"/>
        <w:wordWrap w:val="0"/>
        <w:autoSpaceDE w:val="0"/>
        <w:autoSpaceDN w:val="0"/>
        <w:jc w:val="both"/>
      </w:pPr>
    </w:p>
    <w:tbl>
      <w:tblPr>
        <w:tblStyle w:val="ac"/>
        <w:tblW w:w="14993" w:type="dxa"/>
        <w:tblLook w:val="04A0" w:firstRow="1" w:lastRow="0" w:firstColumn="1" w:lastColumn="0" w:noHBand="0" w:noVBand="1"/>
      </w:tblPr>
      <w:tblGrid>
        <w:gridCol w:w="4361"/>
        <w:gridCol w:w="992"/>
        <w:gridCol w:w="992"/>
        <w:gridCol w:w="851"/>
        <w:gridCol w:w="992"/>
        <w:gridCol w:w="993"/>
        <w:gridCol w:w="992"/>
        <w:gridCol w:w="992"/>
        <w:gridCol w:w="1276"/>
        <w:gridCol w:w="709"/>
        <w:gridCol w:w="850"/>
        <w:gridCol w:w="993"/>
      </w:tblGrid>
      <w:tr w:rsidR="001C3707" w:rsidRPr="00BA6381" w:rsidTr="00725693">
        <w:trPr>
          <w:trHeight w:val="346"/>
        </w:trPr>
        <w:tc>
          <w:tcPr>
            <w:tcW w:w="4361" w:type="dxa"/>
            <w:vMerge w:val="restart"/>
            <w:vAlign w:val="center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10632" w:type="dxa"/>
            <w:gridSpan w:val="11"/>
            <w:vAlign w:val="center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</w:pPr>
            <w:r w:rsidRPr="00BA6381">
              <w:t>Планируемые результаты</w:t>
            </w:r>
          </w:p>
        </w:tc>
      </w:tr>
      <w:tr w:rsidR="001C3707" w:rsidRPr="00BA6381" w:rsidTr="00725693">
        <w:trPr>
          <w:cantSplit/>
          <w:trHeight w:val="6173"/>
        </w:trPr>
        <w:tc>
          <w:tcPr>
            <w:tcW w:w="4361" w:type="dxa"/>
            <w:vMerge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  <w:textDirection w:val="btLr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  <w:r w:rsidRPr="00BA6381">
              <w:t>ОК 01. Выбирать способы решения задач профессиональной деятельности, применительно к различным контекстам</w:t>
            </w:r>
          </w:p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  <w:textDirection w:val="btLr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  <w:r w:rsidRPr="00BA6381"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  <w:textDirection w:val="btLr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  <w:r w:rsidRPr="00BA6381">
              <w:t>ОК 03. Планировать и реализовывать собственное профессиональное и личностное развитие</w:t>
            </w:r>
          </w:p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</w:p>
        </w:tc>
        <w:tc>
          <w:tcPr>
            <w:tcW w:w="992" w:type="dxa"/>
            <w:textDirection w:val="btLr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  <w:r w:rsidRPr="00BA6381"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993" w:type="dxa"/>
            <w:textDirection w:val="btLr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  <w:r w:rsidRPr="00BA6381"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992" w:type="dxa"/>
            <w:textDirection w:val="btLr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  <w:r w:rsidRPr="00BA6381"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992" w:type="dxa"/>
            <w:textDirection w:val="btLr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  <w:r w:rsidRPr="00BA6381"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276" w:type="dxa"/>
            <w:textDirection w:val="btLr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  <w:r w:rsidRPr="00BA6381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709" w:type="dxa"/>
            <w:textDirection w:val="btLr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  <w:r w:rsidRPr="00BA6381"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850" w:type="dxa"/>
            <w:textDirection w:val="btLr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  <w:r w:rsidRPr="00BA6381">
              <w:t>ОК 10. Пользоваться профессиональной документацией на государственном и иностранном языке</w:t>
            </w:r>
          </w:p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</w:pPr>
          </w:p>
        </w:tc>
        <w:tc>
          <w:tcPr>
            <w:tcW w:w="993" w:type="dxa"/>
            <w:textDirection w:val="btLr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t>ОК 11. Планировать предпринимательскую деятельность в профессиональной сфере</w:t>
            </w: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ГСЭ.01 Основы философии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ГСЭ.02 История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lastRenderedPageBreak/>
              <w:t>ОГСЭ.03. Иностранный язык в  профессиональной деятельности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ГСЭ.04 Физическая культура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ГСЭ.05 Психология общения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ГСЭ.06 Русский язык и культура речи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ЕН.01 Химия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ЕН.02 Экологические основы природопользования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ЕН.03 Информатика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ПД.01 Микробиология, физиология питания, санитария и гигиена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ПД.02 Организация хранения и контроль запасов сырья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ПД.03 Техническое оснащение организаций питания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ПД.04. Организация обслуживания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ПД.05 Основы экономики, менеджмента и маркетинга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ПД.06 Правовые основы профессиональной деятельности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ПД.07 Информационные технологии в профессиональной деятельности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ПД.08 Охрана труда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ПД.09 Безопасность жизнедеятельности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ПД.10 Товароведение продовольственных товаров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ПД.11 Контроль качества продукции общественного питания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lastRenderedPageBreak/>
              <w:t>ОПД.12 Технология приготовления блюд зарубежной кухни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ПД.13 Коммуникации в профессиональной деятельности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ПД.14 Управление персоналом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 xml:space="preserve">ПМ 01 </w:t>
            </w:r>
            <w:r w:rsidRPr="00BA6381"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 xml:space="preserve">ПМ 02 </w:t>
            </w:r>
            <w:r w:rsidRPr="00BA6381"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 xml:space="preserve">ПМ.03 </w:t>
            </w:r>
            <w:r w:rsidRPr="00BA6381"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 xml:space="preserve">ПМ.04 </w:t>
            </w:r>
            <w:r w:rsidRPr="00BA6381"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 xml:space="preserve">ПМ.05 </w:t>
            </w:r>
            <w:r w:rsidRPr="00BA6381">
              <w:t>Организация и ведение процесс</w:t>
            </w:r>
            <w:r w:rsidRPr="00BA6381">
              <w:lastRenderedPageBreak/>
              <w:t>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lastRenderedPageBreak/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1C3707" w:rsidRPr="00BA6381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lastRenderedPageBreak/>
              <w:t>ПМ.06 Организация и контроль текущей деятельности подчиненного персонала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1C3707" w:rsidRPr="009D7D3A" w:rsidTr="00725693">
        <w:tc>
          <w:tcPr>
            <w:tcW w:w="436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ПМ.07 Выполнение работ по одной или нескольким профессиям рабочих, должностям служащих (16675 Повар, 12901 Кондитер, 16472 Пекарь)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709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1C3707" w:rsidRPr="00BA6381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1C3707" w:rsidRPr="009D7D3A" w:rsidRDefault="001C3707" w:rsidP="00725693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</w:tbl>
    <w:p w:rsidR="001C3707" w:rsidRDefault="001C3707" w:rsidP="001C3707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606FCE" w:rsidRDefault="00606FCE"/>
    <w:sectPr w:rsidR="00606FCE" w:rsidSect="009D7D3A">
      <w:pgSz w:w="16838" w:h="11906" w:orient="landscape"/>
      <w:pgMar w:top="1701" w:right="1134" w:bottom="851" w:left="1134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E7C" w:rsidRDefault="00584E7C">
      <w:r>
        <w:separator/>
      </w:r>
    </w:p>
  </w:endnote>
  <w:endnote w:type="continuationSeparator" w:id="0">
    <w:p w:rsidR="00584E7C" w:rsidRDefault="0058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D3A" w:rsidRDefault="009D7D3A" w:rsidP="003F47B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D7D3A" w:rsidRDefault="009D7D3A" w:rsidP="003F47B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D3A" w:rsidRDefault="009D7D3A" w:rsidP="003F47B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7908">
      <w:rPr>
        <w:rStyle w:val="ab"/>
        <w:noProof/>
      </w:rPr>
      <w:t>2</w:t>
    </w:r>
    <w:r>
      <w:rPr>
        <w:rStyle w:val="ab"/>
      </w:rPr>
      <w:fldChar w:fldCharType="end"/>
    </w:r>
  </w:p>
  <w:p w:rsidR="009D7D3A" w:rsidRDefault="009D7D3A" w:rsidP="003F47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E7C" w:rsidRDefault="00584E7C">
      <w:r>
        <w:separator/>
      </w:r>
    </w:p>
  </w:footnote>
  <w:footnote w:type="continuationSeparator" w:id="0">
    <w:p w:rsidR="00584E7C" w:rsidRDefault="00584E7C">
      <w:r>
        <w:continuationSeparator/>
      </w:r>
    </w:p>
  </w:footnote>
  <w:footnote w:id="1">
    <w:p w:rsidR="009D7D3A" w:rsidRDefault="009D7D3A">
      <w:pPr>
        <w:pStyle w:val="a4"/>
      </w:pPr>
      <w:r>
        <w:rPr>
          <w:rStyle w:val="a6"/>
        </w:rPr>
        <w:footnoteRef/>
      </w:r>
      <w:r>
        <w:t xml:space="preserve"> Федеральный государственный образовательный стандарт среднего общего образования п.7</w:t>
      </w:r>
    </w:p>
  </w:footnote>
  <w:footnote w:id="2">
    <w:p w:rsidR="009D7D3A" w:rsidRDefault="009D7D3A">
      <w:pPr>
        <w:pStyle w:val="a4"/>
      </w:pPr>
      <w:r>
        <w:rPr>
          <w:rStyle w:val="a6"/>
        </w:rPr>
        <w:footnoteRef/>
      </w:r>
      <w:r>
        <w:t xml:space="preserve"> Федеральный государственный образовательный стандарт среднего общего образования п.5</w:t>
      </w:r>
    </w:p>
  </w:footnote>
  <w:footnote w:id="3">
    <w:p w:rsidR="009D7D3A" w:rsidRDefault="009D7D3A">
      <w:pPr>
        <w:pStyle w:val="a4"/>
      </w:pPr>
      <w:r>
        <w:rPr>
          <w:rStyle w:val="a6"/>
        </w:rPr>
        <w:footnoteRef/>
      </w:r>
      <w:r>
        <w:t xml:space="preserve"> Примерная программа воспитания для школы п.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1D1"/>
    <w:multiLevelType w:val="hybridMultilevel"/>
    <w:tmpl w:val="BE2A079C"/>
    <w:lvl w:ilvl="0" w:tplc="2F3467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CC5A1A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84AC5C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42ADDC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2A02DE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3C4134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625580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BAFAAE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961036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7A3452"/>
    <w:multiLevelType w:val="multilevel"/>
    <w:tmpl w:val="B476A0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97D55"/>
    <w:multiLevelType w:val="hybridMultilevel"/>
    <w:tmpl w:val="FDF65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62BB"/>
    <w:multiLevelType w:val="hybridMultilevel"/>
    <w:tmpl w:val="B6463452"/>
    <w:lvl w:ilvl="0" w:tplc="882EC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8F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E4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0B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CE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03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48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E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8E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023B77"/>
    <w:multiLevelType w:val="multilevel"/>
    <w:tmpl w:val="FBB2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34FFB"/>
    <w:multiLevelType w:val="multilevel"/>
    <w:tmpl w:val="4CD2A1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A1B2B"/>
    <w:multiLevelType w:val="hybridMultilevel"/>
    <w:tmpl w:val="F91440CE"/>
    <w:lvl w:ilvl="0" w:tplc="C5468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21C49"/>
    <w:multiLevelType w:val="hybridMultilevel"/>
    <w:tmpl w:val="ACE8C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0127D"/>
    <w:multiLevelType w:val="hybridMultilevel"/>
    <w:tmpl w:val="F9EEA700"/>
    <w:lvl w:ilvl="0" w:tplc="6470A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000390"/>
    <w:multiLevelType w:val="hybridMultilevel"/>
    <w:tmpl w:val="EF34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C71EA"/>
    <w:multiLevelType w:val="hybridMultilevel"/>
    <w:tmpl w:val="9530C766"/>
    <w:lvl w:ilvl="0" w:tplc="4AB8C7F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65ACA"/>
    <w:multiLevelType w:val="hybridMultilevel"/>
    <w:tmpl w:val="D55A5E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D4928"/>
    <w:multiLevelType w:val="hybridMultilevel"/>
    <w:tmpl w:val="77FC59F6"/>
    <w:lvl w:ilvl="0" w:tplc="1180C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0F0042"/>
    <w:multiLevelType w:val="hybridMultilevel"/>
    <w:tmpl w:val="9CD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E4AA9"/>
    <w:multiLevelType w:val="hybridMultilevel"/>
    <w:tmpl w:val="73028A86"/>
    <w:lvl w:ilvl="0" w:tplc="14963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C809CB"/>
    <w:multiLevelType w:val="hybridMultilevel"/>
    <w:tmpl w:val="AB521352"/>
    <w:lvl w:ilvl="0" w:tplc="6470A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BC3D78"/>
    <w:multiLevelType w:val="multilevel"/>
    <w:tmpl w:val="BCE4E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9974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F3A47"/>
    <w:multiLevelType w:val="hybridMultilevel"/>
    <w:tmpl w:val="C8586A1E"/>
    <w:lvl w:ilvl="0" w:tplc="41AE3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1553A1"/>
    <w:multiLevelType w:val="hybridMultilevel"/>
    <w:tmpl w:val="6DAA934C"/>
    <w:lvl w:ilvl="0" w:tplc="A97EF8E8">
      <w:start w:val="1"/>
      <w:numFmt w:val="decimal"/>
      <w:lvlText w:val="%1."/>
      <w:lvlJc w:val="left"/>
      <w:pPr>
        <w:ind w:left="1512" w:hanging="945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E43B4D"/>
    <w:multiLevelType w:val="hybridMultilevel"/>
    <w:tmpl w:val="9572C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25B68"/>
    <w:multiLevelType w:val="hybridMultilevel"/>
    <w:tmpl w:val="EF34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65BE6"/>
    <w:multiLevelType w:val="hybridMultilevel"/>
    <w:tmpl w:val="833C3972"/>
    <w:lvl w:ilvl="0" w:tplc="6470A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94760E3"/>
    <w:multiLevelType w:val="multilevel"/>
    <w:tmpl w:val="56AEA36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50B873D0"/>
    <w:multiLevelType w:val="hybridMultilevel"/>
    <w:tmpl w:val="9CD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E7798"/>
    <w:multiLevelType w:val="multilevel"/>
    <w:tmpl w:val="9E4C5E8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583C3547"/>
    <w:multiLevelType w:val="hybridMultilevel"/>
    <w:tmpl w:val="6C24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F2C1E"/>
    <w:multiLevelType w:val="hybridMultilevel"/>
    <w:tmpl w:val="5500603E"/>
    <w:lvl w:ilvl="0" w:tplc="A4386D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E4EB7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C456C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3A554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AC5D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52BE0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ACAC9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CEB1B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54E39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965132"/>
    <w:multiLevelType w:val="multilevel"/>
    <w:tmpl w:val="028E6D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9" w15:restartNumberingAfterBreak="0">
    <w:nsid w:val="5BD6619E"/>
    <w:multiLevelType w:val="hybridMultilevel"/>
    <w:tmpl w:val="70D0555E"/>
    <w:lvl w:ilvl="0" w:tplc="1180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1" w15:restartNumberingAfterBreak="0">
    <w:nsid w:val="73B07461"/>
    <w:multiLevelType w:val="hybridMultilevel"/>
    <w:tmpl w:val="2F9257E4"/>
    <w:lvl w:ilvl="0" w:tplc="6CC074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7523065E"/>
    <w:multiLevelType w:val="hybridMultilevel"/>
    <w:tmpl w:val="FDD8D3F6"/>
    <w:lvl w:ilvl="0" w:tplc="1180C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0F6F30"/>
    <w:multiLevelType w:val="hybridMultilevel"/>
    <w:tmpl w:val="86724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0"/>
  </w:num>
  <w:num w:numId="4">
    <w:abstractNumId w:val="10"/>
  </w:num>
  <w:num w:numId="5">
    <w:abstractNumId w:val="11"/>
  </w:num>
  <w:num w:numId="6">
    <w:abstractNumId w:val="25"/>
  </w:num>
  <w:num w:numId="7">
    <w:abstractNumId w:val="27"/>
  </w:num>
  <w:num w:numId="8">
    <w:abstractNumId w:val="0"/>
  </w:num>
  <w:num w:numId="9">
    <w:abstractNumId w:val="23"/>
  </w:num>
  <w:num w:numId="10">
    <w:abstractNumId w:val="6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8"/>
  </w:num>
  <w:num w:numId="14">
    <w:abstractNumId w:val="29"/>
  </w:num>
  <w:num w:numId="15">
    <w:abstractNumId w:val="19"/>
  </w:num>
  <w:num w:numId="16">
    <w:abstractNumId w:val="16"/>
  </w:num>
  <w:num w:numId="17">
    <w:abstractNumId w:val="20"/>
  </w:num>
  <w:num w:numId="18">
    <w:abstractNumId w:val="2"/>
  </w:num>
  <w:num w:numId="19">
    <w:abstractNumId w:val="26"/>
  </w:num>
  <w:num w:numId="20">
    <w:abstractNumId w:val="31"/>
  </w:num>
  <w:num w:numId="21">
    <w:abstractNumId w:val="4"/>
  </w:num>
  <w:num w:numId="22">
    <w:abstractNumId w:val="1"/>
  </w:num>
  <w:num w:numId="23">
    <w:abstractNumId w:val="5"/>
  </w:num>
  <w:num w:numId="24">
    <w:abstractNumId w:val="3"/>
  </w:num>
  <w:num w:numId="25">
    <w:abstractNumId w:val="14"/>
  </w:num>
  <w:num w:numId="26">
    <w:abstractNumId w:val="12"/>
  </w:num>
  <w:num w:numId="27">
    <w:abstractNumId w:val="32"/>
  </w:num>
  <w:num w:numId="28">
    <w:abstractNumId w:val="8"/>
  </w:num>
  <w:num w:numId="29">
    <w:abstractNumId w:val="18"/>
  </w:num>
  <w:num w:numId="30">
    <w:abstractNumId w:val="21"/>
  </w:num>
  <w:num w:numId="31">
    <w:abstractNumId w:val="9"/>
  </w:num>
  <w:num w:numId="32">
    <w:abstractNumId w:val="17"/>
  </w:num>
  <w:num w:numId="33">
    <w:abstractNumId w:val="15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0C"/>
    <w:rsid w:val="000003A2"/>
    <w:rsid w:val="00001133"/>
    <w:rsid w:val="0000296E"/>
    <w:rsid w:val="000066E9"/>
    <w:rsid w:val="00006CF1"/>
    <w:rsid w:val="00010752"/>
    <w:rsid w:val="000107DD"/>
    <w:rsid w:val="0001155C"/>
    <w:rsid w:val="0001250F"/>
    <w:rsid w:val="000129A5"/>
    <w:rsid w:val="0001610D"/>
    <w:rsid w:val="000177C1"/>
    <w:rsid w:val="00021671"/>
    <w:rsid w:val="00022236"/>
    <w:rsid w:val="000225E4"/>
    <w:rsid w:val="00023125"/>
    <w:rsid w:val="000233D2"/>
    <w:rsid w:val="00025B9D"/>
    <w:rsid w:val="000261B3"/>
    <w:rsid w:val="00027724"/>
    <w:rsid w:val="000305FA"/>
    <w:rsid w:val="000315F8"/>
    <w:rsid w:val="0003180C"/>
    <w:rsid w:val="00031EFD"/>
    <w:rsid w:val="00032BA9"/>
    <w:rsid w:val="00034C34"/>
    <w:rsid w:val="000366A0"/>
    <w:rsid w:val="0005094B"/>
    <w:rsid w:val="0005502E"/>
    <w:rsid w:val="00060D8E"/>
    <w:rsid w:val="0006108B"/>
    <w:rsid w:val="0006145B"/>
    <w:rsid w:val="00061CF5"/>
    <w:rsid w:val="000623EE"/>
    <w:rsid w:val="000628BF"/>
    <w:rsid w:val="00064E46"/>
    <w:rsid w:val="00072B2E"/>
    <w:rsid w:val="00074989"/>
    <w:rsid w:val="00076357"/>
    <w:rsid w:val="0007712F"/>
    <w:rsid w:val="0008358D"/>
    <w:rsid w:val="00083F99"/>
    <w:rsid w:val="00087CEB"/>
    <w:rsid w:val="000932D5"/>
    <w:rsid w:val="000951ED"/>
    <w:rsid w:val="000A17FC"/>
    <w:rsid w:val="000A30F2"/>
    <w:rsid w:val="000A4630"/>
    <w:rsid w:val="000A4F9F"/>
    <w:rsid w:val="000A7047"/>
    <w:rsid w:val="000A7559"/>
    <w:rsid w:val="000B07F4"/>
    <w:rsid w:val="000B0D29"/>
    <w:rsid w:val="000B4E80"/>
    <w:rsid w:val="000B5B37"/>
    <w:rsid w:val="000B5F56"/>
    <w:rsid w:val="000C1732"/>
    <w:rsid w:val="000C4E0E"/>
    <w:rsid w:val="000C7A21"/>
    <w:rsid w:val="000C7E80"/>
    <w:rsid w:val="000D0416"/>
    <w:rsid w:val="000E05CB"/>
    <w:rsid w:val="000E1AA3"/>
    <w:rsid w:val="000E3A19"/>
    <w:rsid w:val="000E534E"/>
    <w:rsid w:val="000F0A16"/>
    <w:rsid w:val="000F1DEC"/>
    <w:rsid w:val="000F26B0"/>
    <w:rsid w:val="000F2A40"/>
    <w:rsid w:val="000F3FAF"/>
    <w:rsid w:val="000F57B1"/>
    <w:rsid w:val="00103DAD"/>
    <w:rsid w:val="00104664"/>
    <w:rsid w:val="00104797"/>
    <w:rsid w:val="001049B0"/>
    <w:rsid w:val="001052ED"/>
    <w:rsid w:val="00110D62"/>
    <w:rsid w:val="00112B03"/>
    <w:rsid w:val="0011685D"/>
    <w:rsid w:val="0011696D"/>
    <w:rsid w:val="0012288A"/>
    <w:rsid w:val="00122FA9"/>
    <w:rsid w:val="00122FE4"/>
    <w:rsid w:val="00123AEE"/>
    <w:rsid w:val="00126A87"/>
    <w:rsid w:val="00131FB9"/>
    <w:rsid w:val="001358BE"/>
    <w:rsid w:val="00136C08"/>
    <w:rsid w:val="00140F86"/>
    <w:rsid w:val="00144427"/>
    <w:rsid w:val="001457C6"/>
    <w:rsid w:val="00147D19"/>
    <w:rsid w:val="0015138B"/>
    <w:rsid w:val="001520E4"/>
    <w:rsid w:val="001541FE"/>
    <w:rsid w:val="00155B02"/>
    <w:rsid w:val="00155CED"/>
    <w:rsid w:val="001667F1"/>
    <w:rsid w:val="00171C2A"/>
    <w:rsid w:val="00172715"/>
    <w:rsid w:val="00172EDC"/>
    <w:rsid w:val="00174CAD"/>
    <w:rsid w:val="00176205"/>
    <w:rsid w:val="001766FC"/>
    <w:rsid w:val="001824B0"/>
    <w:rsid w:val="001834DD"/>
    <w:rsid w:val="00184447"/>
    <w:rsid w:val="00185373"/>
    <w:rsid w:val="001866B2"/>
    <w:rsid w:val="00194D13"/>
    <w:rsid w:val="001977D6"/>
    <w:rsid w:val="001A0562"/>
    <w:rsid w:val="001A0EF2"/>
    <w:rsid w:val="001B006D"/>
    <w:rsid w:val="001B1360"/>
    <w:rsid w:val="001B1485"/>
    <w:rsid w:val="001B34DA"/>
    <w:rsid w:val="001B3E12"/>
    <w:rsid w:val="001B489C"/>
    <w:rsid w:val="001B4EB8"/>
    <w:rsid w:val="001B7231"/>
    <w:rsid w:val="001C0175"/>
    <w:rsid w:val="001C1CAB"/>
    <w:rsid w:val="001C3707"/>
    <w:rsid w:val="001D1568"/>
    <w:rsid w:val="001D1CBC"/>
    <w:rsid w:val="001D260C"/>
    <w:rsid w:val="001E3E71"/>
    <w:rsid w:val="001E44BB"/>
    <w:rsid w:val="001E6865"/>
    <w:rsid w:val="001E7600"/>
    <w:rsid w:val="001E79CA"/>
    <w:rsid w:val="001F4133"/>
    <w:rsid w:val="001F45A2"/>
    <w:rsid w:val="001F5EC9"/>
    <w:rsid w:val="001F737D"/>
    <w:rsid w:val="002025DD"/>
    <w:rsid w:val="00203D0D"/>
    <w:rsid w:val="00211557"/>
    <w:rsid w:val="00211AA5"/>
    <w:rsid w:val="00211C35"/>
    <w:rsid w:val="00212CC0"/>
    <w:rsid w:val="00212E9C"/>
    <w:rsid w:val="00216E39"/>
    <w:rsid w:val="002257AA"/>
    <w:rsid w:val="00226C27"/>
    <w:rsid w:val="00237CF6"/>
    <w:rsid w:val="002406E0"/>
    <w:rsid w:val="00240FBE"/>
    <w:rsid w:val="0024163E"/>
    <w:rsid w:val="00242CB1"/>
    <w:rsid w:val="00243E50"/>
    <w:rsid w:val="002445CB"/>
    <w:rsid w:val="002457C5"/>
    <w:rsid w:val="00250898"/>
    <w:rsid w:val="00251817"/>
    <w:rsid w:val="0025326B"/>
    <w:rsid w:val="00253377"/>
    <w:rsid w:val="002574FB"/>
    <w:rsid w:val="00261532"/>
    <w:rsid w:val="00262CD2"/>
    <w:rsid w:val="002653C6"/>
    <w:rsid w:val="002661C6"/>
    <w:rsid w:val="00267865"/>
    <w:rsid w:val="00270DA1"/>
    <w:rsid w:val="00270FA9"/>
    <w:rsid w:val="00271FDD"/>
    <w:rsid w:val="00272D34"/>
    <w:rsid w:val="0027438A"/>
    <w:rsid w:val="002755DA"/>
    <w:rsid w:val="00276D47"/>
    <w:rsid w:val="002827F2"/>
    <w:rsid w:val="00282C89"/>
    <w:rsid w:val="00283A3D"/>
    <w:rsid w:val="00283AC2"/>
    <w:rsid w:val="00283C53"/>
    <w:rsid w:val="00290E18"/>
    <w:rsid w:val="00291C24"/>
    <w:rsid w:val="0029289C"/>
    <w:rsid w:val="002937AC"/>
    <w:rsid w:val="002946E4"/>
    <w:rsid w:val="0029797F"/>
    <w:rsid w:val="002A6496"/>
    <w:rsid w:val="002A6A31"/>
    <w:rsid w:val="002B1744"/>
    <w:rsid w:val="002B2EB5"/>
    <w:rsid w:val="002B59B1"/>
    <w:rsid w:val="002B6E54"/>
    <w:rsid w:val="002C1549"/>
    <w:rsid w:val="002C19DD"/>
    <w:rsid w:val="002C2BB4"/>
    <w:rsid w:val="002C392A"/>
    <w:rsid w:val="002C5A1E"/>
    <w:rsid w:val="002C5D00"/>
    <w:rsid w:val="002C6123"/>
    <w:rsid w:val="002C7DE9"/>
    <w:rsid w:val="002D0894"/>
    <w:rsid w:val="002D0AFB"/>
    <w:rsid w:val="002D4B6D"/>
    <w:rsid w:val="002D55C1"/>
    <w:rsid w:val="002E1961"/>
    <w:rsid w:val="002E23AB"/>
    <w:rsid w:val="002E3241"/>
    <w:rsid w:val="002E3DF5"/>
    <w:rsid w:val="002E60E0"/>
    <w:rsid w:val="002E6B70"/>
    <w:rsid w:val="002E6FC6"/>
    <w:rsid w:val="002F247C"/>
    <w:rsid w:val="002F6265"/>
    <w:rsid w:val="003028BA"/>
    <w:rsid w:val="003031BD"/>
    <w:rsid w:val="00303B7B"/>
    <w:rsid w:val="00304C2C"/>
    <w:rsid w:val="003077CF"/>
    <w:rsid w:val="003103CB"/>
    <w:rsid w:val="00310B8D"/>
    <w:rsid w:val="003142F6"/>
    <w:rsid w:val="003209F3"/>
    <w:rsid w:val="00322A30"/>
    <w:rsid w:val="00330F09"/>
    <w:rsid w:val="00331862"/>
    <w:rsid w:val="00332125"/>
    <w:rsid w:val="0033357C"/>
    <w:rsid w:val="0033571E"/>
    <w:rsid w:val="00336695"/>
    <w:rsid w:val="003366F1"/>
    <w:rsid w:val="00336A13"/>
    <w:rsid w:val="0034081F"/>
    <w:rsid w:val="00350ACE"/>
    <w:rsid w:val="00350ED3"/>
    <w:rsid w:val="00354BD3"/>
    <w:rsid w:val="00355D5E"/>
    <w:rsid w:val="00355DA7"/>
    <w:rsid w:val="00362381"/>
    <w:rsid w:val="00363D7E"/>
    <w:rsid w:val="003643EE"/>
    <w:rsid w:val="00364A3C"/>
    <w:rsid w:val="0036580E"/>
    <w:rsid w:val="00365C10"/>
    <w:rsid w:val="00372155"/>
    <w:rsid w:val="003725EF"/>
    <w:rsid w:val="00377CBB"/>
    <w:rsid w:val="003815C4"/>
    <w:rsid w:val="003833AE"/>
    <w:rsid w:val="00396DB8"/>
    <w:rsid w:val="00396E97"/>
    <w:rsid w:val="00397EFC"/>
    <w:rsid w:val="003A0A4E"/>
    <w:rsid w:val="003A2544"/>
    <w:rsid w:val="003A35E1"/>
    <w:rsid w:val="003A5435"/>
    <w:rsid w:val="003A61B5"/>
    <w:rsid w:val="003A66DD"/>
    <w:rsid w:val="003A6D0A"/>
    <w:rsid w:val="003A795C"/>
    <w:rsid w:val="003A7A0B"/>
    <w:rsid w:val="003B2797"/>
    <w:rsid w:val="003B3B68"/>
    <w:rsid w:val="003B4839"/>
    <w:rsid w:val="003B4EA8"/>
    <w:rsid w:val="003B5667"/>
    <w:rsid w:val="003B6084"/>
    <w:rsid w:val="003B7F30"/>
    <w:rsid w:val="003C0B62"/>
    <w:rsid w:val="003C12E3"/>
    <w:rsid w:val="003C16AC"/>
    <w:rsid w:val="003C201E"/>
    <w:rsid w:val="003C265C"/>
    <w:rsid w:val="003C2B84"/>
    <w:rsid w:val="003C32DA"/>
    <w:rsid w:val="003C6973"/>
    <w:rsid w:val="003D082D"/>
    <w:rsid w:val="003D0A2D"/>
    <w:rsid w:val="003D2B9B"/>
    <w:rsid w:val="003E3750"/>
    <w:rsid w:val="003E64CF"/>
    <w:rsid w:val="003E6F26"/>
    <w:rsid w:val="003F15D8"/>
    <w:rsid w:val="003F18BF"/>
    <w:rsid w:val="003F29D6"/>
    <w:rsid w:val="003F4506"/>
    <w:rsid w:val="003F47B9"/>
    <w:rsid w:val="003F4DB6"/>
    <w:rsid w:val="003F5225"/>
    <w:rsid w:val="003F7951"/>
    <w:rsid w:val="004023FA"/>
    <w:rsid w:val="00404DBE"/>
    <w:rsid w:val="00411851"/>
    <w:rsid w:val="004122CF"/>
    <w:rsid w:val="00412E89"/>
    <w:rsid w:val="00416D82"/>
    <w:rsid w:val="00417055"/>
    <w:rsid w:val="004227E2"/>
    <w:rsid w:val="0042544A"/>
    <w:rsid w:val="004254D4"/>
    <w:rsid w:val="00431629"/>
    <w:rsid w:val="00431A2C"/>
    <w:rsid w:val="004327FC"/>
    <w:rsid w:val="00432BC5"/>
    <w:rsid w:val="00434BEA"/>
    <w:rsid w:val="00435554"/>
    <w:rsid w:val="00437423"/>
    <w:rsid w:val="004409DF"/>
    <w:rsid w:val="00440BFB"/>
    <w:rsid w:val="004508B9"/>
    <w:rsid w:val="004508CB"/>
    <w:rsid w:val="00460AC8"/>
    <w:rsid w:val="00460F07"/>
    <w:rsid w:val="00465BBE"/>
    <w:rsid w:val="004712E9"/>
    <w:rsid w:val="0047459D"/>
    <w:rsid w:val="0047598D"/>
    <w:rsid w:val="0047711A"/>
    <w:rsid w:val="0048118E"/>
    <w:rsid w:val="00483C72"/>
    <w:rsid w:val="00484C8F"/>
    <w:rsid w:val="004853A3"/>
    <w:rsid w:val="00486BD2"/>
    <w:rsid w:val="00490326"/>
    <w:rsid w:val="004905A8"/>
    <w:rsid w:val="00490D29"/>
    <w:rsid w:val="00495DF7"/>
    <w:rsid w:val="0049622A"/>
    <w:rsid w:val="00497C44"/>
    <w:rsid w:val="004A2522"/>
    <w:rsid w:val="004A44C3"/>
    <w:rsid w:val="004A6268"/>
    <w:rsid w:val="004A6EED"/>
    <w:rsid w:val="004B24B2"/>
    <w:rsid w:val="004B2A23"/>
    <w:rsid w:val="004B2AB2"/>
    <w:rsid w:val="004B7A77"/>
    <w:rsid w:val="004B7AC0"/>
    <w:rsid w:val="004C02C1"/>
    <w:rsid w:val="004C0D03"/>
    <w:rsid w:val="004C1E7D"/>
    <w:rsid w:val="004C2934"/>
    <w:rsid w:val="004C4A3E"/>
    <w:rsid w:val="004D7561"/>
    <w:rsid w:val="004E04ED"/>
    <w:rsid w:val="004E2B02"/>
    <w:rsid w:val="004E4834"/>
    <w:rsid w:val="004E4F3B"/>
    <w:rsid w:val="004E5117"/>
    <w:rsid w:val="004E560E"/>
    <w:rsid w:val="004E69FA"/>
    <w:rsid w:val="004E6A8F"/>
    <w:rsid w:val="004E7BF1"/>
    <w:rsid w:val="004F5441"/>
    <w:rsid w:val="00501CBE"/>
    <w:rsid w:val="005034A0"/>
    <w:rsid w:val="005056F2"/>
    <w:rsid w:val="0050614E"/>
    <w:rsid w:val="005070A8"/>
    <w:rsid w:val="005076B8"/>
    <w:rsid w:val="0051776C"/>
    <w:rsid w:val="005179C2"/>
    <w:rsid w:val="00521A43"/>
    <w:rsid w:val="00523EAD"/>
    <w:rsid w:val="005312C7"/>
    <w:rsid w:val="00531330"/>
    <w:rsid w:val="00531B9D"/>
    <w:rsid w:val="005347D4"/>
    <w:rsid w:val="005367AF"/>
    <w:rsid w:val="00540265"/>
    <w:rsid w:val="00540E3B"/>
    <w:rsid w:val="00543F65"/>
    <w:rsid w:val="00546868"/>
    <w:rsid w:val="00547C55"/>
    <w:rsid w:val="00551F47"/>
    <w:rsid w:val="00553669"/>
    <w:rsid w:val="00556B0C"/>
    <w:rsid w:val="00560DD9"/>
    <w:rsid w:val="00564176"/>
    <w:rsid w:val="005641B7"/>
    <w:rsid w:val="00564953"/>
    <w:rsid w:val="0056610D"/>
    <w:rsid w:val="005662EA"/>
    <w:rsid w:val="00567BD6"/>
    <w:rsid w:val="00572AD5"/>
    <w:rsid w:val="00583279"/>
    <w:rsid w:val="00584E7C"/>
    <w:rsid w:val="0058547E"/>
    <w:rsid w:val="005855DE"/>
    <w:rsid w:val="005863FC"/>
    <w:rsid w:val="00586710"/>
    <w:rsid w:val="00586D6C"/>
    <w:rsid w:val="00587327"/>
    <w:rsid w:val="00587F5B"/>
    <w:rsid w:val="00593D26"/>
    <w:rsid w:val="00596076"/>
    <w:rsid w:val="00597450"/>
    <w:rsid w:val="005A2457"/>
    <w:rsid w:val="005A2CCB"/>
    <w:rsid w:val="005A407E"/>
    <w:rsid w:val="005B0385"/>
    <w:rsid w:val="005B4AE6"/>
    <w:rsid w:val="005B6BC0"/>
    <w:rsid w:val="005C0DDD"/>
    <w:rsid w:val="005C1BEE"/>
    <w:rsid w:val="005C2FA5"/>
    <w:rsid w:val="005C3176"/>
    <w:rsid w:val="005D1D89"/>
    <w:rsid w:val="005E12B7"/>
    <w:rsid w:val="005E3002"/>
    <w:rsid w:val="005E3A1E"/>
    <w:rsid w:val="005E4EFC"/>
    <w:rsid w:val="005E7C4C"/>
    <w:rsid w:val="005F354B"/>
    <w:rsid w:val="005F3D6B"/>
    <w:rsid w:val="005F40A2"/>
    <w:rsid w:val="005F699A"/>
    <w:rsid w:val="00606FCE"/>
    <w:rsid w:val="00607D5C"/>
    <w:rsid w:val="0061021D"/>
    <w:rsid w:val="006111FC"/>
    <w:rsid w:val="00613047"/>
    <w:rsid w:val="0062130F"/>
    <w:rsid w:val="00621E61"/>
    <w:rsid w:val="00623606"/>
    <w:rsid w:val="00627908"/>
    <w:rsid w:val="00627C8C"/>
    <w:rsid w:val="00627F59"/>
    <w:rsid w:val="00633D3D"/>
    <w:rsid w:val="006357E1"/>
    <w:rsid w:val="00637085"/>
    <w:rsid w:val="006371EB"/>
    <w:rsid w:val="006404D4"/>
    <w:rsid w:val="00643FB4"/>
    <w:rsid w:val="00644675"/>
    <w:rsid w:val="00645285"/>
    <w:rsid w:val="0065406E"/>
    <w:rsid w:val="00654111"/>
    <w:rsid w:val="006545D6"/>
    <w:rsid w:val="00655663"/>
    <w:rsid w:val="00655E55"/>
    <w:rsid w:val="00656D6D"/>
    <w:rsid w:val="006600A9"/>
    <w:rsid w:val="0066173C"/>
    <w:rsid w:val="00662437"/>
    <w:rsid w:val="006641F4"/>
    <w:rsid w:val="00666CCA"/>
    <w:rsid w:val="00667BD4"/>
    <w:rsid w:val="00671901"/>
    <w:rsid w:val="006739C6"/>
    <w:rsid w:val="00673CEC"/>
    <w:rsid w:val="006759C9"/>
    <w:rsid w:val="006827B7"/>
    <w:rsid w:val="00685916"/>
    <w:rsid w:val="006905D8"/>
    <w:rsid w:val="006923C0"/>
    <w:rsid w:val="00692EAF"/>
    <w:rsid w:val="00696231"/>
    <w:rsid w:val="00696383"/>
    <w:rsid w:val="0069711C"/>
    <w:rsid w:val="006A046C"/>
    <w:rsid w:val="006A0C79"/>
    <w:rsid w:val="006A2AC8"/>
    <w:rsid w:val="006A2DD6"/>
    <w:rsid w:val="006A39C7"/>
    <w:rsid w:val="006B1045"/>
    <w:rsid w:val="006B17BB"/>
    <w:rsid w:val="006B2EEF"/>
    <w:rsid w:val="006B3EC1"/>
    <w:rsid w:val="006B3F09"/>
    <w:rsid w:val="006B509B"/>
    <w:rsid w:val="006B7312"/>
    <w:rsid w:val="006B7C09"/>
    <w:rsid w:val="006C048A"/>
    <w:rsid w:val="006C0E8D"/>
    <w:rsid w:val="006C1789"/>
    <w:rsid w:val="006C68B1"/>
    <w:rsid w:val="006D06A8"/>
    <w:rsid w:val="006D2E3C"/>
    <w:rsid w:val="006D3900"/>
    <w:rsid w:val="006D790F"/>
    <w:rsid w:val="006E1E85"/>
    <w:rsid w:val="006E2F18"/>
    <w:rsid w:val="006E50E7"/>
    <w:rsid w:val="006F26CD"/>
    <w:rsid w:val="006F3295"/>
    <w:rsid w:val="006F42AE"/>
    <w:rsid w:val="006F662A"/>
    <w:rsid w:val="006F7E32"/>
    <w:rsid w:val="00702128"/>
    <w:rsid w:val="00702D74"/>
    <w:rsid w:val="00703821"/>
    <w:rsid w:val="007040A3"/>
    <w:rsid w:val="007109F7"/>
    <w:rsid w:val="007120B1"/>
    <w:rsid w:val="0071210E"/>
    <w:rsid w:val="00720999"/>
    <w:rsid w:val="00721A31"/>
    <w:rsid w:val="00722D2E"/>
    <w:rsid w:val="00725693"/>
    <w:rsid w:val="00734AE9"/>
    <w:rsid w:val="00736522"/>
    <w:rsid w:val="007373C5"/>
    <w:rsid w:val="0074366E"/>
    <w:rsid w:val="00743B15"/>
    <w:rsid w:val="0074498F"/>
    <w:rsid w:val="00753682"/>
    <w:rsid w:val="00753824"/>
    <w:rsid w:val="00753F41"/>
    <w:rsid w:val="007540AB"/>
    <w:rsid w:val="007617A3"/>
    <w:rsid w:val="00761EF9"/>
    <w:rsid w:val="0076211F"/>
    <w:rsid w:val="00762411"/>
    <w:rsid w:val="00762EE7"/>
    <w:rsid w:val="007632CB"/>
    <w:rsid w:val="00765EEF"/>
    <w:rsid w:val="00774925"/>
    <w:rsid w:val="0077555B"/>
    <w:rsid w:val="00776888"/>
    <w:rsid w:val="0078599E"/>
    <w:rsid w:val="007872F2"/>
    <w:rsid w:val="00793FD1"/>
    <w:rsid w:val="00795F23"/>
    <w:rsid w:val="007A06AC"/>
    <w:rsid w:val="007A4BB3"/>
    <w:rsid w:val="007A59C6"/>
    <w:rsid w:val="007B0554"/>
    <w:rsid w:val="007B1E51"/>
    <w:rsid w:val="007B2B6E"/>
    <w:rsid w:val="007B42D3"/>
    <w:rsid w:val="007B6171"/>
    <w:rsid w:val="007C0692"/>
    <w:rsid w:val="007C37C6"/>
    <w:rsid w:val="007C7998"/>
    <w:rsid w:val="007D38C1"/>
    <w:rsid w:val="007D57C8"/>
    <w:rsid w:val="007E014E"/>
    <w:rsid w:val="007E1130"/>
    <w:rsid w:val="007E1427"/>
    <w:rsid w:val="007E4BAB"/>
    <w:rsid w:val="007E53A6"/>
    <w:rsid w:val="007F0F1C"/>
    <w:rsid w:val="007F406A"/>
    <w:rsid w:val="007F75C6"/>
    <w:rsid w:val="0080007A"/>
    <w:rsid w:val="00800DB9"/>
    <w:rsid w:val="00801EAD"/>
    <w:rsid w:val="00802F51"/>
    <w:rsid w:val="00805449"/>
    <w:rsid w:val="0080687C"/>
    <w:rsid w:val="008078B5"/>
    <w:rsid w:val="008109C6"/>
    <w:rsid w:val="00811073"/>
    <w:rsid w:val="008154D0"/>
    <w:rsid w:val="00817480"/>
    <w:rsid w:val="00821AA8"/>
    <w:rsid w:val="008220B8"/>
    <w:rsid w:val="0082457E"/>
    <w:rsid w:val="00826735"/>
    <w:rsid w:val="0083181D"/>
    <w:rsid w:val="00831AFA"/>
    <w:rsid w:val="0083467D"/>
    <w:rsid w:val="008367F3"/>
    <w:rsid w:val="0084001A"/>
    <w:rsid w:val="00840BCE"/>
    <w:rsid w:val="008449C9"/>
    <w:rsid w:val="008452A4"/>
    <w:rsid w:val="008540CA"/>
    <w:rsid w:val="00856154"/>
    <w:rsid w:val="00861039"/>
    <w:rsid w:val="008627B0"/>
    <w:rsid w:val="00863829"/>
    <w:rsid w:val="0086384E"/>
    <w:rsid w:val="008647A8"/>
    <w:rsid w:val="008652DB"/>
    <w:rsid w:val="00867E42"/>
    <w:rsid w:val="0087061B"/>
    <w:rsid w:val="00872AC3"/>
    <w:rsid w:val="00874CEB"/>
    <w:rsid w:val="008759F9"/>
    <w:rsid w:val="0087680C"/>
    <w:rsid w:val="00876F8E"/>
    <w:rsid w:val="00877230"/>
    <w:rsid w:val="00880144"/>
    <w:rsid w:val="00880DCC"/>
    <w:rsid w:val="00881430"/>
    <w:rsid w:val="00881DE1"/>
    <w:rsid w:val="00883562"/>
    <w:rsid w:val="00885133"/>
    <w:rsid w:val="00886C21"/>
    <w:rsid w:val="0088705C"/>
    <w:rsid w:val="00890BB1"/>
    <w:rsid w:val="00890F24"/>
    <w:rsid w:val="008949DC"/>
    <w:rsid w:val="00894C51"/>
    <w:rsid w:val="0089705E"/>
    <w:rsid w:val="0089775B"/>
    <w:rsid w:val="008A0FCF"/>
    <w:rsid w:val="008A445F"/>
    <w:rsid w:val="008A4FB1"/>
    <w:rsid w:val="008B25D9"/>
    <w:rsid w:val="008B31CC"/>
    <w:rsid w:val="008B39C1"/>
    <w:rsid w:val="008B4229"/>
    <w:rsid w:val="008B4911"/>
    <w:rsid w:val="008B697D"/>
    <w:rsid w:val="008B6F8C"/>
    <w:rsid w:val="008B746C"/>
    <w:rsid w:val="008C18CD"/>
    <w:rsid w:val="008C33BF"/>
    <w:rsid w:val="008C577B"/>
    <w:rsid w:val="008D02BF"/>
    <w:rsid w:val="008D091C"/>
    <w:rsid w:val="008D2ABB"/>
    <w:rsid w:val="008D3C19"/>
    <w:rsid w:val="008D7310"/>
    <w:rsid w:val="008E0C61"/>
    <w:rsid w:val="008E1EFF"/>
    <w:rsid w:val="008E3180"/>
    <w:rsid w:val="008E3716"/>
    <w:rsid w:val="008F17E9"/>
    <w:rsid w:val="008F4CB7"/>
    <w:rsid w:val="008F6B5C"/>
    <w:rsid w:val="00902A27"/>
    <w:rsid w:val="0090457D"/>
    <w:rsid w:val="00905E94"/>
    <w:rsid w:val="00910254"/>
    <w:rsid w:val="009121E6"/>
    <w:rsid w:val="009128B5"/>
    <w:rsid w:val="009136FC"/>
    <w:rsid w:val="00917938"/>
    <w:rsid w:val="0092126A"/>
    <w:rsid w:val="0092541B"/>
    <w:rsid w:val="0093049C"/>
    <w:rsid w:val="00930919"/>
    <w:rsid w:val="00931F49"/>
    <w:rsid w:val="00931FF5"/>
    <w:rsid w:val="00932D98"/>
    <w:rsid w:val="00933153"/>
    <w:rsid w:val="00933EC7"/>
    <w:rsid w:val="00935831"/>
    <w:rsid w:val="009358A6"/>
    <w:rsid w:val="009358C6"/>
    <w:rsid w:val="00937A14"/>
    <w:rsid w:val="0094216D"/>
    <w:rsid w:val="009424EC"/>
    <w:rsid w:val="00944E25"/>
    <w:rsid w:val="00945511"/>
    <w:rsid w:val="00946FED"/>
    <w:rsid w:val="00950A38"/>
    <w:rsid w:val="009553A2"/>
    <w:rsid w:val="0096095F"/>
    <w:rsid w:val="009613EB"/>
    <w:rsid w:val="00963B88"/>
    <w:rsid w:val="009660A3"/>
    <w:rsid w:val="00974BDC"/>
    <w:rsid w:val="00977355"/>
    <w:rsid w:val="00977620"/>
    <w:rsid w:val="00977FF0"/>
    <w:rsid w:val="009822A4"/>
    <w:rsid w:val="0099011C"/>
    <w:rsid w:val="0099396F"/>
    <w:rsid w:val="0099452A"/>
    <w:rsid w:val="009A061F"/>
    <w:rsid w:val="009A36FB"/>
    <w:rsid w:val="009A652E"/>
    <w:rsid w:val="009B16ED"/>
    <w:rsid w:val="009B2662"/>
    <w:rsid w:val="009B4417"/>
    <w:rsid w:val="009B603F"/>
    <w:rsid w:val="009C0041"/>
    <w:rsid w:val="009C0F27"/>
    <w:rsid w:val="009C11AD"/>
    <w:rsid w:val="009C1AAF"/>
    <w:rsid w:val="009C2A46"/>
    <w:rsid w:val="009C2C6F"/>
    <w:rsid w:val="009C6491"/>
    <w:rsid w:val="009C64CE"/>
    <w:rsid w:val="009C64FB"/>
    <w:rsid w:val="009D0147"/>
    <w:rsid w:val="009D181F"/>
    <w:rsid w:val="009D23A7"/>
    <w:rsid w:val="009D6456"/>
    <w:rsid w:val="009D7D3A"/>
    <w:rsid w:val="009E1409"/>
    <w:rsid w:val="009E2147"/>
    <w:rsid w:val="009E25D0"/>
    <w:rsid w:val="009E286A"/>
    <w:rsid w:val="009E38C1"/>
    <w:rsid w:val="009E4835"/>
    <w:rsid w:val="009E5256"/>
    <w:rsid w:val="009E566C"/>
    <w:rsid w:val="009E56CC"/>
    <w:rsid w:val="009E6FA6"/>
    <w:rsid w:val="009F1ADB"/>
    <w:rsid w:val="009F1DD7"/>
    <w:rsid w:val="009F3B19"/>
    <w:rsid w:val="009F40E1"/>
    <w:rsid w:val="009F5968"/>
    <w:rsid w:val="009F5AFA"/>
    <w:rsid w:val="009F5BC8"/>
    <w:rsid w:val="00A02B8A"/>
    <w:rsid w:val="00A032E6"/>
    <w:rsid w:val="00A054F5"/>
    <w:rsid w:val="00A06591"/>
    <w:rsid w:val="00A07B3E"/>
    <w:rsid w:val="00A14138"/>
    <w:rsid w:val="00A14855"/>
    <w:rsid w:val="00A23E0E"/>
    <w:rsid w:val="00A247C9"/>
    <w:rsid w:val="00A25CDD"/>
    <w:rsid w:val="00A33BE7"/>
    <w:rsid w:val="00A35C08"/>
    <w:rsid w:val="00A37CD3"/>
    <w:rsid w:val="00A4445F"/>
    <w:rsid w:val="00A4655C"/>
    <w:rsid w:val="00A46DD1"/>
    <w:rsid w:val="00A4765E"/>
    <w:rsid w:val="00A47C4F"/>
    <w:rsid w:val="00A515C1"/>
    <w:rsid w:val="00A51918"/>
    <w:rsid w:val="00A52A70"/>
    <w:rsid w:val="00A5393D"/>
    <w:rsid w:val="00A542CF"/>
    <w:rsid w:val="00A563D2"/>
    <w:rsid w:val="00A60144"/>
    <w:rsid w:val="00A6076B"/>
    <w:rsid w:val="00A60BCD"/>
    <w:rsid w:val="00A62851"/>
    <w:rsid w:val="00A635EF"/>
    <w:rsid w:val="00A64030"/>
    <w:rsid w:val="00A64F56"/>
    <w:rsid w:val="00A753DA"/>
    <w:rsid w:val="00A75CFF"/>
    <w:rsid w:val="00A774A6"/>
    <w:rsid w:val="00A810F7"/>
    <w:rsid w:val="00A81FD8"/>
    <w:rsid w:val="00A8274B"/>
    <w:rsid w:val="00A83007"/>
    <w:rsid w:val="00A83FF8"/>
    <w:rsid w:val="00A86453"/>
    <w:rsid w:val="00A900A7"/>
    <w:rsid w:val="00A90ED0"/>
    <w:rsid w:val="00A92216"/>
    <w:rsid w:val="00A92A15"/>
    <w:rsid w:val="00A93B18"/>
    <w:rsid w:val="00A94384"/>
    <w:rsid w:val="00A96AFE"/>
    <w:rsid w:val="00A9775F"/>
    <w:rsid w:val="00AA072A"/>
    <w:rsid w:val="00AA236A"/>
    <w:rsid w:val="00AA735A"/>
    <w:rsid w:val="00AB6938"/>
    <w:rsid w:val="00AB6A7A"/>
    <w:rsid w:val="00AC46F0"/>
    <w:rsid w:val="00AC56A4"/>
    <w:rsid w:val="00AC6FAD"/>
    <w:rsid w:val="00AD0AC5"/>
    <w:rsid w:val="00AD29FC"/>
    <w:rsid w:val="00AD6283"/>
    <w:rsid w:val="00AE0A84"/>
    <w:rsid w:val="00AE59F8"/>
    <w:rsid w:val="00AF023D"/>
    <w:rsid w:val="00AF0EBE"/>
    <w:rsid w:val="00AF19DB"/>
    <w:rsid w:val="00AF2710"/>
    <w:rsid w:val="00AF719E"/>
    <w:rsid w:val="00AF7AB6"/>
    <w:rsid w:val="00B01FEB"/>
    <w:rsid w:val="00B02BB8"/>
    <w:rsid w:val="00B03DFE"/>
    <w:rsid w:val="00B049F8"/>
    <w:rsid w:val="00B061CF"/>
    <w:rsid w:val="00B06FFF"/>
    <w:rsid w:val="00B0744D"/>
    <w:rsid w:val="00B101D0"/>
    <w:rsid w:val="00B1141E"/>
    <w:rsid w:val="00B12B0C"/>
    <w:rsid w:val="00B13030"/>
    <w:rsid w:val="00B13FB8"/>
    <w:rsid w:val="00B142A5"/>
    <w:rsid w:val="00B15D83"/>
    <w:rsid w:val="00B218E9"/>
    <w:rsid w:val="00B22C12"/>
    <w:rsid w:val="00B23983"/>
    <w:rsid w:val="00B26A56"/>
    <w:rsid w:val="00B27439"/>
    <w:rsid w:val="00B274A8"/>
    <w:rsid w:val="00B3090F"/>
    <w:rsid w:val="00B34438"/>
    <w:rsid w:val="00B37EA4"/>
    <w:rsid w:val="00B40289"/>
    <w:rsid w:val="00B412DE"/>
    <w:rsid w:val="00B41F31"/>
    <w:rsid w:val="00B4460D"/>
    <w:rsid w:val="00B44F82"/>
    <w:rsid w:val="00B453F0"/>
    <w:rsid w:val="00B471D1"/>
    <w:rsid w:val="00B55016"/>
    <w:rsid w:val="00B575ED"/>
    <w:rsid w:val="00B61F61"/>
    <w:rsid w:val="00B6341D"/>
    <w:rsid w:val="00B64DFA"/>
    <w:rsid w:val="00B7139E"/>
    <w:rsid w:val="00B8196E"/>
    <w:rsid w:val="00B8457B"/>
    <w:rsid w:val="00B84E4E"/>
    <w:rsid w:val="00B86870"/>
    <w:rsid w:val="00B86B63"/>
    <w:rsid w:val="00B87E17"/>
    <w:rsid w:val="00B87E9B"/>
    <w:rsid w:val="00B906D0"/>
    <w:rsid w:val="00B90AF9"/>
    <w:rsid w:val="00B91724"/>
    <w:rsid w:val="00B9330C"/>
    <w:rsid w:val="00B93C4D"/>
    <w:rsid w:val="00B946FA"/>
    <w:rsid w:val="00B95671"/>
    <w:rsid w:val="00BA0AF4"/>
    <w:rsid w:val="00BA47BC"/>
    <w:rsid w:val="00BA5459"/>
    <w:rsid w:val="00BA58A4"/>
    <w:rsid w:val="00BA5D79"/>
    <w:rsid w:val="00BA6381"/>
    <w:rsid w:val="00BA654F"/>
    <w:rsid w:val="00BB6437"/>
    <w:rsid w:val="00BB6500"/>
    <w:rsid w:val="00BB7841"/>
    <w:rsid w:val="00BC114A"/>
    <w:rsid w:val="00BC482F"/>
    <w:rsid w:val="00BC58C1"/>
    <w:rsid w:val="00BD0BD5"/>
    <w:rsid w:val="00BD2FF8"/>
    <w:rsid w:val="00BD38F5"/>
    <w:rsid w:val="00BD3E5A"/>
    <w:rsid w:val="00BD4811"/>
    <w:rsid w:val="00BD5CED"/>
    <w:rsid w:val="00BD7114"/>
    <w:rsid w:val="00BD7B3B"/>
    <w:rsid w:val="00BD7BAC"/>
    <w:rsid w:val="00BD7DD3"/>
    <w:rsid w:val="00BE0465"/>
    <w:rsid w:val="00BE4DF0"/>
    <w:rsid w:val="00BE56A0"/>
    <w:rsid w:val="00BF06D8"/>
    <w:rsid w:val="00BF0A44"/>
    <w:rsid w:val="00BF299A"/>
    <w:rsid w:val="00BF395B"/>
    <w:rsid w:val="00BF6297"/>
    <w:rsid w:val="00BF6AF2"/>
    <w:rsid w:val="00BF6EA5"/>
    <w:rsid w:val="00C00A65"/>
    <w:rsid w:val="00C01952"/>
    <w:rsid w:val="00C022B2"/>
    <w:rsid w:val="00C0305A"/>
    <w:rsid w:val="00C056F0"/>
    <w:rsid w:val="00C065D5"/>
    <w:rsid w:val="00C10942"/>
    <w:rsid w:val="00C1157B"/>
    <w:rsid w:val="00C116CB"/>
    <w:rsid w:val="00C1299E"/>
    <w:rsid w:val="00C12CCF"/>
    <w:rsid w:val="00C21924"/>
    <w:rsid w:val="00C23089"/>
    <w:rsid w:val="00C23721"/>
    <w:rsid w:val="00C237D6"/>
    <w:rsid w:val="00C2420C"/>
    <w:rsid w:val="00C25075"/>
    <w:rsid w:val="00C35224"/>
    <w:rsid w:val="00C364BB"/>
    <w:rsid w:val="00C36B92"/>
    <w:rsid w:val="00C42709"/>
    <w:rsid w:val="00C42FF8"/>
    <w:rsid w:val="00C44595"/>
    <w:rsid w:val="00C45292"/>
    <w:rsid w:val="00C559AE"/>
    <w:rsid w:val="00C560A5"/>
    <w:rsid w:val="00C564C0"/>
    <w:rsid w:val="00C5751B"/>
    <w:rsid w:val="00C613EF"/>
    <w:rsid w:val="00C62F01"/>
    <w:rsid w:val="00C63C16"/>
    <w:rsid w:val="00C642CC"/>
    <w:rsid w:val="00C70515"/>
    <w:rsid w:val="00C73635"/>
    <w:rsid w:val="00C7368E"/>
    <w:rsid w:val="00C73883"/>
    <w:rsid w:val="00C7470E"/>
    <w:rsid w:val="00C84CDD"/>
    <w:rsid w:val="00C87E45"/>
    <w:rsid w:val="00C90B75"/>
    <w:rsid w:val="00C90C6A"/>
    <w:rsid w:val="00C91B79"/>
    <w:rsid w:val="00C938AA"/>
    <w:rsid w:val="00C95BEB"/>
    <w:rsid w:val="00C971CE"/>
    <w:rsid w:val="00CA077B"/>
    <w:rsid w:val="00CA2988"/>
    <w:rsid w:val="00CA4A7C"/>
    <w:rsid w:val="00CA6868"/>
    <w:rsid w:val="00CB2A7B"/>
    <w:rsid w:val="00CB2B1F"/>
    <w:rsid w:val="00CB3559"/>
    <w:rsid w:val="00CB57CB"/>
    <w:rsid w:val="00CC08F1"/>
    <w:rsid w:val="00CC1AA7"/>
    <w:rsid w:val="00CD051A"/>
    <w:rsid w:val="00CD121C"/>
    <w:rsid w:val="00CD1F36"/>
    <w:rsid w:val="00CD4AFC"/>
    <w:rsid w:val="00CD770C"/>
    <w:rsid w:val="00CE0B3A"/>
    <w:rsid w:val="00CE3668"/>
    <w:rsid w:val="00CE5AED"/>
    <w:rsid w:val="00CE6CEC"/>
    <w:rsid w:val="00CF5155"/>
    <w:rsid w:val="00D005C6"/>
    <w:rsid w:val="00D025CC"/>
    <w:rsid w:val="00D0604F"/>
    <w:rsid w:val="00D060C9"/>
    <w:rsid w:val="00D10D3C"/>
    <w:rsid w:val="00D1142E"/>
    <w:rsid w:val="00D13533"/>
    <w:rsid w:val="00D141A9"/>
    <w:rsid w:val="00D1556B"/>
    <w:rsid w:val="00D22558"/>
    <w:rsid w:val="00D2289E"/>
    <w:rsid w:val="00D270E4"/>
    <w:rsid w:val="00D3127B"/>
    <w:rsid w:val="00D34798"/>
    <w:rsid w:val="00D34D48"/>
    <w:rsid w:val="00D40272"/>
    <w:rsid w:val="00D431BA"/>
    <w:rsid w:val="00D44944"/>
    <w:rsid w:val="00D45C60"/>
    <w:rsid w:val="00D46A67"/>
    <w:rsid w:val="00D51FAC"/>
    <w:rsid w:val="00D52AE8"/>
    <w:rsid w:val="00D52DE9"/>
    <w:rsid w:val="00D55387"/>
    <w:rsid w:val="00D55A79"/>
    <w:rsid w:val="00D56132"/>
    <w:rsid w:val="00D57170"/>
    <w:rsid w:val="00D66E0A"/>
    <w:rsid w:val="00D701D3"/>
    <w:rsid w:val="00D7119B"/>
    <w:rsid w:val="00D7439F"/>
    <w:rsid w:val="00D76279"/>
    <w:rsid w:val="00D80450"/>
    <w:rsid w:val="00D8583D"/>
    <w:rsid w:val="00D85C5C"/>
    <w:rsid w:val="00D87FA4"/>
    <w:rsid w:val="00D924E8"/>
    <w:rsid w:val="00D92DEE"/>
    <w:rsid w:val="00D93695"/>
    <w:rsid w:val="00D96D49"/>
    <w:rsid w:val="00D96E2F"/>
    <w:rsid w:val="00DA2EFC"/>
    <w:rsid w:val="00DA3A33"/>
    <w:rsid w:val="00DB1F0D"/>
    <w:rsid w:val="00DB2D11"/>
    <w:rsid w:val="00DB47DB"/>
    <w:rsid w:val="00DB4FFB"/>
    <w:rsid w:val="00DB5541"/>
    <w:rsid w:val="00DB5DD4"/>
    <w:rsid w:val="00DB642E"/>
    <w:rsid w:val="00DC129E"/>
    <w:rsid w:val="00DC1934"/>
    <w:rsid w:val="00DC5608"/>
    <w:rsid w:val="00DD1784"/>
    <w:rsid w:val="00DD27E3"/>
    <w:rsid w:val="00DE0CDA"/>
    <w:rsid w:val="00DE18C6"/>
    <w:rsid w:val="00DE3288"/>
    <w:rsid w:val="00DF00A5"/>
    <w:rsid w:val="00DF0ACA"/>
    <w:rsid w:val="00DF10E1"/>
    <w:rsid w:val="00DF6B0C"/>
    <w:rsid w:val="00E01747"/>
    <w:rsid w:val="00E01DF7"/>
    <w:rsid w:val="00E03B11"/>
    <w:rsid w:val="00E045BD"/>
    <w:rsid w:val="00E0576F"/>
    <w:rsid w:val="00E11814"/>
    <w:rsid w:val="00E11B98"/>
    <w:rsid w:val="00E12032"/>
    <w:rsid w:val="00E120CD"/>
    <w:rsid w:val="00E12DEA"/>
    <w:rsid w:val="00E15BA3"/>
    <w:rsid w:val="00E1627B"/>
    <w:rsid w:val="00E16C99"/>
    <w:rsid w:val="00E16FBB"/>
    <w:rsid w:val="00E21A1C"/>
    <w:rsid w:val="00E21C08"/>
    <w:rsid w:val="00E24E67"/>
    <w:rsid w:val="00E277DE"/>
    <w:rsid w:val="00E27EF8"/>
    <w:rsid w:val="00E3257D"/>
    <w:rsid w:val="00E33B09"/>
    <w:rsid w:val="00E3497B"/>
    <w:rsid w:val="00E366EF"/>
    <w:rsid w:val="00E3730B"/>
    <w:rsid w:val="00E37928"/>
    <w:rsid w:val="00E40733"/>
    <w:rsid w:val="00E407E9"/>
    <w:rsid w:val="00E430AF"/>
    <w:rsid w:val="00E452C2"/>
    <w:rsid w:val="00E45AEA"/>
    <w:rsid w:val="00E46A2A"/>
    <w:rsid w:val="00E5030E"/>
    <w:rsid w:val="00E51499"/>
    <w:rsid w:val="00E56900"/>
    <w:rsid w:val="00E57B78"/>
    <w:rsid w:val="00E615E1"/>
    <w:rsid w:val="00E667DF"/>
    <w:rsid w:val="00E66EF4"/>
    <w:rsid w:val="00E670FA"/>
    <w:rsid w:val="00E67164"/>
    <w:rsid w:val="00E70606"/>
    <w:rsid w:val="00E71EA8"/>
    <w:rsid w:val="00E760EF"/>
    <w:rsid w:val="00E812A8"/>
    <w:rsid w:val="00E85FA2"/>
    <w:rsid w:val="00E93777"/>
    <w:rsid w:val="00E95E62"/>
    <w:rsid w:val="00E96D6A"/>
    <w:rsid w:val="00EA06FB"/>
    <w:rsid w:val="00EA4E55"/>
    <w:rsid w:val="00EA575E"/>
    <w:rsid w:val="00EA68A8"/>
    <w:rsid w:val="00EA6EDE"/>
    <w:rsid w:val="00EA7BD4"/>
    <w:rsid w:val="00EB06F0"/>
    <w:rsid w:val="00EB1380"/>
    <w:rsid w:val="00EB1C60"/>
    <w:rsid w:val="00EB1D88"/>
    <w:rsid w:val="00EB269B"/>
    <w:rsid w:val="00EB5E55"/>
    <w:rsid w:val="00EC102C"/>
    <w:rsid w:val="00EC488B"/>
    <w:rsid w:val="00EC6EAC"/>
    <w:rsid w:val="00EC7F69"/>
    <w:rsid w:val="00ED22AA"/>
    <w:rsid w:val="00ED31E4"/>
    <w:rsid w:val="00ED3B3E"/>
    <w:rsid w:val="00ED59D5"/>
    <w:rsid w:val="00ED610C"/>
    <w:rsid w:val="00EE0D78"/>
    <w:rsid w:val="00EE3E91"/>
    <w:rsid w:val="00EE41A5"/>
    <w:rsid w:val="00EE50EB"/>
    <w:rsid w:val="00EE7B2B"/>
    <w:rsid w:val="00EF27B8"/>
    <w:rsid w:val="00F0133B"/>
    <w:rsid w:val="00F0252F"/>
    <w:rsid w:val="00F03BC5"/>
    <w:rsid w:val="00F05C24"/>
    <w:rsid w:val="00F068C0"/>
    <w:rsid w:val="00F114E3"/>
    <w:rsid w:val="00F16046"/>
    <w:rsid w:val="00F16F56"/>
    <w:rsid w:val="00F172AB"/>
    <w:rsid w:val="00F20CC6"/>
    <w:rsid w:val="00F21266"/>
    <w:rsid w:val="00F219A3"/>
    <w:rsid w:val="00F2206C"/>
    <w:rsid w:val="00F229B5"/>
    <w:rsid w:val="00F24068"/>
    <w:rsid w:val="00F24D41"/>
    <w:rsid w:val="00F25CDE"/>
    <w:rsid w:val="00F300AF"/>
    <w:rsid w:val="00F334FE"/>
    <w:rsid w:val="00F3373C"/>
    <w:rsid w:val="00F34393"/>
    <w:rsid w:val="00F377DE"/>
    <w:rsid w:val="00F37BA5"/>
    <w:rsid w:val="00F40C17"/>
    <w:rsid w:val="00F43FF1"/>
    <w:rsid w:val="00F56343"/>
    <w:rsid w:val="00F56AED"/>
    <w:rsid w:val="00F6497B"/>
    <w:rsid w:val="00F65F84"/>
    <w:rsid w:val="00F728F9"/>
    <w:rsid w:val="00F7524B"/>
    <w:rsid w:val="00F75D5E"/>
    <w:rsid w:val="00F76299"/>
    <w:rsid w:val="00F81AA6"/>
    <w:rsid w:val="00F85D87"/>
    <w:rsid w:val="00F87F83"/>
    <w:rsid w:val="00F916F6"/>
    <w:rsid w:val="00F92F9C"/>
    <w:rsid w:val="00F93E8D"/>
    <w:rsid w:val="00FA0BF5"/>
    <w:rsid w:val="00FA0EFE"/>
    <w:rsid w:val="00FA2EC3"/>
    <w:rsid w:val="00FA3730"/>
    <w:rsid w:val="00FA4A05"/>
    <w:rsid w:val="00FB2CDE"/>
    <w:rsid w:val="00FB3A9F"/>
    <w:rsid w:val="00FB443B"/>
    <w:rsid w:val="00FB49A5"/>
    <w:rsid w:val="00FC7BBD"/>
    <w:rsid w:val="00FC7E01"/>
    <w:rsid w:val="00FC7F7D"/>
    <w:rsid w:val="00FD2B33"/>
    <w:rsid w:val="00FD3338"/>
    <w:rsid w:val="00FD362E"/>
    <w:rsid w:val="00FD4006"/>
    <w:rsid w:val="00FD570A"/>
    <w:rsid w:val="00FD6302"/>
    <w:rsid w:val="00FD6E49"/>
    <w:rsid w:val="00FD7979"/>
    <w:rsid w:val="00FE2127"/>
    <w:rsid w:val="00FE333A"/>
    <w:rsid w:val="00FE41BD"/>
    <w:rsid w:val="00FE476B"/>
    <w:rsid w:val="00FE5FA1"/>
    <w:rsid w:val="00FE6BEC"/>
    <w:rsid w:val="00FE79C9"/>
    <w:rsid w:val="00FF4352"/>
    <w:rsid w:val="00FF4380"/>
    <w:rsid w:val="00FF493C"/>
    <w:rsid w:val="00FF5680"/>
    <w:rsid w:val="00FF60C0"/>
    <w:rsid w:val="00FF7A2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E2F78"/>
  <w15:docId w15:val="{477D7280-6BA9-4974-9A8F-7FAC86DB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2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60C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721A3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E32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16C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F57B1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083F9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721A31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0F57B1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F57B1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260C"/>
    <w:pPr>
      <w:spacing w:before="100" w:beforeAutospacing="1" w:after="100" w:afterAutospacing="1"/>
    </w:pPr>
  </w:style>
  <w:style w:type="paragraph" w:styleId="21">
    <w:name w:val="List 2"/>
    <w:basedOn w:val="a"/>
    <w:rsid w:val="001D260C"/>
    <w:pPr>
      <w:ind w:left="566" w:hanging="283"/>
    </w:pPr>
  </w:style>
  <w:style w:type="paragraph" w:styleId="22">
    <w:name w:val="Body Text Indent 2"/>
    <w:basedOn w:val="a"/>
    <w:link w:val="23"/>
    <w:rsid w:val="001D260C"/>
    <w:pPr>
      <w:spacing w:after="120" w:line="480" w:lineRule="auto"/>
      <w:ind w:left="283"/>
    </w:pPr>
    <w:rPr>
      <w:lang w:val="x-none" w:eastAsia="x-none"/>
    </w:rPr>
  </w:style>
  <w:style w:type="paragraph" w:styleId="a4">
    <w:name w:val="footnote text"/>
    <w:basedOn w:val="a"/>
    <w:link w:val="a5"/>
    <w:semiHidden/>
    <w:rsid w:val="001D260C"/>
    <w:rPr>
      <w:sz w:val="20"/>
      <w:szCs w:val="20"/>
    </w:rPr>
  </w:style>
  <w:style w:type="character" w:styleId="a6">
    <w:name w:val="footnote reference"/>
    <w:semiHidden/>
    <w:rsid w:val="001D260C"/>
    <w:rPr>
      <w:vertAlign w:val="superscript"/>
    </w:rPr>
  </w:style>
  <w:style w:type="paragraph" w:styleId="24">
    <w:name w:val="Body Text 2"/>
    <w:basedOn w:val="a"/>
    <w:link w:val="25"/>
    <w:rsid w:val="001D260C"/>
    <w:pPr>
      <w:spacing w:after="120" w:line="480" w:lineRule="auto"/>
    </w:pPr>
    <w:rPr>
      <w:lang w:val="x-none" w:eastAsia="x-none"/>
    </w:rPr>
  </w:style>
  <w:style w:type="paragraph" w:styleId="a7">
    <w:name w:val="Body Text"/>
    <w:basedOn w:val="a"/>
    <w:link w:val="a8"/>
    <w:rsid w:val="001D260C"/>
    <w:pPr>
      <w:spacing w:after="120"/>
    </w:pPr>
  </w:style>
  <w:style w:type="character" w:customStyle="1" w:styleId="a8">
    <w:name w:val="Основной текст Знак"/>
    <w:link w:val="a7"/>
    <w:rsid w:val="001D260C"/>
    <w:rPr>
      <w:sz w:val="24"/>
      <w:szCs w:val="24"/>
      <w:lang w:val="ru-RU" w:eastAsia="ru-RU" w:bidi="ar-SA"/>
    </w:rPr>
  </w:style>
  <w:style w:type="paragraph" w:customStyle="1" w:styleId="26">
    <w:name w:val="Знак2"/>
    <w:basedOn w:val="a"/>
    <w:rsid w:val="001D260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26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  <w:rsid w:val="001D260C"/>
  </w:style>
  <w:style w:type="table" w:styleId="ac">
    <w:name w:val="Table Grid"/>
    <w:basedOn w:val="a1"/>
    <w:uiPriority w:val="59"/>
    <w:rsid w:val="001D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1D26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ody Text Indent"/>
    <w:aliases w:val="текст,Основной текст 1"/>
    <w:basedOn w:val="a"/>
    <w:link w:val="ae"/>
    <w:rsid w:val="00917938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917938"/>
    <w:rPr>
      <w:sz w:val="24"/>
      <w:szCs w:val="24"/>
    </w:rPr>
  </w:style>
  <w:style w:type="character" w:styleId="af">
    <w:name w:val="Hyperlink"/>
    <w:rsid w:val="00917938"/>
    <w:rPr>
      <w:color w:val="0000FF"/>
      <w:u w:val="single"/>
    </w:rPr>
  </w:style>
  <w:style w:type="paragraph" w:styleId="12">
    <w:name w:val="toc 1"/>
    <w:basedOn w:val="a"/>
    <w:next w:val="a"/>
    <w:autoRedefine/>
    <w:rsid w:val="00917938"/>
    <w:pPr>
      <w:tabs>
        <w:tab w:val="right" w:leader="dot" w:pos="9890"/>
      </w:tabs>
      <w:spacing w:line="360" w:lineRule="auto"/>
      <w:jc w:val="center"/>
    </w:pPr>
    <w:rPr>
      <w:rFonts w:eastAsia="SimSun"/>
      <w:noProof/>
      <w:sz w:val="28"/>
      <w:szCs w:val="28"/>
    </w:rPr>
  </w:style>
  <w:style w:type="paragraph" w:customStyle="1" w:styleId="Default">
    <w:name w:val="Default"/>
    <w:rsid w:val="006404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llowedHyperlink"/>
    <w:rsid w:val="00FE333A"/>
    <w:rPr>
      <w:color w:val="800080"/>
      <w:u w:val="single"/>
    </w:rPr>
  </w:style>
  <w:style w:type="character" w:styleId="af1">
    <w:name w:val="Emphasis"/>
    <w:qFormat/>
    <w:rsid w:val="00194D13"/>
    <w:rPr>
      <w:i/>
      <w:iCs/>
    </w:rPr>
  </w:style>
  <w:style w:type="character" w:styleId="af2">
    <w:name w:val="Strong"/>
    <w:qFormat/>
    <w:rsid w:val="00194D13"/>
    <w:rPr>
      <w:b/>
      <w:bCs/>
    </w:rPr>
  </w:style>
  <w:style w:type="character" w:customStyle="1" w:styleId="60">
    <w:name w:val="Заголовок 6 Знак"/>
    <w:link w:val="6"/>
    <w:rsid w:val="00083F9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customStyle="1" w:styleId="Web">
    <w:name w:val="Обычный (Web)"/>
    <w:basedOn w:val="a"/>
    <w:rsid w:val="00083F99"/>
    <w:rPr>
      <w:rFonts w:eastAsia="SimSun"/>
    </w:rPr>
  </w:style>
  <w:style w:type="paragraph" w:customStyle="1" w:styleId="13">
    <w:name w:val="заголовок 1"/>
    <w:basedOn w:val="a"/>
    <w:next w:val="a"/>
    <w:rsid w:val="002C5A1E"/>
    <w:pPr>
      <w:keepNext/>
      <w:jc w:val="center"/>
      <w:outlineLvl w:val="0"/>
    </w:pPr>
    <w:rPr>
      <w:b/>
      <w:sz w:val="20"/>
      <w:szCs w:val="20"/>
    </w:rPr>
  </w:style>
  <w:style w:type="paragraph" w:customStyle="1" w:styleId="af3">
    <w:name w:val="Абзац"/>
    <w:basedOn w:val="a"/>
    <w:rsid w:val="00685916"/>
    <w:pPr>
      <w:spacing w:line="312" w:lineRule="auto"/>
      <w:ind w:firstLine="567"/>
      <w:jc w:val="both"/>
    </w:pPr>
    <w:rPr>
      <w:spacing w:val="-4"/>
      <w:szCs w:val="20"/>
    </w:rPr>
  </w:style>
  <w:style w:type="paragraph" w:styleId="af4">
    <w:name w:val="header"/>
    <w:basedOn w:val="a"/>
    <w:link w:val="af5"/>
    <w:rsid w:val="00E16C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E16C99"/>
    <w:rPr>
      <w:sz w:val="24"/>
      <w:szCs w:val="24"/>
    </w:rPr>
  </w:style>
  <w:style w:type="character" w:customStyle="1" w:styleId="40">
    <w:name w:val="Заголовок 4 Знак"/>
    <w:link w:val="4"/>
    <w:rsid w:val="00E16C99"/>
    <w:rPr>
      <w:rFonts w:ascii="Calibri" w:eastAsia="Times New Roman" w:hAnsi="Calibri" w:cs="Times New Roman"/>
      <w:b/>
      <w:bCs/>
      <w:sz w:val="28"/>
      <w:szCs w:val="28"/>
    </w:rPr>
  </w:style>
  <w:style w:type="paragraph" w:styleId="af6">
    <w:name w:val="List"/>
    <w:basedOn w:val="a"/>
    <w:rsid w:val="00431629"/>
    <w:pPr>
      <w:ind w:left="283" w:hanging="283"/>
      <w:contextualSpacing/>
    </w:pPr>
  </w:style>
  <w:style w:type="paragraph" w:customStyle="1" w:styleId="220">
    <w:name w:val="Основной текст с отступом 22"/>
    <w:basedOn w:val="a"/>
    <w:rsid w:val="00431629"/>
    <w:pPr>
      <w:suppressAutoHyphens/>
      <w:spacing w:line="360" w:lineRule="auto"/>
      <w:ind w:firstLine="680"/>
    </w:pPr>
    <w:rPr>
      <w:sz w:val="28"/>
      <w:szCs w:val="20"/>
      <w:lang w:eastAsia="ar-SA"/>
    </w:rPr>
  </w:style>
  <w:style w:type="character" w:customStyle="1" w:styleId="FontStyle90">
    <w:name w:val="Font Style90"/>
    <w:rsid w:val="00DB2D1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DB2D11"/>
    <w:rPr>
      <w:rFonts w:ascii="Times New Roman" w:hAnsi="Times New Roman" w:cs="Times New Roman"/>
      <w:i/>
      <w:iCs/>
      <w:sz w:val="16"/>
      <w:szCs w:val="16"/>
    </w:rPr>
  </w:style>
  <w:style w:type="paragraph" w:customStyle="1" w:styleId="western">
    <w:name w:val="western"/>
    <w:basedOn w:val="a"/>
    <w:rsid w:val="00C23089"/>
    <w:pPr>
      <w:spacing w:before="100" w:beforeAutospacing="1" w:after="115"/>
    </w:pPr>
    <w:rPr>
      <w:color w:val="000000"/>
      <w:sz w:val="28"/>
      <w:szCs w:val="28"/>
    </w:rPr>
  </w:style>
  <w:style w:type="character" w:customStyle="1" w:styleId="highlight">
    <w:name w:val="highlight"/>
    <w:basedOn w:val="a0"/>
    <w:rsid w:val="00C23089"/>
  </w:style>
  <w:style w:type="character" w:customStyle="1" w:styleId="aa">
    <w:name w:val="Нижний колонтитул Знак"/>
    <w:link w:val="a9"/>
    <w:uiPriority w:val="99"/>
    <w:rsid w:val="00DA2EFC"/>
    <w:rPr>
      <w:sz w:val="24"/>
      <w:szCs w:val="24"/>
    </w:rPr>
  </w:style>
  <w:style w:type="paragraph" w:customStyle="1" w:styleId="af7">
    <w:name w:val="Знак"/>
    <w:basedOn w:val="a"/>
    <w:rsid w:val="00237C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link w:val="22"/>
    <w:rsid w:val="0047598D"/>
    <w:rPr>
      <w:sz w:val="24"/>
      <w:szCs w:val="24"/>
    </w:rPr>
  </w:style>
  <w:style w:type="character" w:customStyle="1" w:styleId="30">
    <w:name w:val="Заголовок 3 Знак"/>
    <w:link w:val="3"/>
    <w:rsid w:val="002E32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0F57B1"/>
    <w:rPr>
      <w:rFonts w:ascii="Arial" w:hAnsi="Arial"/>
      <w:sz w:val="22"/>
    </w:rPr>
  </w:style>
  <w:style w:type="character" w:customStyle="1" w:styleId="80">
    <w:name w:val="Заголовок 8 Знак"/>
    <w:link w:val="8"/>
    <w:rsid w:val="000F57B1"/>
    <w:rPr>
      <w:rFonts w:ascii="Arial" w:hAnsi="Arial"/>
      <w:i/>
    </w:rPr>
  </w:style>
  <w:style w:type="character" w:customStyle="1" w:styleId="90">
    <w:name w:val="Заголовок 9 Знак"/>
    <w:link w:val="9"/>
    <w:rsid w:val="000F57B1"/>
    <w:rPr>
      <w:rFonts w:ascii="Arial" w:hAnsi="Arial"/>
      <w:b/>
      <w:i/>
      <w:sz w:val="18"/>
    </w:rPr>
  </w:style>
  <w:style w:type="character" w:customStyle="1" w:styleId="10">
    <w:name w:val="Заголовок 1 Знак"/>
    <w:link w:val="1"/>
    <w:rsid w:val="000F57B1"/>
    <w:rPr>
      <w:sz w:val="24"/>
      <w:szCs w:val="24"/>
    </w:rPr>
  </w:style>
  <w:style w:type="character" w:customStyle="1" w:styleId="20">
    <w:name w:val="Заголовок 2 Знак"/>
    <w:link w:val="2"/>
    <w:rsid w:val="000F57B1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0F57B1"/>
    <w:rPr>
      <w:sz w:val="24"/>
      <w:szCs w:val="24"/>
    </w:rPr>
  </w:style>
  <w:style w:type="paragraph" w:styleId="af8">
    <w:name w:val="Title"/>
    <w:basedOn w:val="a"/>
    <w:next w:val="a"/>
    <w:link w:val="af9"/>
    <w:qFormat/>
    <w:rsid w:val="000F57B1"/>
    <w:pPr>
      <w:spacing w:before="120" w:after="120"/>
    </w:pPr>
    <w:rPr>
      <w:b/>
      <w:sz w:val="20"/>
      <w:szCs w:val="20"/>
      <w:lang w:val="x-none" w:eastAsia="en-US"/>
    </w:rPr>
  </w:style>
  <w:style w:type="character" w:customStyle="1" w:styleId="af9">
    <w:name w:val="Заголовок Знак"/>
    <w:link w:val="af8"/>
    <w:rsid w:val="000F57B1"/>
    <w:rPr>
      <w:b/>
      <w:lang w:eastAsia="en-US"/>
    </w:rPr>
  </w:style>
  <w:style w:type="character" w:customStyle="1" w:styleId="25">
    <w:name w:val="Основной текст 2 Знак"/>
    <w:link w:val="24"/>
    <w:rsid w:val="000F57B1"/>
    <w:rPr>
      <w:sz w:val="24"/>
      <w:szCs w:val="24"/>
    </w:rPr>
  </w:style>
  <w:style w:type="paragraph" w:styleId="afa">
    <w:name w:val="Plain Text"/>
    <w:basedOn w:val="a"/>
    <w:link w:val="afb"/>
    <w:rsid w:val="000F57B1"/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0F57B1"/>
    <w:rPr>
      <w:rFonts w:ascii="Courier New" w:hAnsi="Courier New"/>
    </w:rPr>
  </w:style>
  <w:style w:type="character" w:customStyle="1" w:styleId="a5">
    <w:name w:val="Текст сноски Знак"/>
    <w:link w:val="a4"/>
    <w:semiHidden/>
    <w:rsid w:val="000F57B1"/>
  </w:style>
  <w:style w:type="paragraph" w:customStyle="1" w:styleId="14">
    <w:name w:val="Абзац списка1"/>
    <w:basedOn w:val="a"/>
    <w:rsid w:val="000F57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c">
    <w:name w:val="Balloon Text"/>
    <w:basedOn w:val="a"/>
    <w:link w:val="afd"/>
    <w:rsid w:val="000F57B1"/>
    <w:rPr>
      <w:rFonts w:ascii="Tahoma" w:hAnsi="Tahoma"/>
      <w:sz w:val="16"/>
      <w:szCs w:val="16"/>
      <w:lang w:val="x-none" w:eastAsia="en-US"/>
    </w:rPr>
  </w:style>
  <w:style w:type="character" w:customStyle="1" w:styleId="afd">
    <w:name w:val="Текст выноски Знак"/>
    <w:link w:val="afc"/>
    <w:rsid w:val="000F57B1"/>
    <w:rPr>
      <w:rFonts w:ascii="Tahoma" w:hAnsi="Tahoma" w:cs="Tahoma"/>
      <w:sz w:val="16"/>
      <w:szCs w:val="16"/>
      <w:lang w:eastAsia="en-US"/>
    </w:rPr>
  </w:style>
  <w:style w:type="paragraph" w:customStyle="1" w:styleId="afe">
    <w:name w:val="список с точками"/>
    <w:basedOn w:val="a"/>
    <w:rsid w:val="000F57B1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15">
    <w:name w:val="Обычный1"/>
    <w:rsid w:val="000F57B1"/>
    <w:pPr>
      <w:ind w:firstLine="567"/>
      <w:jc w:val="both"/>
    </w:pPr>
    <w:rPr>
      <w:sz w:val="28"/>
      <w:lang w:eastAsia="ko-KR"/>
    </w:rPr>
  </w:style>
  <w:style w:type="paragraph" w:styleId="aff">
    <w:name w:val="No Spacing"/>
    <w:link w:val="aff0"/>
    <w:uiPriority w:val="1"/>
    <w:qFormat/>
    <w:rsid w:val="000F57B1"/>
    <w:rPr>
      <w:rFonts w:ascii="Calibri" w:eastAsia="Calibri" w:hAnsi="Calibri"/>
      <w:sz w:val="22"/>
      <w:szCs w:val="22"/>
      <w:lang w:val="en-US" w:eastAsia="en-US" w:bidi="en-US"/>
    </w:rPr>
  </w:style>
  <w:style w:type="paragraph" w:styleId="aff1">
    <w:name w:val="List Paragraph"/>
    <w:aliases w:val="Содержание. 2 уровень,подтабл"/>
    <w:basedOn w:val="a"/>
    <w:link w:val="aff2"/>
    <w:uiPriority w:val="34"/>
    <w:qFormat/>
    <w:rsid w:val="000F5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0F57B1"/>
    <w:rPr>
      <w:rFonts w:ascii="Calibri" w:eastAsia="Calibri" w:hAnsi="Calibri"/>
      <w:sz w:val="22"/>
      <w:szCs w:val="22"/>
      <w:lang w:val="en-US" w:eastAsia="en-US" w:bidi="en-US"/>
    </w:rPr>
  </w:style>
  <w:style w:type="paragraph" w:styleId="aff3">
    <w:name w:val="endnote text"/>
    <w:basedOn w:val="a"/>
    <w:link w:val="aff4"/>
    <w:rsid w:val="00932D9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932D98"/>
  </w:style>
  <w:style w:type="character" w:styleId="aff5">
    <w:name w:val="endnote reference"/>
    <w:basedOn w:val="a0"/>
    <w:rsid w:val="00932D98"/>
    <w:rPr>
      <w:vertAlign w:val="superscript"/>
    </w:rPr>
  </w:style>
  <w:style w:type="paragraph" w:customStyle="1" w:styleId="Style12">
    <w:name w:val="Style12"/>
    <w:basedOn w:val="a"/>
    <w:uiPriority w:val="99"/>
    <w:rsid w:val="00460F07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460F07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sid w:val="00460F07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2A6496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2A6496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</w:rPr>
  </w:style>
  <w:style w:type="character" w:customStyle="1" w:styleId="41">
    <w:name w:val="Основной текст (4)_"/>
    <w:basedOn w:val="a0"/>
    <w:link w:val="42"/>
    <w:rsid w:val="00027724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27724"/>
    <w:pPr>
      <w:widowControl w:val="0"/>
      <w:shd w:val="clear" w:color="auto" w:fill="FFFFFF"/>
      <w:spacing w:before="2520" w:after="1500" w:line="479" w:lineRule="exact"/>
      <w:ind w:hanging="1880"/>
    </w:pPr>
    <w:rPr>
      <w:b/>
      <w:bCs/>
      <w:sz w:val="28"/>
      <w:szCs w:val="28"/>
    </w:rPr>
  </w:style>
  <w:style w:type="character" w:customStyle="1" w:styleId="aff2">
    <w:name w:val="Абзац списка Знак"/>
    <w:aliases w:val="Содержание. 2 уровень Знак,подтабл Знак"/>
    <w:link w:val="aff1"/>
    <w:uiPriority w:val="99"/>
    <w:qFormat/>
    <w:rsid w:val="0002772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F19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3">
    <w:name w:val="c3"/>
    <w:basedOn w:val="a"/>
    <w:rsid w:val="008E3716"/>
    <w:pPr>
      <w:spacing w:before="100" w:beforeAutospacing="1" w:after="100" w:afterAutospacing="1"/>
    </w:pPr>
  </w:style>
  <w:style w:type="character" w:customStyle="1" w:styleId="c2">
    <w:name w:val="c2"/>
    <w:basedOn w:val="a0"/>
    <w:rsid w:val="008E3716"/>
  </w:style>
  <w:style w:type="character" w:customStyle="1" w:styleId="c4">
    <w:name w:val="c4"/>
    <w:basedOn w:val="a0"/>
    <w:rsid w:val="008E3716"/>
  </w:style>
  <w:style w:type="character" w:customStyle="1" w:styleId="CharAttribute484">
    <w:name w:val="CharAttribute484"/>
    <w:uiPriority w:val="99"/>
    <w:rsid w:val="0058547E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465BBE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4144">
              <w:marLeft w:val="4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3010-7495-4D8F-B6AE-DDB6B82A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4</Pages>
  <Words>9136</Words>
  <Characters>5207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Пользователь Windows</cp:lastModifiedBy>
  <cp:revision>14</cp:revision>
  <cp:lastPrinted>2020-09-29T10:25:00Z</cp:lastPrinted>
  <dcterms:created xsi:type="dcterms:W3CDTF">2020-11-08T22:31:00Z</dcterms:created>
  <dcterms:modified xsi:type="dcterms:W3CDTF">2020-12-26T07:21:00Z</dcterms:modified>
</cp:coreProperties>
</file>